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EA5A" w14:textId="1123446E" w:rsidR="00A13F63" w:rsidRPr="00CF6B49" w:rsidRDefault="00A13F63" w:rsidP="002D28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6B49">
        <w:rPr>
          <w:rFonts w:ascii="Times New Roman" w:hAnsi="Times New Roman"/>
          <w:b/>
          <w:sz w:val="32"/>
          <w:szCs w:val="32"/>
        </w:rPr>
        <w:t>P.2 LITE</w:t>
      </w:r>
      <w:r>
        <w:rPr>
          <w:rFonts w:ascii="Times New Roman" w:hAnsi="Times New Roman"/>
          <w:b/>
          <w:sz w:val="32"/>
          <w:szCs w:val="32"/>
        </w:rPr>
        <w:t>RA</w:t>
      </w:r>
      <w:r w:rsidR="002D283B">
        <w:rPr>
          <w:rFonts w:ascii="Times New Roman" w:hAnsi="Times New Roman"/>
          <w:b/>
          <w:sz w:val="32"/>
          <w:szCs w:val="32"/>
        </w:rPr>
        <w:t>CY LESSON NOTES FOR TERM II 20</w:t>
      </w:r>
      <w:r w:rsidR="00685B5A">
        <w:rPr>
          <w:rFonts w:ascii="Times New Roman" w:hAnsi="Times New Roman"/>
          <w:b/>
          <w:sz w:val="32"/>
          <w:szCs w:val="32"/>
        </w:rPr>
        <w:t>2</w:t>
      </w:r>
      <w:r w:rsidR="00D207CB">
        <w:rPr>
          <w:rFonts w:ascii="Times New Roman" w:hAnsi="Times New Roman"/>
          <w:b/>
          <w:sz w:val="32"/>
          <w:szCs w:val="32"/>
        </w:rPr>
        <w:t>5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45D45F7A" w14:textId="77777777" w:rsidTr="00E12A80">
        <w:tc>
          <w:tcPr>
            <w:tcW w:w="1548" w:type="dxa"/>
          </w:tcPr>
          <w:p w14:paraId="7DCE47F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6DAC0E0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7CA2CBA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C6CA16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3E7912D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2133C6B7" w14:textId="77777777" w:rsidTr="00E12A80">
        <w:tc>
          <w:tcPr>
            <w:tcW w:w="1548" w:type="dxa"/>
          </w:tcPr>
          <w:p w14:paraId="7F5FACF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7ADA1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0E83D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FE4D23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61F65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A5B17E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 </w:t>
      </w:r>
    </w:p>
    <w:p w14:paraId="73B1907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14:paraId="7E0066B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fining environment </w:t>
      </w:r>
    </w:p>
    <w:p w14:paraId="7070948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d naming components of environment </w:t>
      </w:r>
    </w:p>
    <w:p w14:paraId="29FDEA9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components of environment </w:t>
      </w:r>
    </w:p>
    <w:p w14:paraId="0D1E431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Environment </w:t>
      </w:r>
    </w:p>
    <w:p w14:paraId="5D0133E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What is environment?</w:t>
      </w:r>
    </w:p>
    <w:p w14:paraId="12302D1C" w14:textId="77777777" w:rsidR="00A13F63" w:rsidRPr="003D0D7D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nvironment is the natural surroundings of </w:t>
      </w:r>
      <w:r w:rsidR="000E3162">
        <w:rPr>
          <w:rFonts w:ascii="Times New Roman" w:hAnsi="Times New Roman"/>
          <w:b/>
          <w:i/>
          <w:sz w:val="24"/>
          <w:szCs w:val="24"/>
        </w:rPr>
        <w:t>people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5D3F540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nvironment are the things around us. </w:t>
      </w:r>
    </w:p>
    <w:p w14:paraId="6186731E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onents of environment</w:t>
      </w:r>
    </w:p>
    <w:p w14:paraId="7DFB2E0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ur environment is made up of many things. </w:t>
      </w:r>
    </w:p>
    <w:p w14:paraId="28226EA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are both living and non-living things </w:t>
      </w:r>
    </w:p>
    <w:p w14:paraId="4BFB0276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</w:p>
    <w:p w14:paraId="779A38E3" w14:textId="77777777" w:rsidR="00A13F63" w:rsidRPr="00284DE8" w:rsidRDefault="00000000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 w14:anchorId="1077FA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5" o:spid="_x0000_s1114" type="#_x0000_t32" style="position:absolute;margin-left:80pt;margin-top:2.45pt;width:0;height:108.45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"/>
        </w:pict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 xml:space="preserve">Living things </w:t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</w:r>
      <w:r w:rsidR="00A13F63" w:rsidRPr="00284DE8">
        <w:rPr>
          <w:rFonts w:ascii="Times New Roman" w:hAnsi="Times New Roman"/>
          <w:b/>
          <w:i/>
          <w:sz w:val="24"/>
          <w:szCs w:val="24"/>
        </w:rPr>
        <w:tab/>
        <w:t xml:space="preserve">Non – living things </w:t>
      </w:r>
    </w:p>
    <w:p w14:paraId="72855C5D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imal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ak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alleys </w:t>
      </w:r>
    </w:p>
    <w:p w14:paraId="01355E64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n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ai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ills </w:t>
      </w:r>
    </w:p>
    <w:p w14:paraId="7772C684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soi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untains </w:t>
      </w:r>
      <w:r>
        <w:rPr>
          <w:rFonts w:ascii="Times New Roman" w:hAnsi="Times New Roman"/>
          <w:sz w:val="24"/>
          <w:szCs w:val="24"/>
        </w:rPr>
        <w:tab/>
        <w:t>rivers</w:t>
      </w:r>
    </w:p>
    <w:p w14:paraId="0936ABE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ds </w:t>
      </w:r>
    </w:p>
    <w:p w14:paraId="116D2B76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4291B58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ving things </w:t>
      </w:r>
    </w:p>
    <w:p w14:paraId="580AD1C3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ing things are things which have life.</w:t>
      </w:r>
    </w:p>
    <w:p w14:paraId="321E1B07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ples of living things </w:t>
      </w:r>
    </w:p>
    <w:p w14:paraId="47FFB8AE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imals </w:t>
      </w:r>
    </w:p>
    <w:p w14:paraId="385CBC95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lants </w:t>
      </w:r>
    </w:p>
    <w:p w14:paraId="58BB8402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sect </w:t>
      </w:r>
    </w:p>
    <w:p w14:paraId="2CC41F70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irds </w:t>
      </w:r>
    </w:p>
    <w:p w14:paraId="7AF6D5F0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ople</w:t>
      </w:r>
    </w:p>
    <w:p w14:paraId="6A7A589D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72A665C2" w14:textId="77777777"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Characteristics of living things </w:t>
      </w:r>
    </w:p>
    <w:p w14:paraId="749AC4CD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ving things grow</w:t>
      </w:r>
    </w:p>
    <w:p w14:paraId="707CDA17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ving things </w:t>
      </w:r>
      <w:r w:rsidR="00E12A80">
        <w:rPr>
          <w:rFonts w:ascii="Times New Roman" w:hAnsi="Times New Roman"/>
          <w:i/>
          <w:sz w:val="24"/>
          <w:szCs w:val="24"/>
        </w:rPr>
        <w:t xml:space="preserve">respire </w:t>
      </w:r>
    </w:p>
    <w:p w14:paraId="00C79AAC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ving things move </w:t>
      </w:r>
    </w:p>
    <w:p w14:paraId="048564C5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ving things reproduce </w:t>
      </w:r>
    </w:p>
    <w:p w14:paraId="0C779A75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ving things respond to the stimuli</w:t>
      </w:r>
    </w:p>
    <w:p w14:paraId="636D4503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ving things fee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4AC233AC" w14:textId="77777777" w:rsidTr="00E12A80">
        <w:tc>
          <w:tcPr>
            <w:tcW w:w="1548" w:type="dxa"/>
          </w:tcPr>
          <w:p w14:paraId="71FD821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2574EEB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1F6E99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86B995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62E6C93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250567DD" w14:textId="77777777" w:rsidTr="00E12A80">
        <w:tc>
          <w:tcPr>
            <w:tcW w:w="1548" w:type="dxa"/>
          </w:tcPr>
          <w:p w14:paraId="17452E8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16606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7D698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46EBA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CC91E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B6E5E2D" w14:textId="77777777"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>THEME</w:t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Our environment  </w:t>
      </w:r>
    </w:p>
    <w:p w14:paraId="341FDCD5" w14:textId="77777777"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 xml:space="preserve">SUB THEME </w:t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14:paraId="4567B437" w14:textId="77777777"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 xml:space="preserve">COMPETENCES </w:t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Defining environment </w:t>
      </w:r>
    </w:p>
    <w:p w14:paraId="36797DD8" w14:textId="77777777"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Identifying and naming components of environment </w:t>
      </w:r>
    </w:p>
    <w:p w14:paraId="6DDD9577" w14:textId="77777777"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Drawing components of environment </w:t>
      </w:r>
    </w:p>
    <w:p w14:paraId="68BBF9CD" w14:textId="77777777" w:rsidR="00A13F63" w:rsidRPr="002A49D8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2A49D8">
        <w:rPr>
          <w:rFonts w:ascii="Times New Roman" w:hAnsi="Times New Roman"/>
          <w:b/>
          <w:sz w:val="24"/>
          <w:szCs w:val="24"/>
        </w:rPr>
        <w:t>CONTENT</w:t>
      </w:r>
      <w:r w:rsidRPr="002A49D8">
        <w:rPr>
          <w:rFonts w:ascii="Times New Roman" w:hAnsi="Times New Roman"/>
          <w:b/>
          <w:sz w:val="24"/>
          <w:szCs w:val="24"/>
        </w:rPr>
        <w:tab/>
      </w:r>
      <w:r w:rsidRPr="002A49D8">
        <w:rPr>
          <w:rFonts w:ascii="Times New Roman" w:hAnsi="Times New Roman"/>
          <w:b/>
          <w:sz w:val="24"/>
          <w:szCs w:val="24"/>
        </w:rPr>
        <w:tab/>
        <w:t>:</w:t>
      </w:r>
      <w:r w:rsidRPr="002A49D8">
        <w:rPr>
          <w:rFonts w:ascii="Times New Roman" w:hAnsi="Times New Roman"/>
          <w:b/>
          <w:sz w:val="24"/>
          <w:szCs w:val="24"/>
        </w:rPr>
        <w:tab/>
        <w:t xml:space="preserve">Environment </w:t>
      </w:r>
    </w:p>
    <w:p w14:paraId="0E6B2C2E" w14:textId="77777777"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on – living things </w:t>
      </w:r>
    </w:p>
    <w:p w14:paraId="408A9A1B" w14:textId="77777777"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ese are things which do not have life.</w:t>
      </w:r>
    </w:p>
    <w:p w14:paraId="2046DCE5" w14:textId="77777777"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xamples of non – living things </w:t>
      </w:r>
    </w:p>
    <w:p w14:paraId="599503EC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  <w:sectPr w:rsidR="00A13F63" w:rsidSect="00E12A80">
          <w:footerReference w:type="default" r:id="rId8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44C4608E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tones </w:t>
      </w:r>
    </w:p>
    <w:p w14:paraId="3CB91009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il</w:t>
      </w:r>
    </w:p>
    <w:p w14:paraId="22A90B0E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es </w:t>
      </w:r>
    </w:p>
    <w:p w14:paraId="4A19CD23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hairs </w:t>
      </w:r>
    </w:p>
    <w:p w14:paraId="5ADF8244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ooks </w:t>
      </w:r>
    </w:p>
    <w:p w14:paraId="4B9560A4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lothes </w:t>
      </w:r>
    </w:p>
    <w:p w14:paraId="3CA949AC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rs</w:t>
      </w:r>
    </w:p>
    <w:p w14:paraId="457C1A02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2" w:space="720"/>
          <w:docGrid w:linePitch="360"/>
        </w:sectPr>
      </w:pPr>
    </w:p>
    <w:p w14:paraId="44FEA65A" w14:textId="77777777" w:rsidR="00A13F63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haracteristics of non – living things </w:t>
      </w:r>
    </w:p>
    <w:p w14:paraId="7840AC8C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grow </w:t>
      </w:r>
    </w:p>
    <w:p w14:paraId="64287F9A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</w:t>
      </w:r>
      <w:r w:rsidR="00E12A80">
        <w:rPr>
          <w:rFonts w:ascii="Times New Roman" w:hAnsi="Times New Roman"/>
          <w:i/>
          <w:sz w:val="24"/>
          <w:szCs w:val="24"/>
        </w:rPr>
        <w:t xml:space="preserve">respire </w:t>
      </w:r>
    </w:p>
    <w:p w14:paraId="00B423D2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move </w:t>
      </w:r>
    </w:p>
    <w:p w14:paraId="19CEDFD8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reproduce </w:t>
      </w:r>
    </w:p>
    <w:p w14:paraId="306E2FEC" w14:textId="77777777" w:rsidR="00A13F6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n – living things do not respond to the stimuli </w:t>
      </w:r>
    </w:p>
    <w:p w14:paraId="0E313689" w14:textId="77777777" w:rsidR="00A13F63" w:rsidRPr="00DC6813" w:rsidRDefault="00A13F63" w:rsidP="00A13F63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n – living things do not feed.</w:t>
      </w:r>
    </w:p>
    <w:p w14:paraId="1105CDA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s </w:t>
      </w:r>
    </w:p>
    <w:p w14:paraId="26AFFB8B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re are two types of animals in our environment. </w:t>
      </w:r>
    </w:p>
    <w:p w14:paraId="4851BA3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animals </w:t>
      </w:r>
    </w:p>
    <w:p w14:paraId="02624A82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mestic animals </w:t>
      </w:r>
    </w:p>
    <w:p w14:paraId="0FD10996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animals </w:t>
      </w:r>
    </w:p>
    <w:p w14:paraId="61698759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omestic animals </w:t>
      </w:r>
    </w:p>
    <w:p w14:paraId="287A5998" w14:textId="77777777" w:rsidR="00A13F63" w:rsidRPr="00273161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mestic animals are animals kept at home.</w:t>
      </w:r>
    </w:p>
    <w:p w14:paraId="78CBE426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domestic animals </w:t>
      </w:r>
    </w:p>
    <w:p w14:paraId="40FC6E08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do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ig </w:t>
      </w:r>
    </w:p>
    <w:p w14:paraId="2F15F5DC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mel </w:t>
      </w:r>
    </w:p>
    <w:p w14:paraId="7885C14D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Sheep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d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orse </w:t>
      </w:r>
    </w:p>
    <w:p w14:paraId="3E5592A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sz w:val="24"/>
          <w:szCs w:val="24"/>
        </w:rPr>
        <w:tab/>
      </w:r>
    </w:p>
    <w:p w14:paraId="73E79E87" w14:textId="77777777" w:rsidR="00A13F63" w:rsidRPr="00CF6B49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What is environment?</w:t>
      </w:r>
    </w:p>
    <w:p w14:paraId="17B9920A" w14:textId="77777777" w:rsidR="00A13F63" w:rsidRPr="00CF6B49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F6B49">
        <w:rPr>
          <w:rFonts w:ascii="Times New Roman" w:hAnsi="Times New Roman"/>
          <w:sz w:val="24"/>
          <w:szCs w:val="24"/>
        </w:rPr>
        <w:t xml:space="preserve"> components of environment.</w:t>
      </w:r>
    </w:p>
    <w:p w14:paraId="452439D0" w14:textId="77777777"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types of animals</w:t>
      </w:r>
      <w:r w:rsidRPr="00CF6B49">
        <w:rPr>
          <w:rFonts w:ascii="Times New Roman" w:hAnsi="Times New Roman"/>
          <w:sz w:val="24"/>
          <w:szCs w:val="24"/>
        </w:rPr>
        <w:t>.</w:t>
      </w:r>
    </w:p>
    <w:p w14:paraId="19CAB289" w14:textId="77777777"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domestic animals?</w:t>
      </w:r>
    </w:p>
    <w:p w14:paraId="103000AC" w14:textId="77777777"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4 examples of domestic animals.</w:t>
      </w:r>
    </w:p>
    <w:p w14:paraId="1C96843A" w14:textId="77777777"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4 uses of domestic animals.</w:t>
      </w:r>
    </w:p>
    <w:p w14:paraId="555B7252" w14:textId="77777777"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down 3 animals used for transport </w:t>
      </w:r>
    </w:p>
    <w:p w14:paraId="303D980B" w14:textId="77777777" w:rsidR="00A13F63" w:rsidRDefault="00A13F63" w:rsidP="00A13F63">
      <w:pPr>
        <w:pStyle w:val="ListParagraph"/>
        <w:numPr>
          <w:ilvl w:val="0"/>
          <w:numId w:val="2"/>
        </w:numPr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8 examples of animal products.</w:t>
      </w:r>
    </w:p>
    <w:p w14:paraId="45FEB92F" w14:textId="77777777" w:rsidR="00A13F63" w:rsidRPr="00561137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b/>
          <w:i/>
          <w:sz w:val="24"/>
          <w:szCs w:val="24"/>
        </w:rPr>
        <w:t xml:space="preserve">ses of domestic animals </w:t>
      </w:r>
    </w:p>
    <w:p w14:paraId="58131C16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s give us milk and meat.</w:t>
      </w:r>
    </w:p>
    <w:p w14:paraId="702953ED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animals are used for transport </w:t>
      </w:r>
      <w:r>
        <w:rPr>
          <w:rFonts w:ascii="Times New Roman" w:hAnsi="Times New Roman"/>
          <w:sz w:val="24"/>
          <w:szCs w:val="24"/>
        </w:rPr>
        <w:t xml:space="preserve"> like donkey, horse and camel. </w:t>
      </w:r>
    </w:p>
    <w:p w14:paraId="7C85A66D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e sell animals and get money.</w:t>
      </w:r>
    </w:p>
    <w:p w14:paraId="2E4EA334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imals give us skins and hides. </w:t>
      </w:r>
    </w:p>
    <w:p w14:paraId="19D7C242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cat chases away rats. </w:t>
      </w:r>
    </w:p>
    <w:p w14:paraId="05441295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dog guards our homes </w:t>
      </w:r>
    </w:p>
    <w:p w14:paraId="1F897EE0" w14:textId="77777777" w:rsidR="00A13F63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sheep gives us wool and mutton</w:t>
      </w:r>
    </w:p>
    <w:p w14:paraId="78D5194F" w14:textId="77777777" w:rsidR="00A13F63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ig gives us pork </w:t>
      </w:r>
    </w:p>
    <w:p w14:paraId="2238E5E9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BD8D902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90A18DD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Animals used for transport.</w:t>
      </w:r>
    </w:p>
    <w:p w14:paraId="2368A8EF" w14:textId="77777777" w:rsidR="00A13F63" w:rsidRPr="00561137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ors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m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oxen </w:t>
      </w:r>
    </w:p>
    <w:p w14:paraId="012599B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products  </w:t>
      </w:r>
    </w:p>
    <w:p w14:paraId="1A86C07F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imal products are things got from animals. </w:t>
      </w:r>
    </w:p>
    <w:p w14:paraId="3E9398C3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F5840E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 </w:t>
      </w:r>
    </w:p>
    <w:p w14:paraId="37BEA7CC" w14:textId="77777777" w:rsidR="00A13F63" w:rsidRPr="00561137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me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mil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-bone -blood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skin and hid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horns -manure </w:t>
      </w:r>
      <w:r>
        <w:rPr>
          <w:rFonts w:ascii="Times New Roman" w:hAnsi="Times New Roman"/>
          <w:sz w:val="24"/>
          <w:szCs w:val="24"/>
        </w:rPr>
        <w:tab/>
        <w:t>- w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 xml:space="preserve">hooves </w:t>
      </w:r>
    </w:p>
    <w:p w14:paraId="28381AB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>:</w:t>
      </w:r>
      <w:r w:rsidRPr="00CF6B49">
        <w:rPr>
          <w:rFonts w:ascii="Times New Roman" w:hAnsi="Times New Roman"/>
          <w:sz w:val="24"/>
          <w:szCs w:val="24"/>
        </w:rPr>
        <w:tab/>
      </w:r>
    </w:p>
    <w:p w14:paraId="0B64F37D" w14:textId="77777777" w:rsidR="00A13F63" w:rsidRPr="00CF6B49" w:rsidRDefault="00A13F63" w:rsidP="00A13F6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domestic animals?</w:t>
      </w:r>
    </w:p>
    <w:p w14:paraId="3ADDA733" w14:textId="77777777"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Give four examples of domestic animals.</w:t>
      </w:r>
    </w:p>
    <w:p w14:paraId="6464307C" w14:textId="77777777"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ention six uses of domestic animals.</w:t>
      </w:r>
    </w:p>
    <w:p w14:paraId="72A4E088" w14:textId="77777777"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3 animals used for transport.</w:t>
      </w:r>
    </w:p>
    <w:p w14:paraId="3A46B94B" w14:textId="77777777" w:rsidR="00A13F63" w:rsidRPr="00CF6B49" w:rsidRDefault="00A13F63" w:rsidP="00A13F63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4 examples of animal products </w:t>
      </w:r>
    </w:p>
    <w:p w14:paraId="463F3DB3" w14:textId="77777777" w:rsidR="00A13F63" w:rsidRDefault="00A13F63" w:rsidP="00A13F6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_____guards our home. </w:t>
      </w:r>
    </w:p>
    <w:p w14:paraId="032ED280" w14:textId="77777777" w:rsidR="00A13F63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64E1D2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hings made from animal skins and hides  </w:t>
      </w:r>
    </w:p>
    <w:p w14:paraId="6DC0C119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re are different things made from animal skins and hides.</w:t>
      </w:r>
    </w:p>
    <w:p w14:paraId="16BCD6D1" w14:textId="77777777" w:rsidR="00A13F63" w:rsidRPr="00CF6B49" w:rsidRDefault="00A13F63" w:rsidP="00A13F63">
      <w:pPr>
        <w:tabs>
          <w:tab w:val="left" w:pos="33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  <w:r>
        <w:rPr>
          <w:rFonts w:ascii="Times New Roman" w:hAnsi="Times New Roman"/>
          <w:b/>
          <w:sz w:val="24"/>
          <w:szCs w:val="24"/>
        </w:rPr>
        <w:tab/>
      </w:r>
    </w:p>
    <w:p w14:paraId="6589D7C8" w14:textId="77777777"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oe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bel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bags </w:t>
      </w:r>
      <w:r w:rsidRPr="00561137">
        <w:rPr>
          <w:rFonts w:ascii="Times New Roman" w:hAnsi="Times New Roman"/>
          <w:sz w:val="24"/>
          <w:szCs w:val="24"/>
        </w:rPr>
        <w:tab/>
        <w:t xml:space="preserve">- caps </w:t>
      </w:r>
      <w:r w:rsidRPr="00561137">
        <w:rPr>
          <w:rFonts w:ascii="Times New Roman" w:hAnsi="Times New Roman"/>
          <w:sz w:val="24"/>
          <w:szCs w:val="24"/>
        </w:rPr>
        <w:tab/>
      </w:r>
      <w:r w:rsidRPr="00561137">
        <w:rPr>
          <w:rFonts w:ascii="Times New Roman" w:hAnsi="Times New Roman"/>
          <w:sz w:val="24"/>
          <w:szCs w:val="24"/>
        </w:rPr>
        <w:tab/>
        <w:t xml:space="preserve">- balls </w:t>
      </w:r>
      <w:r w:rsidRPr="00561137">
        <w:rPr>
          <w:rFonts w:ascii="Times New Roman" w:hAnsi="Times New Roman"/>
          <w:sz w:val="24"/>
          <w:szCs w:val="24"/>
        </w:rPr>
        <w:tab/>
      </w:r>
      <w:r w:rsidRPr="00561137">
        <w:rPr>
          <w:rFonts w:ascii="Times New Roman" w:hAnsi="Times New Roman"/>
          <w:sz w:val="24"/>
          <w:szCs w:val="24"/>
        </w:rPr>
        <w:tab/>
        <w:t xml:space="preserve">- drums  </w:t>
      </w:r>
      <w:r>
        <w:rPr>
          <w:rFonts w:ascii="Times New Roman" w:hAnsi="Times New Roman"/>
          <w:sz w:val="24"/>
          <w:szCs w:val="24"/>
        </w:rPr>
        <w:t xml:space="preserve">  - wallets  </w:t>
      </w:r>
      <w:r w:rsidRPr="00561137">
        <w:rPr>
          <w:rFonts w:ascii="Times New Roman" w:hAnsi="Times New Roman"/>
          <w:sz w:val="24"/>
          <w:szCs w:val="24"/>
        </w:rPr>
        <w:t xml:space="preserve">etc. </w:t>
      </w:r>
    </w:p>
    <w:p w14:paraId="7427F4E9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ings made out of wool</w:t>
      </w:r>
    </w:p>
    <w:p w14:paraId="3BEB8602" w14:textId="77777777"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lankets </w:t>
      </w:r>
    </w:p>
    <w:p w14:paraId="5580BBD7" w14:textId="77777777"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oats </w:t>
      </w:r>
    </w:p>
    <w:p w14:paraId="46B2FB06" w14:textId="77777777" w:rsidR="00A13F63" w:rsidRPr="00561137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ackets</w:t>
      </w:r>
    </w:p>
    <w:p w14:paraId="5B54FFCD" w14:textId="77777777" w:rsidR="00A13F63" w:rsidRPr="00561137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56A27">
        <w:rPr>
          <w:rFonts w:ascii="Times New Roman" w:hAnsi="Times New Roman"/>
          <w:b/>
          <w:sz w:val="24"/>
          <w:szCs w:val="24"/>
        </w:rPr>
        <w:t xml:space="preserve">Things made from animal horns </w:t>
      </w:r>
      <w:r>
        <w:rPr>
          <w:rFonts w:ascii="Times New Roman" w:hAnsi="Times New Roman"/>
          <w:b/>
          <w:i/>
          <w:sz w:val="24"/>
          <w:szCs w:val="24"/>
        </w:rPr>
        <w:t xml:space="preserve">and hooves </w:t>
      </w:r>
    </w:p>
    <w:p w14:paraId="66E64784" w14:textId="77777777"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u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necklaces</w:t>
      </w:r>
    </w:p>
    <w:p w14:paraId="2B52904F" w14:textId="77777777"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t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earrings </w:t>
      </w:r>
    </w:p>
    <w:p w14:paraId="1976FC1F" w14:textId="77777777" w:rsidR="00A13F63" w:rsidRPr="006D7A1F" w:rsidRDefault="00A13F63" w:rsidP="00A13F63">
      <w:pPr>
        <w:pStyle w:val="ListParagraph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D7A1F">
        <w:rPr>
          <w:rFonts w:ascii="Times New Roman" w:hAnsi="Times New Roman"/>
          <w:b/>
          <w:sz w:val="24"/>
          <w:szCs w:val="24"/>
        </w:rPr>
        <w:t xml:space="preserve">Wild animals </w:t>
      </w:r>
      <w:r w:rsidRPr="006D7A1F">
        <w:rPr>
          <w:rFonts w:ascii="Times New Roman" w:hAnsi="Times New Roman"/>
          <w:b/>
          <w:sz w:val="24"/>
          <w:szCs w:val="24"/>
        </w:rPr>
        <w:tab/>
      </w:r>
    </w:p>
    <w:p w14:paraId="04B2E77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animals are animals which live in the bush. </w:t>
      </w:r>
    </w:p>
    <w:p w14:paraId="5E6573AD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5139254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AE1A298" w14:textId="77777777" w:rsidR="00A13F63" w:rsidRPr="009D4B70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D4B70">
        <w:rPr>
          <w:rFonts w:ascii="Times New Roman" w:hAnsi="Times New Roman"/>
          <w:b/>
          <w:sz w:val="24"/>
          <w:szCs w:val="24"/>
        </w:rPr>
        <w:t xml:space="preserve">Examples of wild animals </w:t>
      </w:r>
    </w:p>
    <w:p w14:paraId="0D276149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har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fox </w:t>
      </w:r>
    </w:p>
    <w:p w14:paraId="3ACBEC9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buffalo</w:t>
      </w:r>
      <w:r w:rsidRPr="00CF6B49">
        <w:rPr>
          <w:rFonts w:ascii="Times New Roman" w:hAnsi="Times New Roman"/>
          <w:sz w:val="24"/>
          <w:szCs w:val="24"/>
        </w:rPr>
        <w:tab/>
        <w:t xml:space="preserve">- giraffe </w:t>
      </w:r>
      <w:r w:rsidRPr="00CF6B49">
        <w:rPr>
          <w:rFonts w:ascii="Times New Roman" w:hAnsi="Times New Roman"/>
          <w:sz w:val="24"/>
          <w:szCs w:val="24"/>
        </w:rPr>
        <w:tab/>
        <w:t xml:space="preserve"> </w:t>
      </w:r>
    </w:p>
    <w:p w14:paraId="3C40F44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tige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elephant </w:t>
      </w:r>
      <w:r w:rsidRPr="00CF6B49">
        <w:rPr>
          <w:rFonts w:ascii="Times New Roman" w:hAnsi="Times New Roman"/>
          <w:sz w:val="24"/>
          <w:szCs w:val="24"/>
        </w:rPr>
        <w:tab/>
        <w:t>- rhino</w:t>
      </w:r>
    </w:p>
    <w:p w14:paraId="22E7952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antelope</w:t>
      </w:r>
      <w:r w:rsidRPr="00CF6B49">
        <w:rPr>
          <w:rFonts w:ascii="Times New Roman" w:hAnsi="Times New Roman"/>
          <w:sz w:val="24"/>
          <w:szCs w:val="24"/>
        </w:rPr>
        <w:tab/>
        <w:t>- 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hyena </w:t>
      </w:r>
    </w:p>
    <w:p w14:paraId="2951680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leopard</w:t>
      </w:r>
      <w:r w:rsidRPr="00CF6B49">
        <w:rPr>
          <w:rFonts w:ascii="Times New Roman" w:hAnsi="Times New Roman"/>
          <w:sz w:val="24"/>
          <w:szCs w:val="24"/>
        </w:rPr>
        <w:tab/>
        <w:t xml:space="preserve">- tortoise </w:t>
      </w:r>
      <w:r w:rsidRPr="00CF6B49">
        <w:rPr>
          <w:rFonts w:ascii="Times New Roman" w:hAnsi="Times New Roman"/>
          <w:sz w:val="24"/>
          <w:szCs w:val="24"/>
        </w:rPr>
        <w:tab/>
        <w:t xml:space="preserve">- monkey </w:t>
      </w:r>
    </w:p>
    <w:p w14:paraId="330FFE14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baboon</w:t>
      </w:r>
      <w:r w:rsidRPr="00CF6B49">
        <w:rPr>
          <w:rFonts w:ascii="Times New Roman" w:hAnsi="Times New Roman"/>
          <w:sz w:val="24"/>
          <w:szCs w:val="24"/>
        </w:rPr>
        <w:tab/>
        <w:t xml:space="preserve">- gorilla </w:t>
      </w:r>
      <w:r w:rsidRPr="00CF6B49">
        <w:rPr>
          <w:rFonts w:ascii="Times New Roman" w:hAnsi="Times New Roman"/>
          <w:sz w:val="24"/>
          <w:szCs w:val="24"/>
        </w:rPr>
        <w:tab/>
        <w:t xml:space="preserve">- zebra </w:t>
      </w:r>
    </w:p>
    <w:p w14:paraId="0793079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 crocodile</w:t>
      </w:r>
    </w:p>
    <w:p w14:paraId="2E96891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0160667" w14:textId="77777777" w:rsidR="00A13F63" w:rsidRPr="00CF6B49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4 things made from animal skins and hides. </w:t>
      </w:r>
    </w:p>
    <w:p w14:paraId="48008F75" w14:textId="77777777" w:rsidR="00A13F63" w:rsidRPr="00CF6B49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ead and dra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03"/>
        <w:gridCol w:w="1852"/>
        <w:gridCol w:w="1792"/>
        <w:gridCol w:w="1792"/>
      </w:tblGrid>
      <w:tr w:rsidR="00A13F63" w:rsidRPr="00FA6C29" w14:paraId="4C1D65B5" w14:textId="77777777" w:rsidTr="00E12A80">
        <w:tc>
          <w:tcPr>
            <w:tcW w:w="2029" w:type="dxa"/>
          </w:tcPr>
          <w:p w14:paraId="588C66E0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538461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0A5162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EE0F5C5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7413FE4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D3CBF94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E8E81FB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55344148" w14:textId="77777777" w:rsidTr="00E12A80">
        <w:tc>
          <w:tcPr>
            <w:tcW w:w="2029" w:type="dxa"/>
          </w:tcPr>
          <w:p w14:paraId="1ED39D55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rum </w:t>
            </w:r>
          </w:p>
        </w:tc>
        <w:tc>
          <w:tcPr>
            <w:tcW w:w="2003" w:type="dxa"/>
          </w:tcPr>
          <w:p w14:paraId="374791C8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g </w:t>
            </w:r>
          </w:p>
        </w:tc>
        <w:tc>
          <w:tcPr>
            <w:tcW w:w="1852" w:type="dxa"/>
          </w:tcPr>
          <w:p w14:paraId="4FB07F92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lt </w:t>
            </w:r>
          </w:p>
        </w:tc>
        <w:tc>
          <w:tcPr>
            <w:tcW w:w="1792" w:type="dxa"/>
          </w:tcPr>
          <w:p w14:paraId="411ADCAE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ttons </w:t>
            </w:r>
          </w:p>
        </w:tc>
        <w:tc>
          <w:tcPr>
            <w:tcW w:w="1792" w:type="dxa"/>
          </w:tcPr>
          <w:p w14:paraId="3E90D47B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lue </w:t>
            </w:r>
          </w:p>
        </w:tc>
      </w:tr>
    </w:tbl>
    <w:p w14:paraId="50B955C0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11B847C" w14:textId="77777777" w:rsidR="00A13F63" w:rsidRPr="00CF6B49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wild animals?</w:t>
      </w:r>
    </w:p>
    <w:p w14:paraId="47B66BCD" w14:textId="77777777" w:rsidR="00A13F63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10 examples of wild animals.</w:t>
      </w:r>
    </w:p>
    <w:p w14:paraId="3C5280E6" w14:textId="77777777" w:rsidR="00A13F63" w:rsidRDefault="00A13F63" w:rsidP="00A13F63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2 things made from animal horn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B5D3930" w14:textId="77777777" w:rsidTr="00E12A80">
        <w:tc>
          <w:tcPr>
            <w:tcW w:w="1548" w:type="dxa"/>
          </w:tcPr>
          <w:p w14:paraId="4427C0D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441D9DF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3F411C5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3FE8FDC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685BF89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BA3D2D4" w14:textId="77777777" w:rsidTr="00E12A80">
        <w:tc>
          <w:tcPr>
            <w:tcW w:w="1548" w:type="dxa"/>
          </w:tcPr>
          <w:p w14:paraId="3267A8F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CA3DA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AD4B9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D3B05E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5F35E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6DC0F2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Our environment </w:t>
      </w:r>
    </w:p>
    <w:p w14:paraId="533DC94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14:paraId="04602DB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efining wild animals</w:t>
      </w:r>
    </w:p>
    <w:p w14:paraId="78C5CB4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uses of wild animals </w:t>
      </w:r>
    </w:p>
    <w:p w14:paraId="57140C7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Uses of wild animals </w:t>
      </w:r>
    </w:p>
    <w:p w14:paraId="372E97AE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ild animals are useful to man in the following ways:- </w:t>
      </w:r>
    </w:p>
    <w:p w14:paraId="117DCA60" w14:textId="77777777"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ild animals are used for study purpose.</w:t>
      </w:r>
    </w:p>
    <w:p w14:paraId="21C98863" w14:textId="77777777"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animals give us skins and hides </w:t>
      </w:r>
    </w:p>
    <w:p w14:paraId="4B820AB1" w14:textId="77777777"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wild animals give us horns </w:t>
      </w:r>
    </w:p>
    <w:p w14:paraId="56E10224" w14:textId="77777777" w:rsidR="00A13F63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ild animals attract tourists.</w:t>
      </w:r>
    </w:p>
    <w:p w14:paraId="111BF0C1" w14:textId="77777777" w:rsidR="00A13F63" w:rsidRPr="00CF6B49" w:rsidRDefault="00A13F63" w:rsidP="00A13F63">
      <w:pPr>
        <w:pStyle w:val="ListParagraph"/>
        <w:numPr>
          <w:ilvl w:val="4"/>
          <w:numId w:val="57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me animals are eaten</w:t>
      </w:r>
    </w:p>
    <w:p w14:paraId="77EFCF23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.B: A tourist is a person who moves from one place to learn about some things.</w:t>
      </w:r>
    </w:p>
    <w:p w14:paraId="45EA664E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Dangers of some</w:t>
      </w:r>
      <w:r w:rsidR="00E12A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ild </w:t>
      </w:r>
      <w:r w:rsidRPr="00CF6B49">
        <w:rPr>
          <w:rFonts w:ascii="Times New Roman" w:hAnsi="Times New Roman"/>
          <w:b/>
          <w:sz w:val="24"/>
          <w:szCs w:val="24"/>
        </w:rPr>
        <w:t xml:space="preserve"> animals</w:t>
      </w:r>
    </w:p>
    <w:p w14:paraId="4C638A1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ild animals are very dangerous in the following ways:-</w:t>
      </w:r>
    </w:p>
    <w:p w14:paraId="21B56056" w14:textId="77777777" w:rsidR="00A13F63" w:rsidRPr="00CF6B49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nkeys </w:t>
      </w:r>
      <w:r>
        <w:rPr>
          <w:rFonts w:ascii="Times New Roman" w:hAnsi="Times New Roman"/>
          <w:b/>
          <w:i/>
          <w:sz w:val="24"/>
          <w:szCs w:val="24"/>
        </w:rPr>
        <w:t>destroy</w:t>
      </w:r>
      <w:r w:rsidRPr="00CF6B49">
        <w:rPr>
          <w:rFonts w:ascii="Times New Roman" w:hAnsi="Times New Roman"/>
          <w:sz w:val="24"/>
          <w:szCs w:val="24"/>
        </w:rPr>
        <w:t xml:space="preserve"> the farmers’ crops.</w:t>
      </w:r>
    </w:p>
    <w:p w14:paraId="463D7DC3" w14:textId="77777777" w:rsidR="00A13F63" w:rsidRPr="00CF6B49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s, tigers can attack and kill people.</w:t>
      </w:r>
    </w:p>
    <w:p w14:paraId="400E765C" w14:textId="77777777" w:rsidR="00A13F63" w:rsidRPr="00CF6B49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s may bite us.</w:t>
      </w:r>
    </w:p>
    <w:p w14:paraId="05DF7D12" w14:textId="77777777" w:rsidR="00A13F63" w:rsidRDefault="00A13F63" w:rsidP="00A13F63">
      <w:pPr>
        <w:pStyle w:val="ListParagraph"/>
        <w:numPr>
          <w:ilvl w:val="4"/>
          <w:numId w:val="58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ome wild animals eat our domestic birds and animals.</w:t>
      </w:r>
    </w:p>
    <w:p w14:paraId="69CDC040" w14:textId="77777777" w:rsidR="00A13F63" w:rsidRPr="00CF6B49" w:rsidRDefault="00A13F63" w:rsidP="00A13F63">
      <w:pPr>
        <w:pStyle w:val="ListParagraph"/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14:paraId="1555579B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weapons </w:t>
      </w:r>
    </w:p>
    <w:p w14:paraId="060E8E8F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imals protect themselves using their weapons.</w:t>
      </w:r>
    </w:p>
    <w:p w14:paraId="777FAEBB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For example.</w:t>
      </w:r>
    </w:p>
    <w:p w14:paraId="785F3145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g/ ca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</w:t>
      </w:r>
      <w:r w:rsidRPr="00CF6B49">
        <w:rPr>
          <w:rFonts w:ascii="Times New Roman" w:hAnsi="Times New Roman"/>
          <w:sz w:val="24"/>
          <w:szCs w:val="24"/>
        </w:rPr>
        <w:tab/>
        <w:t xml:space="preserve">claws / teeth </w:t>
      </w:r>
      <w:r w:rsidRPr="00CF6B49">
        <w:rPr>
          <w:rFonts w:ascii="Times New Roman" w:hAnsi="Times New Roman"/>
          <w:sz w:val="24"/>
          <w:szCs w:val="24"/>
        </w:rPr>
        <w:tab/>
      </w:r>
    </w:p>
    <w:p w14:paraId="76F20F49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w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 w:rsidRPr="00CF6B49">
        <w:rPr>
          <w:rFonts w:ascii="Times New Roman" w:hAnsi="Times New Roman"/>
          <w:sz w:val="24"/>
          <w:szCs w:val="24"/>
        </w:rPr>
        <w:tab/>
        <w:t xml:space="preserve">horns </w:t>
      </w:r>
    </w:p>
    <w:p w14:paraId="3F416106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 w:rsidRPr="00CF6B49">
        <w:rPr>
          <w:rFonts w:ascii="Times New Roman" w:hAnsi="Times New Roman"/>
          <w:sz w:val="24"/>
          <w:szCs w:val="24"/>
        </w:rPr>
        <w:tab/>
        <w:t xml:space="preserve">horns </w:t>
      </w:r>
    </w:p>
    <w:p w14:paraId="4A34069C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nak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 w:rsidRPr="00CF6B49">
        <w:rPr>
          <w:rFonts w:ascii="Times New Roman" w:hAnsi="Times New Roman"/>
          <w:sz w:val="24"/>
          <w:szCs w:val="24"/>
        </w:rPr>
        <w:tab/>
        <w:t xml:space="preserve">poisonous teeth </w:t>
      </w:r>
    </w:p>
    <w:p w14:paraId="48EE69EF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D62D8CD" w14:textId="77777777"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wild animals?</w:t>
      </w:r>
    </w:p>
    <w:p w14:paraId="54242EA7" w14:textId="77777777"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4 examples of wild animals/</w:t>
      </w:r>
    </w:p>
    <w:p w14:paraId="0B1E9204" w14:textId="77777777"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wild animals useful in our environment?</w:t>
      </w:r>
    </w:p>
    <w:p w14:paraId="2ED452A9" w14:textId="77777777" w:rsidR="00A13F63" w:rsidRPr="00CF6B49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ve 3 dangers of wild animals in our environment.</w:t>
      </w:r>
    </w:p>
    <w:p w14:paraId="2273E182" w14:textId="77777777" w:rsidR="00A13F63" w:rsidRPr="002A49D8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hat do these animals use to protect themselves </w:t>
      </w:r>
    </w:p>
    <w:p w14:paraId="529EEFF9" w14:textId="77777777" w:rsidR="00A13F63" w:rsidRPr="002A49D8" w:rsidRDefault="00A13F63" w:rsidP="00A13F63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nake </w:t>
      </w:r>
    </w:p>
    <w:p w14:paraId="366902B1" w14:textId="77777777" w:rsidR="00A13F63" w:rsidRPr="00CF6B49" w:rsidRDefault="00A13F63" w:rsidP="00A13F63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at </w:t>
      </w:r>
    </w:p>
    <w:p w14:paraId="759914F8" w14:textId="77777777" w:rsidR="00A13F63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any 3 dangerous animals you know. </w:t>
      </w:r>
    </w:p>
    <w:p w14:paraId="0CC651AD" w14:textId="77777777" w:rsidR="00A13F63" w:rsidRDefault="00A13F63" w:rsidP="00A13F6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onkeys dangerous in our environment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1BD1593" w14:textId="77777777" w:rsidTr="00E12A80">
        <w:tc>
          <w:tcPr>
            <w:tcW w:w="1548" w:type="dxa"/>
          </w:tcPr>
          <w:p w14:paraId="2F381CC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16B4203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7437F8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37FDFF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2BC0E27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1564930" w14:textId="77777777" w:rsidTr="00E12A80">
        <w:tc>
          <w:tcPr>
            <w:tcW w:w="1548" w:type="dxa"/>
          </w:tcPr>
          <w:p w14:paraId="6DF1652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C3085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25182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1B67E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6CFDE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64272F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 </w:t>
      </w:r>
    </w:p>
    <w:p w14:paraId="2E41D80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14:paraId="2F09845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Identifying animal young ones</w:t>
      </w:r>
    </w:p>
    <w:p w14:paraId="1B2805B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animals  young ones </w:t>
      </w:r>
    </w:p>
    <w:p w14:paraId="696FB86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animal movement </w:t>
      </w:r>
    </w:p>
    <w:p w14:paraId="7E017A5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nimals and their young ones </w:t>
      </w:r>
    </w:p>
    <w:p w14:paraId="19BE52CA" w14:textId="77777777" w:rsidR="00A13F63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ifferent  animals have different  animal young ones</w:t>
      </w:r>
    </w:p>
    <w:p w14:paraId="357ACF73" w14:textId="77777777" w:rsidR="00A13F63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3752DDE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16D753E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</w:p>
    <w:p w14:paraId="5F378BF6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Young ones</w:t>
      </w:r>
    </w:p>
    <w:p w14:paraId="71013E4C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lf </w:t>
      </w:r>
    </w:p>
    <w:p w14:paraId="57BFDE6C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kid</w:t>
      </w:r>
    </w:p>
    <w:p w14:paraId="76C4B5F7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iglet </w:t>
      </w:r>
    </w:p>
    <w:p w14:paraId="7385B1AC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lamb </w:t>
      </w:r>
    </w:p>
    <w:p w14:paraId="6AFE17E1" w14:textId="77777777" w:rsidR="00A13F63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elephan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alf</w:t>
      </w:r>
    </w:p>
    <w:p w14:paraId="30E71171" w14:textId="77777777" w:rsidR="00A13F63" w:rsidRPr="00C07DCC" w:rsidRDefault="00A13F63" w:rsidP="00A13F63">
      <w:pPr>
        <w:spacing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abbit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kit</w:t>
      </w:r>
    </w:p>
    <w:p w14:paraId="2B94FBE3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uppy </w:t>
      </w:r>
    </w:p>
    <w:p w14:paraId="0D8FF328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kitten </w:t>
      </w:r>
    </w:p>
    <w:p w14:paraId="66700824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b</w:t>
      </w:r>
    </w:p>
    <w:p w14:paraId="72F53946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(people)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by </w:t>
      </w:r>
    </w:p>
    <w:p w14:paraId="44A3175C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ry </w:t>
      </w:r>
    </w:p>
    <w:p w14:paraId="3FC3F1AC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movement </w:t>
      </w:r>
    </w:p>
    <w:p w14:paraId="5B1B37BD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kewise  different animals have  different movements. </w:t>
      </w:r>
    </w:p>
    <w:p w14:paraId="3E3628D9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Movement</w:t>
      </w:r>
    </w:p>
    <w:p w14:paraId="3EC9E8D8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lking </w:t>
      </w:r>
    </w:p>
    <w:p w14:paraId="62F68267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ab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rawling </w:t>
      </w:r>
    </w:p>
    <w:p w14:paraId="25F5A4C0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liding </w:t>
      </w:r>
    </w:p>
    <w:p w14:paraId="5BBE32D7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r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opping </w:t>
      </w:r>
    </w:p>
    <w:p w14:paraId="2AB13AD2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unning </w:t>
      </w:r>
    </w:p>
    <w:p w14:paraId="6C2A6686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erpilla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riggling </w:t>
      </w:r>
    </w:p>
    <w:p w14:paraId="31AC1386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flying</w:t>
      </w:r>
    </w:p>
    <w:p w14:paraId="3175C470" w14:textId="77777777" w:rsidR="00A13F63" w:rsidRPr="00CF6B49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rasshoppe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jumping</w:t>
      </w:r>
    </w:p>
    <w:p w14:paraId="0DFDBE7A" w14:textId="77777777" w:rsidR="00A13F63" w:rsidRPr="00773641" w:rsidRDefault="00A13F63" w:rsidP="00A13F6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wimming </w:t>
      </w:r>
    </w:p>
    <w:p w14:paraId="5A81143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24F1E0F8" w14:textId="77777777" w:rsidR="00A13F63" w:rsidRPr="00CF6B49" w:rsidRDefault="00A13F63" w:rsidP="00A13F63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domestic animals?</w:t>
      </w:r>
    </w:p>
    <w:p w14:paraId="6E505325" w14:textId="77777777" w:rsidR="00A13F63" w:rsidRDefault="00A13F63" w:rsidP="00A13F63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monkeys dangerous in our environment?</w:t>
      </w:r>
    </w:p>
    <w:p w14:paraId="1A92B678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96ECF2C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B0E7996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55B6EF1" w14:textId="77777777" w:rsidR="00A13F63" w:rsidRDefault="00A13F63" w:rsidP="00A13F63">
      <w:pPr>
        <w:pStyle w:val="ListParagraph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ll in correctly.</w:t>
      </w:r>
    </w:p>
    <w:p w14:paraId="4FBC12B4" w14:textId="77777777" w:rsidR="00A13F63" w:rsidRPr="00CE6B51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E6B51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E6B51">
        <w:rPr>
          <w:rFonts w:ascii="Times New Roman" w:hAnsi="Times New Roman"/>
          <w:b/>
          <w:sz w:val="24"/>
          <w:szCs w:val="24"/>
        </w:rPr>
        <w:tab/>
      </w:r>
      <w:r w:rsidRPr="00CE6B51">
        <w:rPr>
          <w:rFonts w:ascii="Times New Roman" w:hAnsi="Times New Roman"/>
          <w:b/>
          <w:sz w:val="24"/>
          <w:szCs w:val="24"/>
        </w:rPr>
        <w:tab/>
      </w:r>
      <w:r w:rsidRPr="00CE6B51">
        <w:rPr>
          <w:rFonts w:ascii="Times New Roman" w:hAnsi="Times New Roman"/>
          <w:b/>
          <w:sz w:val="24"/>
          <w:szCs w:val="24"/>
        </w:rPr>
        <w:tab/>
      </w:r>
      <w:r w:rsidRPr="00CE6B51">
        <w:rPr>
          <w:rFonts w:ascii="Times New Roman" w:hAnsi="Times New Roman"/>
          <w:b/>
          <w:sz w:val="24"/>
          <w:szCs w:val="24"/>
          <w:u w:val="single"/>
        </w:rPr>
        <w:t xml:space="preserve">Young ones </w:t>
      </w:r>
    </w:p>
    <w:p w14:paraId="7D2666AB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w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_____________</w:t>
      </w:r>
    </w:p>
    <w:p w14:paraId="453DA1CF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Kid</w:t>
      </w:r>
    </w:p>
    <w:p w14:paraId="68756D6B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_____________</w:t>
      </w:r>
    </w:p>
    <w:p w14:paraId="7BF39F4C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Lamb</w:t>
      </w:r>
    </w:p>
    <w:p w14:paraId="4C33295C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Eleph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_____________</w:t>
      </w:r>
    </w:p>
    <w:p w14:paraId="61C686E9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Puppy</w:t>
      </w:r>
    </w:p>
    <w:p w14:paraId="18328658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_____________</w:t>
      </w:r>
    </w:p>
    <w:p w14:paraId="65588E72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b</w:t>
      </w:r>
    </w:p>
    <w:p w14:paraId="115D9943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_____________</w:t>
      </w:r>
    </w:p>
    <w:p w14:paraId="4ECD5DC1" w14:textId="77777777" w:rsidR="00A13F63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Fry</w:t>
      </w:r>
    </w:p>
    <w:p w14:paraId="37929AB8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E464403" w14:textId="77777777" w:rsidR="00A13F63" w:rsidRPr="009D4B70" w:rsidRDefault="00A13F63" w:rsidP="00A13F63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D4B70">
        <w:rPr>
          <w:rFonts w:ascii="Times New Roman" w:hAnsi="Times New Roman"/>
          <w:b/>
          <w:sz w:val="24"/>
          <w:szCs w:val="24"/>
        </w:rPr>
        <w:t>Match animals to their movement.</w:t>
      </w:r>
    </w:p>
    <w:p w14:paraId="38ABDF49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riggling </w:t>
      </w:r>
    </w:p>
    <w:p w14:paraId="34A1D633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>b</w:t>
      </w:r>
      <w:r w:rsidRPr="00CF6B49">
        <w:rPr>
          <w:rFonts w:ascii="Times New Roman" w:hAnsi="Times New Roman"/>
          <w:sz w:val="24"/>
          <w:szCs w:val="24"/>
        </w:rPr>
        <w:t>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liding </w:t>
      </w:r>
    </w:p>
    <w:p w14:paraId="3FA344D5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flying </w:t>
      </w:r>
    </w:p>
    <w:p w14:paraId="75948534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lking </w:t>
      </w:r>
    </w:p>
    <w:p w14:paraId="5DC71652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unning </w:t>
      </w:r>
    </w:p>
    <w:p w14:paraId="39B04080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rasshopper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rawling </w:t>
      </w:r>
    </w:p>
    <w:p w14:paraId="39A739E1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erpilla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jumping  </w:t>
      </w:r>
    </w:p>
    <w:p w14:paraId="5F643C3C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37AA9762" w14:textId="77777777" w:rsidTr="00E12A80">
        <w:tc>
          <w:tcPr>
            <w:tcW w:w="1548" w:type="dxa"/>
          </w:tcPr>
          <w:p w14:paraId="2367BF4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5E22262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F1F008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363609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67DEAE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6914D8FB" w14:textId="77777777" w:rsidTr="00E12A80">
        <w:tc>
          <w:tcPr>
            <w:tcW w:w="1548" w:type="dxa"/>
          </w:tcPr>
          <w:p w14:paraId="267E6C2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08276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DC715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F4BEB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446CF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FD4F74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81EBCA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14:paraId="1E37268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imals </w:t>
      </w:r>
    </w:p>
    <w:p w14:paraId="44CF0D0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escribing why animals move.</w:t>
      </w:r>
    </w:p>
    <w:p w14:paraId="5633672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Reasons why animals move. </w:t>
      </w:r>
    </w:p>
    <w:p w14:paraId="0D0A6545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s as a factor of life, animals, move due to the following reasons. </w:t>
      </w:r>
    </w:p>
    <w:p w14:paraId="62DBD0D2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look for food </w:t>
      </w:r>
    </w:p>
    <w:p w14:paraId="25E6F071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look for water </w:t>
      </w:r>
    </w:p>
    <w:p w14:paraId="27A2E4F6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look for shelter </w:t>
      </w:r>
    </w:p>
    <w:p w14:paraId="2F3676E7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or protection </w:t>
      </w:r>
    </w:p>
    <w:p w14:paraId="577C44F9" w14:textId="77777777" w:rsidR="00A13F63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look for mates </w:t>
      </w:r>
    </w:p>
    <w:p w14:paraId="556EE21E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o look for their lost young ones</w:t>
      </w:r>
    </w:p>
    <w:p w14:paraId="19E574B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s sounds </w:t>
      </w:r>
    </w:p>
    <w:p w14:paraId="12BA4AF9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imals also make sounds as a mean of communication</w:t>
      </w:r>
    </w:p>
    <w:p w14:paraId="0FDAED6E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</w:t>
      </w:r>
    </w:p>
    <w:p w14:paraId="5CD3469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lastRenderedPageBreak/>
        <w:t>Animal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sounds </w:t>
      </w:r>
    </w:p>
    <w:p w14:paraId="3046E59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barks </w:t>
      </w:r>
    </w:p>
    <w:p w14:paraId="2AE2C58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leats </w:t>
      </w:r>
    </w:p>
    <w:p w14:paraId="58C150B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271E61">
        <w:rPr>
          <w:rFonts w:ascii="Times New Roman" w:hAnsi="Times New Roman"/>
          <w:i/>
          <w:sz w:val="24"/>
          <w:szCs w:val="24"/>
        </w:rPr>
        <w:t>mews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i/>
          <w:sz w:val="24"/>
          <w:szCs w:val="24"/>
        </w:rPr>
        <w:t>purrs.</w:t>
      </w:r>
    </w:p>
    <w:p w14:paraId="0B4279EA" w14:textId="77777777" w:rsidR="00A13F63" w:rsidRPr="00271E61" w:rsidRDefault="00A13F63" w:rsidP="00A13F63">
      <w:pPr>
        <w:tabs>
          <w:tab w:val="left" w:pos="219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bleats</w:t>
      </w:r>
    </w:p>
    <w:p w14:paraId="104BBC09" w14:textId="77777777" w:rsidR="00A13F63" w:rsidRPr="00271E61" w:rsidRDefault="00A13F63" w:rsidP="00A13F63">
      <w:pPr>
        <w:tabs>
          <w:tab w:val="left" w:pos="219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r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neighs</w:t>
      </w:r>
    </w:p>
    <w:p w14:paraId="4479575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os</w:t>
      </w:r>
    </w:p>
    <w:p w14:paraId="7E17CB8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roars </w:t>
      </w:r>
    </w:p>
    <w:p w14:paraId="71E761E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hatters </w:t>
      </w:r>
    </w:p>
    <w:p w14:paraId="54A43BA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runts </w:t>
      </w:r>
    </w:p>
    <w:p w14:paraId="3B905F70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hiss</w:t>
      </w:r>
      <w:r>
        <w:rPr>
          <w:rFonts w:ascii="Times New Roman" w:hAnsi="Times New Roman"/>
          <w:sz w:val="24"/>
          <w:szCs w:val="24"/>
        </w:rPr>
        <w:t>es</w:t>
      </w:r>
    </w:p>
    <w:p w14:paraId="2CAA1E4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557AA4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1. Listen and write </w:t>
      </w:r>
    </w:p>
    <w:p w14:paraId="5F2B8F79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arks </w:t>
      </w:r>
    </w:p>
    <w:p w14:paraId="252C0B92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leats </w:t>
      </w:r>
    </w:p>
    <w:p w14:paraId="25C4A81F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hatters </w:t>
      </w:r>
    </w:p>
    <w:p w14:paraId="04727D10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runts </w:t>
      </w:r>
    </w:p>
    <w:p w14:paraId="37349373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oars </w:t>
      </w:r>
    </w:p>
    <w:p w14:paraId="770964F0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2. Why do animals move?</w:t>
      </w:r>
    </w:p>
    <w:p w14:paraId="3E7233F0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3. Match animals to their sounds </w:t>
      </w:r>
    </w:p>
    <w:p w14:paraId="3E3F55A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runts </w:t>
      </w:r>
    </w:p>
    <w:p w14:paraId="1EC4DA5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leats </w:t>
      </w:r>
    </w:p>
    <w:p w14:paraId="00F998DF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aws </w:t>
      </w:r>
    </w:p>
    <w:p w14:paraId="026A654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lows </w:t>
      </w:r>
    </w:p>
    <w:p w14:paraId="46BB119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oars </w:t>
      </w:r>
    </w:p>
    <w:p w14:paraId="119F45F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hatters </w:t>
      </w:r>
    </w:p>
    <w:p w14:paraId="264C712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hiss </w:t>
      </w:r>
    </w:p>
    <w:p w14:paraId="5D9E674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at</w:t>
      </w:r>
    </w:p>
    <w:p w14:paraId="20ED9EEF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onkey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rks </w:t>
      </w:r>
    </w:p>
    <w:p w14:paraId="56F705DF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4. How does a snake move? </w:t>
      </w:r>
    </w:p>
    <w:p w14:paraId="5DA92E0D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:_____________________________</w:t>
      </w:r>
    </w:p>
    <w:p w14:paraId="3E589418" w14:textId="77777777" w:rsidR="007A1BBF" w:rsidRPr="007A1BBF" w:rsidRDefault="007A1BBF" w:rsidP="007A1BBF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animal moves by wriggling </w:t>
      </w:r>
      <w:r w:rsidR="00FE3884">
        <w:rPr>
          <w:rFonts w:ascii="Times New Roman" w:hAnsi="Times New Roman"/>
          <w:sz w:val="24"/>
          <w:szCs w:val="24"/>
        </w:rPr>
        <w:t>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42546C74" w14:textId="77777777" w:rsidTr="00E12A80">
        <w:tc>
          <w:tcPr>
            <w:tcW w:w="1548" w:type="dxa"/>
          </w:tcPr>
          <w:p w14:paraId="673641B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27842A5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45997D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C23B29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087BC6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0357F74C" w14:textId="77777777" w:rsidTr="00E12A80">
        <w:tc>
          <w:tcPr>
            <w:tcW w:w="1548" w:type="dxa"/>
          </w:tcPr>
          <w:p w14:paraId="3BD1633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D86DA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F47C3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4EE35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74366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0B6C4F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5EAF5E4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Common animal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8C15B4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imals homes </w:t>
      </w:r>
    </w:p>
    <w:p w14:paraId="7CD7B28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and naming animal homes </w:t>
      </w:r>
    </w:p>
    <w:p w14:paraId="79E9731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nimal home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BF0DEC0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home is a place where animals stay / live. </w:t>
      </w:r>
    </w:p>
    <w:p w14:paraId="329E1171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home of animals  is called  a habitat </w:t>
      </w:r>
    </w:p>
    <w:p w14:paraId="750FDD89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habitat is a home of</w:t>
      </w:r>
      <w:r w:rsidR="00FE3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n animal</w:t>
      </w:r>
    </w:p>
    <w:p w14:paraId="7CB2C787" w14:textId="77777777"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nimal homes </w:t>
      </w:r>
    </w:p>
    <w:p w14:paraId="719D827F" w14:textId="77777777" w:rsidR="00A13F63" w:rsidRPr="005561A1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Animals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Homes 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Habitat </w:t>
      </w:r>
    </w:p>
    <w:p w14:paraId="42A4371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k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 burrow </w:t>
      </w:r>
    </w:p>
    <w:p w14:paraId="30E2A8C1" w14:textId="77777777" w:rsidR="00A13F63" w:rsidRPr="00C15E40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yre/</w:t>
      </w:r>
      <w:r>
        <w:rPr>
          <w:rFonts w:ascii="Times New Roman" w:hAnsi="Times New Roman"/>
          <w:i/>
          <w:sz w:val="24"/>
          <w:szCs w:val="24"/>
        </w:rPr>
        <w:t xml:space="preserve"> kraal</w:t>
      </w:r>
    </w:p>
    <w:p w14:paraId="0270B27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hutch </w:t>
      </w:r>
    </w:p>
    <w:p w14:paraId="387AEAC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kennel </w:t>
      </w:r>
    </w:p>
    <w:p w14:paraId="5E8D9794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nkey/hors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s</w:t>
      </w:r>
      <w:r>
        <w:rPr>
          <w:rFonts w:ascii="Times New Roman" w:hAnsi="Times New Roman"/>
          <w:sz w:val="24"/>
          <w:szCs w:val="24"/>
        </w:rPr>
        <w:t>table</w:t>
      </w:r>
    </w:p>
    <w:p w14:paraId="78FCFDF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oat / sheep 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shed </w:t>
      </w:r>
    </w:p>
    <w:p w14:paraId="1CA756C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o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den </w:t>
      </w:r>
    </w:p>
    <w:p w14:paraId="5AB8E1BD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e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ehive </w:t>
      </w:r>
    </w:p>
    <w:p w14:paraId="01B8FA8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ty </w:t>
      </w:r>
    </w:p>
    <w:p w14:paraId="306F27D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pen </w:t>
      </w:r>
      <w:r w:rsidR="00FE3884">
        <w:rPr>
          <w:rFonts w:ascii="Times New Roman" w:hAnsi="Times New Roman"/>
          <w:sz w:val="24"/>
          <w:szCs w:val="24"/>
        </w:rPr>
        <w:t>/ cage</w:t>
      </w:r>
    </w:p>
    <w:p w14:paraId="3357478F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ter </w:t>
      </w:r>
    </w:p>
    <w:p w14:paraId="3661002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nest </w:t>
      </w:r>
    </w:p>
    <w:p w14:paraId="424EE142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nail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hell </w:t>
      </w:r>
    </w:p>
    <w:p w14:paraId="672470B3" w14:textId="77777777" w:rsidR="002247F8" w:rsidRDefault="002247F8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C04670E" w14:textId="77777777" w:rsidR="002247F8" w:rsidRPr="00CF6B49" w:rsidRDefault="002247F8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F270B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Animal meat </w:t>
      </w:r>
    </w:p>
    <w:p w14:paraId="22DB9E76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fferent animals  have different </w:t>
      </w:r>
      <w:r>
        <w:rPr>
          <w:rFonts w:ascii="Times New Roman" w:hAnsi="Times New Roman"/>
          <w:b/>
          <w:sz w:val="24"/>
          <w:szCs w:val="24"/>
        </w:rPr>
        <w:t xml:space="preserve"> kinds of </w:t>
      </w:r>
      <w:r w:rsidRPr="00CF6B49">
        <w:rPr>
          <w:rFonts w:ascii="Times New Roman" w:hAnsi="Times New Roman"/>
          <w:b/>
          <w:sz w:val="24"/>
          <w:szCs w:val="24"/>
        </w:rPr>
        <w:t xml:space="preserve">meat </w:t>
      </w:r>
    </w:p>
    <w:p w14:paraId="5E5AD74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animal meat.</w:t>
      </w:r>
    </w:p>
    <w:p w14:paraId="5E00AFE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ef </w:t>
      </w:r>
    </w:p>
    <w:p w14:paraId="5B69223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ork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14:paraId="6B523DAB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utton </w:t>
      </w:r>
    </w:p>
    <w:p w14:paraId="4D14B0F9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="002247F8">
        <w:rPr>
          <w:rFonts w:ascii="Times New Roman" w:hAnsi="Times New Roman"/>
          <w:b/>
          <w:i/>
          <w:sz w:val="24"/>
          <w:szCs w:val="24"/>
        </w:rPr>
        <w:t xml:space="preserve">rabbit mea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14:paraId="2DD6110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chicken </w:t>
      </w:r>
      <w:r w:rsidRPr="00CF6B49">
        <w:rPr>
          <w:rFonts w:ascii="Times New Roman" w:hAnsi="Times New Roman"/>
          <w:sz w:val="24"/>
          <w:szCs w:val="24"/>
        </w:rPr>
        <w:tab/>
      </w:r>
    </w:p>
    <w:p w14:paraId="08573752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4F2041B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239445F2" w14:textId="77777777"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en and write.</w:t>
      </w:r>
    </w:p>
    <w:p w14:paraId="0A4C08FE" w14:textId="77777777"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the homes of the following animals?</w:t>
      </w:r>
    </w:p>
    <w:p w14:paraId="2201B4F8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oat/sheep </w:t>
      </w:r>
    </w:p>
    <w:p w14:paraId="36884684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donkey/hors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lion </w:t>
      </w:r>
    </w:p>
    <w:p w14:paraId="2506072D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ird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e 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14:paraId="734E1F4A" w14:textId="77777777"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Match animals to their meat </w:t>
      </w:r>
    </w:p>
    <w:p w14:paraId="171340D6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eep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beef</w:t>
      </w:r>
    </w:p>
    <w:p w14:paraId="58AB1B65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bbi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ork </w:t>
      </w:r>
    </w:p>
    <w:p w14:paraId="3746E0BC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utton </w:t>
      </w:r>
    </w:p>
    <w:p w14:paraId="35286D7B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ow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veal </w:t>
      </w:r>
    </w:p>
    <w:p w14:paraId="6AFCD1B6" w14:textId="77777777" w:rsidR="00A13F63" w:rsidRPr="00CF6B49" w:rsidRDefault="00A13F6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ig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hicken </w:t>
      </w:r>
    </w:p>
    <w:p w14:paraId="00061EA5" w14:textId="77777777" w:rsidR="00A13F63" w:rsidRPr="00CF6B49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 home?</w:t>
      </w:r>
    </w:p>
    <w:p w14:paraId="05D2463C" w14:textId="77777777" w:rsidR="00A13F63" w:rsidRDefault="00A13F63" w:rsidP="00A13F63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 habitat?</w:t>
      </w:r>
    </w:p>
    <w:p w14:paraId="6EDD184E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100EC251" w14:textId="77777777" w:rsidTr="00E12A80">
        <w:tc>
          <w:tcPr>
            <w:tcW w:w="1548" w:type="dxa"/>
          </w:tcPr>
          <w:p w14:paraId="32FA4BC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473A319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E8C4F7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7D115C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B3DE1D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0B7168A" w14:textId="77777777" w:rsidTr="00E12A80">
        <w:tc>
          <w:tcPr>
            <w:tcW w:w="1548" w:type="dxa"/>
          </w:tcPr>
          <w:p w14:paraId="2141479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650FA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1552C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166EF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ABFA8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AE86B8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4171C0C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nimals </w:t>
      </w:r>
    </w:p>
    <w:p w14:paraId="43FD8F0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how animals protect themselves </w:t>
      </w:r>
    </w:p>
    <w:p w14:paraId="7165A9C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Naming the external parts of a cow.</w:t>
      </w:r>
    </w:p>
    <w:p w14:paraId="642E4E9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How animals protect themselve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5F8AE6D4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fferent  ways of protecting themselves. </w:t>
      </w:r>
    </w:p>
    <w:p w14:paraId="6EC62E4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3EA3CC6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>Animals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ways of protection</w:t>
      </w:r>
    </w:p>
    <w:p w14:paraId="0C2A4FD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Chameleon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hanging colours</w:t>
      </w:r>
    </w:p>
    <w:p w14:paraId="4E45079A" w14:textId="77777777" w:rsidR="00A13F63" w:rsidRPr="00D13E74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g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rking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b/>
          <w:i/>
          <w:sz w:val="24"/>
          <w:szCs w:val="24"/>
        </w:rPr>
        <w:t xml:space="preserve">biting </w:t>
      </w:r>
    </w:p>
    <w:p w14:paraId="49417064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cratching </w:t>
      </w:r>
    </w:p>
    <w:p w14:paraId="6E81972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ird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lying away </w:t>
      </w:r>
    </w:p>
    <w:p w14:paraId="7C9173EF" w14:textId="77777777" w:rsidR="00A13F63" w:rsidRPr="00D13E74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ortois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idi</w:t>
      </w:r>
      <w:r w:rsidRPr="00CF6B49"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b/>
          <w:i/>
          <w:sz w:val="24"/>
          <w:szCs w:val="24"/>
        </w:rPr>
        <w:t>in the shell</w:t>
      </w:r>
    </w:p>
    <w:p w14:paraId="731988E3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5A5706A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26D66767" w14:textId="77777777" w:rsidR="00A13F63" w:rsidRPr="00CF6B49" w:rsidRDefault="00A13F63" w:rsidP="00A13F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</w:t>
      </w:r>
      <w:r>
        <w:rPr>
          <w:rFonts w:ascii="Times New Roman" w:hAnsi="Times New Roman"/>
          <w:sz w:val="24"/>
          <w:szCs w:val="24"/>
        </w:rPr>
        <w:t>does</w:t>
      </w:r>
      <w:r w:rsidRPr="00CF6B49">
        <w:rPr>
          <w:rFonts w:ascii="Times New Roman" w:hAnsi="Times New Roman"/>
          <w:sz w:val="24"/>
          <w:szCs w:val="24"/>
        </w:rPr>
        <w:t xml:space="preserve"> a chameleon protect its self?</w:t>
      </w:r>
    </w:p>
    <w:p w14:paraId="0A49AC8B" w14:textId="77777777" w:rsidR="00A13F63" w:rsidRPr="00CF6B49" w:rsidRDefault="00A13F63" w:rsidP="00A13F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tortoise i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F6B49">
        <w:rPr>
          <w:rFonts w:ascii="Times New Roman" w:hAnsi="Times New Roman"/>
          <w:sz w:val="24"/>
          <w:szCs w:val="24"/>
        </w:rPr>
        <w:t>slow</w:t>
      </w:r>
      <w:r>
        <w:rPr>
          <w:rFonts w:ascii="Times New Roman" w:hAnsi="Times New Roman"/>
          <w:sz w:val="24"/>
          <w:szCs w:val="24"/>
        </w:rPr>
        <w:t xml:space="preserve">est </w:t>
      </w:r>
      <w:r w:rsidRPr="00CF6B49">
        <w:rPr>
          <w:rFonts w:ascii="Times New Roman" w:hAnsi="Times New Roman"/>
          <w:sz w:val="24"/>
          <w:szCs w:val="24"/>
        </w:rPr>
        <w:t xml:space="preserve"> animal, it protect it self by________.</w:t>
      </w:r>
    </w:p>
    <w:p w14:paraId="476D06F8" w14:textId="77777777" w:rsidR="00A13F63" w:rsidRDefault="00A13F63" w:rsidP="00A13F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es a dog protect it’s self?</w:t>
      </w:r>
    </w:p>
    <w:p w14:paraId="3CB133F5" w14:textId="77777777"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14:paraId="75230C00" w14:textId="77777777"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14:paraId="5C905F93" w14:textId="77777777"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14:paraId="29AF62BF" w14:textId="77777777"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14:paraId="486BF2C8" w14:textId="77777777" w:rsidR="00A13F63" w:rsidRDefault="00A13F63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14:paraId="704DC1BD" w14:textId="77777777" w:rsidR="002247F8" w:rsidRDefault="002247F8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p w14:paraId="720E5CC1" w14:textId="77777777" w:rsidR="002247F8" w:rsidRPr="00CF6B49" w:rsidRDefault="002247F8" w:rsidP="00A13F63">
      <w:pPr>
        <w:pStyle w:val="ListParagraph"/>
        <w:spacing w:line="240" w:lineRule="auto"/>
        <w:ind w:left="252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0D72C899" w14:textId="77777777" w:rsidTr="00E12A80">
        <w:tc>
          <w:tcPr>
            <w:tcW w:w="1548" w:type="dxa"/>
          </w:tcPr>
          <w:p w14:paraId="2C0943F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A80105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E000F1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34F701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98B3B6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265484A4" w14:textId="77777777" w:rsidTr="00E12A80">
        <w:tc>
          <w:tcPr>
            <w:tcW w:w="1548" w:type="dxa"/>
          </w:tcPr>
          <w:p w14:paraId="0786487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96972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D31AD8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5DADF4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B441F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371597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E82653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Common  animals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B73307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animals which live in water </w:t>
      </w:r>
    </w:p>
    <w:p w14:paraId="3D17854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animals which live in water </w:t>
      </w:r>
    </w:p>
    <w:p w14:paraId="4A6096E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external parts of a fish </w:t>
      </w:r>
    </w:p>
    <w:p w14:paraId="76894EB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nimals which live  in water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C9EA56B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 animals live in water as their home. These are called aquatic animals </w:t>
      </w:r>
    </w:p>
    <w:p w14:paraId="3D3CBDFB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animals which live in water.</w:t>
      </w:r>
    </w:p>
    <w:p w14:paraId="5E51244B" w14:textId="77777777" w:rsidR="00A13F63" w:rsidRPr="008D51B8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is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rog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rocodi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hippopotamus </w:t>
      </w:r>
    </w:p>
    <w:p w14:paraId="69EA307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hin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nak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 </w:t>
      </w:r>
    </w:p>
    <w:p w14:paraId="5852B35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Fish </w:t>
      </w:r>
    </w:p>
    <w:p w14:paraId="77B76746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fish is an animal which live in water. It’s body is covered by scale. </w:t>
      </w:r>
    </w:p>
    <w:p w14:paraId="5201D1A1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fish breath</w:t>
      </w:r>
      <w:r>
        <w:rPr>
          <w:rFonts w:ascii="Times New Roman" w:hAnsi="Times New Roman"/>
          <w:sz w:val="24"/>
          <w:szCs w:val="24"/>
        </w:rPr>
        <w:t>es using</w:t>
      </w:r>
      <w:r w:rsidRPr="00CF6B49">
        <w:rPr>
          <w:rFonts w:ascii="Times New Roman" w:hAnsi="Times New Roman"/>
          <w:sz w:val="24"/>
          <w:szCs w:val="24"/>
        </w:rPr>
        <w:t xml:space="preserve"> gills.</w:t>
      </w:r>
    </w:p>
    <w:p w14:paraId="2AD3E83A" w14:textId="77777777" w:rsidR="002247F8" w:rsidRPr="005561A1" w:rsidRDefault="002247F8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80D1A3" w14:textId="77777777" w:rsidR="00A13F63" w:rsidRPr="00CF6B49" w:rsidRDefault="00A13F63" w:rsidP="00A13F63">
      <w:pPr>
        <w:spacing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ternal parts of a fish.</w:t>
      </w:r>
    </w:p>
    <w:p w14:paraId="4EF72884" w14:textId="77777777" w:rsidR="00A13F63" w:rsidRPr="00CF6B49" w:rsidRDefault="00000000" w:rsidP="00A13F63">
      <w:pPr>
        <w:tabs>
          <w:tab w:val="left" w:pos="15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5C71BF2">
          <v:shape id="Straight Arrow Connector 233" o:spid="_x0000_s1046" type="#_x0000_t32" style="position:absolute;margin-left:235.5pt;margin-top:12.8pt;width:37.5pt;height:78.75pt;flip:x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287F872">
          <v:shape id="Straight Arrow Connector 232" o:spid="_x0000_s1027" type="#_x0000_t32" style="position:absolute;margin-left:204.75pt;margin-top:12.8pt;width:68.25pt;height:66.75pt;flip:x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552E59C">
          <v:shape id="Straight Arrow Connector 231" o:spid="_x0000_s1033" type="#_x0000_t32" style="position:absolute;margin-left:95.25pt;margin-top:12.8pt;width:35.25pt;height:57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">
            <v:stroke endarrow="block"/>
          </v:shape>
        </w:pict>
      </w:r>
      <w:r w:rsidR="00A13F63">
        <w:rPr>
          <w:rFonts w:ascii="Times New Roman" w:hAnsi="Times New Roman"/>
          <w:noProof/>
          <w:sz w:val="24"/>
          <w:szCs w:val="24"/>
        </w:rPr>
        <w:drawing>
          <wp:anchor distT="0" distB="14478" distL="126492" distR="190881" simplePos="0" relativeHeight="251552256" behindDoc="0" locked="0" layoutInCell="1" allowOverlap="1" wp14:anchorId="683F745A" wp14:editId="655F8300">
            <wp:simplePos x="0" y="0"/>
            <wp:positionH relativeFrom="column">
              <wp:posOffset>1238123</wp:posOffset>
            </wp:positionH>
            <wp:positionV relativeFrom="paragraph">
              <wp:posOffset>191135</wp:posOffset>
            </wp:positionV>
            <wp:extent cx="3666998" cy="1885823"/>
            <wp:effectExtent l="0" t="0" r="0" b="0"/>
            <wp:wrapNone/>
            <wp:docPr id="1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98" cy="188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eye                                                            scales </w:t>
      </w:r>
    </w:p>
    <w:p w14:paraId="7ADA22AC" w14:textId="77777777" w:rsidR="00A13F63" w:rsidRPr="00CF6B49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317CD4">
          <v:shape id="Straight Arrow Connector 230" o:spid="_x0000_s1035" type="#_x0000_t32" style="position:absolute;margin-left:59.25pt;margin-top:11.35pt;width:52.5pt;height:33.7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">
            <v:stroke endarrow="block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>nostril</w:t>
      </w:r>
    </w:p>
    <w:p w14:paraId="1D710EB5" w14:textId="77777777" w:rsidR="00A13F63" w:rsidRPr="00CF6B49" w:rsidRDefault="00000000" w:rsidP="00A13F63">
      <w:pPr>
        <w:tabs>
          <w:tab w:val="left" w:pos="7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18EA516">
          <v:oval id="Oval 229" o:spid="_x0000_s1034" style="position:absolute;margin-left:111pt;margin-top:13.65pt;width:7.15pt;height:6.75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" fillcolor="black"/>
        </w:pict>
      </w:r>
      <w:r>
        <w:rPr>
          <w:rFonts w:ascii="Arial Black" w:hAnsi="Arial Black"/>
          <w:noProof/>
          <w:sz w:val="24"/>
          <w:szCs w:val="24"/>
        </w:rPr>
        <w:pict w14:anchorId="48600F30">
          <v:shape id="Straight Arrow Connector 228" o:spid="_x0000_s1044" type="#_x0000_t32" style="position:absolute;margin-left:180.75pt;margin-top:25.6pt;width:9pt;height:6.8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Qg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2833883E">
          <v:shape id="Straight Arrow Connector 227" o:spid="_x0000_s1043" type="#_x0000_t32" style="position:absolute;margin-left:231pt;margin-top:25.6pt;width:9pt;height:6.8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5BFE8A43">
          <v:shape id="Straight Arrow Connector 226" o:spid="_x0000_s1045" type="#_x0000_t32" style="position:absolute;margin-left:247.5pt;margin-top:62.4pt;width:9pt;height:6.8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C8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4F0B2114">
          <v:shape id="Straight Arrow Connector 225" o:spid="_x0000_s1042" type="#_x0000_t32" style="position:absolute;margin-left:211.5pt;margin-top:26.4pt;width:9pt;height:6.8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GX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7900D5F4">
          <v:shape id="Straight Arrow Connector 224" o:spid="_x0000_s1041" type="#_x0000_t32" style="position:absolute;margin-left:180.75pt;margin-top:33.15pt;width:9pt;height:0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vhJwIAAE4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301CDBBE">
          <v:shape id="Straight Arrow Connector 223" o:spid="_x0000_s1040" type="#_x0000_t32" style="position:absolute;margin-left:231.75pt;margin-top:33.15pt;width:9pt;height:0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iqJwIAAE4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5E26C34A">
          <v:shape id="Straight Arrow Connector 222" o:spid="_x0000_s1039" type="#_x0000_t32" style="position:absolute;margin-left:211.5pt;margin-top:33.15pt;width:9pt;height:0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9JwIAAE4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101EE1BA">
          <v:shape id="Straight Arrow Connector 221" o:spid="_x0000_s1038" type="#_x0000_t32" style="position:absolute;margin-left:199.5pt;margin-top:14.4pt;width:9pt;height:6.8pt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" strokeweight="2.25pt"/>
        </w:pict>
      </w:r>
      <w:r>
        <w:rPr>
          <w:rFonts w:ascii="Arial Black" w:hAnsi="Arial Black"/>
          <w:noProof/>
          <w:sz w:val="24"/>
          <w:szCs w:val="24"/>
        </w:rPr>
        <w:pict w14:anchorId="0BC64902">
          <v:shape id="Straight Arrow Connector 220" o:spid="_x0000_s1037" type="#_x0000_t32" style="position:absolute;margin-left:199.5pt;margin-top:21.15pt;width:9pt;height:0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" strokeweight="2.25pt"/>
        </w:pict>
      </w:r>
      <w:r w:rsidR="00A13F63" w:rsidRPr="00CF6B49">
        <w:rPr>
          <w:rFonts w:ascii="Arial Black" w:hAnsi="Arial Black"/>
          <w:sz w:val="24"/>
          <w:szCs w:val="24"/>
        </w:rPr>
        <w:t>&gt;</w:t>
      </w:r>
      <w:r>
        <w:rPr>
          <w:rFonts w:ascii="Times New Roman" w:hAnsi="Times New Roman"/>
          <w:noProof/>
          <w:sz w:val="24"/>
          <w:szCs w:val="24"/>
        </w:rPr>
        <w:pict w14:anchorId="50EB7A30">
          <v:shape id="Straight Arrow Connector 219" o:spid="_x0000_s1028" type="#_x0000_t32" style="position:absolute;margin-left:361.5pt;margin-top:14.4pt;width:33.75pt;height:21.75pt;flip:x;z-index: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74BB6092">
          <v:shape id="Straight Arrow Connector 218" o:spid="_x0000_s1036" type="#_x0000_t32" style="position:absolute;margin-left:83.25pt;margin-top:30.15pt;width:34.9pt;height:0;z-index:25158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374B8C6">
          <v:shape id="Freeform 217" o:spid="_x0000_s1031" style="position:absolute;margin-left:141.6pt;margin-top:3.85pt;width:27pt;height:52.5pt;rotation:11100169fd;flip:x;z-index:2515860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" adj="0,,0" path="m-1,nfc11929,,21600,9670,21600,21600em-1,nsc11929,,21600,9670,21600,21600l,21600,-1,xe" filled="f" strokeweight="2.25pt">
            <v:stroke joinstyle="round"/>
            <v:formulas/>
            <v:path arrowok="t" o:extrusionok="f" o:connecttype="custom" o:connectlocs="0,0;342900,666750;0,66675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3FE167F6">
          <v:shape id="Straight Arrow Connector 216" o:spid="_x0000_s1026" type="#_x0000_t32" style="position:absolute;margin-left:112.5pt;margin-top:14.4pt;width:18pt;height:15.75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"/>
        </w:pict>
      </w:r>
      <w:r w:rsidR="00A13F63" w:rsidRPr="00CF6B49">
        <w:rPr>
          <w:rFonts w:ascii="Times New Roman" w:hAnsi="Times New Roman"/>
          <w:sz w:val="24"/>
          <w:szCs w:val="24"/>
        </w:rPr>
        <w:tab/>
        <w:t>tail</w:t>
      </w:r>
    </w:p>
    <w:p w14:paraId="154DF0BA" w14:textId="77777777" w:rsidR="00A13F63" w:rsidRPr="00CF6B49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55E0EA6">
          <v:shape id="Straight Arrow Connector 215" o:spid="_x0000_s1030" type="#_x0000_t32" style="position:absolute;margin-left:208.5pt;margin-top:9.95pt;width:27pt;height:87pt;flip:x y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464DEAE">
          <v:shape id="Straight Arrow Connector 214" o:spid="_x0000_s1032" type="#_x0000_t32" style="position:absolute;margin-left:83.25pt;margin-top:22.75pt;width:63pt;height:41.95pt;flip:y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CBF9406">
          <v:shape id="Straight Arrow Connector 213" o:spid="_x0000_s1029" type="#_x0000_t32" style="position:absolute;margin-left:169.5pt;margin-top:5.45pt;width:103.5pt;height:4.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" strokeweight="2.25pt">
            <v:stroke dashstyle="dash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>mouth</w:t>
      </w:r>
    </w:p>
    <w:p w14:paraId="6A18C12C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B79843" w14:textId="77777777" w:rsidR="00A13F63" w:rsidRPr="000672D6" w:rsidRDefault="00A13F63" w:rsidP="00A13F63">
      <w:pPr>
        <w:tabs>
          <w:tab w:val="left" w:pos="280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gill cover </w:t>
      </w:r>
    </w:p>
    <w:p w14:paraId="68593607" w14:textId="77777777" w:rsidR="00A13F63" w:rsidRPr="00E1259E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ateral line</w:t>
      </w:r>
    </w:p>
    <w:p w14:paraId="417A95C4" w14:textId="77777777"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6D05746" w14:textId="77777777"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en and write </w:t>
      </w:r>
    </w:p>
    <w:p w14:paraId="51B0CE74" w14:textId="77777777"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animals which live in water.</w:t>
      </w:r>
    </w:p>
    <w:p w14:paraId="06ED108F" w14:textId="77777777"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fish breath</w:t>
      </w:r>
      <w:r w:rsidR="002247F8">
        <w:rPr>
          <w:rFonts w:ascii="Times New Roman" w:hAnsi="Times New Roman"/>
          <w:sz w:val="24"/>
          <w:szCs w:val="24"/>
        </w:rPr>
        <w:t>es th</w:t>
      </w:r>
      <w:r w:rsidRPr="00CF6B49">
        <w:rPr>
          <w:rFonts w:ascii="Times New Roman" w:hAnsi="Times New Roman"/>
          <w:sz w:val="24"/>
          <w:szCs w:val="24"/>
        </w:rPr>
        <w:t>rough _________</w:t>
      </w:r>
    </w:p>
    <w:p w14:paraId="4FA0FE50" w14:textId="77777777"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types of fish.</w:t>
      </w:r>
    </w:p>
    <w:p w14:paraId="6E491E06" w14:textId="77777777" w:rsidR="00A13F63" w:rsidRPr="00CF6B49" w:rsidRDefault="00A13F63" w:rsidP="00A13F6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14478" distL="126492" distR="190881" simplePos="0" relativeHeight="251553280" behindDoc="0" locked="0" layoutInCell="1" allowOverlap="1" wp14:anchorId="0C9E89B7" wp14:editId="3915FBBC">
            <wp:simplePos x="0" y="0"/>
            <wp:positionH relativeFrom="column">
              <wp:posOffset>971423</wp:posOffset>
            </wp:positionH>
            <wp:positionV relativeFrom="paragraph">
              <wp:posOffset>276860</wp:posOffset>
            </wp:positionV>
            <wp:extent cx="3666998" cy="1885823"/>
            <wp:effectExtent l="0" t="0" r="0" b="0"/>
            <wp:wrapNone/>
            <wp:docPr id="3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98" cy="188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B49">
        <w:rPr>
          <w:rFonts w:ascii="Times New Roman" w:hAnsi="Times New Roman"/>
          <w:sz w:val="24"/>
          <w:szCs w:val="24"/>
        </w:rPr>
        <w:t xml:space="preserve">Name the parts of a fish </w:t>
      </w:r>
    </w:p>
    <w:p w14:paraId="0611B9A7" w14:textId="77777777" w:rsidR="00A13F63" w:rsidRPr="00CF6B49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B67355D">
          <v:shape id="Straight Arrow Connector 212" o:spid="_x0000_s1062" type="#_x0000_t32" style="position:absolute;margin-left:68.25pt;margin-top:9.8pt;width:49.9pt;height:41.35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">
            <v:stroke endarrow="block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 xml:space="preserve">                     1</w:t>
      </w:r>
    </w:p>
    <w:p w14:paraId="710BFDAD" w14:textId="77777777" w:rsidR="00A13F63" w:rsidRPr="00CF6B49" w:rsidRDefault="00000000" w:rsidP="00A13F63">
      <w:p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176F0FF"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110" type="#_x0000_t202" style="position:absolute;margin-left:387pt;margin-top:20.45pt;width:131.25pt;height:147.2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jggIAABQ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" stroked="f">
            <v:textbox>
              <w:txbxContent>
                <w:p w14:paraId="12D68F7C" w14:textId="77777777" w:rsidR="00E12A80" w:rsidRDefault="00E12A80" w:rsidP="00A13F63">
                  <w:pPr>
                    <w:spacing w:line="240" w:lineRule="auto"/>
                  </w:pPr>
                  <w:r>
                    <w:t>1.___________________</w:t>
                  </w:r>
                </w:p>
                <w:p w14:paraId="4C4B49AF" w14:textId="77777777" w:rsidR="00E12A80" w:rsidRDefault="00E12A80" w:rsidP="00A13F63">
                  <w:pPr>
                    <w:spacing w:line="240" w:lineRule="auto"/>
                  </w:pPr>
                  <w:r>
                    <w:t>2.___________________</w:t>
                  </w:r>
                </w:p>
                <w:p w14:paraId="7F569CE8" w14:textId="77777777" w:rsidR="00E12A80" w:rsidRDefault="00E12A80" w:rsidP="00A13F63">
                  <w:pPr>
                    <w:spacing w:line="240" w:lineRule="auto"/>
                  </w:pPr>
                  <w:r>
                    <w:t>3.___________________</w:t>
                  </w:r>
                </w:p>
                <w:p w14:paraId="38CE646C" w14:textId="77777777" w:rsidR="00E12A80" w:rsidRDefault="00E12A80" w:rsidP="00A13F63">
                  <w:pPr>
                    <w:spacing w:line="240" w:lineRule="auto"/>
                  </w:pPr>
                  <w:r>
                    <w:t>4.___________________</w:t>
                  </w:r>
                </w:p>
                <w:p w14:paraId="60EF4BB0" w14:textId="77777777" w:rsidR="00E12A80" w:rsidRDefault="00E12A80" w:rsidP="00A13F63">
                  <w:pPr>
                    <w:spacing w:line="240" w:lineRule="auto"/>
                  </w:pPr>
                  <w:r>
                    <w:t>5.___________________</w:t>
                  </w:r>
                </w:p>
                <w:p w14:paraId="57379194" w14:textId="77777777" w:rsidR="00E12A80" w:rsidRDefault="00E12A80" w:rsidP="00A13F63">
                  <w:pPr>
                    <w:spacing w:line="240" w:lineRule="auto"/>
                  </w:pPr>
                  <w:r>
                    <w:t>6.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B085A07">
          <v:shape id="Straight Arrow Connector 210" o:spid="_x0000_s1063" type="#_x0000_t32" style="position:absolute;margin-left:43.5pt;margin-top:9.1pt;width:44.6pt;height:11.3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7A728DE4">
          <v:shape id="Straight Arrow Connector 209" o:spid="_x0000_s1060" type="#_x0000_t32" style="position:absolute;margin-left:194.25pt;margin-top:25.7pt;width:9pt;height:6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pFLA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17BA4B62">
          <v:shape id="Straight Arrow Connector 208" o:spid="_x0000_s1058" type="#_x0000_t32" style="position:absolute;margin-left:216.75pt;margin-top:56.45pt;width:9pt;height:6.8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pcKw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60EAA346">
          <v:shape id="Straight Arrow Connector 207" o:spid="_x0000_s1051" type="#_x0000_t32" style="position:absolute;margin-left:180.75pt;margin-top:27.2pt;width:9pt;height:0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KIJwIAAE4EAAAOAAAAZHJzL2Uyb0RvYy54bWysVMGO2jAQvVfqP1i5QxI2sGxEWK0S6GXb&#10;IrH9AGM7xGrisWxDQFX/vWMTENt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2486A8DF">
          <v:shape id="Straight Arrow Connector 206" o:spid="_x0000_s1050" type="#_x0000_t32" style="position:absolute;margin-left:180.75pt;margin-top:20.45pt;width:9pt;height:6.8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ALAIAAFI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5D0930D3">
          <v:shape id="Freeform 205" o:spid="_x0000_s1048" style="position:absolute;margin-left:122.25pt;margin-top:9.1pt;width:27pt;height:52.5pt;rotation:11100169fd;flip:x;z-index:251598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" adj="0,,0" path="m-1,nfc11929,,21600,9670,21600,21600em-1,nsc11929,,21600,9670,21600,21600l,21600,-1,xe" filled="f" strokeweight="2.25pt">
            <v:stroke joinstyle="round"/>
            <v:formulas/>
            <v:path arrowok="t" o:extrusionok="f" o:connecttype="custom" o:connectlocs="0,0;342900,666750;0,66675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4A3093C">
          <v:oval id="Oval 204" o:spid="_x0000_s1047" style="position:absolute;margin-left:88.1pt;margin-top:20.45pt;width:7.15pt;height:6.7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" fillcolor="black"/>
        </w:pict>
      </w:r>
      <w:r w:rsidR="00A13F63" w:rsidRPr="00CF6B49">
        <w:rPr>
          <w:rFonts w:ascii="Times New Roman" w:hAnsi="Times New Roman"/>
          <w:sz w:val="24"/>
          <w:szCs w:val="24"/>
        </w:rPr>
        <w:tab/>
        <w:t>2</w:t>
      </w:r>
    </w:p>
    <w:p w14:paraId="740FD705" w14:textId="77777777" w:rsidR="00A13F63" w:rsidRPr="00CF6B49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DA622EE">
          <v:shape id="Straight Arrow Connector 203" o:spid="_x0000_s1068" type="#_x0000_t32" style="position:absolute;margin-left:339pt;margin-top:5.7pt;width:33.75pt;height:.05pt;flip:x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996E006">
          <v:shape id="Straight Arrow Connector 202" o:spid="_x0000_s1066" type="#_x0000_t32" style="position:absolute;margin-left:189.75pt;margin-top:25.75pt;width:4.5pt;height:72.65pt;flip:y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1C1D1EAC">
          <v:shape id="Straight Arrow Connector 201" o:spid="_x0000_s1065" type="#_x0000_t32" style="position:absolute;margin-left:99pt;margin-top:25.75pt;width:31.5pt;height:40.4pt;flip:y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42E73D1">
          <v:shape id="Straight Arrow Connector 200" o:spid="_x0000_s1064" type="#_x0000_t32" style="position:absolute;margin-left:43.5pt;margin-top:5.7pt;width:51.75pt;height:0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51DEFC5">
          <v:shape id="Straight Arrow Connector 199" o:spid="_x0000_s1061" type="#_x0000_t32" style="position:absolute;margin-left:192.75pt;margin-top:1pt;width:9pt;height: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X7JwIAAE4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0884200D">
          <v:shape id="Straight Arrow Connector 198" o:spid="_x0000_s1057" type="#_x0000_t32" style="position:absolute;margin-left:168.75pt;margin-top:30.1pt;width:9pt;height:6.8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4FCE5123">
          <v:shape id="Straight Arrow Connector 197" o:spid="_x0000_s1056" type="#_x0000_t32" style="position:absolute;margin-left:150pt;margin-top:14.45pt;width:9pt;height:6.8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SsLA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390B9151">
          <v:shape id="Straight Arrow Connector 196" o:spid="_x0000_s1054" type="#_x0000_t32" style="position:absolute;margin-left:149.25pt;margin-top:22.05pt;width:9pt;height: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+7JwIAAE4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0BD2B5F5">
          <v:shape id="Straight Arrow Connector 195" o:spid="_x0000_s1053" type="#_x0000_t32" style="position:absolute;margin-left:192.75pt;margin-top:22pt;width:9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YJwIAAE4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2D9B3034">
          <v:shape id="Straight Arrow Connector 194" o:spid="_x0000_s1052" type="#_x0000_t32" style="position:absolute;margin-left:192.75pt;margin-top:15.25pt;width:9pt;height:6.8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WHLA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3594F735">
          <v:shape id="Straight Arrow Connector 193" o:spid="_x0000_s1049" type="#_x0000_t32" style="position:absolute;margin-left:149.25pt;margin-top:5.7pt;width:103.5pt;height:4.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" strokeweight="2.25pt">
            <v:stroke dashstyle="dash"/>
          </v:shape>
        </w:pict>
      </w:r>
      <w:r w:rsidR="00A13F63" w:rsidRPr="00CF6B49">
        <w:rPr>
          <w:rFonts w:ascii="Times New Roman" w:hAnsi="Times New Roman"/>
          <w:sz w:val="24"/>
          <w:szCs w:val="24"/>
        </w:rPr>
        <w:t xml:space="preserve">            3</w: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     5</w:t>
      </w:r>
    </w:p>
    <w:p w14:paraId="1EB8E0B7" w14:textId="77777777" w:rsidR="00A13F63" w:rsidRPr="00CF6B49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DC8E90">
          <v:shape id="Straight Arrow Connector 192" o:spid="_x0000_s1067" type="#_x0000_t32" style="position:absolute;margin-left:190.5pt;margin-top:2.55pt;width:30.75pt;height:65.15pt;flip:y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E55E9C6">
          <v:shape id="Straight Arrow Connector 191" o:spid="_x0000_s1059" type="#_x0000_t32" style="position:absolute;margin-left:3in;margin-top:2.55pt;width:9pt;height: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zwKAIAAE4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" strokeweight="2.25pt"/>
        </w:pict>
      </w:r>
      <w:r>
        <w:rPr>
          <w:rFonts w:ascii="Times New Roman" w:hAnsi="Times New Roman"/>
          <w:noProof/>
          <w:sz w:val="24"/>
          <w:szCs w:val="24"/>
        </w:rPr>
        <w:pict w14:anchorId="20F64B5D">
          <v:shape id="Straight Arrow Connector 190" o:spid="_x0000_s1055" type="#_x0000_t32" style="position:absolute;margin-left:168.6pt;margin-top:6.25pt;width:9pt;height:0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EnJwIAAE4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" strokeweight="2.25pt"/>
        </w:pict>
      </w:r>
    </w:p>
    <w:p w14:paraId="359196BC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                             6</w:t>
      </w:r>
    </w:p>
    <w:p w14:paraId="2D50845D" w14:textId="77777777" w:rsidR="002247F8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 </w:t>
      </w:r>
    </w:p>
    <w:p w14:paraId="04F2A401" w14:textId="77777777"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8A6106" w14:textId="77777777"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B918E5" w14:textId="77777777"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FCCA73" w14:textId="77777777"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DEFA5FE" w14:textId="77777777" w:rsidR="002247F8" w:rsidRDefault="002247F8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C00A2A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                                                             4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78E2C98D" w14:textId="77777777" w:rsidTr="00E12A80">
        <w:tc>
          <w:tcPr>
            <w:tcW w:w="1548" w:type="dxa"/>
          </w:tcPr>
          <w:p w14:paraId="7B52E81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14:paraId="369DA2E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880345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964CA1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3AA8CD8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EAAA56A" w14:textId="77777777" w:rsidTr="00E12A80">
        <w:tc>
          <w:tcPr>
            <w:tcW w:w="1548" w:type="dxa"/>
          </w:tcPr>
          <w:p w14:paraId="2F5B27E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1772C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9A572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0DD1A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31AC4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3989EE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11439F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birds </w:t>
      </w:r>
    </w:p>
    <w:p w14:paraId="600087D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types of birds </w:t>
      </w:r>
    </w:p>
    <w:p w14:paraId="0F68AF3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examples of birds </w:t>
      </w:r>
    </w:p>
    <w:p w14:paraId="3E16452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examples of birds </w:t>
      </w:r>
    </w:p>
    <w:p w14:paraId="77675B7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Birds </w:t>
      </w:r>
    </w:p>
    <w:p w14:paraId="532C6820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irds are some of the components of environment. There are two types of birds in our environment. </w:t>
      </w:r>
    </w:p>
    <w:p w14:paraId="69A37E8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birds </w:t>
      </w:r>
    </w:p>
    <w:p w14:paraId="403AA26B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mestic  birds </w:t>
      </w:r>
    </w:p>
    <w:p w14:paraId="2475A961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birds </w:t>
      </w:r>
    </w:p>
    <w:p w14:paraId="50EFC52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omestic birds </w:t>
      </w:r>
    </w:p>
    <w:p w14:paraId="196B5DF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mestic birds are birds kept at home. </w:t>
      </w:r>
    </w:p>
    <w:p w14:paraId="470146D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domestic birds </w:t>
      </w:r>
    </w:p>
    <w:p w14:paraId="17078C16" w14:textId="77777777" w:rsidR="00A13F63" w:rsidRPr="000672D6" w:rsidRDefault="00A13F63" w:rsidP="00A13F63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hicken </w:t>
      </w:r>
    </w:p>
    <w:p w14:paraId="1795E3A3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urkey </w:t>
      </w:r>
    </w:p>
    <w:p w14:paraId="6C4AAE2B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uck </w:t>
      </w:r>
    </w:p>
    <w:p w14:paraId="08088C2E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igeon </w:t>
      </w:r>
    </w:p>
    <w:p w14:paraId="4AF66B32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uinea fowl </w:t>
      </w:r>
    </w:p>
    <w:p w14:paraId="6A7B36A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Uses of birds </w:t>
      </w:r>
    </w:p>
    <w:p w14:paraId="13EB93AF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irds give us eggs and chicken.</w:t>
      </w:r>
    </w:p>
    <w:p w14:paraId="4F8D6834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give us feather for decoration.</w:t>
      </w:r>
    </w:p>
    <w:p w14:paraId="7EE3859A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ir dropping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are used as </w:t>
      </w:r>
      <w:r w:rsidRPr="00CF6B49">
        <w:rPr>
          <w:rFonts w:ascii="Times New Roman" w:hAnsi="Times New Roman"/>
          <w:sz w:val="24"/>
          <w:szCs w:val="24"/>
        </w:rPr>
        <w:t xml:space="preserve"> manure.</w:t>
      </w:r>
    </w:p>
    <w:p w14:paraId="798968AB" w14:textId="77777777" w:rsidR="00A13F63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e sell birds and get money.</w:t>
      </w:r>
    </w:p>
    <w:p w14:paraId="27814E8D" w14:textId="77777777" w:rsidR="00A13F63" w:rsidRPr="005561A1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xercise </w:t>
      </w:r>
    </w:p>
    <w:p w14:paraId="26AF3664" w14:textId="77777777" w:rsidR="00A13F63" w:rsidRPr="00CF6B49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2 types of birds in our environment. </w:t>
      </w:r>
    </w:p>
    <w:p w14:paraId="2AC65287" w14:textId="77777777" w:rsidR="00A13F63" w:rsidRPr="00CF6B49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domestic animals?</w:t>
      </w:r>
    </w:p>
    <w:p w14:paraId="1558C15D" w14:textId="77777777" w:rsidR="00A13F63" w:rsidRPr="00CF6B49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examples of domestic animals </w:t>
      </w:r>
    </w:p>
    <w:p w14:paraId="08FEC8BB" w14:textId="77777777" w:rsidR="00A13F63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domestic birds useful to us?</w:t>
      </w:r>
    </w:p>
    <w:p w14:paraId="31676D66" w14:textId="77777777" w:rsidR="002247F8" w:rsidRPr="00CF6B49" w:rsidRDefault="002247F8" w:rsidP="002247F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7DCB61F" w14:textId="77777777" w:rsidR="00A13F63" w:rsidRPr="002247F8" w:rsidRDefault="00A13F63" w:rsidP="00A13F63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Draw these domestic birds 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330"/>
        <w:gridCol w:w="3060"/>
      </w:tblGrid>
      <w:tr w:rsidR="00A13F63" w:rsidRPr="00FA6C29" w14:paraId="3DCC6575" w14:textId="77777777" w:rsidTr="00E12A80">
        <w:tc>
          <w:tcPr>
            <w:tcW w:w="3150" w:type="dxa"/>
          </w:tcPr>
          <w:p w14:paraId="1943BBD3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894B18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12AF75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3E2103F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295F45D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05D97B1B" w14:textId="77777777" w:rsidTr="00E12A80">
        <w:tc>
          <w:tcPr>
            <w:tcW w:w="3150" w:type="dxa"/>
          </w:tcPr>
          <w:p w14:paraId="655D12E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en </w:t>
            </w:r>
          </w:p>
        </w:tc>
        <w:tc>
          <w:tcPr>
            <w:tcW w:w="3330" w:type="dxa"/>
          </w:tcPr>
          <w:p w14:paraId="3EAAA96B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uck </w:t>
            </w:r>
          </w:p>
        </w:tc>
        <w:tc>
          <w:tcPr>
            <w:tcW w:w="3060" w:type="dxa"/>
          </w:tcPr>
          <w:p w14:paraId="343239A0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urkey </w:t>
            </w:r>
          </w:p>
        </w:tc>
      </w:tr>
    </w:tbl>
    <w:p w14:paraId="03547555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A25EC09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0955D5A7" w14:textId="77777777" w:rsidTr="00E12A80">
        <w:tc>
          <w:tcPr>
            <w:tcW w:w="1548" w:type="dxa"/>
          </w:tcPr>
          <w:p w14:paraId="7BDCEAE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652CF51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08C3445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622181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2503440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CAC35BC" w14:textId="77777777" w:rsidTr="00E12A80">
        <w:tc>
          <w:tcPr>
            <w:tcW w:w="1548" w:type="dxa"/>
          </w:tcPr>
          <w:p w14:paraId="3CF22CF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B44D5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079FE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88E3B9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9094E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596376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5ED8368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birds </w:t>
      </w:r>
    </w:p>
    <w:p w14:paraId="27B1615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wild birds </w:t>
      </w:r>
    </w:p>
    <w:p w14:paraId="5AEF2CB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and naming wild birds </w:t>
      </w:r>
    </w:p>
    <w:p w14:paraId="2492CBC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Wild birds </w:t>
      </w:r>
    </w:p>
    <w:p w14:paraId="2EA0A20E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ild  birds are birds which live in the bush. </w:t>
      </w:r>
    </w:p>
    <w:p w14:paraId="6375CA3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wild birds </w:t>
      </w:r>
    </w:p>
    <w:p w14:paraId="38DBF66D" w14:textId="77777777" w:rsidR="00A13F63" w:rsidRPr="000672D6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parrot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dov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eagl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vulture 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</w:rPr>
        <w:t xml:space="preserve">ostrich </w:t>
      </w:r>
    </w:p>
    <w:p w14:paraId="698987E4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owl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kiwi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flaming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cre</w:t>
      </w:r>
      <w:r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>ted crane</w:t>
      </w:r>
    </w:p>
    <w:p w14:paraId="5C2F1CEE" w14:textId="77777777" w:rsidR="00A13F63" w:rsidRPr="00CF6B49" w:rsidRDefault="00A13F63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14:paraId="1675ADE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How birds protect them selves </w:t>
      </w:r>
    </w:p>
    <w:p w14:paraId="3B9D4FC9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y scratching using claws.</w:t>
      </w:r>
    </w:p>
    <w:p w14:paraId="1D0A95D5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pecking using beaks </w:t>
      </w:r>
    </w:p>
    <w:p w14:paraId="3A22CE9E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y flying away.</w:t>
      </w:r>
    </w:p>
    <w:p w14:paraId="645D4CC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A565B48" w14:textId="77777777" w:rsidR="00A13F63" w:rsidRPr="00CF6B49" w:rsidRDefault="00A13F63" w:rsidP="00A13F63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are wild birds?</w:t>
      </w:r>
    </w:p>
    <w:p w14:paraId="0DF8CAD3" w14:textId="77777777" w:rsidR="00A13F63" w:rsidRPr="00CF6B49" w:rsidRDefault="00A13F63" w:rsidP="00A13F63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5 examples of wild birds.</w:t>
      </w:r>
    </w:p>
    <w:p w14:paraId="1C89C92F" w14:textId="77777777" w:rsidR="00A13F63" w:rsidRDefault="00A13F63" w:rsidP="00A13F63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e following parts of a bird. </w:t>
      </w:r>
    </w:p>
    <w:p w14:paraId="6CF7E351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CD8930F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B8E9160" w14:textId="77777777" w:rsidR="00A13F63" w:rsidRPr="00541681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A4D15AC" w14:textId="77777777" w:rsidTr="00E12A80">
        <w:tc>
          <w:tcPr>
            <w:tcW w:w="1548" w:type="dxa"/>
          </w:tcPr>
          <w:p w14:paraId="476BCB2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14:paraId="0D5D17E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476B652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7E14F17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047F7F8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B06C660" w14:textId="77777777" w:rsidTr="00E12A80">
        <w:tc>
          <w:tcPr>
            <w:tcW w:w="1548" w:type="dxa"/>
          </w:tcPr>
          <w:p w14:paraId="6A452BF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B4A3A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EF83B3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04107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F7445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DF5575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5825B32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3956984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insects in our environment </w:t>
      </w:r>
    </w:p>
    <w:p w14:paraId="4A1C2BE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insects in our environment </w:t>
      </w:r>
    </w:p>
    <w:p w14:paraId="35CD873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rawing insects </w:t>
      </w:r>
    </w:p>
    <w:p w14:paraId="28C9800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nsects </w:t>
      </w:r>
    </w:p>
    <w:p w14:paraId="55418314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are </w:t>
      </w:r>
      <w:r>
        <w:rPr>
          <w:rFonts w:ascii="Times New Roman" w:hAnsi="Times New Roman"/>
          <w:b/>
          <w:i/>
          <w:sz w:val="24"/>
          <w:szCs w:val="24"/>
        </w:rPr>
        <w:t xml:space="preserve">also </w:t>
      </w:r>
      <w:r w:rsidRPr="00CF6B49">
        <w:rPr>
          <w:rFonts w:ascii="Times New Roman" w:hAnsi="Times New Roman"/>
          <w:sz w:val="24"/>
          <w:szCs w:val="24"/>
        </w:rPr>
        <w:t xml:space="preserve"> components of our environment. </w:t>
      </w:r>
    </w:p>
    <w:p w14:paraId="4D4E7DBE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insects </w:t>
      </w:r>
    </w:p>
    <w:p w14:paraId="573AB5F1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rasshopper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>tsetse</w:t>
      </w:r>
      <w:r w:rsidRPr="00CF6B49">
        <w:rPr>
          <w:rFonts w:ascii="Times New Roman" w:hAnsi="Times New Roman"/>
          <w:sz w:val="24"/>
          <w:szCs w:val="24"/>
        </w:rPr>
        <w:t>fly</w:t>
      </w:r>
    </w:p>
    <w:p w14:paraId="0262C92E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flea </w:t>
      </w:r>
    </w:p>
    <w:p w14:paraId="22CC8908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y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butter</w:t>
      </w:r>
      <w:r w:rsidRPr="00CF6B49">
        <w:rPr>
          <w:rFonts w:ascii="Times New Roman" w:hAnsi="Times New Roman"/>
          <w:sz w:val="24"/>
          <w:szCs w:val="24"/>
        </w:rPr>
        <w:t xml:space="preserve">fly </w:t>
      </w:r>
    </w:p>
    <w:p w14:paraId="1BB1CEE7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te ant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wasps </w:t>
      </w:r>
    </w:p>
    <w:p w14:paraId="0F5B39FB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ermit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locust </w:t>
      </w:r>
    </w:p>
    <w:p w14:paraId="39CBFF4B" w14:textId="77777777" w:rsidR="00A13F63" w:rsidRPr="006653CD" w:rsidRDefault="00000000" w:rsidP="00A13F63">
      <w:pPr>
        <w:tabs>
          <w:tab w:val="left" w:pos="5689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23B600FC">
          <v:shape id="Straight Arrow Connector 180" o:spid="_x0000_s1121" type="#_x0000_t32" style="position:absolute;margin-left:161.8pt;margin-top:11.05pt;width:123.55pt;height:33.8pt;flip:y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"/>
        </w:pict>
      </w:r>
      <w:r w:rsidR="00A13F6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557376" behindDoc="0" locked="0" layoutInCell="1" allowOverlap="1" wp14:anchorId="185080FE" wp14:editId="637141A6">
            <wp:simplePos x="0" y="0"/>
            <wp:positionH relativeFrom="column">
              <wp:posOffset>-79375</wp:posOffset>
            </wp:positionH>
            <wp:positionV relativeFrom="paragraph">
              <wp:posOffset>275590</wp:posOffset>
            </wp:positionV>
            <wp:extent cx="3623310" cy="279908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 w:rsidRPr="00CF6B49">
        <w:rPr>
          <w:rFonts w:ascii="Times New Roman" w:hAnsi="Times New Roman"/>
          <w:b/>
          <w:sz w:val="24"/>
          <w:szCs w:val="24"/>
        </w:rPr>
        <w:t xml:space="preserve">External parts of an insects. </w:t>
      </w:r>
      <w:r w:rsidR="00A13F63">
        <w:rPr>
          <w:rFonts w:ascii="Times New Roman" w:hAnsi="Times New Roman"/>
          <w:b/>
          <w:sz w:val="24"/>
          <w:szCs w:val="24"/>
        </w:rPr>
        <w:tab/>
      </w:r>
      <w:r w:rsidR="00A13F63">
        <w:rPr>
          <w:rFonts w:ascii="Times New Roman" w:hAnsi="Times New Roman"/>
          <w:i/>
          <w:sz w:val="24"/>
          <w:szCs w:val="24"/>
        </w:rPr>
        <w:t xml:space="preserve">Feeler </w:t>
      </w:r>
    </w:p>
    <w:p w14:paraId="620DA10F" w14:textId="77777777" w:rsidR="00A13F63" w:rsidRPr="006653CD" w:rsidRDefault="00000000" w:rsidP="00A13F63">
      <w:pPr>
        <w:tabs>
          <w:tab w:val="left" w:pos="568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 w14:anchorId="0AF0720C">
          <v:shape id="Straight Arrow Connector 179" o:spid="_x0000_s1129" type="#_x0000_t32" style="position:absolute;margin-left:30.2pt;margin-top:7.9pt;width:102.25pt;height:38.25pt;flip:x y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 w14:anchorId="4553E9AF">
          <v:shape id="Straight Arrow Connector 178" o:spid="_x0000_s1122" type="#_x0000_t32" style="position:absolute;margin-left:151.1pt;margin-top:7.9pt;width:134.25pt;height:38.25pt;flip:y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"/>
        </w:pict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Head </w:t>
      </w:r>
      <w:r w:rsidR="00A13F63">
        <w:rPr>
          <w:rFonts w:ascii="Times New Roman" w:hAnsi="Times New Roman"/>
          <w:sz w:val="24"/>
          <w:szCs w:val="24"/>
        </w:rPr>
        <w:tab/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Compound eye </w:t>
      </w:r>
    </w:p>
    <w:p w14:paraId="3FE89ADC" w14:textId="77777777" w:rsidR="00A13F63" w:rsidRPr="00CF6B49" w:rsidRDefault="00A13F63" w:rsidP="00A13F63">
      <w:pPr>
        <w:tabs>
          <w:tab w:val="left" w:pos="197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89BEAA" w14:textId="77777777" w:rsidR="00A13F63" w:rsidRPr="006653CD" w:rsidRDefault="00000000" w:rsidP="00A13F63">
      <w:pPr>
        <w:tabs>
          <w:tab w:val="left" w:pos="616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F38C8AC">
          <v:shape id="Straight Arrow Connector 177" o:spid="_x0000_s1124" type="#_x0000_t32" style="position:absolute;margin-left:256.9pt;margin-top:14.95pt;width:49.75pt;height:22.2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0077501F">
          <v:shape id="Straight Arrow Connector 176" o:spid="_x0000_s1123" type="#_x0000_t32" style="position:absolute;margin-left:132.45pt;margin-top:6.1pt;width:174.2pt;height:.85pt;flip:y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"/>
        </w:pict>
      </w:r>
      <w:r w:rsidR="00A13F63">
        <w:rPr>
          <w:rFonts w:ascii="Times New Roman" w:hAnsi="Times New Roman"/>
          <w:sz w:val="24"/>
          <w:szCs w:val="24"/>
        </w:rPr>
        <w:tab/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Thorax </w:t>
      </w:r>
    </w:p>
    <w:p w14:paraId="14646A4F" w14:textId="77777777" w:rsidR="00A13F63" w:rsidRPr="006653CD" w:rsidRDefault="00A13F63" w:rsidP="00A13F63">
      <w:pPr>
        <w:tabs>
          <w:tab w:val="left" w:pos="6169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Wing </w:t>
      </w:r>
    </w:p>
    <w:p w14:paraId="6B4F1769" w14:textId="77777777" w:rsidR="00A13F63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C495C5F">
          <v:shape id="Straight Arrow Connector 175" o:spid="_x0000_s1127" type="#_x0000_t32" style="position:absolute;margin-left:140.45pt;margin-top:27.8pt;width:151.1pt;height:41.3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2569A1AD">
          <v:shape id="Straight Arrow Connector 174" o:spid="_x0000_s1126" type="#_x0000_t32" style="position:absolute;margin-left:166.75pt;margin-top:22.45pt;width:124.8pt;height:12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YHLAIAAFM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606C1DEC">
          <v:shape id="Straight Arrow Connector 173" o:spid="_x0000_s1125" type="#_x0000_t32" style="position:absolute;margin-left:166.75pt;margin-top:10.45pt;width:124.8pt;height:24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ijLQIAAFM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2EC4C9CA">
          <v:shape id="Freeform 172" o:spid="_x0000_s1120" style="position:absolute;margin-left:161.8pt;margin-top:27.8pt;width:4.95pt;height:5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E7E292B">
          <v:shape id="Freeform 171" o:spid="_x0000_s1119" style="position:absolute;margin-left:161.8pt;margin-top:17.1pt;width:4.95pt;height:5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8FE27D8">
          <v:shape id="Freeform 170" o:spid="_x0000_s1118" style="position:absolute;margin-left:161.8pt;margin-top:10.45pt;width:4.95pt;height:5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94B5F6A">
          <v:shape id="Freeform 169" o:spid="_x0000_s1116" style="position:absolute;margin-left:102.8pt;margin-top:22.45pt;width:4.95pt;height:5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" path="m6,c22,11,99,46,77,89v-8,17,-35,12,-53,18c,36,6,72,6,xe">
            <v:path arrowok="t" o:connecttype="custom" o:connectlocs="3810,0;48895,56515;15240,67945;3810,0" o:connectangles="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B982618">
          <v:shape id="Freeform 168" o:spid="_x0000_s1115" style="position:absolute;margin-left:102.8pt;margin-top:10.45pt;width:4.95pt;height:5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" path="m6,c22,11,99,46,77,89v-8,17,-35,12,-53,18c,36,6,72,6,xe">
            <v:path arrowok="t" o:connecttype="custom" o:connectlocs="3810,0;48895,56515;15240,67945;3810,0" o:connectangles="0,0,0,0"/>
          </v:shape>
        </w:pict>
      </w:r>
    </w:p>
    <w:p w14:paraId="5442189F" w14:textId="77777777" w:rsidR="00A13F63" w:rsidRPr="006653CD" w:rsidRDefault="00000000" w:rsidP="00A13F63">
      <w:pPr>
        <w:tabs>
          <w:tab w:val="left" w:pos="5884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6FA5697">
          <v:shape id="Straight Arrow Connector 167" o:spid="_x0000_s1128" type="#_x0000_t32" style="position:absolute;margin-left:17.8pt;margin-top:9.1pt;width:60.4pt;height:20.45pt;flip:x y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"/>
        </w:pict>
      </w:r>
      <w:r>
        <w:rPr>
          <w:rFonts w:ascii="Times New Roman" w:hAnsi="Times New Roman"/>
          <w:noProof/>
          <w:sz w:val="24"/>
          <w:szCs w:val="24"/>
        </w:rPr>
        <w:pict w14:anchorId="6CD89999">
          <v:shape id="Freeform 166" o:spid="_x0000_s1117" style="position:absolute;margin-left:102.8pt;margin-top:3.75pt;width:4.95pt;height:5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" path="m6,c22,11,99,46,77,89v-8,17,-35,12,-53,18c,36,6,72,6,xe">
            <v:path arrowok="t" o:connecttype="custom" o:connectlocs="3810,0;48895,56515;15240,67945;3810,0" o:connectangles="0,0,0,0"/>
          </v:shape>
        </w:pict>
      </w:r>
      <w:r w:rsidR="00A13F63">
        <w:rPr>
          <w:rFonts w:ascii="Times New Roman" w:hAnsi="Times New Roman"/>
          <w:sz w:val="24"/>
          <w:szCs w:val="24"/>
        </w:rPr>
        <w:t>leg</w:t>
      </w:r>
      <w:r w:rsidR="00A13F63">
        <w:rPr>
          <w:rFonts w:ascii="Times New Roman" w:hAnsi="Times New Roman"/>
          <w:sz w:val="24"/>
          <w:szCs w:val="24"/>
        </w:rPr>
        <w:tab/>
      </w:r>
      <w:r w:rsidR="00A13F63">
        <w:rPr>
          <w:rFonts w:ascii="Times New Roman" w:hAnsi="Times New Roman"/>
          <w:b/>
          <w:i/>
          <w:sz w:val="24"/>
          <w:szCs w:val="24"/>
        </w:rPr>
        <w:t xml:space="preserve">Spiracles </w:t>
      </w:r>
    </w:p>
    <w:p w14:paraId="06B760CF" w14:textId="77777777" w:rsidR="00A13F63" w:rsidRPr="006653CD" w:rsidRDefault="00A13F63" w:rsidP="00A13F63">
      <w:pPr>
        <w:tabs>
          <w:tab w:val="left" w:pos="58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bdomen</w:t>
      </w:r>
    </w:p>
    <w:p w14:paraId="44099EE5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true insect has 3 main body parts ie. head, thorax and abdomen.</w:t>
      </w:r>
    </w:p>
    <w:p w14:paraId="40218BC9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insect uses spiracles for breathing </w:t>
      </w:r>
    </w:p>
    <w:p w14:paraId="61FC7AA1" w14:textId="77777777" w:rsidR="00A13F63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ue insects</w:t>
      </w:r>
      <w:r w:rsidRPr="00CF6B49">
        <w:rPr>
          <w:rFonts w:ascii="Times New Roman" w:hAnsi="Times New Roman"/>
          <w:sz w:val="24"/>
          <w:szCs w:val="24"/>
        </w:rPr>
        <w:t xml:space="preserve"> has 6 legs (3 pairs) </w:t>
      </w:r>
    </w:p>
    <w:p w14:paraId="2DF95FCF" w14:textId="77777777" w:rsidR="00A13F63" w:rsidRPr="006B0790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B0790">
        <w:rPr>
          <w:rFonts w:ascii="Times New Roman" w:hAnsi="Times New Roman"/>
          <w:b/>
          <w:i/>
          <w:sz w:val="24"/>
          <w:szCs w:val="24"/>
        </w:rPr>
        <w:t xml:space="preserve">A spider is not </w:t>
      </w:r>
      <w:r w:rsidR="00B45846">
        <w:rPr>
          <w:rFonts w:ascii="Times New Roman" w:hAnsi="Times New Roman"/>
          <w:b/>
          <w:i/>
          <w:sz w:val="24"/>
          <w:szCs w:val="24"/>
        </w:rPr>
        <w:t xml:space="preserve">an </w:t>
      </w:r>
      <w:r w:rsidRPr="006B0790">
        <w:rPr>
          <w:rFonts w:ascii="Times New Roman" w:hAnsi="Times New Roman"/>
          <w:b/>
          <w:i/>
          <w:sz w:val="24"/>
          <w:szCs w:val="24"/>
        </w:rPr>
        <w:t>insect because it has 4 parts of legs.</w:t>
      </w:r>
    </w:p>
    <w:p w14:paraId="52DD6290" w14:textId="77777777" w:rsidR="002247F8" w:rsidRDefault="002247F8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1B0A6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:</w:t>
      </w:r>
      <w:r w:rsidRPr="00CF6B49">
        <w:rPr>
          <w:rFonts w:ascii="Times New Roman" w:hAnsi="Times New Roman"/>
          <w:sz w:val="24"/>
          <w:szCs w:val="24"/>
        </w:rPr>
        <w:tab/>
      </w:r>
    </w:p>
    <w:p w14:paraId="326ACDF6" w14:textId="77777777"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many main body parts has a</w:t>
      </w:r>
      <w:r w:rsidR="00B45846">
        <w:rPr>
          <w:rFonts w:ascii="Times New Roman" w:hAnsi="Times New Roman"/>
          <w:sz w:val="24"/>
          <w:szCs w:val="24"/>
        </w:rPr>
        <w:t xml:space="preserve">n </w:t>
      </w:r>
      <w:r w:rsidRPr="00CF6B49">
        <w:rPr>
          <w:rFonts w:ascii="Times New Roman" w:hAnsi="Times New Roman"/>
          <w:sz w:val="24"/>
          <w:szCs w:val="24"/>
        </w:rPr>
        <w:t>insect?</w:t>
      </w:r>
    </w:p>
    <w:p w14:paraId="466C2737" w14:textId="77777777"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e main body parts of an insects </w:t>
      </w:r>
    </w:p>
    <w:p w14:paraId="3E294272" w14:textId="77777777"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parts of an insect.</w:t>
      </w:r>
    </w:p>
    <w:p w14:paraId="4FE6E49B" w14:textId="77777777" w:rsidR="00A13F63" w:rsidRPr="00CF6B49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many legs has a true insect?</w:t>
      </w:r>
    </w:p>
    <w:p w14:paraId="67DCFC4D" w14:textId="77777777" w:rsidR="00A13F63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insect breath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CF6B49">
        <w:rPr>
          <w:rFonts w:ascii="Times New Roman" w:hAnsi="Times New Roman"/>
          <w:sz w:val="24"/>
          <w:szCs w:val="24"/>
        </w:rPr>
        <w:t>through_________________</w:t>
      </w:r>
    </w:p>
    <w:p w14:paraId="23C808B1" w14:textId="77777777" w:rsidR="00A13F63" w:rsidRPr="00B45846" w:rsidRDefault="00A13F63" w:rsidP="00A13F63">
      <w:pPr>
        <w:pStyle w:val="ListParagraph"/>
        <w:numPr>
          <w:ilvl w:val="0"/>
          <w:numId w:val="13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hy is a spider not a</w:t>
      </w:r>
      <w:r w:rsidR="00B45846">
        <w:rPr>
          <w:rFonts w:ascii="Times New Roman" w:hAnsi="Times New Roman"/>
          <w:b/>
          <w:i/>
          <w:sz w:val="24"/>
          <w:szCs w:val="24"/>
        </w:rPr>
        <w:t xml:space="preserve">n </w:t>
      </w:r>
      <w:r>
        <w:rPr>
          <w:rFonts w:ascii="Times New Roman" w:hAnsi="Times New Roman"/>
          <w:b/>
          <w:i/>
          <w:sz w:val="24"/>
          <w:szCs w:val="24"/>
        </w:rPr>
        <w:t xml:space="preserve"> insect? </w:t>
      </w:r>
    </w:p>
    <w:p w14:paraId="4C02254C" w14:textId="77777777" w:rsidR="00B45846" w:rsidRDefault="00B45846" w:rsidP="00B45846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has eight legs while an insect has six legs </w:t>
      </w:r>
    </w:p>
    <w:p w14:paraId="095DBAE4" w14:textId="77777777" w:rsidR="00B45846" w:rsidRPr="00B45846" w:rsidRDefault="00B45846" w:rsidP="00B45846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has two main body  divisions while an insect has three main divisions</w:t>
      </w:r>
    </w:p>
    <w:p w14:paraId="6BD76DFB" w14:textId="77777777" w:rsidR="00A13F63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14:paraId="42A31604" w14:textId="77777777" w:rsidR="00A13F63" w:rsidRPr="00CF6B49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04C4C819" w14:textId="77777777" w:rsidTr="00E12A80">
        <w:tc>
          <w:tcPr>
            <w:tcW w:w="1548" w:type="dxa"/>
          </w:tcPr>
          <w:p w14:paraId="05907D9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132E86B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7AF2B5D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C366B5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EBFF27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24C62C39" w14:textId="77777777" w:rsidTr="00E12A80">
        <w:tc>
          <w:tcPr>
            <w:tcW w:w="1548" w:type="dxa"/>
          </w:tcPr>
          <w:p w14:paraId="0C3D21E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4A64F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10F836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B322C4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D8F89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19B5F5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20A5AE9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0F28188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types of insects </w:t>
      </w:r>
    </w:p>
    <w:p w14:paraId="10427B1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types of insects </w:t>
      </w:r>
    </w:p>
    <w:p w14:paraId="6178FF1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ypes of insects </w:t>
      </w:r>
    </w:p>
    <w:p w14:paraId="79DEF81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</w:p>
    <w:p w14:paraId="79E1337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re are two types of insects in our environment ie. </w:t>
      </w:r>
    </w:p>
    <w:p w14:paraId="4F7F7E32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armful insects </w:t>
      </w:r>
    </w:p>
    <w:p w14:paraId="69191FA6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Useful insects </w:t>
      </w:r>
    </w:p>
    <w:p w14:paraId="03E01B3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Harmful insects </w:t>
      </w:r>
    </w:p>
    <w:p w14:paraId="477FF24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armful insects are insects which are dangerous to us. </w:t>
      </w:r>
    </w:p>
    <w:p w14:paraId="127D7E1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harmful insects </w:t>
      </w:r>
    </w:p>
    <w:p w14:paraId="735AB6A1" w14:textId="77777777" w:rsidR="00A13F63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7A1D37DE" w14:textId="77777777"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squito </w:t>
      </w:r>
    </w:p>
    <w:p w14:paraId="4DF549BE" w14:textId="77777777"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lea </w:t>
      </w:r>
    </w:p>
    <w:p w14:paraId="561ACEDF" w14:textId="77777777"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asp</w:t>
      </w:r>
    </w:p>
    <w:p w14:paraId="5D7F1A7A" w14:textId="77777777"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dbug </w:t>
      </w:r>
    </w:p>
    <w:p w14:paraId="70278F83" w14:textId="77777777" w:rsidR="00A13F63" w:rsidRPr="00CF6B49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setse fly </w:t>
      </w:r>
    </w:p>
    <w:p w14:paraId="38B98296" w14:textId="77777777" w:rsidR="00A13F63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y </w:t>
      </w:r>
    </w:p>
    <w:p w14:paraId="3FD380D8" w14:textId="77777777" w:rsidR="00A13F63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ckroaches</w:t>
      </w:r>
    </w:p>
    <w:p w14:paraId="3002BBD5" w14:textId="77777777" w:rsidR="00A13F63" w:rsidRPr="00ED4744" w:rsidRDefault="00A13F63" w:rsidP="00A13F63">
      <w:pPr>
        <w:pStyle w:val="ListParagraph"/>
        <w:numPr>
          <w:ilvl w:val="3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  <w:sectPr w:rsidR="00A13F63" w:rsidRPr="00ED4744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Lice</w:t>
      </w:r>
    </w:p>
    <w:p w14:paraId="73EC9A4A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6E806C3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E5846AD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B9C1A8A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EB2E2BE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FB17F38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76A6C46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8C8869C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0FE0C599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D093787" w14:textId="77777777" w:rsidR="00A13F63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ED4744">
        <w:rPr>
          <w:rFonts w:ascii="Times New Roman" w:hAnsi="Times New Roman"/>
          <w:b/>
          <w:i/>
          <w:sz w:val="24"/>
          <w:szCs w:val="24"/>
        </w:rPr>
        <w:t xml:space="preserve">How are </w:t>
      </w:r>
      <w:r>
        <w:rPr>
          <w:rFonts w:ascii="Times New Roman" w:hAnsi="Times New Roman"/>
          <w:b/>
          <w:i/>
          <w:sz w:val="24"/>
          <w:szCs w:val="24"/>
        </w:rPr>
        <w:t>insects harmful to man?</w:t>
      </w:r>
    </w:p>
    <w:p w14:paraId="25A411AF" w14:textId="77777777" w:rsidR="00A13F63" w:rsidRDefault="00A13F63" w:rsidP="00A13F63">
      <w:pPr>
        <w:numPr>
          <w:ilvl w:val="0"/>
          <w:numId w:val="6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Some insects bite us e.g. termites</w:t>
      </w:r>
    </w:p>
    <w:p w14:paraId="22471FAC" w14:textId="77777777" w:rsidR="00A13F63" w:rsidRDefault="00A13F63" w:rsidP="00A13F63">
      <w:pPr>
        <w:numPr>
          <w:ilvl w:val="0"/>
          <w:numId w:val="6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me insects sting e.g. wasps.</w:t>
      </w:r>
    </w:p>
    <w:p w14:paraId="1D96CCB3" w14:textId="77777777" w:rsidR="00A13F63" w:rsidRPr="00C341A0" w:rsidRDefault="00A13F63" w:rsidP="00A13F63">
      <w:pPr>
        <w:numPr>
          <w:ilvl w:val="0"/>
          <w:numId w:val="60"/>
        </w:numPr>
        <w:rPr>
          <w:rFonts w:ascii="Times New Roman" w:hAnsi="Times New Roman"/>
          <w:b/>
          <w:i/>
          <w:sz w:val="24"/>
          <w:szCs w:val="24"/>
        </w:rPr>
        <w:sectPr w:rsidR="00A13F63" w:rsidRPr="00C341A0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  <w:r>
        <w:rPr>
          <w:rFonts w:ascii="Times New Roman" w:hAnsi="Times New Roman"/>
          <w:b/>
          <w:i/>
          <w:sz w:val="24"/>
          <w:szCs w:val="24"/>
        </w:rPr>
        <w:t xml:space="preserve">Some insects </w:t>
      </w:r>
      <w:r w:rsidR="00EB0F64">
        <w:rPr>
          <w:rFonts w:ascii="Times New Roman" w:hAnsi="Times New Roman"/>
          <w:b/>
          <w:i/>
          <w:sz w:val="24"/>
          <w:szCs w:val="24"/>
        </w:rPr>
        <w:t>spread</w:t>
      </w:r>
      <w:r>
        <w:rPr>
          <w:rFonts w:ascii="Times New Roman" w:hAnsi="Times New Roman"/>
          <w:b/>
          <w:i/>
          <w:sz w:val="24"/>
          <w:szCs w:val="24"/>
        </w:rPr>
        <w:t xml:space="preserve"> diseases e.g. housefly, mosquitoes.</w:t>
      </w:r>
    </w:p>
    <w:p w14:paraId="3D379FE2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19FD6510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91AE6FD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81C3907" w14:textId="77777777"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types of insects in our environment.</w:t>
      </w:r>
    </w:p>
    <w:p w14:paraId="3DC46F1A" w14:textId="77777777"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examples of harmful insects </w:t>
      </w:r>
    </w:p>
    <w:p w14:paraId="33E6FCB5" w14:textId="77777777"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true insect has __________main body parts.</w:t>
      </w:r>
    </w:p>
    <w:p w14:paraId="3F797170" w14:textId="77777777"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</w:t>
      </w:r>
      <w:r w:rsidRPr="002B348E">
        <w:rPr>
          <w:rFonts w:ascii="Times New Roman" w:hAnsi="Times New Roman"/>
          <w:i/>
          <w:sz w:val="24"/>
          <w:szCs w:val="24"/>
        </w:rPr>
        <w:t>any body</w:t>
      </w:r>
      <w:r>
        <w:rPr>
          <w:rFonts w:ascii="Times New Roman" w:hAnsi="Times New Roman"/>
          <w:sz w:val="24"/>
          <w:szCs w:val="24"/>
        </w:rPr>
        <w:t xml:space="preserve"> parts of an insect.</w:t>
      </w:r>
    </w:p>
    <w:p w14:paraId="3101ACAE" w14:textId="77777777"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 insect breaths through ___________</w:t>
      </w:r>
    </w:p>
    <w:p w14:paraId="284A64A2" w14:textId="77777777" w:rsidR="00A13F63" w:rsidRPr="00CF6B49" w:rsidRDefault="00A13F63" w:rsidP="00A13F63">
      <w:pPr>
        <w:pStyle w:val="ListParagraph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harmful insects.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</w:tblGrid>
      <w:tr w:rsidR="00A13F63" w:rsidRPr="00FA6C29" w14:paraId="53A9568F" w14:textId="77777777" w:rsidTr="00E12A80">
        <w:tc>
          <w:tcPr>
            <w:tcW w:w="3510" w:type="dxa"/>
          </w:tcPr>
          <w:p w14:paraId="49035106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483989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D3F4E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E66AA8A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0895D788" w14:textId="77777777" w:rsidTr="00E12A80">
        <w:tc>
          <w:tcPr>
            <w:tcW w:w="3510" w:type="dxa"/>
          </w:tcPr>
          <w:p w14:paraId="226A9167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ousefly </w:t>
            </w:r>
          </w:p>
        </w:tc>
        <w:tc>
          <w:tcPr>
            <w:tcW w:w="3510" w:type="dxa"/>
          </w:tcPr>
          <w:p w14:paraId="6D58F402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osquito </w:t>
            </w:r>
          </w:p>
        </w:tc>
      </w:tr>
    </w:tbl>
    <w:p w14:paraId="777A37F9" w14:textId="77777777" w:rsidR="00A13F63" w:rsidRDefault="00A13F63" w:rsidP="00A13F63">
      <w:pPr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p w14:paraId="26C234CF" w14:textId="77777777" w:rsidR="00A13F63" w:rsidRPr="00CF6B49" w:rsidRDefault="00A13F63" w:rsidP="00A13F63">
      <w:pPr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3A265274" w14:textId="77777777" w:rsidTr="00E12A80">
        <w:tc>
          <w:tcPr>
            <w:tcW w:w="1548" w:type="dxa"/>
          </w:tcPr>
          <w:p w14:paraId="0370ABA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147650A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A0103D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33FD1B8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01614B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BFB06E2" w14:textId="77777777" w:rsidTr="00E12A80">
        <w:tc>
          <w:tcPr>
            <w:tcW w:w="1548" w:type="dxa"/>
          </w:tcPr>
          <w:p w14:paraId="6B36040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45833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FC7CCC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F084C3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C614E0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843E9B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5068D9C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6176B2A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harmful insects </w:t>
      </w:r>
    </w:p>
    <w:p w14:paraId="21AFAB7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>Describing  how insects are harmful</w:t>
      </w:r>
    </w:p>
    <w:p w14:paraId="6B510FE6" w14:textId="77777777" w:rsidR="00A13F63" w:rsidRPr="002B348E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Examples  harmful insects and their dangers.(4)</w:t>
      </w:r>
    </w:p>
    <w:p w14:paraId="1FDBE271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me insects are harmful to people, plants and animals in the following ways </w:t>
      </w:r>
    </w:p>
    <w:p w14:paraId="518AD481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072F54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00"/>
      </w:tblGrid>
      <w:tr w:rsidR="00A13F63" w:rsidRPr="00FA6C29" w14:paraId="49DFBFFE" w14:textId="77777777" w:rsidTr="00E12A80">
        <w:tc>
          <w:tcPr>
            <w:tcW w:w="1890" w:type="dxa"/>
          </w:tcPr>
          <w:p w14:paraId="6CAF9AE1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Insect</w:t>
            </w:r>
          </w:p>
        </w:tc>
        <w:tc>
          <w:tcPr>
            <w:tcW w:w="7200" w:type="dxa"/>
          </w:tcPr>
          <w:p w14:paraId="27D5A320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nger </w:t>
            </w:r>
          </w:p>
        </w:tc>
      </w:tr>
      <w:tr w:rsidR="00A13F63" w:rsidRPr="00FA6C29" w14:paraId="0E6552BC" w14:textId="77777777" w:rsidTr="00E12A80">
        <w:tc>
          <w:tcPr>
            <w:tcW w:w="1890" w:type="dxa"/>
          </w:tcPr>
          <w:p w14:paraId="27D5440C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osquitoes </w:t>
            </w:r>
          </w:p>
          <w:p w14:paraId="3BA052DB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ouseflies </w:t>
            </w:r>
          </w:p>
          <w:p w14:paraId="109774E0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6B7CA2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ckroaches </w:t>
            </w:r>
          </w:p>
          <w:p w14:paraId="3F9922BA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D6052C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es / wasps </w:t>
            </w:r>
          </w:p>
          <w:p w14:paraId="5D914D63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ider </w:t>
            </w:r>
          </w:p>
          <w:p w14:paraId="2A52B817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6D1E20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setse flies </w:t>
            </w:r>
          </w:p>
          <w:p w14:paraId="6F298E4F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4560FD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A6A028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5AD4A0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dbug </w:t>
            </w:r>
          </w:p>
          <w:p w14:paraId="669C03DF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4D64B2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ermites </w:t>
            </w:r>
          </w:p>
        </w:tc>
        <w:tc>
          <w:tcPr>
            <w:tcW w:w="7200" w:type="dxa"/>
          </w:tcPr>
          <w:p w14:paraId="561CBC9B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read malaria </w:t>
            </w:r>
          </w:p>
          <w:p w14:paraId="277C6C23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pread trachoma, diarrh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ea and cholera, dysentery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, typhoid 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4D4EC8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D44738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read dysentery, 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polio 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 and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destroy 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 books </w:t>
            </w:r>
          </w:p>
          <w:p w14:paraId="5DBCECDC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D792A2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ting people and animals </w:t>
            </w:r>
          </w:p>
          <w:p w14:paraId="70211B1A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ites people </w:t>
            </w:r>
          </w:p>
          <w:p w14:paraId="4119B4DF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3CB5BE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pread sleeping sickness in people </w:t>
            </w:r>
            <w:r w:rsidR="00EB0F64">
              <w:rPr>
                <w:rFonts w:ascii="Times New Roman" w:eastAsia="Times New Roman" w:hAnsi="Times New Roman"/>
                <w:sz w:val="24"/>
                <w:szCs w:val="24"/>
              </w:rPr>
              <w:t xml:space="preserve">and nagana in animals </w:t>
            </w:r>
          </w:p>
          <w:p w14:paraId="3E14EEA0" w14:textId="77777777" w:rsidR="00A13F63" w:rsidRPr="00FA6C29" w:rsidRDefault="00A13F63" w:rsidP="00E12A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13373B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bonic plague </w:t>
            </w:r>
          </w:p>
          <w:p w14:paraId="303ABABC" w14:textId="77777777" w:rsidR="00A13F63" w:rsidRPr="00FA6C29" w:rsidRDefault="00A13F63" w:rsidP="00E12A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1A9224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estroy crops </w:t>
            </w:r>
          </w:p>
        </w:tc>
      </w:tr>
    </w:tbl>
    <w:p w14:paraId="6023C019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68D7C10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DD4AC1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i/>
          <w:sz w:val="24"/>
          <w:szCs w:val="24"/>
        </w:rPr>
        <w:t>for lesson 5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;</w:t>
      </w:r>
    </w:p>
    <w:p w14:paraId="208998E5" w14:textId="77777777"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examples of harmful insects </w:t>
      </w:r>
    </w:p>
    <w:p w14:paraId="59BB474E" w14:textId="77777777"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mosquitoes harmful to us?</w:t>
      </w:r>
    </w:p>
    <w:p w14:paraId="00AB6B6F" w14:textId="77777777"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spread</w:t>
      </w:r>
      <w:r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 xml:space="preserve"> sleeping sickness in people and Nagana in animals.</w:t>
      </w:r>
    </w:p>
    <w:p w14:paraId="4B452A9C" w14:textId="77777777"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wo useful insects in our environment. </w:t>
      </w:r>
    </w:p>
    <w:p w14:paraId="37807FBC" w14:textId="77777777"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ive 2 insects eaten by people.</w:t>
      </w:r>
    </w:p>
    <w:p w14:paraId="57B1252A" w14:textId="77777777" w:rsidR="00A13F63" w:rsidRPr="00CF6B49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bees useful to us?</w:t>
      </w:r>
    </w:p>
    <w:p w14:paraId="41EB9C3E" w14:textId="77777777" w:rsidR="00A13F63" w:rsidRDefault="00A13F63" w:rsidP="00A13F63">
      <w:pPr>
        <w:pStyle w:val="ListParagraph"/>
        <w:numPr>
          <w:ilvl w:val="0"/>
          <w:numId w:val="15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diseases spread by a housefly.</w:t>
      </w:r>
    </w:p>
    <w:p w14:paraId="06D5C427" w14:textId="77777777" w:rsidR="00A13F63" w:rsidRPr="00CF6B49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14:paraId="51D2C689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1762B8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32E45F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6FB479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6B8D5B" w14:textId="77777777" w:rsidR="00A13F63" w:rsidRPr="001C6B3F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1E0BBD5B" w14:textId="77777777" w:rsidTr="00E12A80">
        <w:tc>
          <w:tcPr>
            <w:tcW w:w="1548" w:type="dxa"/>
          </w:tcPr>
          <w:p w14:paraId="0E1AAF2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14:paraId="30BE55D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0F0F24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68C46D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4E86A24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17FB90A" w14:textId="77777777" w:rsidTr="00E12A80">
        <w:tc>
          <w:tcPr>
            <w:tcW w:w="1548" w:type="dxa"/>
          </w:tcPr>
          <w:p w14:paraId="436C1DC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C0483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9E704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45D33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C3ED9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BEA8B0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5FE44F9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54CDB7E8" w14:textId="77777777"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 xml:space="preserve"> Describe useful insects</w:t>
      </w:r>
    </w:p>
    <w:p w14:paraId="731522A2" w14:textId="77777777"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227952">
        <w:rPr>
          <w:rFonts w:ascii="Times New Roman" w:hAnsi="Times New Roman"/>
          <w:b/>
          <w:i/>
          <w:sz w:val="24"/>
          <w:szCs w:val="24"/>
        </w:rPr>
        <w:tab/>
        <w:t>State examples of useful insects</w:t>
      </w:r>
    </w:p>
    <w:p w14:paraId="0CDE9B83" w14:textId="77777777"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</w:r>
      <w:r w:rsidRPr="0022795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227952">
        <w:rPr>
          <w:rFonts w:ascii="Times New Roman" w:hAnsi="Times New Roman"/>
          <w:b/>
          <w:i/>
          <w:sz w:val="24"/>
          <w:szCs w:val="24"/>
        </w:rPr>
        <w:tab/>
        <w:t xml:space="preserve"> Identify the types of useful insects</w:t>
      </w:r>
    </w:p>
    <w:p w14:paraId="5300B16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CA29AD4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51A8BC2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seful insects.</w:t>
      </w:r>
    </w:p>
    <w:p w14:paraId="46707C06" w14:textId="77777777" w:rsidR="00A13F63" w:rsidRPr="0022795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227952">
        <w:rPr>
          <w:rFonts w:ascii="Times New Roman" w:hAnsi="Times New Roman"/>
          <w:i/>
          <w:sz w:val="24"/>
          <w:szCs w:val="24"/>
        </w:rPr>
        <w:t xml:space="preserve">These are insects which are </w:t>
      </w:r>
      <w:r w:rsidR="00EB0F64">
        <w:rPr>
          <w:rFonts w:ascii="Times New Roman" w:hAnsi="Times New Roman"/>
          <w:i/>
          <w:sz w:val="24"/>
          <w:szCs w:val="24"/>
        </w:rPr>
        <w:t>good</w:t>
      </w:r>
      <w:r w:rsidRPr="00227952">
        <w:rPr>
          <w:rFonts w:ascii="Times New Roman" w:hAnsi="Times New Roman"/>
          <w:i/>
          <w:sz w:val="24"/>
          <w:szCs w:val="24"/>
        </w:rPr>
        <w:t>/ useful to man.</w:t>
      </w:r>
    </w:p>
    <w:p w14:paraId="6452D742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xamples of useful insects.</w:t>
      </w:r>
    </w:p>
    <w:p w14:paraId="5918DA17" w14:textId="77777777" w:rsidR="00A13F63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b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29737967" w14:textId="77777777"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ees</w:t>
      </w:r>
    </w:p>
    <w:p w14:paraId="4E051E1D" w14:textId="77777777"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Grasshopper</w:t>
      </w:r>
    </w:p>
    <w:p w14:paraId="35611321" w14:textId="77777777"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White ants</w:t>
      </w:r>
    </w:p>
    <w:p w14:paraId="6827B599" w14:textId="77777777" w:rsidR="00A13F63" w:rsidRPr="001303F1" w:rsidRDefault="00A13F63" w:rsidP="00A13F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utterflies.</w:t>
      </w:r>
    </w:p>
    <w:p w14:paraId="566E9BE7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C5FC747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316CF13F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27952">
        <w:rPr>
          <w:rFonts w:ascii="Times New Roman" w:hAnsi="Times New Roman"/>
          <w:b/>
          <w:i/>
          <w:sz w:val="24"/>
          <w:szCs w:val="24"/>
        </w:rPr>
        <w:t>How these insects benefit man.</w:t>
      </w:r>
    </w:p>
    <w:p w14:paraId="3B6FBA81" w14:textId="77777777" w:rsidR="00A13F63" w:rsidRPr="001303F1" w:rsidRDefault="00A13F63" w:rsidP="00A13F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ees give us honey</w:t>
      </w:r>
    </w:p>
    <w:p w14:paraId="4852BEAE" w14:textId="77777777" w:rsidR="00A13F63" w:rsidRPr="001303F1" w:rsidRDefault="00A13F63" w:rsidP="00A13F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Grasshoppers and white ants are eaten as food.</w:t>
      </w:r>
    </w:p>
    <w:p w14:paraId="2969EE8E" w14:textId="77777777" w:rsidR="00A13F63" w:rsidRDefault="00A13F63" w:rsidP="00A13F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1303F1">
        <w:rPr>
          <w:rFonts w:ascii="Times New Roman" w:hAnsi="Times New Roman"/>
          <w:i/>
          <w:sz w:val="24"/>
          <w:szCs w:val="24"/>
        </w:rPr>
        <w:t>Butterflies pollinate flowers</w:t>
      </w:r>
    </w:p>
    <w:p w14:paraId="5FF1932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se are the</w:t>
      </w:r>
      <w:r>
        <w:rPr>
          <w:rFonts w:ascii="Times New Roman" w:hAnsi="Times New Roman"/>
          <w:b/>
          <w:sz w:val="24"/>
          <w:szCs w:val="24"/>
        </w:rPr>
        <w:t xml:space="preserve"> main </w:t>
      </w:r>
      <w:r w:rsidRPr="00CF6B49">
        <w:rPr>
          <w:rFonts w:ascii="Times New Roman" w:hAnsi="Times New Roman"/>
          <w:b/>
          <w:sz w:val="24"/>
          <w:szCs w:val="24"/>
        </w:rPr>
        <w:t xml:space="preserve"> features of the insects </w:t>
      </w:r>
    </w:p>
    <w:p w14:paraId="51A729A4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have three main body parts </w:t>
      </w:r>
    </w:p>
    <w:p w14:paraId="14F556B1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sects have a pair of feelers </w:t>
      </w:r>
    </w:p>
    <w:p w14:paraId="230B7D2C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have compound eyes </w:t>
      </w:r>
    </w:p>
    <w:p w14:paraId="0ACDD5A8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have 3 pairs of legs(6 legs)</w:t>
      </w:r>
    </w:p>
    <w:p w14:paraId="158A4B40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have  jointed legs </w:t>
      </w:r>
    </w:p>
    <w:p w14:paraId="75759915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breath through spiracles </w:t>
      </w:r>
    </w:p>
    <w:p w14:paraId="3B7EBBBB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have 2 pairs of wings (4 wings) </w:t>
      </w:r>
    </w:p>
    <w:p w14:paraId="07F4CD94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557F55AB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11067616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3FECF239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00155272" w14:textId="77777777" w:rsidR="00A13F63" w:rsidRPr="00205D0B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4D089BCE" w14:textId="77777777" w:rsidR="00A13F63" w:rsidRDefault="00EB0F64" w:rsidP="00A13F6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Exercise</w:t>
      </w:r>
    </w:p>
    <w:p w14:paraId="5E4E171C" w14:textId="77777777" w:rsidR="00A13F63" w:rsidRDefault="00A13F63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558400" behindDoc="0" locked="0" layoutInCell="1" allowOverlap="1" wp14:anchorId="4C896C01" wp14:editId="4F015215">
            <wp:simplePos x="0" y="0"/>
            <wp:positionH relativeFrom="column">
              <wp:posOffset>657296</wp:posOffset>
            </wp:positionH>
            <wp:positionV relativeFrom="paragraph">
              <wp:posOffset>295134</wp:posOffset>
            </wp:positionV>
            <wp:extent cx="1544037" cy="1185333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37" cy="11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4"/>
          <w:szCs w:val="24"/>
        </w:rPr>
        <w:t>Name the following parts of an insect</w:t>
      </w:r>
    </w:p>
    <w:p w14:paraId="74D97C83" w14:textId="77777777" w:rsidR="00A13F63" w:rsidRDefault="00000000" w:rsidP="00A13F63">
      <w:pPr>
        <w:widowControl w:val="0"/>
        <w:tabs>
          <w:tab w:val="left" w:pos="3733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 w14:anchorId="00B6C2CE">
          <v:shape id="Straight Arrow Connector 165" o:spid="_x0000_s1133" type="#_x0000_t32" style="position:absolute;left:0;text-align:left;margin-left:108.45pt;margin-top:5.65pt;width:74.65pt;height:15.1pt;flip:y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"/>
        </w:pict>
      </w:r>
      <w:r w:rsidR="00A13F63">
        <w:rPr>
          <w:rFonts w:ascii="Times New Roman" w:hAnsi="Times New Roman"/>
          <w:b/>
          <w:i/>
          <w:sz w:val="24"/>
          <w:szCs w:val="24"/>
        </w:rPr>
        <w:tab/>
        <w:t>a</w:t>
      </w:r>
    </w:p>
    <w:p w14:paraId="568AAAA5" w14:textId="77777777" w:rsidR="00A13F63" w:rsidRDefault="00000000" w:rsidP="00A13F63">
      <w:pPr>
        <w:widowControl w:val="0"/>
        <w:tabs>
          <w:tab w:val="left" w:pos="3733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 w14:anchorId="7E5BFDC6">
          <v:shape id="Straight Arrow Connector 164" o:spid="_x0000_s1134" type="#_x0000_t32" style="position:absolute;left:0;text-align:left;margin-left:112.9pt;margin-top:8.55pt;width:70.2pt;height:0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DnJQIAAE0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"/>
        </w:pict>
      </w:r>
      <w:r w:rsidR="00A13F63">
        <w:rPr>
          <w:rFonts w:ascii="Times New Roman" w:hAnsi="Times New Roman"/>
          <w:b/>
          <w:i/>
          <w:sz w:val="24"/>
          <w:szCs w:val="24"/>
        </w:rPr>
        <w:tab/>
        <w:t>b</w:t>
      </w:r>
    </w:p>
    <w:p w14:paraId="20C15BED" w14:textId="77777777" w:rsidR="00A13F63" w:rsidRDefault="00000000" w:rsidP="00A13F63">
      <w:pPr>
        <w:widowControl w:val="0"/>
        <w:tabs>
          <w:tab w:val="left" w:pos="3733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 w14:anchorId="2A2383D4">
          <v:shape id="Freeform 163" o:spid="_x0000_s1131" style="position:absolute;left:0;text-align:left;margin-left:121.3pt;margin-top:18.5pt;width:4.2pt;height:7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" path="m,34v6,30,1,64,18,89c28,138,65,158,71,140,84,100,76,51,53,16,43,,18,28,,34xe">
            <v:path arrowok="t" o:connecttype="custom" o:connectlocs="0,21590;11430,78105;45085,88900;33655,10160;0,21590" o:connectangles="0,0,0,0,0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 w14:anchorId="2F851470">
          <v:shape id="Straight Arrow Connector 162" o:spid="_x0000_s1137" type="#_x0000_t32" style="position:absolute;left:0;text-align:left;margin-left:45.35pt;margin-top:18.5pt;width:63.1pt;height:36.45pt;flip:x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 w14:anchorId="1F6DDDE9">
          <v:shape id="Straight Arrow Connector 161" o:spid="_x0000_s1136" type="#_x0000_t32" style="position:absolute;left:0;text-align:left;margin-left:117.1pt;margin-top:10.6pt;width:66pt;height:7.9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 w14:anchorId="54E70996">
          <v:shape id="Freeform 160" o:spid="_x0000_s1130" style="position:absolute;left:0;text-align:left;margin-left:117.1pt;margin-top:18.5pt;width:4.2pt;height:7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" path="m,34v6,30,1,64,18,89c28,138,65,158,71,140,84,100,76,51,53,16,43,,18,28,,34xe">
            <v:path arrowok="t" o:connecttype="custom" o:connectlocs="0,21590;11430,78105;45085,88900;33655,10160;0,21590" o:connectangles="0,0,0,0,0"/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 w14:anchorId="3E67A672">
          <v:shape id="Freeform 159" o:spid="_x0000_s1132" style="position:absolute;left:0;text-align:left;margin-left:100.05pt;margin-top:10.6pt;width:4.2pt;height: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" path="m,34v6,30,1,64,18,89c28,138,65,158,71,140,84,100,76,51,53,16,43,,18,28,,34xe">
            <v:path arrowok="t" o:connecttype="custom" o:connectlocs="0,21590;11430,78105;45085,88900;33655,10160;0,21590" o:connectangles="0,0,0,0,0"/>
          </v:shape>
        </w:pict>
      </w:r>
      <w:r w:rsidR="00A13F63">
        <w:rPr>
          <w:rFonts w:ascii="Times New Roman" w:hAnsi="Times New Roman"/>
          <w:b/>
          <w:i/>
          <w:sz w:val="24"/>
          <w:szCs w:val="24"/>
        </w:rPr>
        <w:tab/>
        <w:t>c</w:t>
      </w:r>
    </w:p>
    <w:p w14:paraId="34F060B9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 w14:anchorId="29692CEC">
          <v:shape id="Straight Arrow Connector 158" o:spid="_x0000_s1135" type="#_x0000_t32" style="position:absolute;left:0;text-align:left;margin-left:187.55pt;margin-top:16.05pt;width:.9pt;height:0;flip:x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"/>
        </w:pict>
      </w:r>
    </w:p>
    <w:p w14:paraId="04BB79F2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</w:p>
    <w:p w14:paraId="2741D923" w14:textId="77777777" w:rsidR="00A13F63" w:rsidRDefault="00A13F63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ive any 3 examples of  useful insects.</w:t>
      </w:r>
    </w:p>
    <w:p w14:paraId="2433CB3D" w14:textId="77777777" w:rsidR="00EB0F64" w:rsidRDefault="00EB0F64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dentify two examples of insects eaten by people </w:t>
      </w:r>
    </w:p>
    <w:p w14:paraId="7208AD7C" w14:textId="77777777" w:rsidR="00EB0F64" w:rsidRDefault="00EB0F64" w:rsidP="00A13F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w does an insect breathe?</w:t>
      </w:r>
    </w:p>
    <w:p w14:paraId="51F47571" w14:textId="77777777" w:rsidR="00547C5D" w:rsidRPr="00227952" w:rsidRDefault="00547C5D" w:rsidP="00547C5D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rough _________________________</w:t>
      </w:r>
    </w:p>
    <w:p w14:paraId="2A4A5295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14:paraId="004EF28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FB9E034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EA5CA6" w14:paraId="041C2416" w14:textId="77777777" w:rsidTr="00E12A80">
        <w:tc>
          <w:tcPr>
            <w:tcW w:w="1548" w:type="dxa"/>
          </w:tcPr>
          <w:p w14:paraId="48DB2493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1A170308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7FDC0565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36C7FC70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312C1B32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5C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A13F63" w:rsidRPr="00EA5CA6" w14:paraId="419F6152" w14:textId="77777777" w:rsidTr="00E12A80">
        <w:tc>
          <w:tcPr>
            <w:tcW w:w="1548" w:type="dxa"/>
          </w:tcPr>
          <w:p w14:paraId="46A10814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BFC7ED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658EB7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20BE20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2A9B95" w14:textId="77777777" w:rsidR="00A13F63" w:rsidRPr="00EA5CA6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1A65577D" w14:textId="77777777"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>THEME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 xml:space="preserve">Our environment </w:t>
      </w:r>
    </w:p>
    <w:p w14:paraId="3CDA21F0" w14:textId="77777777"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 xml:space="preserve">SUB THEME 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 xml:space="preserve"> Common insects </w:t>
      </w:r>
    </w:p>
    <w:p w14:paraId="1754D1A0" w14:textId="77777777"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 xml:space="preserve">COMPETENCES </w:t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efine a life cycle</w:t>
      </w:r>
    </w:p>
    <w:p w14:paraId="2BFAAE02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  <w:t xml:space="preserve">: 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State the two types of life cycles in insects</w:t>
      </w:r>
    </w:p>
    <w:p w14:paraId="4AF2561F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/>
          <w:b/>
          <w:i/>
          <w:sz w:val="24"/>
          <w:szCs w:val="24"/>
        </w:rPr>
        <w:tab/>
        <w:t>Define insects under a complete life cycle.</w:t>
      </w:r>
    </w:p>
    <w:p w14:paraId="4DDEC378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/>
          <w:b/>
          <w:i/>
          <w:sz w:val="24"/>
          <w:szCs w:val="24"/>
        </w:rPr>
        <w:tab/>
        <w:t>Identify insects under a complete life cycle</w:t>
      </w:r>
    </w:p>
    <w:p w14:paraId="75FDB51F" w14:textId="77777777" w:rsidR="00A13F63" w:rsidRPr="00EA5CA6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/>
          <w:b/>
          <w:i/>
          <w:sz w:val="24"/>
          <w:szCs w:val="24"/>
        </w:rPr>
        <w:tab/>
        <w:t>Draw the life cycle.</w:t>
      </w:r>
    </w:p>
    <w:p w14:paraId="211A60FF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5CA6">
        <w:rPr>
          <w:rFonts w:ascii="Times New Roman" w:hAnsi="Times New Roman"/>
          <w:b/>
          <w:i/>
          <w:sz w:val="24"/>
          <w:szCs w:val="24"/>
        </w:rPr>
        <w:t>CONTENT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  <w:r w:rsidRPr="00EA5CA6">
        <w:rPr>
          <w:rFonts w:ascii="Times New Roman" w:hAnsi="Times New Roman"/>
          <w:b/>
          <w:i/>
          <w:sz w:val="24"/>
          <w:szCs w:val="24"/>
        </w:rPr>
        <w:tab/>
        <w:t>:</w:t>
      </w:r>
      <w:r w:rsidRPr="00EA5CA6">
        <w:rPr>
          <w:rFonts w:ascii="Times New Roman" w:hAnsi="Times New Roman"/>
          <w:b/>
          <w:i/>
          <w:sz w:val="24"/>
          <w:szCs w:val="24"/>
        </w:rPr>
        <w:tab/>
      </w:r>
    </w:p>
    <w:p w14:paraId="0C07DE7F" w14:textId="77777777" w:rsidR="00A13F63" w:rsidRPr="00177F6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77F6A">
        <w:rPr>
          <w:rFonts w:ascii="Times New Roman" w:hAnsi="Times New Roman"/>
          <w:b/>
          <w:i/>
          <w:sz w:val="24"/>
          <w:szCs w:val="24"/>
          <w:u w:val="single"/>
        </w:rPr>
        <w:t>Life cycle of an insect</w:t>
      </w:r>
    </w:p>
    <w:p w14:paraId="24EF6908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ife cycle refers to the stages an insect goes through during its growth.</w:t>
      </w:r>
    </w:p>
    <w:p w14:paraId="0F9D28E8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r </w:t>
      </w:r>
    </w:p>
    <w:p w14:paraId="1B370D52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life cycle are the stages insects undergo when growing .</w:t>
      </w:r>
    </w:p>
    <w:p w14:paraId="2A06CFBE" w14:textId="77777777" w:rsidR="00A13F63" w:rsidRPr="00177F6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77F6A">
        <w:rPr>
          <w:rFonts w:ascii="Times New Roman" w:hAnsi="Times New Roman"/>
          <w:b/>
          <w:sz w:val="24"/>
          <w:szCs w:val="24"/>
          <w:u w:val="single"/>
        </w:rPr>
        <w:t xml:space="preserve">Types of lifecycles </w:t>
      </w:r>
    </w:p>
    <w:p w14:paraId="625C7467" w14:textId="77777777" w:rsidR="00A13F63" w:rsidRPr="00CF6B49" w:rsidRDefault="00A13F63" w:rsidP="00A13F63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mplete lifecycle </w:t>
      </w:r>
    </w:p>
    <w:p w14:paraId="0FEA7F18" w14:textId="77777777" w:rsidR="00A13F63" w:rsidRPr="00CF6B49" w:rsidRDefault="00A13F63" w:rsidP="00A13F63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ncomplete life cycle.</w:t>
      </w:r>
    </w:p>
    <w:p w14:paraId="321A6FDF" w14:textId="77777777" w:rsidR="00A13F63" w:rsidRPr="00177F6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77F6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A complete life cycle</w:t>
      </w:r>
    </w:p>
    <w:p w14:paraId="3B4281AC" w14:textId="77777777" w:rsidR="00A13F63" w:rsidRDefault="00A13F63" w:rsidP="00A13F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complete life cycle has four major stages of growth.</w:t>
      </w:r>
    </w:p>
    <w:p w14:paraId="01757E2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3754968" w14:textId="77777777" w:rsidR="00A13F63" w:rsidRPr="00AD6CA3" w:rsidRDefault="00000000" w:rsidP="00A13F63">
      <w:pPr>
        <w:widowControl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42ED147A">
          <v:shape id="Freeform 133" o:spid="_x0000_s1152" style="position:absolute;left:0;text-align:left;margin-left:39.05pt;margin-top:21.1pt;width:33.6pt;height:25pt;rotation:-90;z-index:251638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C3775BF">
          <v:shape id="Straight Arrow Connector 134" o:spid="_x0000_s1159" type="#_x0000_t32" style="position:absolute;left:0;text-align:left;margin-left:187.5pt;margin-top:14.65pt;width:.05pt;height:4.55pt;flip:y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6ACE9AB">
          <v:oval id="Oval 132" o:spid="_x0000_s1143" style="position:absolute;left:0;text-align:left;margin-left:72.85pt;margin-top:-2.2pt;width:7.15pt;height:10.4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028D1154">
          <v:shape id="Freeform 131" o:spid="_x0000_s1141" style="position:absolute;left:0;text-align:left;margin-left:156.4pt;margin-top:-9.35pt;width:9.8pt;height:1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78DE6C93">
          <v:oval id="Oval 130" o:spid="_x0000_s1140" style="position:absolute;left:0;text-align:left;margin-left:125.8pt;margin-top:-13.15pt;width:32pt;height:21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AiGQIAADA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07F831ED">
          <v:oval id="Oval 129" o:spid="_x0000_s1139" style="position:absolute;left:0;text-align:left;margin-left:103.55pt;margin-top:-13.15pt;width:32pt;height:2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ZdGQIAADA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57A01881">
          <v:oval id="Oval 128" o:spid="_x0000_s1138" style="position:absolute;left:0;text-align:left;margin-left:80pt;margin-top:-9.35pt;width:32pt;height:2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33D8EAAD">
          <v:shape id="Freeform 127" o:spid="_x0000_s1142" style="position:absolute;left:0;text-align:left;margin-left:68.35pt;margin-top:-9.35pt;width:39.8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" path="m411,71c364,77,317,85,269,89,,114,47,27,2,160,28,262,41,266,20,374v74,230,777,133,462,53c424,342,454,396,411,267v-6,-18,-18,-53,-18,-53c412,48,411,,411,71xe">
            <v:path arrowok="t" o:connecttype="custom" o:connectlocs="260985,35829;170815,44913;1270,80742;12700,188734;306070,215479;260985,134738;249555,107992;260985,35829" o:connectangles="0,0,0,0,0,0,0,0"/>
          </v:shape>
        </w:pict>
      </w:r>
      <w:r w:rsidR="00A13F63">
        <w:rPr>
          <w:rFonts w:ascii="Times New Roman" w:hAnsi="Times New Roman"/>
          <w:b/>
          <w:i/>
          <w:sz w:val="24"/>
          <w:szCs w:val="24"/>
        </w:rPr>
        <w:t>larva</w:t>
      </w:r>
    </w:p>
    <w:p w14:paraId="158DC6D8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23AFB236">
          <v:shape id="Freeform 135" o:spid="_x0000_s1154" style="position:absolute;margin-left:172.85pt;margin-top:12.4pt;width:29.6pt;height:26.5pt;rotation:-6426906fd;flip:x;z-index:2516464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</w:p>
    <w:p w14:paraId="7B1203F3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26548069">
          <v:shape id="Straight Arrow Connector 126" o:spid="_x0000_s1156" type="#_x0000_t32" style="position:absolute;margin-left:48.05pt;margin-top:2.8pt;width:4.95pt;height:6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2CEF7DE">
          <v:shape id="Freeform 125" o:spid="_x0000_s1151" style="position:absolute;margin-left:87.15pt;margin-top:9.4pt;width:35.6pt;height:50pt;rotation:-90;z-index:251648512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" adj="0,,0" path="m76,23422nfc25,22816,,22208,,21600,,9670,9670,,21600,,33529,,43200,9670,43200,21600v,11929,-9671,21600,-21600,21600c10517,43200,1233,34813,111,23787em76,23422nsc25,22816,,22208,,21600,,9670,9670,,21600,,33529,,43200,9670,43200,21600v,11929,-9671,21600,-21600,21600c10517,43200,1233,34813,111,23787l21600,21600,76,23422xe" filled="f">
            <v:stroke joinstyle="round"/>
            <v:formulas/>
            <v:path arrowok="t" o:extrusionok="f" o:connecttype="custom" o:connectlocs="806,344282;1162,349662;22606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2907AA36">
          <v:shape id="Freeform 124" o:spid="_x0000_s1150" style="position:absolute;margin-left:55.45pt;margin-top:14.2pt;width:35.6pt;height:40.45pt;rotation:-90;z-index:251649536;visibility:visible" coordsize="43200,34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" adj="0,,0" path="m4405,34672nfc1547,30913,,26321,,21600,,9670,9670,,21600,,33529,,43200,9670,43200,21600v,4845,-1629,9549,-4626,13356em4405,34672nsc1547,30913,,26321,,21600,,9670,9670,,21600,,33529,,43200,9670,43200,21600v,4845,-1629,9549,-4626,13356l21600,21600,4405,34672xe" filled="f">
            <v:stroke joinstyle="round"/>
            <v:formulas/>
            <v:path arrowok="t" o:extrusionok="f" o:connecttype="custom" o:connectlocs="46102,509541;403716,513715;226060,317426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261993B0">
          <v:shape id="Freeform 123" o:spid="_x0000_s1149" style="position:absolute;margin-left:30.55pt;margin-top:14.2pt;width:35.6pt;height:40.45pt;rotation:-90;z-index:251650560;visibility:visible" coordsize="43200,34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" adj="0,,0" path="m2355,31409nfc807,28371,,25009,,21600,,9670,9670,,21600,,33529,,43200,9670,43200,21600v,4851,-1634,9561,-4637,13372em2355,31409nsc807,28371,,25009,,21600,,9670,9670,,21600,,33529,,43200,9670,43200,21600v,4851,-1634,9561,-4637,13372l21600,21600,2355,31409xe" filled="f">
            <v:stroke joinstyle="round"/>
            <v:formulas/>
            <v:path arrowok="t" o:extrusionok="f" o:connecttype="custom" o:connectlocs="24657,461377;403590,513715;226060,317289" o:connectangles="0,0,0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pupa</w:t>
      </w:r>
    </w:p>
    <w:p w14:paraId="7D2E81AA" w14:textId="77777777" w:rsidR="00A13F63" w:rsidRDefault="00000000" w:rsidP="00A13F63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3E439803">
          <v:shape id="Freeform 122" o:spid="_x0000_s1148" style="position:absolute;margin-left:18.2pt;margin-top:8.65pt;width:9.8pt;height:10.4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422B7319">
          <v:oval id="Oval 121" o:spid="_x0000_s1145" style="position:absolute;margin-left:191.55pt;margin-top:7.5pt;width:8pt;height:11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6+FwIAADA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7EB4EEA">
          <v:oval id="Oval 120" o:spid="_x0000_s1144" style="position:absolute;margin-left:179.55pt;margin-top:7.05pt;width:8pt;height:11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wtGAIAADA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"/>
        </w:pict>
      </w:r>
      <w:r w:rsidR="00A13F63">
        <w:rPr>
          <w:rFonts w:ascii="Times New Roman" w:hAnsi="Times New Roman"/>
          <w:i/>
          <w:sz w:val="24"/>
          <w:szCs w:val="24"/>
        </w:rPr>
        <w:tab/>
        <w:t>eggs</w:t>
      </w:r>
    </w:p>
    <w:p w14:paraId="7C314D11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393F2FC4">
          <v:shape id="Freeform 118" o:spid="_x0000_s1153" style="position:absolute;margin-left:26.1pt;margin-top:18.05pt;width:40pt;height:20.85pt;rotation:-28643694fd;flip:y;z-index:251654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481833FD">
          <v:shape id="Straight Arrow Connector 119" o:spid="_x0000_s1158" type="#_x0000_t32" style="position:absolute;margin-left:187.55pt;margin-top:20.5pt;width:.05pt;height:4.5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638F5D2E">
          <v:oval id="Oval 117" o:spid="_x0000_s1147" style="position:absolute;margin-left:191.55pt;margin-top:4.6pt;width:8pt;height:11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dLGQIAADA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0DF6999C">
          <v:oval id="Oval 116" o:spid="_x0000_s1146" style="position:absolute;margin-left:179.55pt;margin-top:4.6pt;width:8pt;height:11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XYGQIAADA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"/>
        </w:pict>
      </w:r>
    </w:p>
    <w:p w14:paraId="0A667E30" w14:textId="77777777" w:rsidR="00A13F63" w:rsidRDefault="00000000" w:rsidP="00A13F63">
      <w:pPr>
        <w:widowControl w:val="0"/>
        <w:tabs>
          <w:tab w:val="left" w:pos="222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486FBEBA">
          <v:shape id="Freeform 115" o:spid="_x0000_s1155" style="position:absolute;margin-left:132.7pt;margin-top:28.25pt;width:49.35pt;height:25pt;rotation:-8842251fd;flip:x;z-index:2516587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 w:rsidR="00A13F63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559424" behindDoc="0" locked="0" layoutInCell="1" allowOverlap="1" wp14:anchorId="01F4C33C" wp14:editId="25F28A39">
            <wp:simplePos x="0" y="0"/>
            <wp:positionH relativeFrom="column">
              <wp:posOffset>831215</wp:posOffset>
            </wp:positionH>
            <wp:positionV relativeFrom="paragraph">
              <wp:posOffset>40640</wp:posOffset>
            </wp:positionV>
            <wp:extent cx="1030605" cy="78994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>
        <w:rPr>
          <w:rFonts w:ascii="Times New Roman" w:hAnsi="Times New Roman"/>
          <w:i/>
          <w:sz w:val="24"/>
          <w:szCs w:val="24"/>
        </w:rPr>
        <w:tab/>
      </w:r>
    </w:p>
    <w:p w14:paraId="1903B867" w14:textId="77777777" w:rsidR="00A13F63" w:rsidRDefault="00000000" w:rsidP="00A13F63">
      <w:pPr>
        <w:widowControl w:val="0"/>
        <w:tabs>
          <w:tab w:val="left" w:pos="33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64AD73BD">
          <v:shape id="Straight Arrow Connector 114" o:spid="_x0000_s1157" type="#_x0000_t32" style="position:absolute;margin-left:60.05pt;margin-top:17.9pt;width:4.95pt;height:6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">
            <v:stroke endarrow="block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adult</w:t>
      </w:r>
    </w:p>
    <w:p w14:paraId="3EC60D67" w14:textId="77777777" w:rsidR="00A13F63" w:rsidRPr="00CF6B49" w:rsidRDefault="00A13F63" w:rsidP="00A13F63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EFCF4EB" w14:textId="77777777" w:rsidR="00A13F63" w:rsidRPr="00CF6B49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tages of complete life cycle </w:t>
      </w:r>
    </w:p>
    <w:p w14:paraId="594CC6AB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ggs </w:t>
      </w:r>
    </w:p>
    <w:p w14:paraId="716E6C27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arva </w:t>
      </w:r>
    </w:p>
    <w:p w14:paraId="343812CC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upa </w:t>
      </w:r>
    </w:p>
    <w:p w14:paraId="6635F50C" w14:textId="77777777" w:rsidR="00A13F63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dult </w:t>
      </w:r>
    </w:p>
    <w:p w14:paraId="3F06BE80" w14:textId="77777777" w:rsidR="00A13F63" w:rsidRDefault="00A13F63" w:rsidP="00A13F6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0C718FC" w14:textId="77777777" w:rsidR="00A13F63" w:rsidRPr="00CF6B49" w:rsidRDefault="00A13F63" w:rsidP="00A13F63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insects under complete life cycle.</w:t>
      </w:r>
    </w:p>
    <w:p w14:paraId="71161EE9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y </w:t>
      </w:r>
    </w:p>
    <w:p w14:paraId="78ACC6A8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squito </w:t>
      </w:r>
    </w:p>
    <w:p w14:paraId="174E03B5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tter fly </w:t>
      </w:r>
    </w:p>
    <w:p w14:paraId="26F10727" w14:textId="77777777" w:rsidR="00A13F63" w:rsidRPr="00CF6B49" w:rsidRDefault="00A13F63" w:rsidP="00A13F63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es </w:t>
      </w:r>
    </w:p>
    <w:p w14:paraId="07AC3930" w14:textId="77777777" w:rsidR="00A13F63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mplete life cycle (butterfly) </w:t>
      </w:r>
    </w:p>
    <w:p w14:paraId="751AADFE" w14:textId="77777777" w:rsidR="00A13F63" w:rsidRPr="00CF6B49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B91D506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 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44A60273" w14:textId="77777777" w:rsidR="00A13F63" w:rsidRPr="00CF6B49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many stages has </w:t>
      </w:r>
      <w:r>
        <w:rPr>
          <w:rFonts w:ascii="Times New Roman" w:hAnsi="Times New Roman"/>
          <w:sz w:val="24"/>
          <w:szCs w:val="24"/>
        </w:rPr>
        <w:t>a</w:t>
      </w:r>
      <w:r w:rsidRPr="00CF6B49">
        <w:rPr>
          <w:rFonts w:ascii="Times New Roman" w:hAnsi="Times New Roman"/>
          <w:sz w:val="24"/>
          <w:szCs w:val="24"/>
        </w:rPr>
        <w:t xml:space="preserve"> complete life cycle?</w:t>
      </w:r>
    </w:p>
    <w:p w14:paraId="2FB8C341" w14:textId="77777777" w:rsidR="00A13F63" w:rsidRPr="00CF6B49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d </w:t>
      </w:r>
      <w:r w:rsidRPr="00CF6B49">
        <w:rPr>
          <w:rFonts w:ascii="Times New Roman" w:hAnsi="Times New Roman"/>
          <w:sz w:val="24"/>
          <w:szCs w:val="24"/>
        </w:rPr>
        <w:t>name the stages of complete lifecycle.</w:t>
      </w:r>
    </w:p>
    <w:p w14:paraId="5E276768" w14:textId="77777777" w:rsidR="00A13F63" w:rsidRPr="00CF6B49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insects</w:t>
      </w:r>
      <w:r>
        <w:rPr>
          <w:rFonts w:ascii="Times New Roman" w:hAnsi="Times New Roman"/>
          <w:sz w:val="24"/>
          <w:szCs w:val="24"/>
        </w:rPr>
        <w:t xml:space="preserve"> which </w:t>
      </w:r>
      <w:r w:rsidRPr="00CF6B49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go a</w:t>
      </w:r>
      <w:r w:rsidRPr="00CF6B49">
        <w:rPr>
          <w:rFonts w:ascii="Times New Roman" w:hAnsi="Times New Roman"/>
          <w:sz w:val="24"/>
          <w:szCs w:val="24"/>
        </w:rPr>
        <w:t xml:space="preserve"> complete lifecycle.</w:t>
      </w:r>
    </w:p>
    <w:p w14:paraId="28B6F5F9" w14:textId="77777777" w:rsidR="00A13F63" w:rsidRDefault="00A13F63" w:rsidP="00A13F63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is a butterfly useful to us?</w:t>
      </w:r>
    </w:p>
    <w:p w14:paraId="0E07083C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6A439A40" w14:textId="77777777" w:rsidTr="00E12A80">
        <w:tc>
          <w:tcPr>
            <w:tcW w:w="1548" w:type="dxa"/>
          </w:tcPr>
          <w:p w14:paraId="3ED390C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14:paraId="556712B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6E45D53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810830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C808A3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6396DA5A" w14:textId="77777777" w:rsidTr="00E12A80">
        <w:tc>
          <w:tcPr>
            <w:tcW w:w="1548" w:type="dxa"/>
          </w:tcPr>
          <w:p w14:paraId="3E8178A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FF15C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F3757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9ED5D7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26BFB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D4391F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Our  environment</w:t>
      </w:r>
    </w:p>
    <w:p w14:paraId="1443F12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0D8703A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larva names </w:t>
      </w:r>
    </w:p>
    <w:p w14:paraId="0FA467D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larva stages </w:t>
      </w:r>
    </w:p>
    <w:p w14:paraId="312FE60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Larva stages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598E60D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osquitoes </w:t>
      </w:r>
    </w:p>
    <w:p w14:paraId="25BE411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osquitoes are very dangerous to us because they spread malaria. They have 4 stages of growth </w:t>
      </w:r>
    </w:p>
    <w:p w14:paraId="0ED3C3F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mosquito </w:t>
      </w:r>
    </w:p>
    <w:p w14:paraId="6D11551C" w14:textId="77777777" w:rsidR="00A13F63" w:rsidRPr="00CF6B49" w:rsidRDefault="00A13F63" w:rsidP="00A13F63">
      <w:pPr>
        <w:pStyle w:val="ListParagraph"/>
        <w:numPr>
          <w:ilvl w:val="3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emale </w:t>
      </w:r>
      <w:r w:rsidRPr="00CF6B49">
        <w:rPr>
          <w:rFonts w:ascii="Times New Roman" w:hAnsi="Times New Roman"/>
          <w:sz w:val="24"/>
          <w:szCs w:val="24"/>
        </w:rPr>
        <w:t xml:space="preserve">anopheles mosquito </w:t>
      </w:r>
    </w:p>
    <w:p w14:paraId="4CFAFB79" w14:textId="77777777" w:rsidR="00A13F63" w:rsidRPr="00CF6B49" w:rsidRDefault="00A13F63" w:rsidP="00A13F63">
      <w:pPr>
        <w:pStyle w:val="ListParagraph"/>
        <w:numPr>
          <w:ilvl w:val="3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lex   mosquito </w:t>
      </w:r>
    </w:p>
    <w:p w14:paraId="538E24CD" w14:textId="77777777" w:rsidR="00A13F63" w:rsidRPr="00CF6B49" w:rsidRDefault="00A13F63" w:rsidP="00A13F63">
      <w:pPr>
        <w:pStyle w:val="ListParagraph"/>
        <w:numPr>
          <w:ilvl w:val="3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</w:t>
      </w:r>
      <w:r w:rsidR="00DC71F0">
        <w:rPr>
          <w:rFonts w:ascii="Times New Roman" w:hAnsi="Times New Roman"/>
          <w:sz w:val="24"/>
          <w:szCs w:val="24"/>
        </w:rPr>
        <w:t>i</w:t>
      </w:r>
      <w:r w:rsidRPr="00CF6B49">
        <w:rPr>
          <w:rFonts w:ascii="Times New Roman" w:hAnsi="Times New Roman"/>
          <w:sz w:val="24"/>
          <w:szCs w:val="24"/>
        </w:rPr>
        <w:t>ger / aede</w:t>
      </w:r>
      <w:r w:rsidR="00DC71F0"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 xml:space="preserve"> mosquito </w:t>
      </w:r>
    </w:p>
    <w:p w14:paraId="0F26B021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A3FABCB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seases spread by different mosquitoes </w:t>
      </w:r>
    </w:p>
    <w:p w14:paraId="57AE615D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Mosquitoes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Diseases</w:t>
      </w:r>
    </w:p>
    <w:p w14:paraId="57DA05B9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lex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elephantiasis </w:t>
      </w:r>
    </w:p>
    <w:p w14:paraId="621A7B59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emale </w:t>
      </w:r>
      <w:r w:rsidRPr="00CF6B49">
        <w:rPr>
          <w:rFonts w:ascii="Times New Roman" w:hAnsi="Times New Roman"/>
          <w:sz w:val="24"/>
          <w:szCs w:val="24"/>
        </w:rPr>
        <w:t xml:space="preserve">anopheles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alaria </w:t>
      </w:r>
    </w:p>
    <w:p w14:paraId="2CFAE9D0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iger / aede</w:t>
      </w:r>
      <w:r w:rsidR="00DC71F0"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yellow fever </w:t>
      </w:r>
    </w:p>
    <w:p w14:paraId="30E89A4B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6673FEE5" w14:textId="77777777" w:rsidR="00A13F63" w:rsidRPr="00CF6B49" w:rsidRDefault="00A13F63" w:rsidP="00A13F63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types of mosquitoes </w:t>
      </w:r>
    </w:p>
    <w:p w14:paraId="0B067442" w14:textId="77777777" w:rsidR="00A13F63" w:rsidRPr="00CF6B49" w:rsidRDefault="00A13F63" w:rsidP="00A13F63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atch insects to the diseases they spread. </w:t>
      </w:r>
    </w:p>
    <w:p w14:paraId="11A6AC05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emale anopheles mosquit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yellow fever </w:t>
      </w:r>
    </w:p>
    <w:p w14:paraId="4221FD74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lex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malaria </w:t>
      </w:r>
    </w:p>
    <w:p w14:paraId="2D05297A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ger mosqui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elephantiasis</w:t>
      </w:r>
    </w:p>
    <w:p w14:paraId="3A14FB19" w14:textId="77777777" w:rsidR="00A13F63" w:rsidRPr="00CF6B49" w:rsidRDefault="00DC71F0" w:rsidP="00DC71F0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osquitoes  dangerous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69F23261" w14:textId="77777777" w:rsidTr="00E12A80">
        <w:tc>
          <w:tcPr>
            <w:tcW w:w="1548" w:type="dxa"/>
          </w:tcPr>
          <w:p w14:paraId="51F1B66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40EED8A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25FAF6C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27D933C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2A39E0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455A838" w14:textId="77777777" w:rsidTr="00E12A80">
        <w:tc>
          <w:tcPr>
            <w:tcW w:w="1548" w:type="dxa"/>
          </w:tcPr>
          <w:p w14:paraId="0B83AA2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2357C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EA932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1C2BA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C3F33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5234B2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6606023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0F8FA79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parts of housefly </w:t>
      </w:r>
    </w:p>
    <w:p w14:paraId="151BFFE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parts of a housefly </w:t>
      </w:r>
    </w:p>
    <w:p w14:paraId="6E350A6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stages of growth </w:t>
      </w:r>
    </w:p>
    <w:p w14:paraId="03DDB25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 housefly </w:t>
      </w:r>
    </w:p>
    <w:p w14:paraId="6B0F9D07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housefly is one of the common insects in our environment. </w:t>
      </w:r>
    </w:p>
    <w:p w14:paraId="5108052F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angers of a housefly </w:t>
      </w:r>
    </w:p>
    <w:p w14:paraId="3BBBCECA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useflies spread diseases </w:t>
      </w:r>
    </w:p>
    <w:p w14:paraId="2EF8F8BF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seases spread by a housefly </w:t>
      </w:r>
    </w:p>
    <w:p w14:paraId="206B774E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iarrhea </w:t>
      </w:r>
    </w:p>
    <w:p w14:paraId="55CC9C7D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ysentery </w:t>
      </w:r>
    </w:p>
    <w:p w14:paraId="259C473F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rachoma </w:t>
      </w:r>
    </w:p>
    <w:p w14:paraId="7765FB93" w14:textId="77777777" w:rsidR="00A13F63" w:rsidRPr="007471E5" w:rsidRDefault="00A13F63" w:rsidP="00A13F63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holera </w:t>
      </w:r>
    </w:p>
    <w:p w14:paraId="1E711F61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tages of growth in a housefly.</w:t>
      </w:r>
    </w:p>
    <w:p w14:paraId="74CD9225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eggs</w:t>
      </w:r>
      <w:r w:rsidRPr="00CF6B49">
        <w:rPr>
          <w:rFonts w:ascii="Times New Roman" w:hAnsi="Times New Roman"/>
          <w:sz w:val="24"/>
          <w:szCs w:val="24"/>
        </w:rPr>
        <w:tab/>
        <w:t>,   larva,    pupa,   adult</w:t>
      </w:r>
    </w:p>
    <w:p w14:paraId="0D6C815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AAAFAA" w14:textId="77777777" w:rsidR="00A13F63" w:rsidRPr="00AD6CA3" w:rsidRDefault="00000000" w:rsidP="00A13F63">
      <w:pPr>
        <w:widowControl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6D3E11FE">
          <v:shape id="Straight Arrow Connector 112" o:spid="_x0000_s1181" type="#_x0000_t32" style="position:absolute;left:0;text-align:left;margin-left:187.5pt;margin-top:14.65pt;width:.05pt;height:4.5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0145328A">
          <v:oval id="Oval 110" o:spid="_x0000_s1165" style="position:absolute;left:0;text-align:left;margin-left:72.85pt;margin-top:-2.2pt;width:7.15pt;height:10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56B095F3">
          <v:shape id="Freeform 109" o:spid="_x0000_s1163" style="position:absolute;left:0;text-align:left;margin-left:156.4pt;margin-top:-9.35pt;width:9.8pt;height:1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4F755F7F">
          <v:oval id="Oval 108" o:spid="_x0000_s1162" style="position:absolute;left:0;text-align:left;margin-left:125.8pt;margin-top:-13.15pt;width:32pt;height:21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64DD76BB">
          <v:oval id="Oval 107" o:spid="_x0000_s1161" style="position:absolute;left:0;text-align:left;margin-left:103.55pt;margin-top:-13.15pt;width:32pt;height:21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tEGQIAADA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F20DDD8">
          <v:oval id="Oval 106" o:spid="_x0000_s1160" style="position:absolute;left:0;text-align:left;margin-left:80pt;margin-top:-9.35pt;width:32pt;height:21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4AEB6F40">
          <v:shape id="Freeform 105" o:spid="_x0000_s1164" style="position:absolute;left:0;text-align:left;margin-left:68.35pt;margin-top:-9.35pt;width:39.8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" path="m411,71c364,77,317,85,269,89,,114,47,27,2,160,28,262,41,266,20,374v74,230,777,133,462,53c424,342,454,396,411,267v-6,-18,-18,-53,-18,-53c412,48,411,,411,71xe">
            <v:path arrowok="t" o:connecttype="custom" o:connectlocs="260985,35829;170815,44913;1270,80742;12700,188734;306070,215479;260985,134738;249555,107992;260985,35829" o:connectangles="0,0,0,0,0,0,0,0"/>
          </v:shape>
        </w:pict>
      </w:r>
      <w:r w:rsidR="00A13F63">
        <w:rPr>
          <w:rFonts w:ascii="Times New Roman" w:hAnsi="Times New Roman"/>
          <w:b/>
          <w:i/>
          <w:sz w:val="24"/>
          <w:szCs w:val="24"/>
        </w:rPr>
        <w:t>larva (maggot)</w:t>
      </w:r>
    </w:p>
    <w:p w14:paraId="2D21C40E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4517C48A">
          <v:shape id="Freeform 111" o:spid="_x0000_s1174" style="position:absolute;margin-left:42.35pt;margin-top:3.9pt;width:26.4pt;height:18.95pt;rotation:-90;z-index:25166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3BDBB740">
          <v:shape id="Freeform 113" o:spid="_x0000_s1176" style="position:absolute;margin-left:170.1pt;margin-top:15.8pt;width:33.6pt;height:25.35pt;rotation:-6426906fd;flip:x;z-index:251668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</w:p>
    <w:p w14:paraId="036B28E1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7711F946">
          <v:shape id="Straight Arrow Connector 104" o:spid="_x0000_s1178" type="#_x0000_t32" style="position:absolute;margin-left:48.05pt;margin-top:2.8pt;width:4.95pt;height:6.9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0794E945">
          <v:shape id="Freeform 103" o:spid="_x0000_s1173" style="position:absolute;margin-left:87.15pt;margin-top:9.4pt;width:35.6pt;height:50pt;rotation:-90;z-index:251671040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" adj="0,,0" path="m76,23422nfc25,22816,,22208,,21600,,9670,9670,,21600,,33529,,43200,9670,43200,21600v,11929,-9671,21600,-21600,21600c10517,43200,1233,34813,111,23787em76,23422nsc25,22816,,22208,,21600,,9670,9670,,21600,,33529,,43200,9670,43200,21600v,11929,-9671,21600,-21600,21600c10517,43200,1233,34813,111,23787l21600,21600,76,23422xe" filled="f">
            <v:stroke joinstyle="round"/>
            <v:formulas/>
            <v:path arrowok="t" o:extrusionok="f" o:connecttype="custom" o:connectlocs="806,344282;1162,349662;22606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76C5B2D6">
          <v:shape id="Freeform 102" o:spid="_x0000_s1172" style="position:absolute;margin-left:55.45pt;margin-top:14.2pt;width:35.6pt;height:40.45pt;rotation:-90;z-index:251672064;visibility:visible" coordsize="43200,34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" adj="0,,0" path="m4405,34672nfc1547,30913,,26321,,21600,,9670,9670,,21600,,33529,,43200,9670,43200,21600v,4845,-1629,9549,-4626,13356em4405,34672nsc1547,30913,,26321,,21600,,9670,9670,,21600,,33529,,43200,9670,43200,21600v,4845,-1629,9549,-4626,13356l21600,21600,4405,34672xe" filled="f">
            <v:stroke joinstyle="round"/>
            <v:formulas/>
            <v:path arrowok="t" o:extrusionok="f" o:connecttype="custom" o:connectlocs="46102,509541;403716,513715;226060,317426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96AB37B">
          <v:shape id="Freeform 101" o:spid="_x0000_s1171" style="position:absolute;margin-left:30.55pt;margin-top:14.2pt;width:35.6pt;height:40.45pt;rotation:-90;z-index:251673088;visibility:visible" coordsize="43200,34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" adj="0,,0" path="m2355,31409nfc807,28371,,25009,,21600,,9670,9670,,21600,,33529,,43200,9670,43200,21600v,4851,-1634,9561,-4637,13372em2355,31409nsc807,28371,,25009,,21600,,9670,9670,,21600,,33529,,43200,9670,43200,21600v,4851,-1634,9561,-4637,13372l21600,21600,2355,31409xe" filled="f">
            <v:stroke joinstyle="round"/>
            <v:formulas/>
            <v:path arrowok="t" o:extrusionok="f" o:connecttype="custom" o:connectlocs="24657,461377;403590,513715;226060,317289" o:connectangles="0,0,0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pupa</w:t>
      </w:r>
    </w:p>
    <w:p w14:paraId="410BE068" w14:textId="77777777" w:rsidR="00A13F63" w:rsidRDefault="00000000" w:rsidP="00A13F63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2D74335A">
          <v:shape id="Freeform 100" o:spid="_x0000_s1170" style="position:absolute;margin-left:18.2pt;margin-top:8.65pt;width:9.8pt;height:10.4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" path="m18,v7,2,112,25,125,35c174,59,185,108,196,142v-12,18,-15,48,-36,53c108,208,54,177,,177e" filled="f">
            <v:path arrowok="t" o:connecttype="custom" o:connectlocs="11430,0;90805,22225;124460,90170;101600,123825;0,112395" o:connectangles="0,0,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5DE2C9FA">
          <v:oval id="Oval 99" o:spid="_x0000_s1167" style="position:absolute;margin-left:191.55pt;margin-top:7.5pt;width:8pt;height:11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606B6432">
          <v:oval id="Oval 98" o:spid="_x0000_s1166" style="position:absolute;margin-left:179.55pt;margin-top:7.05pt;width:8pt;height:1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1GAIAAC4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"/>
        </w:pict>
      </w:r>
      <w:r w:rsidR="00A13F63">
        <w:rPr>
          <w:rFonts w:ascii="Times New Roman" w:hAnsi="Times New Roman"/>
          <w:i/>
          <w:sz w:val="24"/>
          <w:szCs w:val="24"/>
        </w:rPr>
        <w:tab/>
        <w:t>eggs</w:t>
      </w:r>
    </w:p>
    <w:p w14:paraId="7FACD71C" w14:textId="77777777" w:rsidR="00A13F63" w:rsidRDefault="00000000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12EFACFB">
          <v:shape id="Freeform 96" o:spid="_x0000_s1175" style="position:absolute;margin-left:36.95pt;margin-top:14.8pt;width:37.8pt;height:29.5pt;rotation:-90;flip:y;z-index:2516771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0FCBD25B">
          <v:shape id="Straight Arrow Connector 97" o:spid="_x0000_s1180" type="#_x0000_t32" style="position:absolute;margin-left:187.55pt;margin-top:20.5pt;width:.05pt;height:4.55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">
            <v:stroke endarrow="block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951B73E">
          <v:oval id="Oval 95" o:spid="_x0000_s1169" style="position:absolute;margin-left:191.55pt;margin-top:4.6pt;width:8pt;height:11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lGAIAAC4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6EEF7241">
          <v:oval id="Oval 94" o:spid="_x0000_s1168" style="position:absolute;margin-left:179.55pt;margin-top:4.6pt;width:8pt;height:1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lQGAIAAC4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"/>
        </w:pict>
      </w:r>
    </w:p>
    <w:p w14:paraId="24C54B81" w14:textId="77777777" w:rsidR="00A13F63" w:rsidRDefault="00000000" w:rsidP="00A13F63">
      <w:pPr>
        <w:widowControl w:val="0"/>
        <w:tabs>
          <w:tab w:val="left" w:pos="222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72FF124F">
          <v:shape id="Freeform 93" o:spid="_x0000_s1177" style="position:absolute;margin-left:133.25pt;margin-top:28.65pt;width:49.35pt;height:25pt;rotation:-8701535fd;flip:x;z-index:251681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" adj="0,,0" path="m,3272nfc3428,1133,7388,-1,11430,v9639,,18111,6387,20765,15653em,3272nsc3428,1133,7388,-1,11430,v9639,,18111,6387,20765,15653l11430,21600,,3272xe" filled="f">
            <v:stroke joinstyle="round"/>
            <v:formulas/>
            <v:path arrowok="t" o:extrusionok="f" o:connecttype="custom" o:connectlocs="0,48095;626745,230099;222510,317500" o:connectangles="0,0,0"/>
          </v:shape>
        </w:pict>
      </w:r>
      <w:r w:rsidR="00A13F63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560448" behindDoc="0" locked="0" layoutInCell="1" allowOverlap="1" wp14:anchorId="3E6E53B7" wp14:editId="298E666E">
            <wp:simplePos x="0" y="0"/>
            <wp:positionH relativeFrom="column">
              <wp:posOffset>831215</wp:posOffset>
            </wp:positionH>
            <wp:positionV relativeFrom="paragraph">
              <wp:posOffset>40640</wp:posOffset>
            </wp:positionV>
            <wp:extent cx="1030605" cy="78994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>
        <w:rPr>
          <w:rFonts w:ascii="Times New Roman" w:hAnsi="Times New Roman"/>
          <w:i/>
          <w:sz w:val="24"/>
          <w:szCs w:val="24"/>
        </w:rPr>
        <w:tab/>
      </w:r>
    </w:p>
    <w:p w14:paraId="3FEE50EE" w14:textId="77777777" w:rsidR="00A13F63" w:rsidRDefault="00000000" w:rsidP="00A13F63">
      <w:pPr>
        <w:widowControl w:val="0"/>
        <w:tabs>
          <w:tab w:val="left" w:pos="33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56FC405C">
          <v:shape id="Straight Arrow Connector 92" o:spid="_x0000_s1179" type="#_x0000_t32" style="position:absolute;margin-left:60.05pt;margin-top:17.9pt;width:4.95pt;height:6.9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">
            <v:stroke endarrow="block"/>
          </v:shape>
        </w:pict>
      </w:r>
      <w:r w:rsidR="00A13F63">
        <w:rPr>
          <w:rFonts w:ascii="Times New Roman" w:hAnsi="Times New Roman"/>
          <w:i/>
          <w:sz w:val="24"/>
          <w:szCs w:val="24"/>
        </w:rPr>
        <w:t>adult</w:t>
      </w:r>
    </w:p>
    <w:p w14:paraId="34A395BA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B3BD31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446DB241" w14:textId="77777777" w:rsidR="00A13F63" w:rsidRPr="00182E66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rite any three ways in which houseflies are dangerous to us.</w:t>
      </w:r>
    </w:p>
    <w:p w14:paraId="3F5C3CF6" w14:textId="77777777" w:rsidR="00A13F63" w:rsidRPr="00C77D29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4 stages of growth in a housefly </w:t>
      </w:r>
    </w:p>
    <w:p w14:paraId="509B6F93" w14:textId="77777777" w:rsidR="00A13F63" w:rsidRPr="00CF6B49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hich  type of life cycle does a housefly under go.</w:t>
      </w:r>
    </w:p>
    <w:p w14:paraId="76143BCE" w14:textId="77777777" w:rsidR="00A13F63" w:rsidRDefault="00A13F63" w:rsidP="00A13F63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larva stage of a housefly is called a ________. </w:t>
      </w:r>
    </w:p>
    <w:p w14:paraId="01475323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4D1E96" w14:textId="77777777" w:rsidR="00A13F63" w:rsidRPr="00C77D2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798FEC3A" w14:textId="77777777" w:rsidTr="00E12A80">
        <w:tc>
          <w:tcPr>
            <w:tcW w:w="1548" w:type="dxa"/>
          </w:tcPr>
          <w:p w14:paraId="319B352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440" w:type="dxa"/>
          </w:tcPr>
          <w:p w14:paraId="2A5354F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9EFCC4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5F7DA77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28F2BC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7D3E4ED" w14:textId="77777777" w:rsidTr="00E12A80">
        <w:tc>
          <w:tcPr>
            <w:tcW w:w="1548" w:type="dxa"/>
          </w:tcPr>
          <w:p w14:paraId="2166530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8CD57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E520F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72ED0E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108BE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70220E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67B6133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insects </w:t>
      </w:r>
    </w:p>
    <w:p w14:paraId="4F0C0D2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stages of incomplete lifecycle </w:t>
      </w:r>
    </w:p>
    <w:p w14:paraId="1C60974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 stages incomplete  lifecycle </w:t>
      </w:r>
    </w:p>
    <w:p w14:paraId="4097AAE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ncomplete lifecycle.</w:t>
      </w:r>
    </w:p>
    <w:p w14:paraId="15831C6F" w14:textId="77777777" w:rsidR="00A13F63" w:rsidRPr="00CF6B49" w:rsidRDefault="00A13F63" w:rsidP="00A13F63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re are 3 stages in this life cycle i.e</w:t>
      </w:r>
    </w:p>
    <w:p w14:paraId="61E6859F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ggs </w:t>
      </w:r>
    </w:p>
    <w:p w14:paraId="63A1008C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ymph </w:t>
      </w:r>
    </w:p>
    <w:p w14:paraId="329EE841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dult </w:t>
      </w:r>
    </w:p>
    <w:p w14:paraId="1540E6F3" w14:textId="77777777" w:rsidR="00A13F63" w:rsidRPr="00CF6B49" w:rsidRDefault="00A13F63" w:rsidP="00A13F63">
      <w:pPr>
        <w:tabs>
          <w:tab w:val="left" w:pos="7548"/>
        </w:tabs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insects under incomplete lifecycl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5E8A9E0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ckroaches </w:t>
      </w:r>
    </w:p>
    <w:p w14:paraId="79CA0004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custs </w:t>
      </w:r>
    </w:p>
    <w:p w14:paraId="556F8D37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rass hoppers </w:t>
      </w:r>
    </w:p>
    <w:p w14:paraId="3389693F" w14:textId="77777777" w:rsidR="00A13F63" w:rsidRPr="00CF6B49" w:rsidRDefault="00A13F63" w:rsidP="00A13F63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Life cycle of a grass hopper </w:t>
      </w:r>
    </w:p>
    <w:p w14:paraId="39976FCD" w14:textId="77777777" w:rsidR="00A13F63" w:rsidRPr="00CF6B49" w:rsidRDefault="00000000" w:rsidP="00A13F63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263DDE5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12" type="#_x0000_t19" style="position:absolute;left:0;text-align:left;margin-left:102.8pt;margin-top:19.9pt;width:251.05pt;height:97.75pt;rotation:958252fd;z-index:251759104" coordsize="33013,21600" adj="-10030779,-3305564,19256" path="wr-2344,,40856,43200,,11813,33013,4948nfewr-2344,,40856,43200,,11813,33013,4948l19256,21600nsxe">
            <v:path o:connectlocs="0,11813;33013,4948;19256,21600"/>
          </v:shape>
        </w:pict>
      </w:r>
    </w:p>
    <w:p w14:paraId="01A8E41E" w14:textId="77777777" w:rsidR="00A13F63" w:rsidRPr="00CF6B49" w:rsidRDefault="00000000" w:rsidP="00A13F63">
      <w:pPr>
        <w:tabs>
          <w:tab w:val="left" w:pos="1476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2E869B8C">
          <v:shape id="Straight Arrow Connector 90" o:spid="_x0000_s1189" type="#_x0000_t32" style="position:absolute;left:0;text-align:left;margin-left:338.2pt;margin-top:45.05pt;width:19.55pt;height:0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7D0A26B1">
          <v:shape id="Straight Arrow Connector 91" o:spid="_x0000_s1188" type="#_x0000_t32" style="position:absolute;left:0;text-align:left;margin-left:354.75pt;margin-top:30pt;width:3pt;height:15.0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"/>
        </w:pict>
      </w:r>
      <w:r w:rsidR="00A13F6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61472" behindDoc="0" locked="0" layoutInCell="1" allowOverlap="1" wp14:anchorId="097B5688" wp14:editId="5BB34731">
            <wp:simplePos x="0" y="0"/>
            <wp:positionH relativeFrom="column">
              <wp:align>left</wp:align>
            </wp:positionH>
            <wp:positionV relativeFrom="paragraph">
              <wp:posOffset>334645</wp:posOffset>
            </wp:positionV>
            <wp:extent cx="2212340" cy="1489710"/>
            <wp:effectExtent l="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>
        <w:rPr>
          <w:rFonts w:ascii="Times New Roman" w:hAnsi="Times New Roman"/>
          <w:sz w:val="24"/>
          <w:szCs w:val="24"/>
        </w:rPr>
        <w:tab/>
        <w:t xml:space="preserve">Adult </w:t>
      </w:r>
      <w:r w:rsidR="00A13F63">
        <w:rPr>
          <w:rFonts w:ascii="Times New Roman" w:hAnsi="Times New Roman"/>
          <w:sz w:val="24"/>
          <w:szCs w:val="24"/>
        </w:rPr>
        <w:br w:type="textWrapping" w:clear="all"/>
      </w:r>
    </w:p>
    <w:p w14:paraId="474401CE" w14:textId="77777777" w:rsidR="00A13F63" w:rsidRPr="00CF6B49" w:rsidRDefault="00000000" w:rsidP="00A13F63">
      <w:pPr>
        <w:tabs>
          <w:tab w:val="left" w:pos="343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7BF0DF4">
          <v:oval id="Oval 88" o:spid="_x0000_s1183" style="position:absolute;margin-left:177pt;margin-top:18.55pt;width:23.1pt;height:12.4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4786F360">
          <v:oval id="Oval 87" o:spid="_x0000_s1182" style="position:absolute;margin-left:147.25pt;margin-top:18.55pt;width:23.1pt;height:12.4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"/>
        </w:pict>
      </w:r>
      <w:r w:rsidR="00A13F63">
        <w:rPr>
          <w:rFonts w:ascii="Times New Roman" w:hAnsi="Times New Roman"/>
          <w:sz w:val="24"/>
          <w:szCs w:val="24"/>
        </w:rPr>
        <w:tab/>
      </w:r>
    </w:p>
    <w:p w14:paraId="17060A71" w14:textId="77777777" w:rsidR="00A13F63" w:rsidRPr="00CF6B49" w:rsidRDefault="00000000" w:rsidP="00A13F63">
      <w:pPr>
        <w:tabs>
          <w:tab w:val="left" w:pos="424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1F338A63">
          <v:shape id="Freeform 86" o:spid="_x0000_s1187" style="position:absolute;margin-left:94.3pt;margin-top:48.8pt;width:93.45pt;height:31pt;rotation:4988110fd;flip:y;z-index:2517335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" adj="0,,0" path="m-1,13971nfc3173,5564,11221,-1,20208,v1065,,2128,78,3182,235em-1,13971nsc3173,5564,11221,-1,20208,v1065,,2128,78,3182,235l20208,21600,-1,13971xe" filled="f">
            <v:stroke joinstyle="round"/>
            <v:formulas/>
            <v:path arrowok="t" o:extrusionok="f" o:connecttype="custom" o:connectlocs="0,254666;1186815,4302;1025359,39370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1750A9A5">
          <v:oval id="Oval 82" o:spid="_x0000_s1185" style="position:absolute;margin-left:177pt;margin-top:11.45pt;width:23.1pt;height:12.4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 w14:anchorId="0C88E2D4">
          <v:oval id="Oval 81" o:spid="_x0000_s1184" style="position:absolute;margin-left:148.15pt;margin-top:5.15pt;width:23.1pt;height:12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"/>
        </w:pict>
      </w:r>
      <w:r w:rsidR="00A13F63">
        <w:rPr>
          <w:rFonts w:ascii="Times New Roman" w:hAnsi="Times New Roman"/>
          <w:sz w:val="24"/>
          <w:szCs w:val="24"/>
        </w:rPr>
        <w:tab/>
        <w:t xml:space="preserve">Eggs </w:t>
      </w:r>
    </w:p>
    <w:p w14:paraId="5DCB3E62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250B51" w14:textId="77777777" w:rsidR="00A13F63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7A72A838">
          <v:shape id="Straight Arrow Connector 80" o:spid="_x0000_s1193" type="#_x0000_t32" style="position:absolute;margin-left:118.35pt;margin-top:6.3pt;width:17.65pt;height:0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Ob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1BAC57F1">
          <v:shape id="Straight Arrow Connector 79" o:spid="_x0000_s1192" type="#_x0000_t32" style="position:absolute;margin-left:118.35pt;margin-top:6.3pt;width:0;height:14.2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"/>
        </w:pict>
      </w:r>
      <w:r>
        <w:rPr>
          <w:rFonts w:ascii="Times New Roman" w:hAnsi="Times New Roman"/>
          <w:i/>
          <w:noProof/>
          <w:sz w:val="24"/>
          <w:szCs w:val="24"/>
        </w:rPr>
        <w:pict w14:anchorId="3DB68C19">
          <v:shape id="Freeform 78" o:spid="_x0000_s1186" style="position:absolute;margin-left:118.35pt;margin-top:11.35pt;width:120.05pt;height:31pt;rotation:-910130fd;flip:y;z-index:251732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" adj="0,,0" path="m-1,13971nfc3173,5564,11221,-1,20208,v3421,,6793,812,9839,2371em-1,13971nsc3173,5564,11221,-1,20208,v3421,,6793,812,9839,2371l20208,21600,-1,13971xe" filled="f">
            <v:stroke joinstyle="round"/>
            <v:formulas/>
            <v:path arrowok="t" o:extrusionok="f" o:connecttype="custom" o:connectlocs="0,254666;1524635,43216;1025354,393700" o:connectangles="0,0,0"/>
          </v:shape>
        </w:pict>
      </w:r>
      <w:r w:rsidR="00A13F6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62496" behindDoc="0" locked="0" layoutInCell="1" allowOverlap="1" wp14:anchorId="1F2962DE" wp14:editId="11C29294">
            <wp:simplePos x="0" y="0"/>
            <wp:positionH relativeFrom="column">
              <wp:posOffset>616585</wp:posOffset>
            </wp:positionH>
            <wp:positionV relativeFrom="paragraph">
              <wp:posOffset>81280</wp:posOffset>
            </wp:positionV>
            <wp:extent cx="902970" cy="711200"/>
            <wp:effectExtent l="19050" t="0" r="0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01AD5" w14:textId="77777777" w:rsidR="00A13F63" w:rsidRPr="00CF6B49" w:rsidRDefault="00000000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07DE685">
          <v:shape id="Straight Arrow Connector 77" o:spid="_x0000_s1191" type="#_x0000_t32" style="position:absolute;margin-left:326.75pt;margin-top:18.75pt;width:14.6pt;height:0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"/>
        </w:pict>
      </w:r>
      <w:r>
        <w:rPr>
          <w:rFonts w:ascii="Times New Roman" w:hAnsi="Times New Roman"/>
          <w:noProof/>
          <w:sz w:val="24"/>
          <w:szCs w:val="24"/>
        </w:rPr>
        <w:pict w14:anchorId="29016358">
          <v:shape id="Straight Arrow Connector 76" o:spid="_x0000_s1190" type="#_x0000_t32" style="position:absolute;margin-left:326.75pt;margin-top:4.9pt;width:0;height:13.8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"/>
        </w:pict>
      </w:r>
    </w:p>
    <w:p w14:paraId="3982599C" w14:textId="77777777"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Nymph </w:t>
      </w:r>
    </w:p>
    <w:p w14:paraId="58B495CE" w14:textId="77777777"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2E3DB67" w14:textId="77777777"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64B08C" w14:textId="77777777" w:rsidR="00A13F63" w:rsidRDefault="00A13F63" w:rsidP="00A13F63">
      <w:p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Larva stages of some insects </w:t>
      </w:r>
    </w:p>
    <w:p w14:paraId="23D5B231" w14:textId="77777777"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13C7C">
        <w:rPr>
          <w:rFonts w:ascii="Times New Roman" w:hAnsi="Times New Roman"/>
          <w:b/>
          <w:i/>
          <w:sz w:val="24"/>
          <w:szCs w:val="24"/>
        </w:rPr>
        <w:t>Butterfly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caterpillar </w:t>
      </w:r>
    </w:p>
    <w:p w14:paraId="5821D8A4" w14:textId="77777777"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ee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grub </w:t>
      </w:r>
    </w:p>
    <w:p w14:paraId="2580F96D" w14:textId="77777777"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Housefly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maggot </w:t>
      </w:r>
    </w:p>
    <w:p w14:paraId="5FED8903" w14:textId="77777777" w:rsidR="00A13F63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osquito </w:t>
      </w:r>
      <w:r w:rsidRPr="00D13C7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wriggler </w:t>
      </w:r>
    </w:p>
    <w:p w14:paraId="36AE1DB2" w14:textId="77777777" w:rsidR="00A13F63" w:rsidRPr="00D13C7C" w:rsidRDefault="00A13F63" w:rsidP="00A13F63">
      <w:pPr>
        <w:pStyle w:val="ListParagraph"/>
        <w:numPr>
          <w:ilvl w:val="0"/>
          <w:numId w:val="67"/>
        </w:numPr>
        <w:tabs>
          <w:tab w:val="left" w:pos="5227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Grass hopper </w:t>
      </w:r>
      <w:r w:rsidRPr="00D13C7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nymph </w:t>
      </w:r>
      <w:r w:rsidRPr="00D13C7C">
        <w:rPr>
          <w:rFonts w:ascii="Times New Roman" w:hAnsi="Times New Roman"/>
          <w:b/>
          <w:i/>
          <w:sz w:val="24"/>
          <w:szCs w:val="24"/>
        </w:rPr>
        <w:tab/>
      </w:r>
    </w:p>
    <w:p w14:paraId="50B5F4D4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6F7E4793" w14:textId="77777777" w:rsidR="00A13F63" w:rsidRPr="00CF6B49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en and write </w:t>
      </w:r>
    </w:p>
    <w:p w14:paraId="5A8CB515" w14:textId="77777777" w:rsidR="00A13F63" w:rsidRPr="00CF6B49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insects</w:t>
      </w:r>
      <w:r>
        <w:rPr>
          <w:rFonts w:ascii="Times New Roman" w:hAnsi="Times New Roman"/>
          <w:sz w:val="24"/>
          <w:szCs w:val="24"/>
        </w:rPr>
        <w:t xml:space="preserve"> which</w:t>
      </w:r>
      <w:r w:rsidRPr="00CF6B49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 go </w:t>
      </w:r>
      <w:r w:rsidRPr="00CF6B49">
        <w:rPr>
          <w:rFonts w:ascii="Times New Roman" w:hAnsi="Times New Roman"/>
          <w:sz w:val="24"/>
          <w:szCs w:val="24"/>
        </w:rPr>
        <w:t xml:space="preserve"> incomplete life cycle </w:t>
      </w:r>
    </w:p>
    <w:p w14:paraId="630BC902" w14:textId="77777777" w:rsidR="00A13F63" w:rsidRPr="00CF6B49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3 stages of</w:t>
      </w:r>
      <w:r>
        <w:rPr>
          <w:rFonts w:ascii="Times New Roman" w:hAnsi="Times New Roman"/>
          <w:sz w:val="24"/>
          <w:szCs w:val="24"/>
        </w:rPr>
        <w:t xml:space="preserve"> an</w:t>
      </w:r>
      <w:r w:rsidRPr="00CF6B49">
        <w:rPr>
          <w:rFonts w:ascii="Times New Roman" w:hAnsi="Times New Roman"/>
          <w:sz w:val="24"/>
          <w:szCs w:val="24"/>
        </w:rPr>
        <w:t xml:space="preserve"> incomplete lifecycle </w:t>
      </w:r>
    </w:p>
    <w:p w14:paraId="562B3E85" w14:textId="77777777" w:rsidR="00A13F63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 2 insects eaten by people </w:t>
      </w:r>
    </w:p>
    <w:p w14:paraId="540A6AA1" w14:textId="77777777" w:rsidR="00A13F63" w:rsidRDefault="00A13F63" w:rsidP="00A13F63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w are insects useful to ma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6DEA64D8" w14:textId="77777777" w:rsidTr="00E12A80">
        <w:tc>
          <w:tcPr>
            <w:tcW w:w="1548" w:type="dxa"/>
          </w:tcPr>
          <w:p w14:paraId="2EA9751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35FCA0B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37AF0F6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51EFE59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B47007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43E9D1FE" w14:textId="77777777" w:rsidTr="00E12A80">
        <w:tc>
          <w:tcPr>
            <w:tcW w:w="1548" w:type="dxa"/>
          </w:tcPr>
          <w:p w14:paraId="542B9D8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47A6B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D30C9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9829A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83734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C29D27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6B7C0D3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plants </w:t>
      </w:r>
    </w:p>
    <w:p w14:paraId="1114366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plants </w:t>
      </w:r>
    </w:p>
    <w:p w14:paraId="4F78AAA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plants </w:t>
      </w:r>
    </w:p>
    <w:p w14:paraId="63384F5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rawing plants </w:t>
      </w:r>
    </w:p>
    <w:p w14:paraId="02499C8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lowering plant (practical lesson) </w:t>
      </w:r>
    </w:p>
    <w:p w14:paraId="5D0760B4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lowering plants are plants which </w:t>
      </w:r>
      <w:r>
        <w:rPr>
          <w:rFonts w:ascii="Times New Roman" w:hAnsi="Times New Roman"/>
          <w:b/>
          <w:i/>
          <w:sz w:val="24"/>
          <w:szCs w:val="24"/>
        </w:rPr>
        <w:t>bear</w:t>
      </w:r>
      <w:r w:rsidRPr="00337B6F">
        <w:rPr>
          <w:rFonts w:ascii="Times New Roman" w:hAnsi="Times New Roman"/>
          <w:b/>
          <w:i/>
          <w:sz w:val="24"/>
          <w:szCs w:val="24"/>
        </w:rPr>
        <w:t>flowers</w:t>
      </w:r>
      <w:r w:rsidRPr="00CF6B49">
        <w:rPr>
          <w:rFonts w:ascii="Times New Roman" w:hAnsi="Times New Roman"/>
          <w:sz w:val="24"/>
          <w:szCs w:val="24"/>
        </w:rPr>
        <w:t xml:space="preserve">. A flowering plant consists of two main systems ie. </w:t>
      </w:r>
    </w:p>
    <w:p w14:paraId="7F15BBEC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he shoot system </w:t>
      </w:r>
    </w:p>
    <w:p w14:paraId="7FD7381A" w14:textId="77777777" w:rsidR="00A13F63" w:rsidRPr="002D1EEF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e root system.</w:t>
      </w:r>
    </w:p>
    <w:p w14:paraId="7E9048E2" w14:textId="77777777"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common flowering plants </w:t>
      </w:r>
    </w:p>
    <w:p w14:paraId="004907A8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illet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orghum plant </w:t>
      </w:r>
    </w:p>
    <w:p w14:paraId="0CB76DC2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an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ow peas plant </w:t>
      </w:r>
    </w:p>
    <w:p w14:paraId="73FA6804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aize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yam plant </w:t>
      </w:r>
    </w:p>
    <w:p w14:paraId="6875670A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ssava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cabbage plant </w:t>
      </w:r>
    </w:p>
    <w:p w14:paraId="7AFED674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anana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ugarcane plant </w:t>
      </w:r>
    </w:p>
    <w:p w14:paraId="1D760898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pumpkin plant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groundnuts plants </w:t>
      </w:r>
    </w:p>
    <w:p w14:paraId="54346AC9" w14:textId="77777777" w:rsidR="00A13F63" w:rsidRPr="00CF6B49" w:rsidRDefault="008707DD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565568" behindDoc="0" locked="0" layoutInCell="1" allowOverlap="1" wp14:anchorId="354CF785" wp14:editId="64C066E8">
            <wp:simplePos x="0" y="0"/>
            <wp:positionH relativeFrom="column">
              <wp:posOffset>94354</wp:posOffset>
            </wp:positionH>
            <wp:positionV relativeFrom="paragraph">
              <wp:posOffset>193451</wp:posOffset>
            </wp:positionV>
            <wp:extent cx="1530051" cy="1667435"/>
            <wp:effectExtent l="19050" t="0" r="0" b="0"/>
            <wp:wrapNone/>
            <wp:docPr id="4" name="Picture 13" descr="E:\2016 DOCUMENTS\drawings\all drawings others\plan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6 DOCUMENTS\drawings\all drawings others\plant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1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63" w:rsidRPr="00CF6B49">
        <w:rPr>
          <w:rFonts w:ascii="Times New Roman" w:hAnsi="Times New Roman"/>
          <w:b/>
          <w:sz w:val="24"/>
          <w:szCs w:val="24"/>
        </w:rPr>
        <w:t xml:space="preserve">Parts of a flowering plant </w:t>
      </w:r>
    </w:p>
    <w:p w14:paraId="79F18A5E" w14:textId="77777777" w:rsidR="00A13F63" w:rsidRPr="00CF6B49" w:rsidRDefault="00000000" w:rsidP="008707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438B7F6">
          <v:shape id="_x0000_s1213" type="#_x0000_t32" style="position:absolute;margin-left:83.85pt;margin-top:21pt;width:84.7pt;height:10.95pt;flip:y;z-index:251760128" o:connectortype="straight"/>
        </w:pict>
      </w:r>
    </w:p>
    <w:p w14:paraId="425620D3" w14:textId="77777777" w:rsidR="00A13F63" w:rsidRPr="00CF6B49" w:rsidRDefault="00000000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EF61E80">
          <v:shape id="_x0000_s1216" type="#_x0000_t32" style="position:absolute;left:0;text-align:left;margin-left:32.2pt;margin-top:9.75pt;width:184.65pt;height:0;z-index:2517632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52FCEEF0">
          <v:shape id="_x0000_s1215" type="#_x0000_t32" style="position:absolute;left:0;text-align:left;margin-left:61.85pt;margin-top:63.95pt;width:84.7pt;height:0;z-index:2517621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4C67503E">
          <v:shape id="_x0000_s1214" type="#_x0000_t32" style="position:absolute;left:0;text-align:left;margin-left:83.85pt;margin-top:25pt;width:84.7pt;height:0;z-index:251761152" o:connectortype="straight"/>
        </w:pict>
      </w:r>
    </w:p>
    <w:p w14:paraId="7D360F0C" w14:textId="77777777" w:rsidR="00A13F63" w:rsidRDefault="00A13F63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14:paraId="1DEC3BBE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BCAF9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3A8AC84" w14:textId="77777777" w:rsidR="00A13F63" w:rsidRPr="00CF6B49" w:rsidRDefault="00A13F63" w:rsidP="00A13F63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14:paraId="78EEFF12" w14:textId="77777777" w:rsidR="00A13F63" w:rsidRPr="00CF6B49" w:rsidRDefault="00A13F63" w:rsidP="00A13F63">
      <w:pPr>
        <w:pStyle w:val="ListParagraph"/>
        <w:numPr>
          <w:ilvl w:val="0"/>
          <w:numId w:val="21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__n__napl__ __t</w:t>
      </w:r>
    </w:p>
    <w:p w14:paraId="03BC3B72" w14:textId="77777777" w:rsidR="00A13F63" w:rsidRPr="00CF6B49" w:rsidRDefault="00A13F63" w:rsidP="00A13F63">
      <w:pPr>
        <w:pStyle w:val="ListParagraph"/>
        <w:numPr>
          <w:ilvl w:val="0"/>
          <w:numId w:val="21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__ll__t plant </w:t>
      </w:r>
    </w:p>
    <w:p w14:paraId="67413916" w14:textId="77777777" w:rsidR="00A13F63" w:rsidRPr="00CF6B49" w:rsidRDefault="00A13F63" w:rsidP="00A13F63">
      <w:pPr>
        <w:pStyle w:val="ListParagraph"/>
        <w:numPr>
          <w:ilvl w:val="0"/>
          <w:numId w:val="21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__ __n plant </w:t>
      </w:r>
    </w:p>
    <w:p w14:paraId="4C37F56E" w14:textId="77777777" w:rsidR="00A13F63" w:rsidRPr="00CF6B49" w:rsidRDefault="00A13F63" w:rsidP="00A13F63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plant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1980"/>
        <w:gridCol w:w="2430"/>
      </w:tblGrid>
      <w:tr w:rsidR="00A13F63" w:rsidRPr="00FA6C29" w14:paraId="7549A794" w14:textId="77777777" w:rsidTr="00E12A80">
        <w:tc>
          <w:tcPr>
            <w:tcW w:w="2160" w:type="dxa"/>
          </w:tcPr>
          <w:p w14:paraId="19CF6125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CE764C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9D21BE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245196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5ABFFC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83EDE2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4709BC2B" w14:textId="77777777" w:rsidTr="00E12A80">
        <w:tc>
          <w:tcPr>
            <w:tcW w:w="2160" w:type="dxa"/>
          </w:tcPr>
          <w:p w14:paraId="25AEC69D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nana plant </w:t>
            </w:r>
          </w:p>
        </w:tc>
        <w:tc>
          <w:tcPr>
            <w:tcW w:w="2070" w:type="dxa"/>
          </w:tcPr>
          <w:p w14:paraId="3D06339A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ize plant </w:t>
            </w:r>
          </w:p>
        </w:tc>
        <w:tc>
          <w:tcPr>
            <w:tcW w:w="1980" w:type="dxa"/>
          </w:tcPr>
          <w:p w14:paraId="31F6681F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Yam plant </w:t>
            </w:r>
          </w:p>
        </w:tc>
        <w:tc>
          <w:tcPr>
            <w:tcW w:w="2430" w:type="dxa"/>
          </w:tcPr>
          <w:p w14:paraId="55054A8C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assava plant </w:t>
            </w:r>
          </w:p>
        </w:tc>
      </w:tr>
    </w:tbl>
    <w:p w14:paraId="5B849942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8F85870" w14:textId="77777777" w:rsidR="00A13F63" w:rsidRDefault="00A13F63" w:rsidP="00A13F63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w and</w:t>
      </w:r>
      <w:r w:rsidRPr="00CF6B49">
        <w:rPr>
          <w:rFonts w:ascii="Times New Roman" w:hAnsi="Times New Roman"/>
          <w:sz w:val="24"/>
          <w:szCs w:val="24"/>
        </w:rPr>
        <w:t xml:space="preserve"> name the parts of a flowering plant </w:t>
      </w:r>
    </w:p>
    <w:p w14:paraId="3A6583E6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16F520C9" w14:textId="77777777" w:rsidTr="00E12A80">
        <w:tc>
          <w:tcPr>
            <w:tcW w:w="1548" w:type="dxa"/>
          </w:tcPr>
          <w:p w14:paraId="6381E5C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0958A0E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28211B0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915B67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1063A3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14FFDC0" w14:textId="77777777" w:rsidTr="00E12A80">
        <w:tc>
          <w:tcPr>
            <w:tcW w:w="1548" w:type="dxa"/>
          </w:tcPr>
          <w:p w14:paraId="54F784C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ADA44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8322E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7DF218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17276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04C68C5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5002940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plants</w:t>
      </w:r>
    </w:p>
    <w:p w14:paraId="0DF6F4F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uses of plants </w:t>
      </w:r>
    </w:p>
    <w:p w14:paraId="562088B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uses of plants </w:t>
      </w:r>
    </w:p>
    <w:p w14:paraId="3928A36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plants </w:t>
      </w:r>
    </w:p>
    <w:p w14:paraId="67125E1E" w14:textId="77777777" w:rsidR="00A13F63" w:rsidRPr="00CF6B49" w:rsidRDefault="00A13F63" w:rsidP="00A13F63">
      <w:pPr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lants are useful to us in the following ways. </w:t>
      </w:r>
    </w:p>
    <w:p w14:paraId="46B196B7" w14:textId="77777777" w:rsidR="00A13F63" w:rsidRPr="009B5F35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lants are eaten as food </w:t>
      </w:r>
    </w:p>
    <w:p w14:paraId="25EFC0F3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e get fruits from plants.</w:t>
      </w:r>
    </w:p>
    <w:p w14:paraId="79C9F547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nts are source of oxygen.</w:t>
      </w:r>
    </w:p>
    <w:p w14:paraId="53D39E2D" w14:textId="77777777" w:rsidR="00A13F63" w:rsidRPr="009B5F35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lants are homes for wild animals </w:t>
      </w:r>
    </w:p>
    <w:p w14:paraId="78680813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>Plants are source of local medicine.</w:t>
      </w:r>
    </w:p>
    <w:p w14:paraId="4A0AB80A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act as a wind break</w:t>
      </w:r>
      <w:r>
        <w:rPr>
          <w:rFonts w:ascii="Times New Roman" w:hAnsi="Times New Roman"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>.</w:t>
      </w:r>
    </w:p>
    <w:p w14:paraId="18432A48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nts provide shade to animals.</w:t>
      </w:r>
    </w:p>
    <w:p w14:paraId="63B9CD0B" w14:textId="77777777" w:rsidR="00A13F63" w:rsidRPr="00CF6B49" w:rsidRDefault="00A13F63" w:rsidP="00A13F63">
      <w:pPr>
        <w:pStyle w:val="ListParagraph"/>
        <w:numPr>
          <w:ilvl w:val="0"/>
          <w:numId w:val="1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nts are source of firewood and charcoal </w:t>
      </w:r>
    </w:p>
    <w:p w14:paraId="69FC045F" w14:textId="77777777" w:rsidR="00A13F63" w:rsidRPr="00CF6B49" w:rsidRDefault="00A13F63" w:rsidP="00A13F63">
      <w:pPr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Parts of plants we eat.</w:t>
      </w:r>
    </w:p>
    <w:p w14:paraId="0440A780" w14:textId="77777777" w:rsidR="00A13F63" w:rsidRPr="00CF6B49" w:rsidRDefault="00A13F63" w:rsidP="00A13F63">
      <w:pPr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  <w:u w:val="single"/>
        </w:rPr>
        <w:t xml:space="preserve">Plant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  <w:u w:val="single"/>
        </w:rPr>
        <w:t>Part we eat</w:t>
      </w:r>
    </w:p>
    <w:p w14:paraId="3F669E0F" w14:textId="77777777"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bbage / Sukuma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leaves </w:t>
      </w:r>
    </w:p>
    <w:p w14:paraId="5ECA8701" w14:textId="77777777"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ngo, ovacado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fruits</w:t>
      </w:r>
    </w:p>
    <w:p w14:paraId="1AAA1E3D" w14:textId="77777777"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ssava, yam, potato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oot </w:t>
      </w:r>
    </w:p>
    <w:p w14:paraId="0B56BAB8" w14:textId="77777777" w:rsidR="00A13F63" w:rsidRPr="00CF6B49" w:rsidRDefault="00A13F63" w:rsidP="00A13F63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ugar can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tem </w:t>
      </w:r>
    </w:p>
    <w:p w14:paraId="1945CCEF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D3A71F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43BF0FE0" w14:textId="77777777" w:rsidR="00A13F63" w:rsidRPr="00CF6B49" w:rsidRDefault="00A13F63" w:rsidP="00A13F63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5 main parts of a flowering plant. </w:t>
      </w:r>
    </w:p>
    <w:p w14:paraId="13D0E662" w14:textId="77777777" w:rsidR="00A13F63" w:rsidRPr="00CF6B49" w:rsidRDefault="00A13F63" w:rsidP="00A13F63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uses of plants </w:t>
      </w:r>
    </w:p>
    <w:p w14:paraId="5023078E" w14:textId="77777777" w:rsidR="00A13F63" w:rsidRPr="00CF6B49" w:rsidRDefault="00A13F63" w:rsidP="00A13F63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atch plants to the parts we eat </w:t>
      </w:r>
    </w:p>
    <w:p w14:paraId="6AE5B723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bbag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tem </w:t>
      </w:r>
    </w:p>
    <w:p w14:paraId="09AFB0C8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rang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root </w:t>
      </w:r>
    </w:p>
    <w:p w14:paraId="341D8DE6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Yam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leaves</w:t>
      </w:r>
    </w:p>
    <w:p w14:paraId="6CD96E98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ugarcan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fruit </w:t>
      </w:r>
    </w:p>
    <w:p w14:paraId="6C74A657" w14:textId="77777777" w:rsidR="00A13F63" w:rsidRPr="00CF6B49" w:rsidRDefault="00B354D8" w:rsidP="00B354D8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part of a cassava plant do we eat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CDA0647" w14:textId="77777777" w:rsidTr="00E12A80">
        <w:tc>
          <w:tcPr>
            <w:tcW w:w="1548" w:type="dxa"/>
          </w:tcPr>
          <w:p w14:paraId="521E51D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0357C4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4EEE1A0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F69047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ADD0A1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382AC7E" w14:textId="77777777" w:rsidTr="00E12A80">
        <w:tc>
          <w:tcPr>
            <w:tcW w:w="1548" w:type="dxa"/>
          </w:tcPr>
          <w:p w14:paraId="432FA26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76A76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02088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0D9CD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46219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720182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Our environment </w:t>
      </w:r>
    </w:p>
    <w:p w14:paraId="454B0A0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Common  plants</w:t>
      </w:r>
    </w:p>
    <w:p w14:paraId="6ACC661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ways of caring for plants </w:t>
      </w:r>
    </w:p>
    <w:p w14:paraId="3E74648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Identifying grown in different areas </w:t>
      </w:r>
    </w:p>
    <w:p w14:paraId="124089E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Caring for plants (practical lesson)  </w:t>
      </w:r>
    </w:p>
    <w:p w14:paraId="50F6F8A5" w14:textId="77777777" w:rsidR="00A13F63" w:rsidRDefault="00A13F63" w:rsidP="00A13F63">
      <w:pPr>
        <w:ind w:left="90"/>
        <w:rPr>
          <w:rFonts w:ascii="Times New Roman" w:hAnsi="Times New Roman"/>
          <w:sz w:val="24"/>
          <w:szCs w:val="24"/>
        </w:rPr>
      </w:pPr>
    </w:p>
    <w:p w14:paraId="2DADC5B5" w14:textId="77777777" w:rsidR="00A13F63" w:rsidRDefault="00A13F63" w:rsidP="00A13F63">
      <w:pPr>
        <w:ind w:left="90"/>
        <w:rPr>
          <w:rFonts w:ascii="Times New Roman" w:hAnsi="Times New Roman"/>
          <w:sz w:val="24"/>
          <w:szCs w:val="24"/>
        </w:rPr>
      </w:pPr>
    </w:p>
    <w:p w14:paraId="7E867C94" w14:textId="77777777" w:rsidR="000B1E24" w:rsidRDefault="000B1E24" w:rsidP="00A13F63">
      <w:pPr>
        <w:ind w:left="90"/>
        <w:rPr>
          <w:rFonts w:ascii="Times New Roman" w:hAnsi="Times New Roman"/>
          <w:sz w:val="24"/>
          <w:szCs w:val="24"/>
        </w:rPr>
      </w:pPr>
    </w:p>
    <w:p w14:paraId="08663314" w14:textId="77777777" w:rsidR="00A13F63" w:rsidRPr="00CF6B49" w:rsidRDefault="00A13F63" w:rsidP="00A13F63">
      <w:p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We should care for our plants in the following ways </w:t>
      </w:r>
    </w:p>
    <w:p w14:paraId="53C23CBD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watering </w:t>
      </w:r>
    </w:p>
    <w:p w14:paraId="5DA0FA85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spraying </w:t>
      </w:r>
    </w:p>
    <w:p w14:paraId="03B7B4AF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weeding (removing of unwanted plants) </w:t>
      </w:r>
    </w:p>
    <w:p w14:paraId="399B546C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>pruning</w:t>
      </w:r>
    </w:p>
    <w:p w14:paraId="17028B94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mulching </w:t>
      </w:r>
    </w:p>
    <w:p w14:paraId="57B16629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y thinning </w:t>
      </w:r>
    </w:p>
    <w:p w14:paraId="4BA911FA" w14:textId="77777777" w:rsidR="00A13F63" w:rsidRPr="00CF6B49" w:rsidRDefault="00A13F63" w:rsidP="00A13F6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y s</w:t>
      </w:r>
      <w:r>
        <w:rPr>
          <w:rFonts w:ascii="Times New Roman" w:hAnsi="Times New Roman"/>
          <w:sz w:val="24"/>
          <w:szCs w:val="24"/>
        </w:rPr>
        <w:t>takin</w:t>
      </w:r>
      <w:r w:rsidRPr="00CF6B49">
        <w:rPr>
          <w:rFonts w:ascii="Times New Roman" w:hAnsi="Times New Roman"/>
          <w:sz w:val="24"/>
          <w:szCs w:val="24"/>
        </w:rPr>
        <w:t xml:space="preserve">g (for plants with weak stems) </w:t>
      </w:r>
    </w:p>
    <w:p w14:paraId="302390EB" w14:textId="77777777" w:rsidR="00A13F63" w:rsidRPr="00CF6B49" w:rsidRDefault="00A13F63" w:rsidP="00A13F63">
      <w:pPr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Difficult places for plant growth 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310"/>
      </w:tblGrid>
      <w:tr w:rsidR="00A13F63" w:rsidRPr="00FA6C29" w14:paraId="4EF23C03" w14:textId="77777777" w:rsidTr="00E12A80">
        <w:tc>
          <w:tcPr>
            <w:tcW w:w="4320" w:type="dxa"/>
          </w:tcPr>
          <w:p w14:paraId="5F7B4CD4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laces </w:t>
            </w:r>
          </w:p>
        </w:tc>
        <w:tc>
          <w:tcPr>
            <w:tcW w:w="5310" w:type="dxa"/>
          </w:tcPr>
          <w:p w14:paraId="183F4978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lants </w:t>
            </w:r>
          </w:p>
        </w:tc>
      </w:tr>
      <w:tr w:rsidR="00A13F63" w:rsidRPr="00FA6C29" w14:paraId="26DA6C56" w14:textId="77777777" w:rsidTr="00E12A80">
        <w:tc>
          <w:tcPr>
            <w:tcW w:w="4320" w:type="dxa"/>
          </w:tcPr>
          <w:p w14:paraId="3DF51A81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esert (dry places) </w:t>
            </w:r>
          </w:p>
          <w:p w14:paraId="7F06916A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058572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DD3CA9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ater </w:t>
            </w:r>
          </w:p>
          <w:p w14:paraId="426CD57E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472228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F6469B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wamps (water logged place ) (wet land )</w:t>
            </w:r>
          </w:p>
          <w:p w14:paraId="5DFF5544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76EAF2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200635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Under shade </w:t>
            </w:r>
          </w:p>
        </w:tc>
        <w:tc>
          <w:tcPr>
            <w:tcW w:w="5310" w:type="dxa"/>
          </w:tcPr>
          <w:p w14:paraId="1F9ACCE3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actus, sisal plants </w:t>
            </w:r>
          </w:p>
          <w:p w14:paraId="10B2EBB2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08CD3A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B6016F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ater hyacinth </w:t>
            </w:r>
          </w:p>
          <w:p w14:paraId="7061F795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ater lilies </w:t>
            </w:r>
          </w:p>
          <w:p w14:paraId="7963FD6C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FE0077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pyrus reeds, rice, sugar cane, yam </w:t>
            </w:r>
          </w:p>
          <w:p w14:paraId="2A647BD2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EEEFAB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6D5ECB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eedlings, coco,  yam</w:t>
            </w:r>
          </w:p>
        </w:tc>
      </w:tr>
    </w:tbl>
    <w:p w14:paraId="247AE9DF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A6AE68E" w14:textId="77777777" w:rsidR="00A13F63" w:rsidRPr="00CF6B49" w:rsidRDefault="00A13F63" w:rsidP="00A13F63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21BA790" w14:textId="77777777"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14:paraId="49F7E7D9" w14:textId="77777777" w:rsidR="00A13F63" w:rsidRPr="00CF6B49" w:rsidRDefault="00A13F63" w:rsidP="00A13F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w__mp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b.  d__s__r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.   wa__er</w:t>
      </w:r>
    </w:p>
    <w:p w14:paraId="468653F0" w14:textId="77777777"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 we care for our plants?</w:t>
      </w:r>
    </w:p>
    <w:p w14:paraId="2A4EEB71" w14:textId="77777777"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2 plants which grow in swamps </w:t>
      </w:r>
    </w:p>
    <w:p w14:paraId="30AB0BF1" w14:textId="77777777" w:rsidR="00A13F63" w:rsidRPr="00CF6B49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nother name for a swamp?</w:t>
      </w:r>
    </w:p>
    <w:p w14:paraId="2CF5F7BD" w14:textId="77777777" w:rsidR="00A13F63" w:rsidRDefault="00A13F63" w:rsidP="00A13F63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plants which grow in desert / dry places.</w:t>
      </w:r>
    </w:p>
    <w:p w14:paraId="732DE9AB" w14:textId="77777777" w:rsidR="00A13F63" w:rsidRDefault="00A13F63" w:rsidP="000B1E24">
      <w:pPr>
        <w:tabs>
          <w:tab w:val="left" w:pos="0"/>
        </w:tabs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 seed is a mature ovule </w:t>
      </w:r>
    </w:p>
    <w:p w14:paraId="436A476C" w14:textId="77777777"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seeds </w:t>
      </w:r>
    </w:p>
    <w:p w14:paraId="5F42CF47" w14:textId="77777777"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illet see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mango seeds </w:t>
      </w:r>
    </w:p>
    <w:p w14:paraId="2116B6DA" w14:textId="77777777"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imsim see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 xml:space="preserve">ground nut seeds </w:t>
      </w:r>
    </w:p>
    <w:p w14:paraId="7F719DC9" w14:textId="77777777"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awpaw seed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eas seeds </w:t>
      </w:r>
    </w:p>
    <w:p w14:paraId="44BF2AFF" w14:textId="77777777"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cado seed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unflower seeds </w:t>
      </w:r>
    </w:p>
    <w:p w14:paraId="74E13F97" w14:textId="77777777" w:rsidR="00A13F63" w:rsidRPr="00CF6B49" w:rsidRDefault="00A13F63" w:rsidP="00A13F63">
      <w:p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conut seed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an seeds </w:t>
      </w:r>
    </w:p>
    <w:p w14:paraId="00518496" w14:textId="77777777" w:rsidR="00A13F63" w:rsidRDefault="00A13F63" w:rsidP="00A13F63">
      <w:pPr>
        <w:pStyle w:val="ListParagraph"/>
        <w:numPr>
          <w:ilvl w:val="3"/>
          <w:numId w:val="1"/>
        </w:numPr>
        <w:tabs>
          <w:tab w:val="left" w:pos="0"/>
        </w:tabs>
        <w:ind w:left="9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5258245D" w14:textId="77777777" w:rsidR="00A13F63" w:rsidRDefault="00A13F63" w:rsidP="00A13F63">
      <w:pPr>
        <w:pStyle w:val="ListParagraph"/>
        <w:tabs>
          <w:tab w:val="left" w:pos="0"/>
        </w:tabs>
        <w:ind w:left="0"/>
        <w:rPr>
          <w:rFonts w:ascii="Times New Roman" w:hAnsi="Times New Roman"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1A77F4A2" w14:textId="77777777" w:rsidR="00A13F63" w:rsidRPr="00C754D5" w:rsidRDefault="00A13F63" w:rsidP="00A13F6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C754D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Uses of seeds</w:t>
      </w:r>
    </w:p>
    <w:p w14:paraId="06F09B7C" w14:textId="77777777" w:rsidR="00A13F63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me seeds are eaten as food e.g. nuts, beans, maize.</w:t>
      </w:r>
    </w:p>
    <w:p w14:paraId="5789931A" w14:textId="77777777" w:rsidR="00A13F63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ome seeds are source of medicine e.g. pumpkin seeds </w:t>
      </w:r>
    </w:p>
    <w:p w14:paraId="53DD28FB" w14:textId="77777777" w:rsidR="00A13F63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 get flour from some seeds e.g. millet, maize.</w:t>
      </w:r>
    </w:p>
    <w:p w14:paraId="667A0B89" w14:textId="77777777" w:rsidR="00A13F63" w:rsidRPr="00AA72F5" w:rsidRDefault="00A13F63" w:rsidP="00A13F63">
      <w:pPr>
        <w:pStyle w:val="ListParagraph"/>
        <w:numPr>
          <w:ilvl w:val="0"/>
          <w:numId w:val="63"/>
        </w:numPr>
        <w:tabs>
          <w:tab w:val="left" w:pos="0"/>
        </w:tabs>
        <w:ind w:hanging="990"/>
        <w:rPr>
          <w:rFonts w:ascii="Times New Roman" w:hAnsi="Times New Roman"/>
          <w:i/>
          <w:sz w:val="24"/>
          <w:szCs w:val="24"/>
        </w:rPr>
        <w:sectPr w:rsidR="00A13F63" w:rsidRPr="00AA72F5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Some seeds are planted e.g. mango seeds, avocado seeds, jack fruit seeds etc.</w:t>
      </w:r>
    </w:p>
    <w:p w14:paraId="73196540" w14:textId="77777777"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</w:p>
    <w:p w14:paraId="304E4A54" w14:textId="77777777"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</w:p>
    <w:p w14:paraId="46863894" w14:textId="77777777"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</w:p>
    <w:p w14:paraId="26356B38" w14:textId="77777777" w:rsidR="00A13F63" w:rsidRDefault="00A13F63" w:rsidP="00A13F63">
      <w:pPr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6A5F1AEF" w14:textId="77777777"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5D9929A0" w14:textId="77777777" w:rsidR="00A13F63" w:rsidRPr="00CF6B49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 seed?</w:t>
      </w:r>
    </w:p>
    <w:p w14:paraId="57DEC10E" w14:textId="77777777" w:rsidR="00A13F63" w:rsidRPr="00CF6B49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2 groups of seeds </w:t>
      </w:r>
    </w:p>
    <w:p w14:paraId="17A11F70" w14:textId="77777777" w:rsidR="00A13F63" w:rsidRPr="00CF6B49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 4 examples of big seeds </w:t>
      </w:r>
    </w:p>
    <w:p w14:paraId="1B3FCE00" w14:textId="77777777" w:rsidR="00A13F63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ive 4 examples of small seeds.  </w:t>
      </w:r>
    </w:p>
    <w:p w14:paraId="79CEA652" w14:textId="77777777" w:rsidR="00A13F63" w:rsidRDefault="00A13F63" w:rsidP="00A13F63">
      <w:pPr>
        <w:pStyle w:val="ListParagraph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se s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330"/>
      </w:tblGrid>
      <w:tr w:rsidR="00A13F63" w:rsidRPr="00FA6C29" w14:paraId="0FF2B8EC" w14:textId="77777777" w:rsidTr="00E12A80">
        <w:tc>
          <w:tcPr>
            <w:tcW w:w="2808" w:type="dxa"/>
          </w:tcPr>
          <w:p w14:paraId="07CF8D35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vocado seed </w:t>
            </w:r>
          </w:p>
        </w:tc>
        <w:tc>
          <w:tcPr>
            <w:tcW w:w="3330" w:type="dxa"/>
          </w:tcPr>
          <w:p w14:paraId="4068CFA5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ngo seed </w:t>
            </w:r>
          </w:p>
        </w:tc>
      </w:tr>
      <w:tr w:rsidR="00A13F63" w:rsidRPr="00FA6C29" w14:paraId="7D228277" w14:textId="77777777" w:rsidTr="00E12A80">
        <w:tc>
          <w:tcPr>
            <w:tcW w:w="2808" w:type="dxa"/>
          </w:tcPr>
          <w:p w14:paraId="6DACF040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89C222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E967FF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6476CB8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FF41534" w14:textId="77777777" w:rsidR="00AA72F5" w:rsidRDefault="00AA72F5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41DE3D0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Germination (practical lesson) </w:t>
      </w:r>
    </w:p>
    <w:p w14:paraId="05D8779C" w14:textId="77777777" w:rsidR="00A13F63" w:rsidRPr="00CF6B49" w:rsidRDefault="00A13F63" w:rsidP="00A13F63">
      <w:pPr>
        <w:spacing w:line="24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ermination is the</w:t>
      </w:r>
      <w:r>
        <w:rPr>
          <w:rFonts w:ascii="Times New Roman" w:hAnsi="Times New Roman"/>
          <w:b/>
          <w:i/>
          <w:sz w:val="24"/>
          <w:szCs w:val="24"/>
        </w:rPr>
        <w:t xml:space="preserve">growing </w:t>
      </w:r>
      <w:r w:rsidRPr="00CF6B49">
        <w:rPr>
          <w:rFonts w:ascii="Times New Roman" w:hAnsi="Times New Roman"/>
          <w:sz w:val="24"/>
          <w:szCs w:val="24"/>
        </w:rPr>
        <w:t xml:space="preserve">of a seed into a seedling. </w:t>
      </w:r>
    </w:p>
    <w:p w14:paraId="5C716061" w14:textId="77777777" w:rsidR="00A13F63" w:rsidRDefault="00A13F63" w:rsidP="00A13F63">
      <w:pPr>
        <w:spacing w:line="24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seedling is a young plant.</w:t>
      </w:r>
    </w:p>
    <w:p w14:paraId="048B58BC" w14:textId="77777777" w:rsidR="00A13F63" w:rsidRPr="00CF6B49" w:rsidRDefault="00A13F63" w:rsidP="00A13F63">
      <w:pPr>
        <w:spacing w:line="240" w:lineRule="auto"/>
        <w:ind w:left="-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dition for germination to take place.</w:t>
      </w:r>
    </w:p>
    <w:p w14:paraId="70D7E28F" w14:textId="77777777"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xygen</w:t>
      </w:r>
    </w:p>
    <w:p w14:paraId="251B85FB" w14:textId="77777777"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ater (moisture)</w:t>
      </w:r>
    </w:p>
    <w:p w14:paraId="2BEFB5BE" w14:textId="77777777" w:rsidR="00A13F63" w:rsidRPr="003801FF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Warmth </w:t>
      </w:r>
    </w:p>
    <w:p w14:paraId="261BFF69" w14:textId="77777777" w:rsidR="00A13F63" w:rsidRPr="00AE56B2" w:rsidRDefault="00A13F63" w:rsidP="00A13F63">
      <w:pPr>
        <w:pStyle w:val="ListParagraph"/>
        <w:spacing w:line="360" w:lineRule="auto"/>
        <w:ind w:left="-450"/>
        <w:rPr>
          <w:rFonts w:ascii="Times New Roman" w:hAnsi="Times New Roman"/>
          <w:b/>
          <w:i/>
          <w:sz w:val="24"/>
          <w:szCs w:val="24"/>
          <w:u w:val="single"/>
        </w:rPr>
      </w:pPr>
      <w:r w:rsidRPr="00AE56B2">
        <w:rPr>
          <w:rFonts w:ascii="Times New Roman" w:hAnsi="Times New Roman"/>
          <w:b/>
          <w:i/>
          <w:sz w:val="24"/>
          <w:szCs w:val="24"/>
          <w:u w:val="single"/>
        </w:rPr>
        <w:t>Practical lesson on germination</w:t>
      </w:r>
    </w:p>
    <w:p w14:paraId="1B221A44" w14:textId="77777777" w:rsidR="00A13F63" w:rsidRPr="00CF6B49" w:rsidRDefault="00A13F63" w:rsidP="00A13F63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Requirement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0656623F" w14:textId="77777777"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eeds </w:t>
      </w:r>
    </w:p>
    <w:p w14:paraId="3B03BF90" w14:textId="77777777" w:rsidR="00A13F63" w:rsidRPr="00CF6B49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tton wool </w:t>
      </w:r>
    </w:p>
    <w:p w14:paraId="19D8C564" w14:textId="77777777" w:rsidR="00A13F63" w:rsidRDefault="00A13F63" w:rsidP="00A13F63">
      <w:pPr>
        <w:pStyle w:val="ListParagraph"/>
        <w:numPr>
          <w:ilvl w:val="0"/>
          <w:numId w:val="27"/>
        </w:numPr>
        <w:spacing w:line="360" w:lineRule="auto"/>
        <w:ind w:left="-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ns with holes </w:t>
      </w:r>
    </w:p>
    <w:p w14:paraId="2C194B25" w14:textId="77777777" w:rsid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649EA9" w14:textId="77777777" w:rsid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279986" w14:textId="77777777" w:rsid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39AB9B" w14:textId="77777777" w:rsidR="00AA72F5" w:rsidRPr="00AA72F5" w:rsidRDefault="00AA72F5" w:rsidP="00AA72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7931F3" w14:textId="77777777" w:rsidR="00A13F63" w:rsidRPr="00CF6B49" w:rsidRDefault="00A13F63" w:rsidP="00A13F63">
      <w:pPr>
        <w:pStyle w:val="ListParagraph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lastRenderedPageBreak/>
        <w:t xml:space="preserve">Procedures </w:t>
      </w:r>
    </w:p>
    <w:p w14:paraId="1D7E0C8C" w14:textId="77777777" w:rsidR="00A13F63" w:rsidRPr="00CF6B49" w:rsidRDefault="00000000" w:rsidP="00A13F63">
      <w:pPr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27E394F">
          <v:shape id="Straight Arrow Connector 75" o:spid="_x0000_s1074" type="#_x0000_t32" style="position:absolute;left:0;text-align:left;margin-left:279.75pt;margin-top:28.55pt;width:.75pt;height:36.75pt;flip:y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2F695CEC">
          <v:shape id="Straight Arrow Connector 74" o:spid="_x0000_s1075" type="#_x0000_t32" style="position:absolute;left:0;text-align:left;margin-left:243.75pt;margin-top:24.05pt;width:.75pt;height:36.75pt;flip:y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781E9FAD">
          <v:shape id="Straight Arrow Connector 73" o:spid="_x0000_s1073" type="#_x0000_t32" style="position:absolute;left:0;text-align:left;margin-left:175.5pt;margin-top:28.55pt;width:.75pt;height:36.75pt;flip:y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"/>
        </w:pict>
      </w:r>
      <w:r>
        <w:rPr>
          <w:rFonts w:ascii="Times New Roman" w:hAnsi="Times New Roman"/>
          <w:noProof/>
          <w:sz w:val="24"/>
          <w:szCs w:val="24"/>
        </w:rPr>
        <w:pict w14:anchorId="49E096CD">
          <v:shape id="Straight Arrow Connector 72" o:spid="_x0000_s1072" type="#_x0000_t32" style="position:absolute;left:0;text-align:left;margin-left:138.75pt;margin-top:24.8pt;width:.75pt;height:36.75pt;flip:y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"/>
        </w:pict>
      </w:r>
      <w:r>
        <w:rPr>
          <w:rFonts w:ascii="Times New Roman" w:hAnsi="Times New Roman"/>
          <w:noProof/>
          <w:sz w:val="24"/>
          <w:szCs w:val="24"/>
        </w:rPr>
        <w:pict w14:anchorId="48060021">
          <v:shape id="Straight Arrow Connector 71" o:spid="_x0000_s1069" type="#_x0000_t32" style="position:absolute;left:0;text-align:left;margin-left:29.25pt;margin-top:21.8pt;width:.75pt;height:36.75pt;flip:y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"/>
        </w:pict>
      </w:r>
      <w:r>
        <w:rPr>
          <w:rFonts w:ascii="Times New Roman" w:hAnsi="Times New Roman"/>
          <w:noProof/>
          <w:sz w:val="24"/>
          <w:szCs w:val="24"/>
        </w:rPr>
        <w:pict w14:anchorId="293FBAAC">
          <v:shape id="Straight Arrow Connector 70" o:spid="_x0000_s1071" type="#_x0000_t32" style="position:absolute;left:0;text-align:left;margin-left:64.5pt;margin-top:24.8pt;width:.75pt;height:36.75pt;flip:y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"/>
        </w:pic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>A</w: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 B</w:t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ab/>
        <w:t xml:space="preserve">   C</w:t>
      </w:r>
    </w:p>
    <w:p w14:paraId="07B42577" w14:textId="77777777" w:rsidR="00A13F63" w:rsidRPr="00CF6B49" w:rsidRDefault="00000000" w:rsidP="00A13F63">
      <w:pPr>
        <w:tabs>
          <w:tab w:val="left" w:pos="5715"/>
        </w:tabs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CE9134E">
          <v:shape id="Freeform 69" o:spid="_x0000_s1093" style="position:absolute;left:0;text-align:left;margin-left:244.5pt;margin-top:10.95pt;width:38.35pt;height:4.3pt;flip:y;z-index:2516935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487045,54610;0,54610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496615D">
          <v:oval id="Oval 68" o:spid="_x0000_s1092" style="position:absolute;left:0;text-align:left;margin-left:266.6pt;margin-top:17.8pt;width:7.15pt;height:7.6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 w14:anchorId="7822184E">
          <v:shape id="Freeform 67" o:spid="_x0000_s1078" style="position:absolute;left:0;text-align:left;margin-left:28.3pt;margin-top:9.85pt;width:40.6pt;height:24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" path="m109,49c125,39,174,,199,4v18,3,29,22,45,30c258,41,274,44,289,49v34,103,27,118,,240c242,258,201,250,259,169v12,-17,40,-10,60,-15c419,174,503,201,604,214v-12,133,8,172,-75,255c519,494,511,520,499,544v-8,16,-13,51,-30,45c449,582,458,549,454,529v-6,-30,-10,-60,-15,-90c472,340,489,353,574,409v66,44,107,100,150,165c667,603,633,644,574,664v-40,-5,-82,-1,-120,-15c434,642,425,618,409,604,395,592,379,584,364,574,295,471,293,518,319,439v30,10,60,20,90,30c424,474,454,484,454,484v5,20,21,40,15,60c442,633,425,629,364,649,304,634,265,623,214,589v-19,-57,-39,-95,,-165c224,406,254,414,274,409v68,45,148,79,225,105c538,573,576,605,409,544v-20,-7,-29,-32,-45,-45c290,439,264,422,199,379v105,-70,242,-54,345,15c451,441,465,450,364,409,294,304,300,212,409,139v103,69,56,49,135,75c567,283,570,295,499,319,457,277,355,237,409,169v11,-14,31,-18,45,-30c470,125,484,109,499,94v30,10,60,20,90,30c604,129,634,139,634,139v4,3,97,62,90,90c720,244,694,238,679,244v-53,23,-60,30,-105,60c584,289,596,275,604,259v7,-14,-1,-45,15,-45c644,214,659,244,679,259v17,52,43,98,60,150c602,443,653,462,574,409v-5,-25,-6,-51,-15,-75c525,244,415,219,334,199,319,189,305,177,289,169v-14,-7,-31,-7,-45,-15c222,142,205,122,184,109,165,97,144,89,124,79,115,81,6,87,79,139v26,18,90,30,90,30c272,100,293,120,214,94,145,108,106,116,49,154v-5,15,-8,31,-15,45c26,215,,227,4,244v4,15,31,8,45,15c65,267,79,279,94,289v15,-5,31,-7,45,-15c171,256,229,214,229,214,56,156,52,405,199,454v65,-43,37,-10,60,-90c263,349,287,328,274,319v-17,-11,-40,11,-60,15c105,358,174,337,94,364v-23,69,-58,154,,225c120,620,174,579,214,574,160,538,132,494,79,454,98,377,120,326,154,259v10,-19,19,-80,45,-90c242,154,289,159,334,154v35,5,71,5,105,15c456,174,481,181,484,199v25,137,13,126,-60,150c384,289,367,219,334,154,364,65,428,41,514,19v58,23,107,56,165,75c684,109,701,125,694,139v-17,34,-73,6,-90,c594,124,570,112,574,94v12,-58,124,-7,150,c721,161,812,548,619,484v12,36,36,84,,120c608,615,589,594,574,589v-37,-111,41,4,,45c563,645,544,644,529,649,319,631,385,645,244,574v15,-10,27,-27,45,-30c305,541,331,543,334,559v4,27,-20,50,-30,75c270,611,224,599,199,574e" filled="f">
            <v:path arrowok="t" o:connecttype="custom" o:connectlocs="126365,1882;183515,23055;164465,79517;383540,100690;316865,255959;288290,248901;364490,192439;364490,312420;259715,284189;202565,206555;288290,227728;231140,305362;135890,199497;316865,241843;231140,234786;345440,185382;259715,65401;316865,150093;288290,65401;374015,58343;459740,107747;364490,143036;393065,100690;469265,192439;354965,157151;183515,79517;116840,51286;50165,65401;135890,44228;21590,93632;31115,121863;88265,128920;126365,213612;173990,150093;59690,171266;135890,270074;97790,121863;212090,72459;307340,93632;212090,72459;431165,44228;383540,65401;459740,44228;393065,284189;364490,298305;154940,270074;212090,263016;126365,270074" o:connectangles="0,0,0,0,0,0,0,0,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F0B5B46">
          <v:shape id="Freeform 66" o:spid="_x0000_s1080" style="position:absolute;left:0;text-align:left;margin-left:242.25pt;margin-top:17.15pt;width:40.6pt;height:20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" path="m109,49c125,39,174,,199,4v18,3,29,22,45,30c258,41,274,44,289,49v34,103,27,118,,240c242,258,201,250,259,169v12,-17,40,-10,60,-15c419,174,503,201,604,214v-12,133,8,172,-75,255c519,494,511,520,499,544v-8,16,-13,51,-30,45c449,582,458,549,454,529v-6,-30,-10,-60,-15,-90c472,340,489,353,574,409v66,44,107,100,150,165c667,603,633,644,574,664v-40,-5,-82,-1,-120,-15c434,642,425,618,409,604,395,592,379,584,364,574,295,471,293,518,319,439v30,10,60,20,90,30c424,474,454,484,454,484v5,20,21,40,15,60c442,633,425,629,364,649,304,634,265,623,214,589v-19,-57,-39,-95,,-165c224,406,254,414,274,409v68,45,148,79,225,105c538,573,576,605,409,544v-20,-7,-29,-32,-45,-45c290,439,264,422,199,379v105,-70,242,-54,345,15c451,441,465,450,364,409,294,304,300,212,409,139v103,69,56,49,135,75c567,283,570,295,499,319,457,277,355,237,409,169v11,-14,31,-18,45,-30c470,125,484,109,499,94v30,10,60,20,90,30c604,129,634,139,634,139v4,3,97,62,90,90c720,244,694,238,679,244v-53,23,-60,30,-105,60c584,289,596,275,604,259v7,-14,-1,-45,15,-45c644,214,659,244,679,259v17,52,43,98,60,150c602,443,653,462,574,409v-5,-25,-6,-51,-15,-75c525,244,415,219,334,199,319,189,305,177,289,169v-14,-7,-31,-7,-45,-15c222,142,205,122,184,109,165,97,144,89,124,79,115,81,6,87,79,139v26,18,90,30,90,30c272,100,293,120,214,94,145,108,106,116,49,154v-5,15,-8,31,-15,45c26,215,,227,4,244v4,15,31,8,45,15c65,267,79,279,94,289v15,-5,31,-7,45,-15c171,256,229,214,229,214,56,156,52,405,199,454v65,-43,37,-10,60,-90c263,349,287,328,274,319v-17,-11,-40,11,-60,15c105,358,174,337,94,364v-23,69,-58,154,,225c120,620,174,579,214,574,160,538,132,494,79,454,98,377,120,326,154,259v10,-19,19,-80,45,-90c242,154,289,159,334,154v35,5,71,5,105,15c456,174,481,181,484,199v25,137,13,126,-60,150c384,289,367,219,334,154,364,65,428,41,514,19v58,23,107,56,165,75c684,109,701,125,694,139v-17,34,-73,6,-90,c594,124,570,112,574,94v12,-58,124,-7,150,c721,161,812,548,619,484v12,36,36,84,,120c608,615,589,594,574,589v-37,-111,41,4,,45c563,645,544,644,529,649,319,631,385,645,244,574v15,-10,27,-27,45,-30c305,541,331,543,334,559v4,27,-20,50,-30,75c270,611,224,599,199,574e" filled="f">
            <v:path arrowok="t" o:connecttype="custom" o:connectlocs="126365,1565;183515,19166;164465,66102;383540,83703;316865,212779;288290,206911;364490,159975;364490,259715;259715,236247;202565,171709;288290,189310;231140,253848;135890,165842;316865,201044;231140,195177;345440,154108;259715,54368;316865,124773;288290,54368;374015,48501;459740,89570;364490,118906;393065,83703;469265,159975;354965,130640;183515,66102;116840,42634;50165,54368;135890,36767;21590,77836;31115,101304;88265,107172;126365,177576;173990,124773;59690,142374;135890,224513;97790,101304;212090,60235;307340,77836;212090,60235;431165,36767;383540,54368;459740,36767;393065,236247;364490,247981;154940,224513;212090,218646;126365,224513" o:connectangles="0,0,0,0,0,0,0,0,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1B97ED9">
          <v:shape id="Freeform 65" o:spid="_x0000_s1079" style="position:absolute;left:0;text-align:left;margin-left:138.75pt;margin-top:18.25pt;width:40.6pt;height:19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" path="m109,49c125,39,174,,199,4v18,3,29,22,45,30c258,41,274,44,289,49v34,103,27,118,,240c242,258,201,250,259,169v12,-17,40,-10,60,-15c419,174,503,201,604,214v-12,133,8,172,-75,255c519,494,511,520,499,544v-8,16,-13,51,-30,45c449,582,458,549,454,529v-6,-30,-10,-60,-15,-90c472,340,489,353,574,409v66,44,107,100,150,165c667,603,633,644,574,664v-40,-5,-82,-1,-120,-15c434,642,425,618,409,604,395,592,379,584,364,574,295,471,293,518,319,439v30,10,60,20,90,30c424,474,454,484,454,484v5,20,21,40,15,60c442,633,425,629,364,649,304,634,265,623,214,589v-19,-57,-39,-95,,-165c224,406,254,414,274,409v68,45,148,79,225,105c538,573,576,605,409,544v-20,-7,-29,-32,-45,-45c290,439,264,422,199,379v105,-70,242,-54,345,15c451,441,465,450,364,409,294,304,300,212,409,139v103,69,56,49,135,75c567,283,570,295,499,319,457,277,355,237,409,169v11,-14,31,-18,45,-30c470,125,484,109,499,94v30,10,60,20,90,30c604,129,634,139,634,139v4,3,97,62,90,90c720,244,694,238,679,244v-53,23,-60,30,-105,60c584,289,596,275,604,259v7,-14,-1,-45,15,-45c644,214,659,244,679,259v17,52,43,98,60,150c602,443,653,462,574,409v-5,-25,-6,-51,-15,-75c525,244,415,219,334,199,319,189,305,177,289,169v-14,-7,-31,-7,-45,-15c222,142,205,122,184,109,165,97,144,89,124,79,115,81,6,87,79,139v26,18,90,30,90,30c272,100,293,120,214,94,145,108,106,116,49,154v-5,15,-8,31,-15,45c26,215,,227,4,244v4,15,31,8,45,15c65,267,79,279,94,289v15,-5,31,-7,45,-15c171,256,229,214,229,214,56,156,52,405,199,454v65,-43,37,-10,60,-90c263,349,287,328,274,319v-17,-11,-40,11,-60,15c105,358,174,337,94,364v-23,69,-58,154,,225c120,620,174,579,214,574,160,538,132,494,79,454,98,377,120,326,154,259v10,-19,19,-80,45,-90c242,154,289,159,334,154v35,5,71,5,105,15c456,174,481,181,484,199v25,137,13,126,-60,150c384,289,367,219,334,154,364,65,428,41,514,19v58,23,107,56,165,75c684,109,701,125,694,139v-17,34,-73,6,-90,c594,124,570,112,574,94v12,-58,124,-7,150,c721,161,812,548,619,484v12,36,36,84,,120c608,615,589,594,574,589v-37,-111,41,4,,45c563,645,544,644,529,649,319,631,385,645,244,574v15,-10,27,-27,45,-30c305,541,331,543,334,559v4,27,-20,50,-30,75c270,611,224,599,199,574e" filled="f">
            <v:path arrowok="t" o:connecttype="custom" o:connectlocs="126365,1480;183515,18135;164465,62547;383540,79201;316865,201333;288290,195782;364490,151370;364490,245745;259715,223539;202565,162473;288290,179127;231140,240194;135890,156922;316865,190230;231140,184679;345440,145819;259715,51444;316865,118061;288290,51444;374015,45892;459740,84752;364490,112510;393065,79201;469265,151370;354965,123613;183515,62547;116840,40341;50165,51444;135890,34789;21590,73649;31115,95855;88265,101407;126365,168024;173990,118061;59690,134716;135890,212436;97790,95855;212090,56995;307340,73649;212090,56995;431165,34789;383540,51444;459740,34789;393065,223539;364490,234642;154940,212436;212090,206885;126365,212436" o:connectangles="0,0,0,0,0,0,0,0,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4440C52">
          <v:oval id="Oval 64" o:spid="_x0000_s1090" style="position:absolute;left:0;text-align:left;margin-left:248.95pt;margin-top:19.75pt;width:7.15pt;height:7.6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"/>
        </w:pict>
      </w:r>
      <w:r>
        <w:rPr>
          <w:rFonts w:ascii="Times New Roman" w:hAnsi="Times New Roman"/>
          <w:noProof/>
          <w:sz w:val="24"/>
          <w:szCs w:val="24"/>
        </w:rPr>
        <w:pict w14:anchorId="01997632">
          <v:oval id="Oval 63" o:spid="_x0000_s1089" style="position:absolute;left:0;text-align:left;margin-left:262.5pt;margin-top:30.1pt;width:7.15pt;height:7.6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"/>
        </w:pict>
      </w:r>
      <w:r>
        <w:rPr>
          <w:rFonts w:ascii="Times New Roman" w:hAnsi="Times New Roman"/>
          <w:noProof/>
          <w:sz w:val="24"/>
          <w:szCs w:val="24"/>
        </w:rPr>
        <w:pict w14:anchorId="7757FC75">
          <v:oval id="Oval 62" o:spid="_x0000_s1088" style="position:absolute;left:0;text-align:left;margin-left:159.3pt;margin-top:27.85pt;width:7.15pt;height:7.6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sBFwIAACw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057CF95D">
          <v:oval id="Oval 61" o:spid="_x0000_s1087" style="position:absolute;left:0;text-align:left;margin-left:149.6pt;margin-top:27.85pt;width:7.15pt;height:7.6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 w14:anchorId="2677102C">
          <v:oval id="Oval 60" o:spid="_x0000_s1086" style="position:absolute;left:0;text-align:left;margin-left:142.45pt;margin-top:20.2pt;width:7.15pt;height:7.6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40B421FB">
          <v:oval id="Oval 59" o:spid="_x0000_s1085" style="position:absolute;left:0;text-align:left;margin-left:154.45pt;margin-top:15.55pt;width:7.15pt;height:7.6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"/>
        </w:pict>
      </w:r>
      <w:r>
        <w:rPr>
          <w:rFonts w:ascii="Times New Roman" w:hAnsi="Times New Roman"/>
          <w:noProof/>
          <w:sz w:val="24"/>
          <w:szCs w:val="24"/>
        </w:rPr>
        <w:pict w14:anchorId="59886449">
          <v:oval id="Oval 58" o:spid="_x0000_s1084" style="position:absolute;left:0;text-align:left;margin-left:46.45pt;margin-top:12.1pt;width:7.15pt;height:7.6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 w14:anchorId="607C3702">
          <v:oval id="Oval 57" o:spid="_x0000_s1083" style="position:absolute;left:0;text-align:left;margin-left:53.6pt;margin-top:23.2pt;width:7.15pt;height:7.6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 w14:anchorId="1857368C">
          <v:oval id="Oval 56" o:spid="_x0000_s1082" style="position:absolute;left:0;text-align:left;margin-left:46.45pt;margin-top:27.85pt;width:7.15pt;height:7.6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"/>
        </w:pict>
      </w:r>
      <w:r>
        <w:rPr>
          <w:rFonts w:ascii="Times New Roman" w:hAnsi="Times New Roman"/>
          <w:noProof/>
          <w:sz w:val="24"/>
          <w:szCs w:val="24"/>
        </w:rPr>
        <w:pict w14:anchorId="64D46522">
          <v:oval id="Oval 55" o:spid="_x0000_s1081" style="position:absolute;left:0;text-align:left;margin-left:34.45pt;margin-top:22.45pt;width:7.15pt;height:7.6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4338C61B">
          <v:shape id="Freeform 54" o:spid="_x0000_s1076" style="position:absolute;left:0;text-align:left;margin-left:144.7pt;margin-top:19.75pt;width:24.8pt;height:26.65pt;rotation:9147916fd;z-index:2517089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314960,338455;0,338455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7414E434">
          <v:shape id="Freeform 53" o:spid="_x0000_s1077" style="position:absolute;left:0;text-align:left;margin-left:248.95pt;margin-top:19pt;width:24.8pt;height:26.65pt;rotation:9147916fd;z-index:2517099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314960,338455;0,338455" o:connectangles="0,0,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0839C65">
          <v:shape id="Freeform 52" o:spid="_x0000_s1070" style="position:absolute;left:0;text-align:left;margin-left:34.45pt;margin-top:15.25pt;width:24.8pt;height:26.65pt;rotation:9147916fd;z-index:2517109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314960,338455;0,338455" o:connectangles="0,0,0"/>
          </v:shape>
        </w:pict>
      </w:r>
      <w:r w:rsidR="00AA72F5">
        <w:rPr>
          <w:rFonts w:ascii="Times New Roman" w:hAnsi="Times New Roman"/>
          <w:sz w:val="24"/>
          <w:szCs w:val="24"/>
        </w:rPr>
        <w:tab/>
      </w:r>
      <w:r w:rsidR="00A13F63" w:rsidRPr="00CF6B49">
        <w:rPr>
          <w:rFonts w:ascii="Times New Roman" w:hAnsi="Times New Roman"/>
          <w:sz w:val="24"/>
          <w:szCs w:val="24"/>
        </w:rPr>
        <w:t>oil</w:t>
      </w:r>
    </w:p>
    <w:p w14:paraId="250DE81A" w14:textId="77777777" w:rsidR="00A13F63" w:rsidRPr="00CF6B49" w:rsidRDefault="00000000" w:rsidP="00A13F63">
      <w:pPr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413B21F">
          <v:oval id="Oval 51" o:spid="_x0000_s1091" style="position:absolute;left:0;text-align:left;margin-left:248.95pt;margin-top:.15pt;width:7.15pt;height:7.6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"/>
        </w:pict>
      </w:r>
    </w:p>
    <w:p w14:paraId="218DE4D2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as warmth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="00AA72F5">
        <w:rPr>
          <w:rFonts w:ascii="Times New Roman" w:hAnsi="Times New Roman"/>
          <w:sz w:val="24"/>
          <w:szCs w:val="24"/>
        </w:rPr>
        <w:t xml:space="preserve">         </w:t>
      </w:r>
      <w:r w:rsidRPr="00CF6B49">
        <w:rPr>
          <w:rFonts w:ascii="Times New Roman" w:hAnsi="Times New Roman"/>
          <w:sz w:val="24"/>
          <w:szCs w:val="24"/>
        </w:rPr>
        <w:t>warmth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warmth and </w:t>
      </w:r>
    </w:p>
    <w:p w14:paraId="5B9008AE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d </w:t>
      </w:r>
      <w:r w:rsidR="00AA72F5">
        <w:rPr>
          <w:rFonts w:ascii="Times New Roman" w:hAnsi="Times New Roman"/>
          <w:sz w:val="24"/>
          <w:szCs w:val="24"/>
        </w:rPr>
        <w:t xml:space="preserve">oxygen  </w:t>
      </w:r>
      <w:r w:rsidRPr="00CF6B49">
        <w:rPr>
          <w:rFonts w:ascii="Times New Roman" w:hAnsi="Times New Roman"/>
          <w:sz w:val="24"/>
          <w:szCs w:val="24"/>
        </w:rPr>
        <w:t xml:space="preserve">without   </w:t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oxygen </w:t>
      </w:r>
      <w:r w:rsidRPr="00CF6B49">
        <w:rPr>
          <w:rFonts w:ascii="Times New Roman" w:hAnsi="Times New Roman"/>
          <w:sz w:val="24"/>
          <w:szCs w:val="24"/>
        </w:rPr>
        <w:t xml:space="preserve">and water </w:t>
      </w:r>
      <w:r w:rsidRPr="00CF6B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ater without oxygen</w:t>
      </w:r>
    </w:p>
    <w:p w14:paraId="3FA9E47C" w14:textId="77777777" w:rsidR="00A13F63" w:rsidRPr="00AA72F5" w:rsidRDefault="00A13F63" w:rsidP="00AA72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</w:t>
      </w:r>
    </w:p>
    <w:p w14:paraId="73AF4AC0" w14:textId="77777777" w:rsidR="00A13F63" w:rsidRPr="00CF6B49" w:rsidRDefault="00A13F63" w:rsidP="00A13F63">
      <w:pPr>
        <w:spacing w:line="240" w:lineRule="auto"/>
        <w:ind w:left="-90" w:firstLine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Observation :</w:t>
      </w:r>
    </w:p>
    <w:p w14:paraId="26D3A28F" w14:textId="77777777" w:rsidR="00A13F63" w:rsidRPr="00CF6B49" w:rsidRDefault="00AA72F5" w:rsidP="00A13F63">
      <w:pPr>
        <w:spacing w:line="240" w:lineRule="auto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in </w:t>
      </w:r>
      <w:r w:rsidRPr="00CF6B49">
        <w:rPr>
          <w:rFonts w:ascii="Times New Roman" w:hAnsi="Times New Roman"/>
          <w:sz w:val="24"/>
          <w:szCs w:val="24"/>
        </w:rPr>
        <w:t xml:space="preserve">tin </w:t>
      </w:r>
      <w:r w:rsidR="00A13F63" w:rsidRPr="00CF6B49">
        <w:rPr>
          <w:rFonts w:ascii="Times New Roman" w:hAnsi="Times New Roman"/>
          <w:sz w:val="24"/>
          <w:szCs w:val="24"/>
        </w:rPr>
        <w:t xml:space="preserve">A will not germinate since does not have water. </w:t>
      </w:r>
    </w:p>
    <w:p w14:paraId="201016B3" w14:textId="77777777" w:rsidR="00A13F63" w:rsidRPr="00CF6B49" w:rsidRDefault="00AA72F5" w:rsidP="00A13F63">
      <w:pPr>
        <w:spacing w:line="240" w:lineRule="auto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in </w:t>
      </w:r>
      <w:r w:rsidRPr="00CF6B49">
        <w:rPr>
          <w:rFonts w:ascii="Times New Roman" w:hAnsi="Times New Roman"/>
          <w:sz w:val="24"/>
          <w:szCs w:val="24"/>
        </w:rPr>
        <w:t>tin</w:t>
      </w:r>
      <w:r w:rsidR="00A13F63" w:rsidRPr="00CF6B49">
        <w:rPr>
          <w:rFonts w:ascii="Times New Roman" w:hAnsi="Times New Roman"/>
          <w:sz w:val="24"/>
          <w:szCs w:val="24"/>
        </w:rPr>
        <w:t xml:space="preserve"> B will germinate  since has all the conditions </w:t>
      </w:r>
    </w:p>
    <w:p w14:paraId="2443A732" w14:textId="77777777" w:rsidR="00A13F63" w:rsidRPr="00CF6B49" w:rsidRDefault="00AA72F5" w:rsidP="00A13F63">
      <w:pPr>
        <w:spacing w:line="240" w:lineRule="auto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in </w:t>
      </w:r>
      <w:r w:rsidRPr="00CF6B49">
        <w:rPr>
          <w:rFonts w:ascii="Times New Roman" w:hAnsi="Times New Roman"/>
          <w:sz w:val="24"/>
          <w:szCs w:val="24"/>
        </w:rPr>
        <w:t>tin</w:t>
      </w:r>
      <w:r w:rsidR="00A13F63" w:rsidRPr="00CF6B49">
        <w:rPr>
          <w:rFonts w:ascii="Times New Roman" w:hAnsi="Times New Roman"/>
          <w:sz w:val="24"/>
          <w:szCs w:val="24"/>
        </w:rPr>
        <w:t xml:space="preserve"> C will not  germinate since the tin does note have air (oxygen) </w:t>
      </w:r>
    </w:p>
    <w:p w14:paraId="5271FEA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nclusion </w:t>
      </w:r>
    </w:p>
    <w:p w14:paraId="7A435688" w14:textId="77777777" w:rsidR="00A13F63" w:rsidRPr="00CF6B49" w:rsidRDefault="00AA72F5" w:rsidP="00A13F63">
      <w:pPr>
        <w:spacing w:line="240" w:lineRule="auto"/>
      </w:pPr>
      <w:r>
        <w:rPr>
          <w:rFonts w:ascii="Times New Roman" w:hAnsi="Times New Roman"/>
          <w:sz w:val="24"/>
          <w:szCs w:val="24"/>
        </w:rPr>
        <w:t>Oxygen</w:t>
      </w:r>
      <w:r w:rsidR="00A13F63" w:rsidRPr="00CF6B49">
        <w:rPr>
          <w:rFonts w:ascii="Times New Roman" w:hAnsi="Times New Roman"/>
          <w:sz w:val="24"/>
          <w:szCs w:val="24"/>
        </w:rPr>
        <w:t>, water and warmth is needed before germination takes place.</w:t>
      </w:r>
    </w:p>
    <w:p w14:paraId="045BA801" w14:textId="77777777" w:rsidR="00A13F63" w:rsidRPr="004D0E5E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0E5E">
        <w:rPr>
          <w:rFonts w:ascii="Times New Roman" w:hAnsi="Times New Roman"/>
          <w:b/>
          <w:sz w:val="24"/>
          <w:szCs w:val="24"/>
        </w:rPr>
        <w:t>EXERCISE</w:t>
      </w:r>
      <w:r w:rsidRPr="004D0E5E">
        <w:rPr>
          <w:rFonts w:ascii="Times New Roman" w:hAnsi="Times New Roman"/>
          <w:b/>
          <w:sz w:val="24"/>
          <w:szCs w:val="24"/>
        </w:rPr>
        <w:tab/>
      </w:r>
      <w:r w:rsidRPr="004D0E5E">
        <w:rPr>
          <w:rFonts w:ascii="Times New Roman" w:hAnsi="Times New Roman"/>
          <w:b/>
          <w:sz w:val="24"/>
          <w:szCs w:val="24"/>
        </w:rPr>
        <w:tab/>
      </w:r>
    </w:p>
    <w:p w14:paraId="4B48E6EF" w14:textId="77777777" w:rsidR="00A13F63" w:rsidRPr="004D0E5E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0E5E">
        <w:rPr>
          <w:rFonts w:ascii="Times New Roman" w:hAnsi="Times New Roman"/>
          <w:sz w:val="24"/>
          <w:szCs w:val="24"/>
        </w:rPr>
        <w:t>What is germination?</w:t>
      </w:r>
    </w:p>
    <w:p w14:paraId="46D03DFC" w14:textId="77777777" w:rsidR="00A13F63" w:rsidRPr="004D0E5E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0E5E">
        <w:rPr>
          <w:rFonts w:ascii="Times New Roman" w:hAnsi="Times New Roman"/>
          <w:sz w:val="24"/>
          <w:szCs w:val="24"/>
        </w:rPr>
        <w:t>What is a seedling?</w:t>
      </w:r>
    </w:p>
    <w:p w14:paraId="3DE6BA3F" w14:textId="77777777" w:rsidR="00A13F63" w:rsidRPr="004D0E5E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are the</w:t>
      </w:r>
      <w:r w:rsidRPr="004D0E5E">
        <w:rPr>
          <w:rFonts w:ascii="Times New Roman" w:hAnsi="Times New Roman"/>
          <w:sz w:val="24"/>
          <w:szCs w:val="24"/>
        </w:rPr>
        <w:t xml:space="preserve"> conditions necessary for germination to take place. </w:t>
      </w:r>
    </w:p>
    <w:p w14:paraId="5783EA96" w14:textId="77777777" w:rsidR="00A13F63" w:rsidRDefault="00A13F63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0E5E">
        <w:rPr>
          <w:rFonts w:ascii="Times New Roman" w:hAnsi="Times New Roman"/>
          <w:sz w:val="24"/>
          <w:szCs w:val="24"/>
        </w:rPr>
        <w:t xml:space="preserve">Listen and write </w:t>
      </w:r>
    </w:p>
    <w:p w14:paraId="7ACB6550" w14:textId="77777777" w:rsidR="00AA72F5" w:rsidRPr="004D0E5E" w:rsidRDefault="00AA72F5" w:rsidP="00A13F63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seeds important</w:t>
      </w:r>
      <w:r w:rsidR="00BE2C2C">
        <w:rPr>
          <w:rFonts w:ascii="Times New Roman" w:hAnsi="Times New Roman"/>
          <w:sz w:val="24"/>
          <w:szCs w:val="24"/>
        </w:rPr>
        <w:t>?</w:t>
      </w:r>
    </w:p>
    <w:p w14:paraId="67FAB2AF" w14:textId="77777777" w:rsidR="00A13F63" w:rsidRPr="00CF6B49" w:rsidRDefault="00A13F63" w:rsidP="00A13F63">
      <w:pPr>
        <w:spacing w:line="360" w:lineRule="auto"/>
      </w:pPr>
    </w:p>
    <w:p w14:paraId="17A5D0E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oil (practical lesson)</w:t>
      </w:r>
    </w:p>
    <w:p w14:paraId="4F4BBB8E" w14:textId="77777777" w:rsidR="00A13F63" w:rsidRPr="003801FF" w:rsidRDefault="00A13F63" w:rsidP="00A13F63">
      <w:pPr>
        <w:tabs>
          <w:tab w:val="left" w:pos="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il is the top most layer of the earth’s surface.</w:t>
      </w:r>
    </w:p>
    <w:p w14:paraId="276712AD" w14:textId="77777777" w:rsidR="00A13F63" w:rsidRPr="00CF6B49" w:rsidRDefault="00A13F63" w:rsidP="00A13F63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soil </w:t>
      </w:r>
    </w:p>
    <w:p w14:paraId="38443364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am soil </w:t>
      </w:r>
    </w:p>
    <w:p w14:paraId="2B74542D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and soil </w:t>
      </w:r>
    </w:p>
    <w:p w14:paraId="28CE1BD0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ay soil </w:t>
      </w:r>
    </w:p>
    <w:p w14:paraId="060DCFC3" w14:textId="77777777" w:rsidR="00A13F63" w:rsidRPr="00CF6B49" w:rsidRDefault="00A13F63" w:rsidP="00A13F63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Uses of different types of soil </w:t>
      </w:r>
    </w:p>
    <w:p w14:paraId="5AE80D1B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and soil is used for building houses.</w:t>
      </w:r>
    </w:p>
    <w:p w14:paraId="134BB787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lastRenderedPageBreak/>
        <w:t xml:space="preserve">Clay soil is used for making pottery products  like pots, charcoal stoves, cups, plates </w:t>
      </w:r>
    </w:p>
    <w:p w14:paraId="5ACC6D0A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ay soil is used for painting temporary houses </w:t>
      </w:r>
    </w:p>
    <w:p w14:paraId="6F7FFEE8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ay soil is used as local medicine </w:t>
      </w:r>
    </w:p>
    <w:p w14:paraId="1C63082A" w14:textId="77777777" w:rsidR="00A13F63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oam soil 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he</w:t>
      </w:r>
      <w:r w:rsidRPr="00CF6B49">
        <w:rPr>
          <w:rFonts w:ascii="Times New Roman" w:hAnsi="Times New Roman"/>
          <w:sz w:val="24"/>
          <w:szCs w:val="24"/>
        </w:rPr>
        <w:t xml:space="preserve"> best soil for farming. </w:t>
      </w:r>
    </w:p>
    <w:p w14:paraId="1E3CECBB" w14:textId="77777777" w:rsidR="00A13F63" w:rsidRPr="00CF6B49" w:rsidRDefault="00A13F63" w:rsidP="00A13F6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nd soil is used for making glasses.</w:t>
      </w:r>
    </w:p>
    <w:p w14:paraId="225281A0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24399BC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</w:p>
    <w:p w14:paraId="066DAD7F" w14:textId="77777777"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soil?</w:t>
      </w:r>
    </w:p>
    <w:p w14:paraId="38A59FB4" w14:textId="77777777"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types of soil </w:t>
      </w:r>
    </w:p>
    <w:p w14:paraId="44EC8991" w14:textId="77777777"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ich type of soil is used for building?</w:t>
      </w:r>
    </w:p>
    <w:p w14:paraId="41665CF6" w14:textId="77777777" w:rsidR="00A13F63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atch soil to their uses.</w:t>
      </w:r>
    </w:p>
    <w:p w14:paraId="0F0928AE" w14:textId="77777777" w:rsidR="00A13F63" w:rsidRPr="00493486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493486">
        <w:rPr>
          <w:rFonts w:ascii="Times New Roman" w:hAnsi="Times New Roman"/>
          <w:sz w:val="24"/>
          <w:szCs w:val="24"/>
        </w:rPr>
        <w:t xml:space="preserve">Sand soil </w:t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  <w:t>for making potter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93486">
        <w:rPr>
          <w:rFonts w:ascii="Times New Roman" w:hAnsi="Times New Roman"/>
          <w:sz w:val="24"/>
          <w:szCs w:val="24"/>
        </w:rPr>
        <w:t xml:space="preserve"> products </w:t>
      </w:r>
    </w:p>
    <w:p w14:paraId="6D6A507C" w14:textId="77777777" w:rsidR="00A13F63" w:rsidRPr="00493486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493486">
        <w:rPr>
          <w:rFonts w:ascii="Times New Roman" w:hAnsi="Times New Roman"/>
          <w:sz w:val="24"/>
          <w:szCs w:val="24"/>
        </w:rPr>
        <w:t>Loam soil</w:t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  <w:t xml:space="preserve">for building </w:t>
      </w:r>
    </w:p>
    <w:p w14:paraId="229E8482" w14:textId="77777777" w:rsidR="00A13F63" w:rsidRPr="00493486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493486">
        <w:rPr>
          <w:rFonts w:ascii="Times New Roman" w:hAnsi="Times New Roman"/>
          <w:sz w:val="24"/>
          <w:szCs w:val="24"/>
        </w:rPr>
        <w:t>Clay soil</w:t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</w:r>
      <w:r w:rsidRPr="00493486">
        <w:rPr>
          <w:rFonts w:ascii="Times New Roman" w:hAnsi="Times New Roman"/>
          <w:sz w:val="24"/>
          <w:szCs w:val="24"/>
        </w:rPr>
        <w:tab/>
        <w:t>for farming</w:t>
      </w:r>
    </w:p>
    <w:p w14:paraId="364E3297" w14:textId="77777777" w:rsidR="00A13F63" w:rsidRPr="00CF6B49" w:rsidRDefault="00A13F63" w:rsidP="00A13F63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own things made from clay soil.</w:t>
      </w:r>
    </w:p>
    <w:p w14:paraId="70F789A5" w14:textId="77777777" w:rsidR="00A13F6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22933">
        <w:rPr>
          <w:rFonts w:ascii="Times New Roman" w:hAnsi="Times New Roman"/>
          <w:b/>
          <w:sz w:val="24"/>
          <w:szCs w:val="24"/>
        </w:rPr>
        <w:t xml:space="preserve">Word bank </w:t>
      </w:r>
    </w:p>
    <w:p w14:paraId="63686105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r environment </w:t>
      </w:r>
    </w:p>
    <w:p w14:paraId="365EF42E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3CA49BF" w14:textId="77777777" w:rsidR="00991DD3" w:rsidRDefault="00991DD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991DD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327C17B4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ant </w:t>
      </w:r>
    </w:p>
    <w:p w14:paraId="5DA61CD8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vironment </w:t>
      </w:r>
    </w:p>
    <w:p w14:paraId="48AD7D1C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cts </w:t>
      </w:r>
    </w:p>
    <w:p w14:paraId="42A57190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mals </w:t>
      </w:r>
    </w:p>
    <w:p w14:paraId="60028BB6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s </w:t>
      </w:r>
    </w:p>
    <w:p w14:paraId="5CB69C42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untain </w:t>
      </w:r>
    </w:p>
    <w:p w14:paraId="64957354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ound </w:t>
      </w:r>
    </w:p>
    <w:p w14:paraId="5476582C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roundings </w:t>
      </w:r>
    </w:p>
    <w:p w14:paraId="5B217716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fe </w:t>
      </w:r>
    </w:p>
    <w:p w14:paraId="2DE25E6F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ley </w:t>
      </w:r>
    </w:p>
    <w:p w14:paraId="604DA130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 </w:t>
      </w:r>
    </w:p>
    <w:p w14:paraId="1D2D989D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athe </w:t>
      </w:r>
    </w:p>
    <w:p w14:paraId="79448145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oduce </w:t>
      </w:r>
    </w:p>
    <w:p w14:paraId="542023C9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ire </w:t>
      </w:r>
    </w:p>
    <w:p w14:paraId="7009A943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muli </w:t>
      </w:r>
    </w:p>
    <w:p w14:paraId="3DAF67FA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d </w:t>
      </w:r>
    </w:p>
    <w:p w14:paraId="0D34A662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bbit </w:t>
      </w:r>
    </w:p>
    <w:p w14:paraId="37DFB8CC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el </w:t>
      </w:r>
    </w:p>
    <w:p w14:paraId="1CC1309F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tic </w:t>
      </w:r>
    </w:p>
    <w:p w14:paraId="3A72F451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d </w:t>
      </w:r>
    </w:p>
    <w:p w14:paraId="671395E0" w14:textId="77777777" w:rsidR="00722933" w:rsidRP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am </w:t>
      </w:r>
    </w:p>
    <w:p w14:paraId="75699308" w14:textId="77777777" w:rsidR="00722933" w:rsidRPr="00392778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 xml:space="preserve">Product </w:t>
      </w:r>
    </w:p>
    <w:p w14:paraId="6E3A7FE2" w14:textId="77777777" w:rsidR="00722933" w:rsidRDefault="00722933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 xml:space="preserve">Hooves </w:t>
      </w:r>
    </w:p>
    <w:p w14:paraId="5548E32F" w14:textId="77777777" w:rsidR="00392778" w:rsidRPr="00392778" w:rsidRDefault="0039277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>necklace</w:t>
      </w:r>
    </w:p>
    <w:p w14:paraId="68405312" w14:textId="77777777" w:rsidR="00392778" w:rsidRPr="00392778" w:rsidRDefault="0039277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92778">
        <w:rPr>
          <w:rFonts w:ascii="Times New Roman" w:hAnsi="Times New Roman"/>
          <w:sz w:val="24"/>
          <w:szCs w:val="24"/>
        </w:rPr>
        <w:t xml:space="preserve">button </w:t>
      </w:r>
    </w:p>
    <w:p w14:paraId="06BFC0F2" w14:textId="77777777" w:rsidR="00392778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let  </w:t>
      </w:r>
    </w:p>
    <w:p w14:paraId="0559AA82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oon </w:t>
      </w:r>
    </w:p>
    <w:p w14:paraId="5BEEDF3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raffe </w:t>
      </w:r>
    </w:p>
    <w:p w14:paraId="75F73931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</w:t>
      </w:r>
    </w:p>
    <w:p w14:paraId="285A0DA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on </w:t>
      </w:r>
    </w:p>
    <w:p w14:paraId="21CB8FE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ena </w:t>
      </w:r>
    </w:p>
    <w:p w14:paraId="195B38AD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toise </w:t>
      </w:r>
    </w:p>
    <w:p w14:paraId="5B9A1671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e </w:t>
      </w:r>
    </w:p>
    <w:p w14:paraId="415BE5D6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es </w:t>
      </w:r>
    </w:p>
    <w:p w14:paraId="7D8D1516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ist</w:t>
      </w:r>
    </w:p>
    <w:p w14:paraId="286EDEBC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hino </w:t>
      </w:r>
    </w:p>
    <w:p w14:paraId="4063A1F2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ns </w:t>
      </w:r>
    </w:p>
    <w:p w14:paraId="49489DF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eth </w:t>
      </w:r>
    </w:p>
    <w:p w14:paraId="01E14A3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gerous </w:t>
      </w:r>
    </w:p>
    <w:p w14:paraId="3AE954B5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roy </w:t>
      </w:r>
    </w:p>
    <w:p w14:paraId="24638218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ake </w:t>
      </w:r>
    </w:p>
    <w:p w14:paraId="18829123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b </w:t>
      </w:r>
    </w:p>
    <w:p w14:paraId="6406AAF4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ten </w:t>
      </w:r>
    </w:p>
    <w:p w14:paraId="6ED9382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roy </w:t>
      </w:r>
    </w:p>
    <w:p w14:paraId="1E4CA82F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awling </w:t>
      </w:r>
    </w:p>
    <w:p w14:paraId="7DDCCF8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ggling </w:t>
      </w:r>
    </w:p>
    <w:p w14:paraId="1B12D161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iding </w:t>
      </w:r>
    </w:p>
    <w:p w14:paraId="3BF72D9C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rpillar</w:t>
      </w:r>
    </w:p>
    <w:p w14:paraId="149D9C6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y </w:t>
      </w:r>
    </w:p>
    <w:p w14:paraId="7D86EAD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rs</w:t>
      </w:r>
    </w:p>
    <w:p w14:paraId="3BED4EB8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ghs</w:t>
      </w:r>
    </w:p>
    <w:p w14:paraId="19F1BD4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ters</w:t>
      </w:r>
    </w:p>
    <w:p w14:paraId="69F78E8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rs</w:t>
      </w:r>
    </w:p>
    <w:p w14:paraId="5924D326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s</w:t>
      </w:r>
    </w:p>
    <w:p w14:paraId="74C5326B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s</w:t>
      </w:r>
    </w:p>
    <w:p w14:paraId="4C2C160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eats</w:t>
      </w:r>
    </w:p>
    <w:p w14:paraId="5254E3D4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itat</w:t>
      </w:r>
    </w:p>
    <w:p w14:paraId="1DB51016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row</w:t>
      </w:r>
    </w:p>
    <w:p w14:paraId="4636EE3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re</w:t>
      </w:r>
    </w:p>
    <w:p w14:paraId="445C8B3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ble</w:t>
      </w:r>
    </w:p>
    <w:p w14:paraId="2D56A144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nel</w:t>
      </w:r>
    </w:p>
    <w:p w14:paraId="6F757C13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al</w:t>
      </w:r>
    </w:p>
    <w:p w14:paraId="0925E4F5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urs</w:t>
      </w:r>
    </w:p>
    <w:p w14:paraId="0DCD4ED1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ing </w:t>
      </w:r>
    </w:p>
    <w:p w14:paraId="18556A2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ratching </w:t>
      </w:r>
    </w:p>
    <w:p w14:paraId="1FD6969D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</w:t>
      </w:r>
    </w:p>
    <w:p w14:paraId="065CD836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tril</w:t>
      </w:r>
    </w:p>
    <w:p w14:paraId="32DF348F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codile</w:t>
      </w:r>
    </w:p>
    <w:p w14:paraId="37F01A7B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popotamus</w:t>
      </w:r>
    </w:p>
    <w:p w14:paraId="1134B3EF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il</w:t>
      </w:r>
    </w:p>
    <w:p w14:paraId="2DE783BC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oration</w:t>
      </w:r>
    </w:p>
    <w:p w14:paraId="25B587B5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re</w:t>
      </w:r>
    </w:p>
    <w:p w14:paraId="4023FE6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geon</w:t>
      </w:r>
    </w:p>
    <w:p w14:paraId="3FE277A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key</w:t>
      </w:r>
    </w:p>
    <w:p w14:paraId="6E140B4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nea</w:t>
      </w:r>
    </w:p>
    <w:p w14:paraId="120211B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wl</w:t>
      </w:r>
    </w:p>
    <w:p w14:paraId="746F633D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y</w:t>
      </w:r>
    </w:p>
    <w:p w14:paraId="703F045B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ppings</w:t>
      </w:r>
    </w:p>
    <w:p w14:paraId="3C971829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lture</w:t>
      </w:r>
    </w:p>
    <w:p w14:paraId="0B86B58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l</w:t>
      </w:r>
    </w:p>
    <w:p w14:paraId="49EF1E0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e</w:t>
      </w:r>
    </w:p>
    <w:p w14:paraId="7560343B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king</w:t>
      </w:r>
    </w:p>
    <w:p w14:paraId="06C0AA08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ws</w:t>
      </w:r>
    </w:p>
    <w:p w14:paraId="2847AC48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gle</w:t>
      </w:r>
    </w:p>
    <w:p w14:paraId="60A9028C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ax</w:t>
      </w:r>
    </w:p>
    <w:p w14:paraId="4ED39E22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ust</w:t>
      </w:r>
    </w:p>
    <w:p w14:paraId="2766600F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lipede</w:t>
      </w:r>
    </w:p>
    <w:p w14:paraId="1D7FF3E5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tes</w:t>
      </w:r>
    </w:p>
    <w:p w14:paraId="50BC66DE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a</w:t>
      </w:r>
    </w:p>
    <w:p w14:paraId="66C321D8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racles</w:t>
      </w:r>
    </w:p>
    <w:p w14:paraId="66F65B72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omen</w:t>
      </w:r>
    </w:p>
    <w:p w14:paraId="141F078C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setse fly </w:t>
      </w:r>
    </w:p>
    <w:p w14:paraId="05714541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</w:t>
      </w:r>
    </w:p>
    <w:p w14:paraId="657A7559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der</w:t>
      </w:r>
    </w:p>
    <w:p w14:paraId="25F4D404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ful</w:t>
      </w:r>
    </w:p>
    <w:p w14:paraId="3C765A85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bonic</w:t>
      </w:r>
    </w:p>
    <w:p w14:paraId="237B7B95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gue</w:t>
      </w:r>
    </w:p>
    <w:p w14:paraId="5340BFBF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entery </w:t>
      </w:r>
    </w:p>
    <w:p w14:paraId="7608DA33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homa</w:t>
      </w:r>
    </w:p>
    <w:p w14:paraId="4CA7D23C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quitoes</w:t>
      </w:r>
    </w:p>
    <w:p w14:paraId="5D391D7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ria</w:t>
      </w:r>
    </w:p>
    <w:p w14:paraId="732B432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rrhea</w:t>
      </w:r>
    </w:p>
    <w:p w14:paraId="5DBB22FA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atures</w:t>
      </w:r>
    </w:p>
    <w:p w14:paraId="6F39B080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ten</w:t>
      </w:r>
    </w:p>
    <w:p w14:paraId="13351CFB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less</w:t>
      </w:r>
    </w:p>
    <w:p w14:paraId="77A59409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inted</w:t>
      </w:r>
    </w:p>
    <w:p w14:paraId="262D08B8" w14:textId="77777777" w:rsidR="00153757" w:rsidRDefault="00153757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fe cycle</w:t>
      </w:r>
    </w:p>
    <w:p w14:paraId="28B4409B" w14:textId="77777777" w:rsidR="00153757" w:rsidRDefault="007C0AF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complete</w:t>
      </w:r>
    </w:p>
    <w:p w14:paraId="261F31E8" w14:textId="77777777" w:rsidR="007C0AF8" w:rsidRDefault="007C0AF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ext</w:t>
      </w:r>
    </w:p>
    <w:p w14:paraId="15CA6295" w14:textId="77777777" w:rsidR="007C0AF8" w:rsidRPr="00392778" w:rsidRDefault="007C0AF8" w:rsidP="00A13F6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pheles</w:t>
      </w:r>
    </w:p>
    <w:p w14:paraId="1034A4AE" w14:textId="77777777" w:rsidR="00991DD3" w:rsidRDefault="00991DD3" w:rsidP="00E12A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  <w:sectPr w:rsidR="00991DD3" w:rsidSect="00991DD3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341E86B7" w14:textId="77777777" w:rsidTr="00E12A80">
        <w:tc>
          <w:tcPr>
            <w:tcW w:w="1548" w:type="dxa"/>
          </w:tcPr>
          <w:p w14:paraId="4E9E63A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2D62D41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436F53F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20F4195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4F7E1CA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6DAA1CEF" w14:textId="77777777" w:rsidTr="00E12A80">
        <w:tc>
          <w:tcPr>
            <w:tcW w:w="1548" w:type="dxa"/>
          </w:tcPr>
          <w:p w14:paraId="1222F5F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42FC9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E204D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FE0F5A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3D45C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224E79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4CD5AC4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things we make in our community </w:t>
      </w:r>
    </w:p>
    <w:p w14:paraId="3C3EF58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hings we make </w:t>
      </w:r>
    </w:p>
    <w:p w14:paraId="565D74A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hings we make </w:t>
      </w:r>
    </w:p>
    <w:p w14:paraId="5A50671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hings we make </w:t>
      </w:r>
    </w:p>
    <w:p w14:paraId="598F709C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se are locally hand made things.</w:t>
      </w:r>
    </w:p>
    <w:p w14:paraId="6EE004A9" w14:textId="77777777" w:rsidR="00A13F63" w:rsidRPr="00A8569C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material used to make these things are from our environment.</w:t>
      </w:r>
    </w:p>
    <w:p w14:paraId="231FA821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re are very many things we make at home  like things for play.</w:t>
      </w:r>
    </w:p>
    <w:p w14:paraId="1081C0A6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play things we make at home </w:t>
      </w:r>
    </w:p>
    <w:p w14:paraId="5CC85ECB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all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rop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mat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dolls</w:t>
      </w:r>
    </w:p>
    <w:p w14:paraId="0DE97E52" w14:textId="77777777" w:rsidR="00A13F63" w:rsidRPr="004C530F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4C530F">
        <w:rPr>
          <w:rFonts w:ascii="Times New Roman" w:hAnsi="Times New Roman"/>
          <w:b/>
          <w:i/>
          <w:sz w:val="24"/>
          <w:szCs w:val="24"/>
          <w:u w:val="single"/>
        </w:rPr>
        <w:t>Things we use at home</w:t>
      </w:r>
    </w:p>
    <w:p w14:paraId="519FCAD5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se things are found in the different places</w:t>
      </w:r>
      <w:r>
        <w:rPr>
          <w:rFonts w:ascii="Times New Roman" w:hAnsi="Times New Roman"/>
          <w:i/>
          <w:sz w:val="24"/>
          <w:szCs w:val="24"/>
        </w:rPr>
        <w:t>and used for different purposes</w:t>
      </w:r>
      <w:r w:rsidRPr="00CF6B49">
        <w:rPr>
          <w:rFonts w:ascii="Times New Roman" w:hAnsi="Times New Roman"/>
          <w:sz w:val="24"/>
          <w:szCs w:val="24"/>
        </w:rPr>
        <w:t>.</w:t>
      </w:r>
    </w:p>
    <w:p w14:paraId="7A352C4F" w14:textId="77777777" w:rsidR="00A13F63" w:rsidRPr="00CA02E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sz w:val="24"/>
          <w:szCs w:val="24"/>
          <w:u w:val="single"/>
        </w:rPr>
        <w:t xml:space="preserve">In the bedroom </w:t>
      </w:r>
    </w:p>
    <w:p w14:paraId="64F1D83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eds, mats </w:t>
      </w:r>
    </w:p>
    <w:p w14:paraId="2D00D08F" w14:textId="77777777" w:rsidR="00A13F63" w:rsidRPr="00CA02E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sz w:val="24"/>
          <w:szCs w:val="24"/>
          <w:u w:val="single"/>
        </w:rPr>
        <w:t xml:space="preserve">In the kitchen </w:t>
      </w:r>
    </w:p>
    <w:p w14:paraId="134DCD3A" w14:textId="77777777" w:rsidR="00A13F63" w:rsidRPr="00CA02EA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harcoal stoves, pots, mingling stick, basket, cupboards </w:t>
      </w:r>
      <w:r>
        <w:rPr>
          <w:rFonts w:ascii="Times New Roman" w:hAnsi="Times New Roman"/>
          <w:sz w:val="24"/>
          <w:szCs w:val="24"/>
        </w:rPr>
        <w:t>,</w:t>
      </w:r>
      <w:r w:rsidRPr="00CA02EA">
        <w:rPr>
          <w:rFonts w:ascii="Times New Roman" w:hAnsi="Times New Roman"/>
          <w:i/>
          <w:sz w:val="24"/>
          <w:szCs w:val="24"/>
        </w:rPr>
        <w:t>mortor, pestle, spoons, saucepans</w:t>
      </w:r>
    </w:p>
    <w:p w14:paraId="2AC6E44B" w14:textId="77777777" w:rsidR="00A13F63" w:rsidRPr="00CA02EA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sz w:val="24"/>
          <w:szCs w:val="24"/>
          <w:u w:val="single"/>
        </w:rPr>
        <w:t>In the sitting room</w:t>
      </w:r>
    </w:p>
    <w:p w14:paraId="2B30C9E5" w14:textId="77777777" w:rsidR="00A13F6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hairs,  tables,   bookshelve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cup boards, cushions.</w:t>
      </w:r>
    </w:p>
    <w:p w14:paraId="09BE15F6" w14:textId="77777777" w:rsidR="00A13F63" w:rsidRPr="00CA02EA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i/>
          <w:sz w:val="24"/>
          <w:szCs w:val="24"/>
          <w:u w:val="single"/>
        </w:rPr>
        <w:t xml:space="preserve">Things we make for wearing and decoration. </w:t>
      </w:r>
    </w:p>
    <w:p w14:paraId="5C5D2195" w14:textId="77777777" w:rsidR="00A13F63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naments, beads, foot wear, e.g. shoes, slippers, clothe</w:t>
      </w:r>
      <w:r w:rsidR="005F60F4">
        <w:rPr>
          <w:rFonts w:ascii="Times New Roman" w:hAnsi="Times New Roman"/>
          <w:i/>
          <w:sz w:val="24"/>
          <w:szCs w:val="24"/>
        </w:rPr>
        <w:t>s   doormat</w:t>
      </w:r>
    </w:p>
    <w:p w14:paraId="7BDE3933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456532" w14:textId="77777777" w:rsidR="00A13F63" w:rsidRPr="00CA02EA" w:rsidRDefault="00A13F63" w:rsidP="00A13F6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A02EA">
        <w:rPr>
          <w:rFonts w:ascii="Times New Roman" w:hAnsi="Times New Roman"/>
          <w:b/>
          <w:i/>
          <w:sz w:val="24"/>
          <w:szCs w:val="24"/>
          <w:u w:val="single"/>
        </w:rPr>
        <w:t xml:space="preserve">Things we make at school </w:t>
      </w:r>
    </w:p>
    <w:p w14:paraId="5C47F8D1" w14:textId="77777777" w:rsidR="00A13F63" w:rsidRPr="00E14DC7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14DC7">
        <w:rPr>
          <w:rFonts w:ascii="Times New Roman" w:hAnsi="Times New Roman"/>
          <w:i/>
          <w:sz w:val="24"/>
          <w:szCs w:val="24"/>
        </w:rPr>
        <w:t>-rope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>-drums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 xml:space="preserve">-mats 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>-balls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 xml:space="preserve">-dolls </w:t>
      </w:r>
      <w:r w:rsidRPr="00E14DC7">
        <w:rPr>
          <w:rFonts w:ascii="Times New Roman" w:hAnsi="Times New Roman"/>
          <w:i/>
          <w:sz w:val="24"/>
          <w:szCs w:val="24"/>
        </w:rPr>
        <w:tab/>
      </w:r>
      <w:r w:rsidRPr="00E14DC7">
        <w:rPr>
          <w:rFonts w:ascii="Times New Roman" w:hAnsi="Times New Roman"/>
          <w:i/>
          <w:sz w:val="24"/>
          <w:szCs w:val="24"/>
        </w:rPr>
        <w:tab/>
        <w:t xml:space="preserve">-furniture </w:t>
      </w:r>
    </w:p>
    <w:p w14:paraId="502158F8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A5F034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</w:t>
      </w:r>
      <w:r>
        <w:rPr>
          <w:rFonts w:ascii="Times New Roman" w:hAnsi="Times New Roman"/>
          <w:b/>
          <w:sz w:val="24"/>
          <w:szCs w:val="24"/>
        </w:rPr>
        <w:t>ISE</w:t>
      </w:r>
      <w:r>
        <w:rPr>
          <w:rFonts w:ascii="Times New Roman" w:hAnsi="Times New Roman"/>
          <w:b/>
          <w:sz w:val="24"/>
          <w:szCs w:val="24"/>
        </w:rPr>
        <w:tab/>
      </w:r>
    </w:p>
    <w:p w14:paraId="1A0D84D3" w14:textId="77777777" w:rsidR="00A13F63" w:rsidRPr="00CF6B49" w:rsidRDefault="00A13F63" w:rsidP="00A13F63">
      <w:pPr>
        <w:pStyle w:val="ListParagraph"/>
        <w:numPr>
          <w:ilvl w:val="0"/>
          <w:numId w:val="29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any 2 play things we make </w:t>
      </w:r>
    </w:p>
    <w:p w14:paraId="13AD57D0" w14:textId="77777777" w:rsidR="00A13F63" w:rsidRPr="00CF6B49" w:rsidRDefault="00A13F63" w:rsidP="00A13F63">
      <w:pPr>
        <w:pStyle w:val="ListParagraph"/>
        <w:numPr>
          <w:ilvl w:val="0"/>
          <w:numId w:val="29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 wp14:anchorId="72A52A86" wp14:editId="455D39A9">
            <wp:simplePos x="0" y="0"/>
            <wp:positionH relativeFrom="column">
              <wp:posOffset>2635250</wp:posOffset>
            </wp:positionH>
            <wp:positionV relativeFrom="paragraph">
              <wp:posOffset>218440</wp:posOffset>
            </wp:positionV>
            <wp:extent cx="243840" cy="1409700"/>
            <wp:effectExtent l="342900" t="0" r="422910" b="0"/>
            <wp:wrapNone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08" r="84985" b="23630"/>
                    <a:stretch>
                      <a:fillRect/>
                    </a:stretch>
                  </pic:blipFill>
                  <pic:spPr bwMode="auto">
                    <a:xfrm rot="2715359">
                      <a:off x="0" y="0"/>
                      <a:ext cx="2438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56352" behindDoc="0" locked="0" layoutInCell="1" allowOverlap="1" wp14:anchorId="2479E04A" wp14:editId="729E2CD4">
            <wp:simplePos x="0" y="0"/>
            <wp:positionH relativeFrom="column">
              <wp:posOffset>2282825</wp:posOffset>
            </wp:positionH>
            <wp:positionV relativeFrom="paragraph">
              <wp:posOffset>85090</wp:posOffset>
            </wp:positionV>
            <wp:extent cx="243840" cy="1409065"/>
            <wp:effectExtent l="323850" t="0" r="422910" b="0"/>
            <wp:wrapNone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08" r="84985" b="23630"/>
                    <a:stretch>
                      <a:fillRect/>
                    </a:stretch>
                  </pic:blipFill>
                  <pic:spPr bwMode="auto">
                    <a:xfrm rot="2715359">
                      <a:off x="0" y="0"/>
                      <a:ext cx="24384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B49">
        <w:rPr>
          <w:rFonts w:ascii="Times New Roman" w:hAnsi="Times New Roman"/>
          <w:sz w:val="24"/>
          <w:szCs w:val="24"/>
        </w:rPr>
        <w:t xml:space="preserve">Name these locally hand made things </w:t>
      </w:r>
    </w:p>
    <w:tbl>
      <w:tblPr>
        <w:tblW w:w="76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2430"/>
      </w:tblGrid>
      <w:tr w:rsidR="00A13F63" w:rsidRPr="00FA6C29" w14:paraId="0DF93C44" w14:textId="77777777" w:rsidTr="00E12A80">
        <w:tc>
          <w:tcPr>
            <w:tcW w:w="2430" w:type="dxa"/>
          </w:tcPr>
          <w:p w14:paraId="7C0E9323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2F97FB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54304" behindDoc="0" locked="0" layoutInCell="1" allowOverlap="1" wp14:anchorId="392AB8D4" wp14:editId="3701619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0955</wp:posOffset>
                  </wp:positionV>
                  <wp:extent cx="885825" cy="752475"/>
                  <wp:effectExtent l="19050" t="0" r="9525" b="0"/>
                  <wp:wrapNone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E6522B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EB4197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40355F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64C2633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2623E36" w14:textId="77777777" w:rsidR="00A13F63" w:rsidRPr="00FA6C29" w:rsidRDefault="00000000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4B0925F5">
                <v:shape id="Straight Arrow Connector 50" o:spid="_x0000_s1109" type="#_x0000_t32" style="position:absolute;margin-left:63.6pt;margin-top:37.05pt;width:12pt;height:7.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390214E0">
                <v:shape id="Straight Arrow Connector 49" o:spid="_x0000_s1108" type="#_x0000_t32" style="position:absolute;margin-left:52.35pt;margin-top:37.05pt;width:12pt;height:7.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1FE7AC4B">
                <v:shape id="Straight Arrow Connector 48" o:spid="_x0000_s1107" type="#_x0000_t32" style="position:absolute;margin-left:40.35pt;margin-top:37.05pt;width:12pt;height:7.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15C987B3">
                <v:shape id="Straight Arrow Connector 47" o:spid="_x0000_s1106" type="#_x0000_t32" style="position:absolute;margin-left:26.85pt;margin-top:37.05pt;width:12pt;height:7.5pt;z-index:251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s9JwIAAE8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6F679852">
                <v:shape id="Straight Arrow Connector 46" o:spid="_x0000_s1105" type="#_x0000_t32" style="position:absolute;margin-left:62.85pt;margin-top:37.8pt;width:12.75pt;height:7.5pt;flip:x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744B67C3">
                <v:shape id="Straight Arrow Connector 45" o:spid="_x0000_s1104" type="#_x0000_t32" style="position:absolute;margin-left:51.6pt;margin-top:37.05pt;width:12.75pt;height:7.5pt;flip:x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0BD8AC4A">
                <v:shape id="Straight Arrow Connector 44" o:spid="_x0000_s1103" type="#_x0000_t32" style="position:absolute;margin-left:38.85pt;margin-top:37.8pt;width:12.75pt;height:7.5pt;flip:x;z-index: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12563D85">
                <v:shape id="Straight Arrow Connector 43" o:spid="_x0000_s1102" type="#_x0000_t32" style="position:absolute;margin-left:26.85pt;margin-top:37.05pt;width:12.75pt;height:7.5pt;flip:x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1182D85B">
                <v:shape id="Straight Arrow Connector 42" o:spid="_x0000_s1100" type="#_x0000_t32" style="position:absolute;margin-left:26.1pt;margin-top:44.55pt;width:54pt;height:0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FRJgIAAEs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63B2E802">
                <v:shape id="Straight Arrow Connector 41" o:spid="_x0000_s1101" type="#_x0000_t32" style="position:absolute;margin-left:26.1pt;margin-top:37.05pt;width:54pt;height:0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617B8378">
                <v:shape id="Straight Arrow Connector 40" o:spid="_x0000_s1098" type="#_x0000_t32" style="position:absolute;margin-left:39.6pt;margin-top:84.3pt;width:27.75pt;height:0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kFIwIAAEs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5A6F7E44">
                <v:shape id="Straight Arrow Connector 39" o:spid="_x0000_s1099" type="#_x0000_t32" style="position:absolute;margin-left:80.1pt;margin-top:13.8pt;width:0;height:30.7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024BD138">
                <v:shape id="Straight Arrow Connector 38" o:spid="_x0000_s1097" type="#_x0000_t32" style="position:absolute;margin-left:68.1pt;margin-top:44.55pt;width:12.75pt;height:39.7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31A61501">
                <v:shape id="Straight Arrow Connector 37" o:spid="_x0000_s1095" type="#_x0000_t32" style="position:absolute;margin-left:26.1pt;margin-top:13.8pt;width:0;height:30.75pt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4B80A207">
                <v:shape id="Straight Arrow Connector 36" o:spid="_x0000_s1096" type="#_x0000_t32" style="position:absolute;margin-left:26.85pt;margin-top:44.55pt;width:12.75pt;height:39.75pt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20D4CF25">
                <v:oval id="Oval 34" o:spid="_x0000_s1094" style="position:absolute;margin-left:26.1pt;margin-top:1.8pt;width:54pt;height:28.5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"/>
              </w:pict>
            </w:r>
          </w:p>
        </w:tc>
      </w:tr>
      <w:tr w:rsidR="00A13F63" w:rsidRPr="00FA6C29" w14:paraId="53474725" w14:textId="77777777" w:rsidTr="00E12A80">
        <w:tc>
          <w:tcPr>
            <w:tcW w:w="2430" w:type="dxa"/>
          </w:tcPr>
          <w:p w14:paraId="2D89BB59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7E50A1E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C1F0FF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0812E7B" w14:textId="77777777" w:rsidR="00A13F63" w:rsidRPr="00CF6B49" w:rsidRDefault="00A13F63" w:rsidP="00A13F63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</w:p>
    <w:p w14:paraId="26E10EEF" w14:textId="77777777" w:rsidR="00A13F63" w:rsidRPr="00CF6B49" w:rsidRDefault="00A13F63" w:rsidP="00A13F63">
      <w:pPr>
        <w:pStyle w:val="ListParagraph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14:paraId="2306B02E" w14:textId="77777777" w:rsidR="00A13F63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k__ __chen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h__ __r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__board</w:t>
      </w:r>
    </w:p>
    <w:p w14:paraId="52A1A7E1" w14:textId="77777777" w:rsidR="00A13F63" w:rsidRPr="00E14DC7" w:rsidRDefault="00A13F63" w:rsidP="00A13F63">
      <w:pPr>
        <w:pStyle w:val="ListParagraph"/>
        <w:numPr>
          <w:ilvl w:val="0"/>
          <w:numId w:val="29"/>
        </w:numPr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 any two different things we make for the following places</w:t>
      </w:r>
    </w:p>
    <w:p w14:paraId="1EB25468" w14:textId="77777777" w:rsidR="00A13F63" w:rsidRDefault="00A13F63" w:rsidP="00A13F63">
      <w:pPr>
        <w:pStyle w:val="ListParagraph"/>
        <w:spacing w:line="360" w:lineRule="auto"/>
        <w:ind w:left="-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tchen: __________</w:t>
      </w:r>
      <w:r>
        <w:rPr>
          <w:rFonts w:ascii="Times New Roman" w:hAnsi="Times New Roman"/>
          <w:i/>
          <w:sz w:val="24"/>
          <w:szCs w:val="24"/>
        </w:rPr>
        <w:tab/>
        <w:t>_______________</w:t>
      </w:r>
    </w:p>
    <w:p w14:paraId="3A5CE250" w14:textId="77777777" w:rsidR="00A13F63" w:rsidRDefault="00A13F63" w:rsidP="00A13F63">
      <w:pPr>
        <w:pStyle w:val="ListParagraph"/>
        <w:spacing w:line="360" w:lineRule="auto"/>
        <w:ind w:left="-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droom _________</w:t>
      </w:r>
      <w:r>
        <w:rPr>
          <w:rFonts w:ascii="Times New Roman" w:hAnsi="Times New Roman"/>
          <w:i/>
          <w:sz w:val="24"/>
          <w:szCs w:val="24"/>
        </w:rPr>
        <w:tab/>
        <w:t>_______________</w:t>
      </w:r>
    </w:p>
    <w:p w14:paraId="1862EA50" w14:textId="77777777" w:rsidR="00881AA1" w:rsidRPr="00E14DC7" w:rsidRDefault="00881AA1" w:rsidP="00881AA1">
      <w:pPr>
        <w:pStyle w:val="ListParagraph"/>
        <w:numPr>
          <w:ilvl w:val="0"/>
          <w:numId w:val="29"/>
        </w:numPr>
        <w:spacing w:line="360" w:lineRule="auto"/>
        <w:ind w:left="180" w:hanging="1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w is loam soil usefu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5E193136" w14:textId="77777777" w:rsidTr="00E12A80">
        <w:tc>
          <w:tcPr>
            <w:tcW w:w="1548" w:type="dxa"/>
          </w:tcPr>
          <w:p w14:paraId="25C3AAF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5E82D6D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C79D64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91DE3D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AB99F1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C67CA33" w14:textId="77777777" w:rsidTr="00E12A80">
        <w:tc>
          <w:tcPr>
            <w:tcW w:w="1548" w:type="dxa"/>
          </w:tcPr>
          <w:p w14:paraId="0781C82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E72F7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15D3A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864C60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0E65E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4C4CF5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3D53C52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aterials and their sources </w:t>
      </w:r>
    </w:p>
    <w:p w14:paraId="51C0379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materials </w:t>
      </w:r>
    </w:p>
    <w:p w14:paraId="5620CF4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materials </w:t>
      </w:r>
    </w:p>
    <w:p w14:paraId="43BCBE9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their sources </w:t>
      </w:r>
    </w:p>
    <w:p w14:paraId="3AE7B07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aterials used </w:t>
      </w:r>
    </w:p>
    <w:p w14:paraId="6569C5BB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n order to make things like mats, beds, baskets, bricks, ropes, brooms, pots, charcoal stoves, chairs, table we need the following.</w:t>
      </w:r>
    </w:p>
    <w:p w14:paraId="25D3847B" w14:textId="77777777" w:rsidR="00945EB9" w:rsidRDefault="00945EB9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E8E2B9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materials used </w:t>
      </w:r>
    </w:p>
    <w:p w14:paraId="6F2B0F94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isal</w:t>
      </w:r>
      <w:r w:rsidRPr="00CF6B49">
        <w:rPr>
          <w:rFonts w:ascii="Times New Roman" w:hAnsi="Times New Roman"/>
          <w:sz w:val="24"/>
          <w:szCs w:val="24"/>
        </w:rPr>
        <w:t xml:space="preserve"> : We use sisal for making doormats, ropes </w:t>
      </w:r>
    </w:p>
    <w:p w14:paraId="620184CB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lay</w:t>
      </w:r>
      <w:r w:rsidRPr="00CF6B49">
        <w:rPr>
          <w:rFonts w:ascii="Times New Roman" w:hAnsi="Times New Roman"/>
          <w:sz w:val="24"/>
          <w:szCs w:val="24"/>
        </w:rPr>
        <w:t>: We use clay to make  pots,. charcoal stoves. bricks</w:t>
      </w:r>
    </w:p>
    <w:p w14:paraId="6F504C77" w14:textId="77777777" w:rsidR="00A13F63" w:rsidRDefault="00A13F63" w:rsidP="00A13F63">
      <w:pPr>
        <w:rPr>
          <w:rFonts w:ascii="Times New Roman" w:hAnsi="Times New Roman"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Banana fibres</w:t>
      </w:r>
      <w:r w:rsidRPr="00CF6B49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i/>
          <w:sz w:val="24"/>
          <w:szCs w:val="24"/>
        </w:rPr>
        <w:t>These are used to make doll and mats</w:t>
      </w:r>
    </w:p>
    <w:p w14:paraId="76926092" w14:textId="77777777" w:rsidR="00A13F63" w:rsidRDefault="00A13F63" w:rsidP="00A13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lm leaves: these are used to make baskets, mats and carpets</w:t>
      </w:r>
    </w:p>
    <w:p w14:paraId="688FBE3E" w14:textId="77777777" w:rsidR="00A13F63" w:rsidRPr="00046635" w:rsidRDefault="00A13F63" w:rsidP="00A13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raws: these are used to make baskets and mats.</w:t>
      </w:r>
    </w:p>
    <w:p w14:paraId="6D823E71" w14:textId="77777777"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ieces of timber are used to make </w:t>
      </w:r>
    </w:p>
    <w:p w14:paraId="38A260CC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-chair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table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d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cupboard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ookshelv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ench </w:t>
      </w:r>
    </w:p>
    <w:p w14:paraId="486853BE" w14:textId="77777777" w:rsidR="00A13F63" w:rsidRPr="00CF6B49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apyrus </w:t>
      </w:r>
      <w:r>
        <w:rPr>
          <w:rFonts w:ascii="Times New Roman" w:hAnsi="Times New Roman"/>
          <w:b/>
          <w:sz w:val="24"/>
          <w:szCs w:val="24"/>
        </w:rPr>
        <w:t>r</w:t>
      </w:r>
      <w:r w:rsidRPr="00CF6B49">
        <w:rPr>
          <w:rFonts w:ascii="Times New Roman" w:hAnsi="Times New Roman"/>
          <w:b/>
          <w:sz w:val="24"/>
          <w:szCs w:val="24"/>
        </w:rPr>
        <w:t xml:space="preserve">eeds are used to make </w:t>
      </w:r>
    </w:p>
    <w:p w14:paraId="65616D7F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-ma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>-basket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huts </w:t>
      </w:r>
    </w:p>
    <w:p w14:paraId="65B29A4B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FD6247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5409376" w14:textId="77777777" w:rsidR="00A13F63" w:rsidRPr="00E71958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me two things we make from sisal.</w:t>
      </w:r>
    </w:p>
    <w:p w14:paraId="3965E73D" w14:textId="77777777" w:rsidR="00A13F63" w:rsidRPr="00E71958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rite down 3 things we make from clay.</w:t>
      </w:r>
    </w:p>
    <w:p w14:paraId="1564F30B" w14:textId="77777777" w:rsidR="00A13F63" w:rsidRPr="00E71958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 and ______ are made from banana fibres.</w:t>
      </w:r>
    </w:p>
    <w:p w14:paraId="5CCCA557" w14:textId="77777777" w:rsidR="00A13F63" w:rsidRPr="0003678F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me 3 things made papyrus reeds and palm leaves.</w:t>
      </w:r>
    </w:p>
    <w:p w14:paraId="31EFEB39" w14:textId="77777777" w:rsidR="00A13F63" w:rsidRPr="0003678F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ist down 3 things made from wood.</w:t>
      </w:r>
    </w:p>
    <w:p w14:paraId="5C1FC3C5" w14:textId="77777777" w:rsidR="00A13F63" w:rsidRPr="00321133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w are banana fibres useful?</w:t>
      </w:r>
    </w:p>
    <w:p w14:paraId="49A64325" w14:textId="77777777" w:rsidR="00A13F63" w:rsidRPr="00CF6B49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things we make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430"/>
      </w:tblGrid>
      <w:tr w:rsidR="00A13F63" w:rsidRPr="00FA6C29" w14:paraId="491272A9" w14:textId="77777777" w:rsidTr="00E12A80">
        <w:tc>
          <w:tcPr>
            <w:tcW w:w="2160" w:type="dxa"/>
          </w:tcPr>
          <w:p w14:paraId="0A6AAF79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DA5DF2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52CE1B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B99655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C92162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054D6E8A" w14:textId="77777777" w:rsidTr="00E12A80">
        <w:tc>
          <w:tcPr>
            <w:tcW w:w="2160" w:type="dxa"/>
          </w:tcPr>
          <w:p w14:paraId="63C590DD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sket </w:t>
            </w:r>
          </w:p>
        </w:tc>
        <w:tc>
          <w:tcPr>
            <w:tcW w:w="2250" w:type="dxa"/>
          </w:tcPr>
          <w:p w14:paraId="2D535576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ricks </w:t>
            </w:r>
          </w:p>
        </w:tc>
        <w:tc>
          <w:tcPr>
            <w:tcW w:w="2430" w:type="dxa"/>
          </w:tcPr>
          <w:p w14:paraId="71026E46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opes </w:t>
            </w:r>
          </w:p>
        </w:tc>
      </w:tr>
    </w:tbl>
    <w:p w14:paraId="06966865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32FB060" w14:textId="77777777" w:rsidR="00A13F63" w:rsidRDefault="00A13F63" w:rsidP="00A13F63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ree things made from clay </w:t>
      </w:r>
    </w:p>
    <w:p w14:paraId="678E29DD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E8FF11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8E0BB7" w14:textId="77777777" w:rsidR="00945EB9" w:rsidRDefault="00945EB9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642B78" w14:textId="77777777" w:rsidR="00945EB9" w:rsidRPr="00BF660E" w:rsidRDefault="00945EB9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0A9377F8" w14:textId="77777777" w:rsidTr="00E12A80">
        <w:tc>
          <w:tcPr>
            <w:tcW w:w="1548" w:type="dxa"/>
          </w:tcPr>
          <w:p w14:paraId="7DE4791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4105CFF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708904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3E92A65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B042F3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0BB42611" w14:textId="77777777" w:rsidTr="00E12A80">
        <w:tc>
          <w:tcPr>
            <w:tcW w:w="1548" w:type="dxa"/>
          </w:tcPr>
          <w:p w14:paraId="566E20A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E7DCB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0C4DB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0D9C5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33F7B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9251F3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</w:p>
    <w:p w14:paraId="402A331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aterials and their sources </w:t>
      </w:r>
    </w:p>
    <w:p w14:paraId="2DF65A6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hings and materials </w:t>
      </w:r>
    </w:p>
    <w:p w14:paraId="5EF7474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Identifying  materials</w:t>
      </w:r>
    </w:p>
    <w:p w14:paraId="4F77816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Naming sources of materials </w:t>
      </w:r>
    </w:p>
    <w:p w14:paraId="36AB64B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Sources of materials</w:t>
      </w:r>
      <w:r>
        <w:rPr>
          <w:rFonts w:ascii="Times New Roman" w:hAnsi="Times New Roman"/>
          <w:b/>
          <w:i/>
          <w:sz w:val="24"/>
          <w:szCs w:val="24"/>
        </w:rPr>
        <w:t>we use to make things.</w:t>
      </w:r>
    </w:p>
    <w:p w14:paraId="6843B1B2" w14:textId="77777777" w:rsidR="00A13F63" w:rsidRPr="00CF6B49" w:rsidRDefault="00A13F63" w:rsidP="00A13F6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e get  different materials from different source eg. </w:t>
      </w:r>
    </w:p>
    <w:tbl>
      <w:tblPr>
        <w:tblW w:w="7128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320"/>
      </w:tblGrid>
      <w:tr w:rsidR="00A13F63" w:rsidRPr="00FA6C29" w14:paraId="3EA70E77" w14:textId="77777777" w:rsidTr="00E12A80">
        <w:tc>
          <w:tcPr>
            <w:tcW w:w="2808" w:type="dxa"/>
          </w:tcPr>
          <w:p w14:paraId="0804E51D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4320" w:type="dxa"/>
          </w:tcPr>
          <w:p w14:paraId="3ED64F25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ources </w:t>
            </w:r>
          </w:p>
        </w:tc>
      </w:tr>
      <w:tr w:rsidR="00A13F63" w:rsidRPr="00FA6C29" w14:paraId="4DB3EA72" w14:textId="77777777" w:rsidTr="00E12A80">
        <w:tc>
          <w:tcPr>
            <w:tcW w:w="2808" w:type="dxa"/>
          </w:tcPr>
          <w:p w14:paraId="29E2C4C5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Papyrus reeds</w:t>
            </w:r>
          </w:p>
        </w:tc>
        <w:tc>
          <w:tcPr>
            <w:tcW w:w="4320" w:type="dxa"/>
          </w:tcPr>
          <w:p w14:paraId="7BA395BA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wamps </w:t>
            </w:r>
          </w:p>
        </w:tc>
      </w:tr>
      <w:tr w:rsidR="00A13F63" w:rsidRPr="00FA6C29" w14:paraId="546A3696" w14:textId="77777777" w:rsidTr="00E12A80">
        <w:tc>
          <w:tcPr>
            <w:tcW w:w="2808" w:type="dxa"/>
          </w:tcPr>
          <w:p w14:paraId="0A35E438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lay </w:t>
            </w:r>
          </w:p>
        </w:tc>
        <w:tc>
          <w:tcPr>
            <w:tcW w:w="4320" w:type="dxa"/>
          </w:tcPr>
          <w:p w14:paraId="5080F2CA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anthills</w:t>
            </w:r>
          </w:p>
          <w:p w14:paraId="7DEEFCEE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wamps </w:t>
            </w:r>
          </w:p>
        </w:tc>
      </w:tr>
      <w:tr w:rsidR="00A13F63" w:rsidRPr="00FA6C29" w14:paraId="5653A07F" w14:textId="77777777" w:rsidTr="00E12A80">
        <w:tc>
          <w:tcPr>
            <w:tcW w:w="2808" w:type="dxa"/>
          </w:tcPr>
          <w:p w14:paraId="09BD09B6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ood </w:t>
            </w:r>
          </w:p>
        </w:tc>
        <w:tc>
          <w:tcPr>
            <w:tcW w:w="4320" w:type="dxa"/>
          </w:tcPr>
          <w:p w14:paraId="342A503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ests </w:t>
            </w:r>
          </w:p>
        </w:tc>
      </w:tr>
      <w:tr w:rsidR="00A13F63" w:rsidRPr="00FA6C29" w14:paraId="2AA64482" w14:textId="77777777" w:rsidTr="00E12A80">
        <w:tc>
          <w:tcPr>
            <w:tcW w:w="2808" w:type="dxa"/>
          </w:tcPr>
          <w:p w14:paraId="61411E86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lm leaves </w:t>
            </w:r>
          </w:p>
        </w:tc>
        <w:tc>
          <w:tcPr>
            <w:tcW w:w="4320" w:type="dxa"/>
          </w:tcPr>
          <w:p w14:paraId="1A3CD439" w14:textId="77777777" w:rsidR="00A13F63" w:rsidRPr="00072342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lm t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forest</w:t>
            </w:r>
          </w:p>
        </w:tc>
      </w:tr>
      <w:tr w:rsidR="00A13F63" w:rsidRPr="00FA6C29" w14:paraId="698B5481" w14:textId="77777777" w:rsidTr="00E12A80">
        <w:tc>
          <w:tcPr>
            <w:tcW w:w="2808" w:type="dxa"/>
          </w:tcPr>
          <w:p w14:paraId="479EF2BD" w14:textId="77777777" w:rsidR="00A13F63" w:rsidRPr="00D833AB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Glue, cloth material, threads</w:t>
            </w:r>
          </w:p>
        </w:tc>
        <w:tc>
          <w:tcPr>
            <w:tcW w:w="4320" w:type="dxa"/>
          </w:tcPr>
          <w:p w14:paraId="37D30963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hops </w:t>
            </w:r>
          </w:p>
          <w:p w14:paraId="361BF4CE" w14:textId="77777777" w:rsidR="00A13F63" w:rsidRPr="00D833AB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Market</w:t>
            </w:r>
          </w:p>
        </w:tc>
      </w:tr>
      <w:tr w:rsidR="00A13F63" w:rsidRPr="00FA6C29" w14:paraId="5D660CE0" w14:textId="77777777" w:rsidTr="00E12A80">
        <w:tc>
          <w:tcPr>
            <w:tcW w:w="2808" w:type="dxa"/>
          </w:tcPr>
          <w:p w14:paraId="2135D89E" w14:textId="77777777" w:rsidR="00A13F63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Banana Fibre</w:t>
            </w:r>
          </w:p>
        </w:tc>
        <w:tc>
          <w:tcPr>
            <w:tcW w:w="4320" w:type="dxa"/>
          </w:tcPr>
          <w:p w14:paraId="29C3F3A0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Garden</w:t>
            </w:r>
            <w:r w:rsidR="00A35F29">
              <w:rPr>
                <w:rFonts w:ascii="Times New Roman" w:eastAsia="Times New Roman" w:hAnsi="Times New Roman"/>
                <w:i/>
                <w:sz w:val="24"/>
                <w:szCs w:val="24"/>
              </w:rPr>
              <w:t>, banana plants</w:t>
            </w:r>
          </w:p>
        </w:tc>
      </w:tr>
    </w:tbl>
    <w:p w14:paraId="2F08DFB8" w14:textId="77777777" w:rsidR="00A13F63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7B505E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14:paraId="4FC6D44E" w14:textId="77777777"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sources of materials we use to make </w:t>
      </w:r>
      <w:r>
        <w:rPr>
          <w:rFonts w:ascii="Times New Roman" w:hAnsi="Times New Roman"/>
          <w:i/>
          <w:sz w:val="24"/>
          <w:szCs w:val="24"/>
        </w:rPr>
        <w:t>things.</w:t>
      </w:r>
    </w:p>
    <w:p w14:paraId="19CB89FC" w14:textId="77777777"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sz w:val="24"/>
          <w:szCs w:val="24"/>
        </w:rPr>
        <w:t>do we get clay for making pots?</w:t>
      </w:r>
    </w:p>
    <w:p w14:paraId="30794444" w14:textId="77777777"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missing letters </w:t>
      </w:r>
    </w:p>
    <w:p w14:paraId="373CB5A0" w14:textId="77777777"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__p</w:t>
      </w:r>
    </w:p>
    <w:p w14:paraId="2F109B8F" w14:textId="77777777"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__r__st</w:t>
      </w:r>
    </w:p>
    <w:p w14:paraId="2B2C8E06" w14:textId="77777777"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__ __</w:t>
      </w:r>
    </w:p>
    <w:p w14:paraId="6751442F" w14:textId="77777777"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__ct__ry</w:t>
      </w:r>
    </w:p>
    <w:p w14:paraId="33B1AE45" w14:textId="77777777"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w__ __p</w:t>
      </w:r>
    </w:p>
    <w:p w14:paraId="427755D2" w14:textId="77777777" w:rsidR="00A13F63" w:rsidRPr="00CF6B49" w:rsidRDefault="00A13F63" w:rsidP="00A13F63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__salpl__ __t</w:t>
      </w:r>
    </w:p>
    <w:p w14:paraId="77244170" w14:textId="77777777" w:rsidR="00A13F63" w:rsidRPr="00CF6B49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things made out of wood.</w:t>
      </w:r>
    </w:p>
    <w:p w14:paraId="44EF51F5" w14:textId="77777777" w:rsidR="00A13F63" w:rsidRDefault="00A13F63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76754">
        <w:rPr>
          <w:rFonts w:ascii="Times New Roman" w:hAnsi="Times New Roman"/>
          <w:i/>
          <w:sz w:val="24"/>
          <w:szCs w:val="24"/>
        </w:rPr>
        <w:t>Where do we get papyrus reeds from?</w:t>
      </w:r>
    </w:p>
    <w:p w14:paraId="2C280FFA" w14:textId="77777777" w:rsidR="00945EB9" w:rsidRPr="00D76754" w:rsidRDefault="00945EB9" w:rsidP="00A13F63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re do we get clay from?</w:t>
      </w:r>
    </w:p>
    <w:p w14:paraId="17F9B9D9" w14:textId="77777777" w:rsidR="00A13F63" w:rsidRPr="00BF660E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495F1F97" w14:textId="77777777" w:rsidTr="00E12A80">
        <w:tc>
          <w:tcPr>
            <w:tcW w:w="1548" w:type="dxa"/>
          </w:tcPr>
          <w:p w14:paraId="625B6D0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6871C1E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6F280B5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6E47D55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4CFF7B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4B8607A7" w14:textId="77777777" w:rsidTr="00E12A80">
        <w:tc>
          <w:tcPr>
            <w:tcW w:w="1548" w:type="dxa"/>
          </w:tcPr>
          <w:p w14:paraId="614BC43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B33C1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14E41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8041B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65FC2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FE07C1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2046F5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hings we make </w:t>
      </w:r>
    </w:p>
    <w:p w14:paraId="4F2F59D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hings we make </w:t>
      </w:r>
    </w:p>
    <w:p w14:paraId="669701D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uses of things we make </w:t>
      </w:r>
    </w:p>
    <w:p w14:paraId="4A2DB84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hings we make </w:t>
      </w:r>
    </w:p>
    <w:p w14:paraId="570306E2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ngs we make are very useful to us in the following way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680"/>
      </w:tblGrid>
      <w:tr w:rsidR="00A13F63" w:rsidRPr="00FA6C29" w14:paraId="465D32A8" w14:textId="77777777" w:rsidTr="00E12A80">
        <w:tc>
          <w:tcPr>
            <w:tcW w:w="3330" w:type="dxa"/>
          </w:tcPr>
          <w:p w14:paraId="2A2BE172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hings </w:t>
            </w:r>
          </w:p>
        </w:tc>
        <w:tc>
          <w:tcPr>
            <w:tcW w:w="4680" w:type="dxa"/>
          </w:tcPr>
          <w:p w14:paraId="7074A7FB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ses </w:t>
            </w:r>
          </w:p>
        </w:tc>
      </w:tr>
      <w:tr w:rsidR="00A13F63" w:rsidRPr="00FA6C29" w14:paraId="2612BF71" w14:textId="77777777" w:rsidTr="00E12A80">
        <w:tc>
          <w:tcPr>
            <w:tcW w:w="3330" w:type="dxa"/>
          </w:tcPr>
          <w:p w14:paraId="006D3538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ots </w:t>
            </w:r>
          </w:p>
          <w:p w14:paraId="789F652E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ds </w:t>
            </w:r>
          </w:p>
          <w:p w14:paraId="15F98CA0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hairs </w:t>
            </w:r>
          </w:p>
          <w:p w14:paraId="21949F55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enches </w:t>
            </w:r>
          </w:p>
          <w:p w14:paraId="5DB1451C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opes </w:t>
            </w:r>
          </w:p>
          <w:p w14:paraId="74B53D1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harcoal stove </w:t>
            </w:r>
          </w:p>
          <w:p w14:paraId="67F51668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sket </w:t>
            </w:r>
          </w:p>
          <w:p w14:paraId="40699495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75FB30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ricks </w:t>
            </w:r>
          </w:p>
          <w:p w14:paraId="223218DC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lls </w:t>
            </w:r>
          </w:p>
          <w:p w14:paraId="76F0812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ts </w:t>
            </w:r>
          </w:p>
        </w:tc>
        <w:tc>
          <w:tcPr>
            <w:tcW w:w="4680" w:type="dxa"/>
          </w:tcPr>
          <w:p w14:paraId="03973E63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Keeping water </w:t>
            </w:r>
          </w:p>
          <w:p w14:paraId="5C411CA0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leeping  on </w:t>
            </w:r>
          </w:p>
          <w:p w14:paraId="48F41CF6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itting on </w:t>
            </w:r>
          </w:p>
          <w:p w14:paraId="5807E65A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itting on </w:t>
            </w:r>
          </w:p>
          <w:p w14:paraId="421CF47F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 tying animals </w:t>
            </w:r>
          </w:p>
          <w:p w14:paraId="6BDC71E5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Cooking food</w:t>
            </w:r>
          </w:p>
          <w:p w14:paraId="030A3C28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rying things from the market </w:t>
            </w:r>
          </w:p>
          <w:p w14:paraId="3AB2759E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We sell them and get money </w:t>
            </w:r>
          </w:p>
          <w:p w14:paraId="6B56F2E2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 building houses </w:t>
            </w:r>
          </w:p>
          <w:p w14:paraId="01B0B9B2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For playing </w:t>
            </w:r>
          </w:p>
          <w:p w14:paraId="73D0A339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Sleeping on, sitting on</w:t>
            </w:r>
          </w:p>
        </w:tc>
      </w:tr>
    </w:tbl>
    <w:p w14:paraId="384714AA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F08398" w14:textId="77777777" w:rsidR="00A13F63" w:rsidRPr="00FB403C" w:rsidRDefault="00A13F63" w:rsidP="00A13F6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B403C">
        <w:rPr>
          <w:rFonts w:ascii="Times New Roman" w:hAnsi="Times New Roman"/>
          <w:b/>
          <w:i/>
          <w:sz w:val="24"/>
          <w:szCs w:val="24"/>
        </w:rPr>
        <w:t>Importance’s of the things we make</w:t>
      </w:r>
    </w:p>
    <w:p w14:paraId="3AF51CC9" w14:textId="77777777" w:rsidR="00A13F63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r playing </w:t>
      </w:r>
    </w:p>
    <w:p w14:paraId="685E1832" w14:textId="77777777" w:rsidR="00A13F63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decoration/ beauty</w:t>
      </w:r>
    </w:p>
    <w:p w14:paraId="7CD31372" w14:textId="77777777" w:rsidR="00A13F63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 sell them to get money</w:t>
      </w:r>
    </w:p>
    <w:p w14:paraId="489E0216" w14:textId="77777777" w:rsidR="00A13F63" w:rsidRPr="00A61D5B" w:rsidRDefault="00A13F63" w:rsidP="00A13F63">
      <w:pPr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learning purposes.</w:t>
      </w:r>
    </w:p>
    <w:p w14:paraId="70C2E1A0" w14:textId="77777777" w:rsidR="00A13F63" w:rsidRPr="00CF6B49" w:rsidRDefault="00A13F63" w:rsidP="00A13F63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7F56BCF2" w14:textId="77777777"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ropes useful to people?</w:t>
      </w:r>
    </w:p>
    <w:p w14:paraId="3D9B79A3" w14:textId="77777777"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he use of pots to man?</w:t>
      </w:r>
    </w:p>
    <w:p w14:paraId="10964772" w14:textId="77777777"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are used for building permanent houses.</w:t>
      </w:r>
    </w:p>
    <w:p w14:paraId="703FA319" w14:textId="77777777" w:rsidR="00A13F63" w:rsidRPr="00CF6B49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are brooms useful to us?</w:t>
      </w:r>
    </w:p>
    <w:p w14:paraId="5460E93F" w14:textId="77777777" w:rsidR="00A13F63" w:rsidRDefault="00A13F63" w:rsidP="00A13F63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ive 3 uses of things we make </w:t>
      </w:r>
    </w:p>
    <w:p w14:paraId="24E0F6C5" w14:textId="77777777" w:rsidR="00A13F63" w:rsidRDefault="00A35F29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 </w:t>
      </w:r>
    </w:p>
    <w:p w14:paraId="6567B815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570DF9A2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 3 play materials we make</w:t>
      </w:r>
    </w:p>
    <w:p w14:paraId="4E2EAD4B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3 things made out of animal shins and hides </w:t>
      </w:r>
    </w:p>
    <w:p w14:paraId="6FBAF03B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t  from balls, give 2 other things made out of banana fibres </w:t>
      </w:r>
    </w:p>
    <w:p w14:paraId="719F0D67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3 things we make from clay.</w:t>
      </w:r>
    </w:p>
    <w:p w14:paraId="7DD21FED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d name the hous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1"/>
        <w:gridCol w:w="2197"/>
        <w:gridCol w:w="2263"/>
        <w:gridCol w:w="2195"/>
      </w:tblGrid>
      <w:tr w:rsidR="00A26A9D" w14:paraId="6720F6D7" w14:textId="77777777" w:rsidTr="00A26A9D">
        <w:tc>
          <w:tcPr>
            <w:tcW w:w="2394" w:type="dxa"/>
          </w:tcPr>
          <w:p w14:paraId="011FBC84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8FB958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C630F2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350A043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A9D" w14:paraId="326E8049" w14:textId="77777777" w:rsidTr="00A26A9D">
        <w:tc>
          <w:tcPr>
            <w:tcW w:w="2394" w:type="dxa"/>
          </w:tcPr>
          <w:p w14:paraId="76AA8166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t</w:t>
            </w:r>
          </w:p>
        </w:tc>
        <w:tc>
          <w:tcPr>
            <w:tcW w:w="2394" w:type="dxa"/>
          </w:tcPr>
          <w:p w14:paraId="06332A75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</w:t>
            </w:r>
          </w:p>
        </w:tc>
        <w:tc>
          <w:tcPr>
            <w:tcW w:w="2394" w:type="dxa"/>
          </w:tcPr>
          <w:p w14:paraId="73F07C7A" w14:textId="77777777" w:rsidR="00A26A9D" w:rsidRDefault="00A26A9D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ngalow</w:t>
            </w:r>
          </w:p>
        </w:tc>
        <w:tc>
          <w:tcPr>
            <w:tcW w:w="2394" w:type="dxa"/>
          </w:tcPr>
          <w:p w14:paraId="6BE45A71" w14:textId="77777777" w:rsidR="00A26A9D" w:rsidRDefault="00AA7F08" w:rsidP="00A35F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t</w:t>
            </w:r>
          </w:p>
        </w:tc>
      </w:tr>
    </w:tbl>
    <w:p w14:paraId="543C4543" w14:textId="77777777" w:rsidR="00A35F29" w:rsidRDefault="00A35F29" w:rsidP="00A35F2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273A05E4" w14:textId="77777777" w:rsidR="00A26A9D" w:rsidRDefault="00A26A9D" w:rsidP="00A35F2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800BA8A" w14:textId="77777777" w:rsidR="00A26A9D" w:rsidRDefault="00A26A9D" w:rsidP="00A35F2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F01419C" w14:textId="77777777" w:rsidR="00A35F29" w:rsidRP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types of buildings.</w:t>
      </w:r>
    </w:p>
    <w:p w14:paraId="7E3ED2B6" w14:textId="77777777" w:rsidR="00A35F29" w:rsidRP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balls useful?</w:t>
      </w:r>
    </w:p>
    <w:p w14:paraId="4B26968A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3 materials used to make crafts.</w:t>
      </w:r>
    </w:p>
    <w:p w14:paraId="226A00E1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do we get clay from?</w:t>
      </w:r>
    </w:p>
    <w:p w14:paraId="57B07BEC" w14:textId="77777777" w:rsid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ropes useful?</w:t>
      </w:r>
    </w:p>
    <w:p w14:paraId="288EF1D0" w14:textId="77777777" w:rsidR="00A35F29" w:rsidRPr="00A35F29" w:rsidRDefault="00A35F29" w:rsidP="00A35F2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crafts important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49A693C6" w14:textId="77777777" w:rsidTr="00E12A80">
        <w:tc>
          <w:tcPr>
            <w:tcW w:w="1548" w:type="dxa"/>
          </w:tcPr>
          <w:p w14:paraId="0EDF93A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323128E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22FA92E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1E1E31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1D0930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77913E9" w14:textId="77777777" w:rsidTr="00E12A80">
        <w:tc>
          <w:tcPr>
            <w:tcW w:w="1548" w:type="dxa"/>
          </w:tcPr>
          <w:p w14:paraId="167FDDF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71ECD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97FE3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CFFBB4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C14B7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AFD98E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hings we make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DDFA5C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hings we make </w:t>
      </w:r>
    </w:p>
    <w:p w14:paraId="57E8285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buildings </w:t>
      </w:r>
    </w:p>
    <w:p w14:paraId="0060C2B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buildings </w:t>
      </w:r>
    </w:p>
    <w:p w14:paraId="1B1B8F6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rawing buildings</w:t>
      </w:r>
    </w:p>
    <w:p w14:paraId="0B59F60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Building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153F6F70" w14:textId="77777777" w:rsidR="00A13F63" w:rsidRPr="00CF6B49" w:rsidRDefault="00A13F63" w:rsidP="00A13F63">
      <w:pPr>
        <w:pStyle w:val="ListParagraph"/>
        <w:spacing w:line="240" w:lineRule="auto"/>
        <w:ind w:left="28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 our environment, we have very many types of buildings </w:t>
      </w:r>
    </w:p>
    <w:p w14:paraId="3DA2E4D1" w14:textId="77777777" w:rsidR="00A13F63" w:rsidRPr="00CF6B49" w:rsidRDefault="00A13F63" w:rsidP="00A13F63">
      <w:pPr>
        <w:pStyle w:val="ListParagraph"/>
        <w:spacing w:line="360" w:lineRule="auto"/>
        <w:ind w:left="288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ypes of buildings </w:t>
      </w:r>
    </w:p>
    <w:p w14:paraId="2D310A8E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emporary building like huts, unipots, tents.</w:t>
      </w:r>
    </w:p>
    <w:p w14:paraId="4D6EC140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emi permanent buildings </w:t>
      </w:r>
    </w:p>
    <w:p w14:paraId="2CF8A205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ermanent building e</w:t>
      </w:r>
      <w:r>
        <w:rPr>
          <w:rFonts w:ascii="Times New Roman" w:hAnsi="Times New Roman"/>
          <w:sz w:val="24"/>
          <w:szCs w:val="24"/>
        </w:rPr>
        <w:t>.</w:t>
      </w:r>
      <w:r w:rsidRPr="00CF6B49">
        <w:rPr>
          <w:rFonts w:ascii="Times New Roman" w:hAnsi="Times New Roman"/>
          <w:sz w:val="24"/>
          <w:szCs w:val="24"/>
        </w:rPr>
        <w:t xml:space="preserve">g. </w:t>
      </w:r>
      <w:r>
        <w:rPr>
          <w:rFonts w:ascii="Times New Roman" w:hAnsi="Times New Roman"/>
          <w:sz w:val="24"/>
          <w:szCs w:val="24"/>
        </w:rPr>
        <w:t>F</w:t>
      </w:r>
      <w:r w:rsidRPr="00CF6B49">
        <w:rPr>
          <w:rFonts w:ascii="Times New Roman" w:hAnsi="Times New Roman"/>
          <w:sz w:val="24"/>
          <w:szCs w:val="24"/>
        </w:rPr>
        <w:t>lats, bunga l</w:t>
      </w:r>
      <w:r>
        <w:rPr>
          <w:rFonts w:ascii="Times New Roman" w:hAnsi="Times New Roman"/>
          <w:sz w:val="24"/>
          <w:szCs w:val="24"/>
        </w:rPr>
        <w:t>o</w:t>
      </w:r>
      <w:r w:rsidRPr="00CF6B49">
        <w:rPr>
          <w:rFonts w:ascii="Times New Roman" w:hAnsi="Times New Roman"/>
          <w:sz w:val="24"/>
          <w:szCs w:val="24"/>
        </w:rPr>
        <w:t xml:space="preserve">ws </w:t>
      </w:r>
    </w:p>
    <w:p w14:paraId="596C77A0" w14:textId="77777777" w:rsidR="00A13F63" w:rsidRPr="00AD06E2" w:rsidRDefault="00A13F63" w:rsidP="00A13F63">
      <w:pPr>
        <w:spacing w:line="360" w:lineRule="auto"/>
        <w:ind w:left="2520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Building materials </w:t>
      </w:r>
      <w:r>
        <w:rPr>
          <w:rFonts w:ascii="Times New Roman" w:hAnsi="Times New Roman"/>
          <w:b/>
          <w:i/>
          <w:sz w:val="24"/>
          <w:szCs w:val="24"/>
        </w:rPr>
        <w:t>and the houses they mak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90"/>
      </w:tblGrid>
      <w:tr w:rsidR="00A13F63" w:rsidRPr="00FA6C29" w14:paraId="31EB58A1" w14:textId="77777777" w:rsidTr="00E12A80">
        <w:tc>
          <w:tcPr>
            <w:tcW w:w="4500" w:type="dxa"/>
          </w:tcPr>
          <w:p w14:paraId="31361EDA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uildings </w:t>
            </w:r>
          </w:p>
        </w:tc>
        <w:tc>
          <w:tcPr>
            <w:tcW w:w="4590" w:type="dxa"/>
          </w:tcPr>
          <w:p w14:paraId="044A4FFD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terials </w:t>
            </w:r>
          </w:p>
        </w:tc>
      </w:tr>
      <w:tr w:rsidR="00A13F63" w:rsidRPr="00FA6C29" w14:paraId="4B91E9D4" w14:textId="77777777" w:rsidTr="00E12A80">
        <w:tc>
          <w:tcPr>
            <w:tcW w:w="4500" w:type="dxa"/>
          </w:tcPr>
          <w:p w14:paraId="2CB3E96A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emporary building </w:t>
            </w:r>
          </w:p>
        </w:tc>
        <w:tc>
          <w:tcPr>
            <w:tcW w:w="4590" w:type="dxa"/>
          </w:tcPr>
          <w:p w14:paraId="0D0E4195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ticks </w:t>
            </w:r>
          </w:p>
          <w:p w14:paraId="76F69BD6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banana fibres</w:t>
            </w:r>
          </w:p>
          <w:p w14:paraId="6DC54F1C" w14:textId="77777777" w:rsidR="00A13F63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rass </w:t>
            </w:r>
          </w:p>
          <w:p w14:paraId="4578D471" w14:textId="77777777" w:rsidR="00A13F63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eds </w:t>
            </w:r>
          </w:p>
          <w:p w14:paraId="477AC2D9" w14:textId="77777777" w:rsidR="002F63E6" w:rsidRPr="00FA6C29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oil</w:t>
            </w:r>
          </w:p>
        </w:tc>
      </w:tr>
      <w:tr w:rsidR="00A13F63" w:rsidRPr="00FA6C29" w14:paraId="3C4FE86C" w14:textId="77777777" w:rsidTr="00E12A80">
        <w:tc>
          <w:tcPr>
            <w:tcW w:w="4500" w:type="dxa"/>
          </w:tcPr>
          <w:p w14:paraId="37C4528B" w14:textId="77777777" w:rsidR="00A13F63" w:rsidRPr="00FA6C29" w:rsidRDefault="00A13F63" w:rsidP="00E12A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ermanent buildings </w:t>
            </w:r>
          </w:p>
        </w:tc>
        <w:tc>
          <w:tcPr>
            <w:tcW w:w="4590" w:type="dxa"/>
          </w:tcPr>
          <w:p w14:paraId="019F60E3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ement </w:t>
            </w:r>
          </w:p>
          <w:p w14:paraId="5A549564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lasses </w:t>
            </w:r>
          </w:p>
          <w:p w14:paraId="79F40E9E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ricks </w:t>
            </w:r>
          </w:p>
          <w:p w14:paraId="22E1C148" w14:textId="77777777" w:rsidR="00A13F63" w:rsidRPr="00FA6C29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etallic pol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 iron bars </w:t>
            </w:r>
          </w:p>
          <w:p w14:paraId="49C0A0A0" w14:textId="77777777" w:rsidR="00A13F63" w:rsidRDefault="00A13F63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and stones </w:t>
            </w:r>
          </w:p>
          <w:p w14:paraId="7DDF002D" w14:textId="77777777" w:rsidR="002F63E6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ils</w:t>
            </w:r>
          </w:p>
          <w:p w14:paraId="6F16A752" w14:textId="77777777" w:rsidR="002F63E6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ron sheets</w:t>
            </w:r>
          </w:p>
          <w:p w14:paraId="531DE10F" w14:textId="77777777" w:rsidR="002F63E6" w:rsidRPr="00FA6C29" w:rsidRDefault="002F63E6" w:rsidP="00E12A8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mber</w:t>
            </w:r>
          </w:p>
        </w:tc>
      </w:tr>
    </w:tbl>
    <w:p w14:paraId="60944742" w14:textId="77777777" w:rsidR="00A13F63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7E8884" w14:textId="77777777" w:rsidR="00A13F63" w:rsidRPr="006A4DE8" w:rsidRDefault="00A13F63" w:rsidP="00A13F63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xamples of temporally building</w:t>
      </w:r>
    </w:p>
    <w:p w14:paraId="18480C1E" w14:textId="77777777"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Tents </w:t>
      </w:r>
    </w:p>
    <w:p w14:paraId="1F059E69" w14:textId="77777777"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Huts </w:t>
      </w:r>
    </w:p>
    <w:p w14:paraId="359AEEDF" w14:textId="77777777"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nipots, ikiosks</w:t>
      </w:r>
    </w:p>
    <w:p w14:paraId="13CABADB" w14:textId="77777777" w:rsidR="00A13F63" w:rsidRPr="006A4DE8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A4DE8">
        <w:rPr>
          <w:rFonts w:ascii="Times New Roman" w:hAnsi="Times New Roman"/>
          <w:b/>
          <w:i/>
          <w:sz w:val="24"/>
          <w:szCs w:val="24"/>
        </w:rPr>
        <w:t>Examples of permanent buildings</w:t>
      </w:r>
    </w:p>
    <w:p w14:paraId="636F0EDE" w14:textId="77777777" w:rsidR="00A13F63" w:rsidRPr="006A4DE8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Flats </w:t>
      </w:r>
    </w:p>
    <w:p w14:paraId="369A340A" w14:textId="77777777" w:rsidR="00A13F63" w:rsidRDefault="00A13F63" w:rsidP="00A13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A4DE8">
        <w:rPr>
          <w:rFonts w:ascii="Times New Roman" w:hAnsi="Times New Roman"/>
          <w:i/>
          <w:sz w:val="24"/>
          <w:szCs w:val="24"/>
        </w:rPr>
        <w:t xml:space="preserve">Bungalows </w:t>
      </w:r>
    </w:p>
    <w:p w14:paraId="54CB31DB" w14:textId="77777777" w:rsidR="00A13F63" w:rsidRPr="002F63E6" w:rsidRDefault="00A13F63" w:rsidP="002F63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ky scrapers / flats </w:t>
      </w:r>
    </w:p>
    <w:p w14:paraId="124490AD" w14:textId="77777777" w:rsidR="002F63E6" w:rsidRDefault="002F63E6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d bank </w:t>
      </w:r>
    </w:p>
    <w:p w14:paraId="6B6F08D3" w14:textId="77777777" w:rsidR="002F63E6" w:rsidRDefault="002F63E6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ngs we make </w:t>
      </w:r>
    </w:p>
    <w:p w14:paraId="1DB26789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  <w:sectPr w:rsidR="002F63E6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603AC75D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ly</w:t>
      </w:r>
    </w:p>
    <w:p w14:paraId="49FF1765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al</w:t>
      </w:r>
    </w:p>
    <w:p w14:paraId="5A316B03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ffia</w:t>
      </w:r>
    </w:p>
    <w:p w14:paraId="34E32C74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m leaves</w:t>
      </w:r>
    </w:p>
    <w:p w14:paraId="0A2D3A3B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</w:t>
      </w:r>
    </w:p>
    <w:p w14:paraId="041FA5FB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droom</w:t>
      </w:r>
    </w:p>
    <w:p w14:paraId="4D2F38AB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hion</w:t>
      </w:r>
    </w:p>
    <w:p w14:paraId="279DD196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ds</w:t>
      </w:r>
    </w:p>
    <w:p w14:paraId="6C7E3CAF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shelves</w:t>
      </w:r>
    </w:p>
    <w:p w14:paraId="41EAF392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</w:t>
      </w:r>
    </w:p>
    <w:p w14:paraId="6D8EF463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pboard</w:t>
      </w:r>
    </w:p>
    <w:p w14:paraId="20427DB1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ppers</w:t>
      </w:r>
    </w:p>
    <w:p w14:paraId="31DCAF5E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t wear</w:t>
      </w:r>
    </w:p>
    <w:p w14:paraId="7A40683C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or mat</w:t>
      </w:r>
    </w:p>
    <w:p w14:paraId="13EBC3C1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</w:t>
      </w:r>
    </w:p>
    <w:p w14:paraId="56C183A0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s</w:t>
      </w:r>
    </w:p>
    <w:p w14:paraId="58E37A06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coal stove</w:t>
      </w:r>
    </w:p>
    <w:p w14:paraId="29CD1D69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pet</w:t>
      </w:r>
    </w:p>
    <w:p w14:paraId="3CEE07D5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ana fibres</w:t>
      </w:r>
    </w:p>
    <w:p w14:paraId="12AF432F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s</w:t>
      </w:r>
    </w:p>
    <w:p w14:paraId="68B11C84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e</w:t>
      </w:r>
    </w:p>
    <w:p w14:paraId="6D9FE7DD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amp</w:t>
      </w:r>
    </w:p>
    <w:p w14:paraId="2A8F096A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hill</w:t>
      </w:r>
    </w:p>
    <w:p w14:paraId="4C68F25C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ads</w:t>
      </w:r>
    </w:p>
    <w:p w14:paraId="71269EDE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</w:t>
      </w:r>
    </w:p>
    <w:p w14:paraId="71A9969E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</w:t>
      </w:r>
    </w:p>
    <w:p w14:paraId="120421DD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yrus</w:t>
      </w:r>
    </w:p>
    <w:p w14:paraId="4393D581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eds</w:t>
      </w:r>
    </w:p>
    <w:p w14:paraId="197294E0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</w:t>
      </w:r>
    </w:p>
    <w:p w14:paraId="5BC61523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ches</w:t>
      </w:r>
    </w:p>
    <w:p w14:paraId="5925CFA8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oration</w:t>
      </w:r>
    </w:p>
    <w:p w14:paraId="1A9C481C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</w:t>
      </w:r>
    </w:p>
    <w:p w14:paraId="7887191C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rary</w:t>
      </w:r>
    </w:p>
    <w:p w14:paraId="71DB3730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</w:t>
      </w:r>
    </w:p>
    <w:p w14:paraId="01E11B8F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pot</w:t>
      </w:r>
    </w:p>
    <w:p w14:paraId="33EAFED0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galow</w:t>
      </w:r>
    </w:p>
    <w:p w14:paraId="593E3E71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y scraper</w:t>
      </w:r>
    </w:p>
    <w:p w14:paraId="43EE4D77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lic poles</w:t>
      </w:r>
    </w:p>
    <w:p w14:paraId="281EB4F5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osk</w:t>
      </w:r>
    </w:p>
    <w:p w14:paraId="3D10F5F8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</w:t>
      </w:r>
    </w:p>
    <w:p w14:paraId="4EB8F233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ing</w:t>
      </w:r>
    </w:p>
    <w:p w14:paraId="283076D4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</w:t>
      </w:r>
    </w:p>
    <w:p w14:paraId="664B76DC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</w:t>
      </w:r>
    </w:p>
    <w:p w14:paraId="781BB993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ws</w:t>
      </w:r>
    </w:p>
    <w:p w14:paraId="5AAB2C92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cks</w:t>
      </w:r>
    </w:p>
    <w:p w14:paraId="73D9B3BA" w14:textId="77777777" w:rsid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  <w:sectPr w:rsidR="002F63E6" w:rsidSect="002F63E6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01D0ECD9" w14:textId="77777777" w:rsidR="002F63E6" w:rsidRPr="002F63E6" w:rsidRDefault="002F63E6" w:rsidP="00A13F6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1AE120" w14:textId="77777777" w:rsidR="00A13F63" w:rsidRPr="00CF6B49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D3B6D7A" w14:textId="77777777" w:rsidR="00A13F63" w:rsidRPr="00CF6B49" w:rsidRDefault="00A13F63" w:rsidP="00A13F63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ree types of buildings in our environment. </w:t>
      </w:r>
    </w:p>
    <w:p w14:paraId="1BE3E4E6" w14:textId="77777777" w:rsidR="00A13F63" w:rsidRPr="00CF6B49" w:rsidRDefault="00A13F63" w:rsidP="00A13F63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se building mater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2700"/>
        <w:gridCol w:w="2268"/>
      </w:tblGrid>
      <w:tr w:rsidR="00A13F63" w:rsidRPr="00FA6C29" w14:paraId="60FB6CF0" w14:textId="77777777" w:rsidTr="00E12A80">
        <w:tc>
          <w:tcPr>
            <w:tcW w:w="2250" w:type="dxa"/>
          </w:tcPr>
          <w:p w14:paraId="10D0FD89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9B2A2A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AD6C58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2232B4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1FFE8DA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4B549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22ED6D2A" w14:textId="77777777" w:rsidTr="00E12A80">
        <w:tc>
          <w:tcPr>
            <w:tcW w:w="2250" w:type="dxa"/>
          </w:tcPr>
          <w:p w14:paraId="288F0E9A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32FF481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C3A213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2D88FF" w14:textId="77777777" w:rsidR="00A13F63" w:rsidRPr="00FA6C29" w:rsidRDefault="00A13F63" w:rsidP="00E12A80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81A586" w14:textId="77777777" w:rsidR="00A13F63" w:rsidRDefault="00A13F63" w:rsidP="00A13F63">
      <w:pPr>
        <w:pStyle w:val="ListParagraph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14:paraId="4DB7C12C" w14:textId="77777777" w:rsidR="00A13F63" w:rsidRPr="00CF6B49" w:rsidRDefault="00A13F63" w:rsidP="00A13F63">
      <w:pPr>
        <w:pStyle w:val="ListParagraph"/>
        <w:numPr>
          <w:ilvl w:val="0"/>
          <w:numId w:val="34"/>
        </w:num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</w:t>
      </w:r>
      <w:r w:rsidRPr="00CF6B49">
        <w:rPr>
          <w:rFonts w:ascii="Times New Roman" w:hAnsi="Times New Roman"/>
          <w:sz w:val="24"/>
          <w:szCs w:val="24"/>
        </w:rPr>
        <w:t xml:space="preserve"> these</w:t>
      </w:r>
      <w:r>
        <w:rPr>
          <w:rFonts w:ascii="Times New Roman" w:hAnsi="Times New Roman"/>
          <w:sz w:val="24"/>
          <w:szCs w:val="24"/>
        </w:rPr>
        <w:t xml:space="preserve"> examples </w:t>
      </w:r>
      <w:r w:rsidRPr="00CF6B49">
        <w:rPr>
          <w:rFonts w:ascii="Times New Roman" w:hAnsi="Times New Roman"/>
          <w:sz w:val="24"/>
          <w:szCs w:val="24"/>
        </w:rPr>
        <w:t xml:space="preserve"> of hous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02"/>
        <w:gridCol w:w="738"/>
        <w:gridCol w:w="1512"/>
        <w:gridCol w:w="558"/>
        <w:gridCol w:w="2142"/>
        <w:gridCol w:w="378"/>
        <w:gridCol w:w="1710"/>
        <w:gridCol w:w="288"/>
      </w:tblGrid>
      <w:tr w:rsidR="00A13F63" w:rsidRPr="00FA6C29" w14:paraId="2D103F91" w14:textId="77777777" w:rsidTr="002F63E6">
        <w:tc>
          <w:tcPr>
            <w:tcW w:w="2250" w:type="dxa"/>
            <w:gridSpan w:val="2"/>
          </w:tcPr>
          <w:p w14:paraId="1D7A975E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0DB796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489F14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0B94D7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059CD08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101B65FB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14:paraId="0623F8E6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6A6D6109" w14:textId="77777777" w:rsidTr="002F63E6">
        <w:tc>
          <w:tcPr>
            <w:tcW w:w="2250" w:type="dxa"/>
            <w:gridSpan w:val="2"/>
          </w:tcPr>
          <w:p w14:paraId="6363698F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ut </w:t>
            </w:r>
          </w:p>
        </w:tc>
        <w:tc>
          <w:tcPr>
            <w:tcW w:w="2250" w:type="dxa"/>
            <w:gridSpan w:val="2"/>
          </w:tcPr>
          <w:p w14:paraId="77D574BA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ungalow </w:t>
            </w:r>
          </w:p>
        </w:tc>
        <w:tc>
          <w:tcPr>
            <w:tcW w:w="2700" w:type="dxa"/>
            <w:gridSpan w:val="2"/>
          </w:tcPr>
          <w:p w14:paraId="52EC0558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ipot</w:t>
            </w:r>
          </w:p>
        </w:tc>
        <w:tc>
          <w:tcPr>
            <w:tcW w:w="2376" w:type="dxa"/>
            <w:gridSpan w:val="3"/>
          </w:tcPr>
          <w:p w14:paraId="4395F1E3" w14:textId="77777777" w:rsidR="00A13F63" w:rsidRPr="00FA6C29" w:rsidRDefault="00A13F63" w:rsidP="002F63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lat</w:t>
            </w:r>
          </w:p>
        </w:tc>
      </w:tr>
      <w:tr w:rsidR="00A13F63" w:rsidRPr="00FA6C29" w14:paraId="693256F9" w14:textId="77777777" w:rsidTr="00E12A80">
        <w:tblPrEx>
          <w:tblLook w:val="01E0" w:firstRow="1" w:lastRow="1" w:firstColumn="1" w:lastColumn="1" w:noHBand="0" w:noVBand="0"/>
        </w:tblPrEx>
        <w:trPr>
          <w:gridAfter w:val="1"/>
          <w:wAfter w:w="288" w:type="dxa"/>
        </w:trPr>
        <w:tc>
          <w:tcPr>
            <w:tcW w:w="1548" w:type="dxa"/>
          </w:tcPr>
          <w:p w14:paraId="013092B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  <w:gridSpan w:val="2"/>
          </w:tcPr>
          <w:p w14:paraId="3F79B81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  <w:gridSpan w:val="2"/>
          </w:tcPr>
          <w:p w14:paraId="3B98585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  <w:gridSpan w:val="2"/>
          </w:tcPr>
          <w:p w14:paraId="5E82154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3F77923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FA4F30A" w14:textId="77777777" w:rsidTr="00E12A80">
        <w:tblPrEx>
          <w:tblLook w:val="01E0" w:firstRow="1" w:lastRow="1" w:firstColumn="1" w:lastColumn="1" w:noHBand="0" w:noVBand="0"/>
        </w:tblPrEx>
        <w:trPr>
          <w:gridAfter w:val="1"/>
          <w:wAfter w:w="288" w:type="dxa"/>
        </w:trPr>
        <w:tc>
          <w:tcPr>
            <w:tcW w:w="1548" w:type="dxa"/>
          </w:tcPr>
          <w:p w14:paraId="4B3F715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BECCDA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2699995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6D9B8D9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94D46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60CCA5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3BBEB7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14:paraId="3B45D99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ransport </w:t>
      </w:r>
    </w:p>
    <w:p w14:paraId="01B8BAF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types of transport </w:t>
      </w:r>
    </w:p>
    <w:p w14:paraId="26E9520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types of Transport </w:t>
      </w:r>
    </w:p>
    <w:p w14:paraId="5FFD78AA" w14:textId="77777777" w:rsidR="002F63E6" w:rsidRDefault="002F63E6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A0B0E97" w14:textId="77777777" w:rsidR="002F63E6" w:rsidRDefault="002F63E6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53B81DC" w14:textId="77777777" w:rsidR="002F63E6" w:rsidRDefault="002F63E6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F1A7F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ransport </w:t>
      </w:r>
    </w:p>
    <w:p w14:paraId="3FC4AC48" w14:textId="77777777" w:rsidR="00A13F63" w:rsidRPr="00CF6B49" w:rsidRDefault="00A13F63" w:rsidP="00A13F63">
      <w:pPr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ansport is the movement of people with their goods and services from one place to another.</w:t>
      </w:r>
    </w:p>
    <w:p w14:paraId="771216ED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ypes of transport</w:t>
      </w:r>
    </w:p>
    <w:p w14:paraId="0C067AF6" w14:textId="77777777" w:rsidR="00A13F63" w:rsidRPr="00925F36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25F36">
        <w:rPr>
          <w:rFonts w:ascii="Times New Roman" w:hAnsi="Times New Roman"/>
          <w:i/>
          <w:sz w:val="24"/>
          <w:szCs w:val="24"/>
        </w:rPr>
        <w:t xml:space="preserve"> We have 4 major types of transport.</w:t>
      </w:r>
    </w:p>
    <w:p w14:paraId="6FA7E264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ater transport </w:t>
      </w:r>
    </w:p>
    <w:p w14:paraId="16A50AEB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ailway transport </w:t>
      </w:r>
    </w:p>
    <w:p w14:paraId="54A0A51F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ir transport </w:t>
      </w:r>
    </w:p>
    <w:p w14:paraId="31EB889A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oad transport </w:t>
      </w:r>
    </w:p>
    <w:p w14:paraId="33E45CD4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ater transport </w:t>
      </w:r>
    </w:p>
    <w:p w14:paraId="5ACA0589" w14:textId="77777777" w:rsidR="00A13F63" w:rsidRPr="00780E86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80E86">
        <w:rPr>
          <w:rFonts w:ascii="Times New Roman" w:hAnsi="Times New Roman"/>
          <w:i/>
          <w:sz w:val="24"/>
          <w:szCs w:val="24"/>
        </w:rPr>
        <w:t>This refers to transport or movement on water.</w:t>
      </w:r>
    </w:p>
    <w:p w14:paraId="13432E6A" w14:textId="77777777" w:rsidR="00A13F63" w:rsidRPr="00780E86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It is carried out on large water bodies.</w:t>
      </w:r>
    </w:p>
    <w:p w14:paraId="13586397" w14:textId="77777777" w:rsidR="00A13F63" w:rsidRDefault="00A13F63" w:rsidP="00A13F6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s of water transport </w:t>
      </w:r>
    </w:p>
    <w:p w14:paraId="40F14B7B" w14:textId="77777777" w:rsidR="00A13F63" w:rsidRPr="005C7EA3" w:rsidRDefault="00A13F63" w:rsidP="00A13F6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C7EA3">
        <w:rPr>
          <w:rFonts w:ascii="Times New Roman" w:hAnsi="Times New Roman"/>
          <w:i/>
          <w:sz w:val="24"/>
          <w:szCs w:val="24"/>
        </w:rPr>
        <w:t xml:space="preserve"> Movement on water is by </w:t>
      </w:r>
    </w:p>
    <w:p w14:paraId="03E98D4C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hip </w:t>
      </w:r>
    </w:p>
    <w:p w14:paraId="31DE4765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erry </w:t>
      </w:r>
    </w:p>
    <w:p w14:paraId="3765BCAB" w14:textId="77777777" w:rsidR="00A13F63" w:rsidRPr="00CF6B49" w:rsidRDefault="00A13F63" w:rsidP="00A13F63">
      <w:pPr>
        <w:pStyle w:val="ListParagraph"/>
        <w:numPr>
          <w:ilvl w:val="6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oat </w:t>
      </w:r>
    </w:p>
    <w:p w14:paraId="5503B0D4" w14:textId="77777777" w:rsidR="00A13F63" w:rsidRPr="00CF6B49" w:rsidRDefault="00A13F63" w:rsidP="00A13F63">
      <w:pPr>
        <w:pStyle w:val="ListParagraph"/>
        <w:numPr>
          <w:ilvl w:val="6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noe </w:t>
      </w:r>
    </w:p>
    <w:p w14:paraId="09A3A483" w14:textId="77777777" w:rsidR="00A13F63" w:rsidRDefault="00A13F63" w:rsidP="00A13F63">
      <w:pPr>
        <w:pStyle w:val="ListParagraph"/>
        <w:numPr>
          <w:ilvl w:val="6"/>
          <w:numId w:val="4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cht</w:t>
      </w:r>
    </w:p>
    <w:p w14:paraId="65EAF3DA" w14:textId="77777777" w:rsidR="00A13F63" w:rsidRPr="00CF6B49" w:rsidRDefault="00A13F63" w:rsidP="00A13F63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14:paraId="0199F03B" w14:textId="77777777" w:rsidR="00A13F63" w:rsidRDefault="00A13F63" w:rsidP="00A13F63">
      <w:pPr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ater transport users </w:t>
      </w:r>
    </w:p>
    <w:p w14:paraId="09A1A87B" w14:textId="77777777" w:rsidR="00A13F63" w:rsidRPr="00B8448F" w:rsidRDefault="00A13F63" w:rsidP="00A13F63">
      <w:pPr>
        <w:rPr>
          <w:rFonts w:ascii="Times New Roman" w:hAnsi="Times New Roman"/>
          <w:i/>
          <w:sz w:val="24"/>
          <w:szCs w:val="24"/>
        </w:rPr>
      </w:pPr>
      <w:r w:rsidRPr="00B8448F">
        <w:rPr>
          <w:rFonts w:ascii="Times New Roman" w:hAnsi="Times New Roman"/>
          <w:i/>
          <w:sz w:val="24"/>
          <w:szCs w:val="24"/>
        </w:rPr>
        <w:t>These are people who use water transport.</w:t>
      </w:r>
    </w:p>
    <w:p w14:paraId="19C92E22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ailors </w:t>
      </w:r>
    </w:p>
    <w:p w14:paraId="55FB9D36" w14:textId="77777777" w:rsidR="00A13F63" w:rsidRDefault="00A13F63" w:rsidP="00A13F63">
      <w:pPr>
        <w:pStyle w:val="ListParagraph"/>
        <w:numPr>
          <w:ilvl w:val="3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ptains </w:t>
      </w:r>
    </w:p>
    <w:p w14:paraId="30CB146C" w14:textId="77777777" w:rsidR="00A13F63" w:rsidRPr="00CF6B49" w:rsidRDefault="00A13F63" w:rsidP="00A13F63">
      <w:pPr>
        <w:pStyle w:val="ListParagraph"/>
        <w:numPr>
          <w:ilvl w:val="3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tors </w:t>
      </w:r>
    </w:p>
    <w:p w14:paraId="79DB2F53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</w:t>
      </w:r>
      <w:r w:rsidRPr="00CF6B49">
        <w:rPr>
          <w:rFonts w:ascii="Times New Roman" w:hAnsi="Times New Roman"/>
          <w:sz w:val="24"/>
          <w:szCs w:val="24"/>
        </w:rPr>
        <w:t xml:space="preserve"> transport is the cheapest type of transport.</w:t>
      </w:r>
    </w:p>
    <w:p w14:paraId="68B376EA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sailor sails the boats on the water bodies. </w:t>
      </w:r>
    </w:p>
    <w:p w14:paraId="47E5E146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aptain operates the ship on the water bodies.</w:t>
      </w:r>
    </w:p>
    <w:p w14:paraId="59001458" w14:textId="77777777" w:rsidR="00A13F63" w:rsidRPr="00CF6B49" w:rsidRDefault="00A13F63" w:rsidP="00A13F63">
      <w:pPr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eople who use water transport are called </w:t>
      </w:r>
      <w:r w:rsidRPr="00CF6B49">
        <w:rPr>
          <w:rFonts w:ascii="Times New Roman" w:hAnsi="Times New Roman"/>
          <w:sz w:val="24"/>
          <w:szCs w:val="24"/>
          <w:u w:val="single"/>
        </w:rPr>
        <w:t xml:space="preserve">navigators </w:t>
      </w:r>
    </w:p>
    <w:p w14:paraId="73194C9B" w14:textId="77777777" w:rsidR="002F63E6" w:rsidRDefault="002F63E6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C9CD1F1" w14:textId="77777777" w:rsidR="00A13F63" w:rsidRPr="00600EA7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  <w:r w:rsidRPr="00600EA7">
        <w:rPr>
          <w:rFonts w:ascii="Times New Roman" w:hAnsi="Times New Roman"/>
          <w:b/>
          <w:sz w:val="24"/>
          <w:szCs w:val="24"/>
        </w:rPr>
        <w:tab/>
      </w:r>
    </w:p>
    <w:p w14:paraId="172ED94E" w14:textId="77777777" w:rsidR="002F63E6" w:rsidRDefault="002F63E6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14:paraId="7B533523" w14:textId="77777777"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______________is the movement of ______ with their</w:t>
      </w:r>
      <w:r>
        <w:rPr>
          <w:rFonts w:ascii="Times New Roman" w:hAnsi="Times New Roman"/>
          <w:sz w:val="24"/>
          <w:szCs w:val="24"/>
        </w:rPr>
        <w:t xml:space="preserve"> _____and _________from </w:t>
      </w:r>
      <w:r w:rsidRPr="00CF6B49">
        <w:rPr>
          <w:rFonts w:ascii="Times New Roman" w:hAnsi="Times New Roman"/>
          <w:sz w:val="24"/>
          <w:szCs w:val="24"/>
        </w:rPr>
        <w:t xml:space="preserve">one place to another. </w:t>
      </w:r>
    </w:p>
    <w:p w14:paraId="422A7B92" w14:textId="77777777" w:rsidR="00A13F63" w:rsidRPr="00CF6B49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F6B49">
        <w:rPr>
          <w:rFonts w:ascii="Times New Roman" w:hAnsi="Times New Roman"/>
          <w:sz w:val="24"/>
          <w:szCs w:val="24"/>
        </w:rPr>
        <w:t xml:space="preserve">gods, transport, road, services, place) </w:t>
      </w:r>
    </w:p>
    <w:p w14:paraId="72D3739E" w14:textId="77777777"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4 types of transport. </w:t>
      </w:r>
    </w:p>
    <w:p w14:paraId="35075D99" w14:textId="77777777"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__________transport is the cheapest type of transport </w:t>
      </w:r>
    </w:p>
    <w:p w14:paraId="769E9151" w14:textId="77777777"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4 means of water transport </w:t>
      </w:r>
    </w:p>
    <w:p w14:paraId="3C39CF5B" w14:textId="77777777"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ich is the slowest  type of transport?</w:t>
      </w:r>
    </w:p>
    <w:p w14:paraId="10D4A483" w14:textId="77777777" w:rsidR="00A13F63" w:rsidRPr="00CF6B49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eople who use water transport are called</w:t>
      </w:r>
      <w:r w:rsidR="002F63E6">
        <w:rPr>
          <w:rFonts w:ascii="Times New Roman" w:hAnsi="Times New Roman"/>
          <w:sz w:val="24"/>
          <w:szCs w:val="24"/>
        </w:rPr>
        <w:t xml:space="preserve"> </w:t>
      </w:r>
      <w:r w:rsidRPr="00CF6B49">
        <w:rPr>
          <w:rFonts w:ascii="Times New Roman" w:hAnsi="Times New Roman"/>
          <w:sz w:val="24"/>
          <w:szCs w:val="24"/>
        </w:rPr>
        <w:t>a__________</w:t>
      </w:r>
    </w:p>
    <w:p w14:paraId="48B7EFE2" w14:textId="77777777" w:rsidR="00A13F63" w:rsidRDefault="00A13F63" w:rsidP="00A13F63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______________ sails a boat on water bodies.  </w:t>
      </w:r>
    </w:p>
    <w:p w14:paraId="537A9714" w14:textId="77777777" w:rsidR="00A13F63" w:rsidRPr="00600EA7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03BE3EEB" w14:textId="77777777" w:rsidTr="00E12A80">
        <w:tc>
          <w:tcPr>
            <w:tcW w:w="1548" w:type="dxa"/>
          </w:tcPr>
          <w:p w14:paraId="2102BC4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00FD936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B0BFB2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35AEFE3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55BF47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8799B32" w14:textId="77777777" w:rsidTr="00E12A80">
        <w:tc>
          <w:tcPr>
            <w:tcW w:w="1548" w:type="dxa"/>
          </w:tcPr>
          <w:p w14:paraId="34806E0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08CB6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70A46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660102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57C6F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C43AB5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5B115B8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14:paraId="43F1675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</w:t>
      </w:r>
      <w:r>
        <w:rPr>
          <w:rFonts w:ascii="Times New Roman" w:hAnsi="Times New Roman"/>
          <w:b/>
          <w:i/>
          <w:sz w:val="24"/>
          <w:szCs w:val="24"/>
        </w:rPr>
        <w:t>railway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14:paraId="1F15726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means of railway transport </w:t>
      </w:r>
    </w:p>
    <w:p w14:paraId="14D1D8E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means of transport </w:t>
      </w:r>
    </w:p>
    <w:p w14:paraId="517B758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ailway transport </w:t>
      </w:r>
    </w:p>
    <w:p w14:paraId="0857B04E" w14:textId="77777777" w:rsidR="00A13F63" w:rsidRPr="00CF6B49" w:rsidRDefault="00A13F63" w:rsidP="00A13F6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is the type of transport  that moves on the railway lines. </w:t>
      </w:r>
    </w:p>
    <w:p w14:paraId="27135D08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type of transport carries heavy good </w:t>
      </w:r>
    </w:p>
    <w:p w14:paraId="2CE4B454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should be booked from the railway stations </w:t>
      </w:r>
    </w:p>
    <w:p w14:paraId="5CE6CBBD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do not meet with others on the way apart from a railway station.</w:t>
      </w:r>
    </w:p>
    <w:p w14:paraId="1D22E79B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y only stop at the railway station </w:t>
      </w:r>
    </w:p>
    <w:p w14:paraId="5F1BE5E5" w14:textId="77777777" w:rsidR="00A13F63" w:rsidRDefault="00A13F63" w:rsidP="00A13F63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 of railways transport </w:t>
      </w:r>
    </w:p>
    <w:p w14:paraId="4C4F720F" w14:textId="77777777" w:rsidR="00A13F63" w:rsidRPr="004249FE" w:rsidRDefault="00A13F63" w:rsidP="00A13F63">
      <w:pPr>
        <w:spacing w:line="24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4249FE">
        <w:rPr>
          <w:rFonts w:ascii="Times New Roman" w:hAnsi="Times New Roman"/>
          <w:i/>
          <w:sz w:val="24"/>
          <w:szCs w:val="24"/>
        </w:rPr>
        <w:t>The only means of railway transport is a train.</w:t>
      </w:r>
    </w:p>
    <w:p w14:paraId="1ED78A8F" w14:textId="77777777" w:rsidR="00A13F63" w:rsidRPr="00CF6B49" w:rsidRDefault="00A13F63" w:rsidP="00A13F63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Railway transport users </w:t>
      </w:r>
    </w:p>
    <w:p w14:paraId="4DEB5302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ssengers </w:t>
      </w:r>
    </w:p>
    <w:p w14:paraId="57DC635E" w14:textId="77777777" w:rsidR="00A13F63" w:rsidRPr="00CF6B49" w:rsidRDefault="00A13F63" w:rsidP="00A13F63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perators </w:t>
      </w:r>
    </w:p>
    <w:p w14:paraId="3CDCFFB7" w14:textId="77777777" w:rsidR="00A13F63" w:rsidRPr="00CF6B49" w:rsidRDefault="00A13F63" w:rsidP="00A13F63">
      <w:pPr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person who moves the train is called </w:t>
      </w:r>
      <w:r w:rsidRPr="00CF6B49">
        <w:rPr>
          <w:rFonts w:ascii="Times New Roman" w:hAnsi="Times New Roman"/>
          <w:sz w:val="24"/>
          <w:szCs w:val="24"/>
          <w:u w:val="single"/>
        </w:rPr>
        <w:t>an operator</w:t>
      </w:r>
    </w:p>
    <w:p w14:paraId="054ADEE9" w14:textId="77777777" w:rsidR="00A13F63" w:rsidRPr="00CF6B49" w:rsidRDefault="00A13F63" w:rsidP="00A13F6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24563270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ransport?</w:t>
      </w:r>
    </w:p>
    <w:p w14:paraId="19D9C975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ch type of transport move on railway line? </w:t>
      </w:r>
    </w:p>
    <w:p w14:paraId="53124E04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mean of railway transport.</w:t>
      </w:r>
    </w:p>
    <w:p w14:paraId="0047D85B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n _______operates the train.</w:t>
      </w:r>
    </w:p>
    <w:p w14:paraId="5F43D9EC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2 railway transport  users </w:t>
      </w:r>
    </w:p>
    <w:p w14:paraId="490C1BC9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ere do train stop for loading and off loading?</w:t>
      </w:r>
    </w:p>
    <w:p w14:paraId="7092C934" w14:textId="77777777" w:rsidR="00A13F63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a train below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A13F63" w:rsidRPr="00FA6C29" w14:paraId="2ABD4012" w14:textId="77777777" w:rsidTr="00E12A80">
        <w:tc>
          <w:tcPr>
            <w:tcW w:w="7020" w:type="dxa"/>
          </w:tcPr>
          <w:p w14:paraId="4A3DD24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B856A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E0A68B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221F4" w14:textId="77777777" w:rsidR="00A13F63" w:rsidRPr="00FA6C29" w:rsidRDefault="00A13F63" w:rsidP="00E12A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410808F6" w14:textId="77777777" w:rsidTr="00E12A80">
        <w:tc>
          <w:tcPr>
            <w:tcW w:w="7020" w:type="dxa"/>
          </w:tcPr>
          <w:p w14:paraId="394FAF62" w14:textId="77777777" w:rsidR="00A13F63" w:rsidRPr="00FA6C29" w:rsidRDefault="00A13F63" w:rsidP="00E12A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A train</w:t>
            </w:r>
          </w:p>
        </w:tc>
      </w:tr>
    </w:tbl>
    <w:p w14:paraId="6C4C8E58" w14:textId="77777777" w:rsidR="00A13F63" w:rsidRPr="00407B3D" w:rsidRDefault="00A13F63" w:rsidP="00A13F63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FFDC306" w14:textId="77777777" w:rsidR="00A13F63" w:rsidRPr="00CF6B49" w:rsidRDefault="00A13F63" w:rsidP="00A13F63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2 types of transport.</w:t>
      </w:r>
    </w:p>
    <w:p w14:paraId="552F9D29" w14:textId="77777777" w:rsidR="00A13F63" w:rsidRDefault="00A13F63" w:rsidP="00A13F63">
      <w:pPr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62FB180D" w14:textId="77777777" w:rsidTr="00E12A80">
        <w:tc>
          <w:tcPr>
            <w:tcW w:w="1548" w:type="dxa"/>
          </w:tcPr>
          <w:p w14:paraId="1EAD21E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2F9BBD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71A7C75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C96993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487F9EC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42A7982" w14:textId="77777777" w:rsidTr="00E12A80">
        <w:tc>
          <w:tcPr>
            <w:tcW w:w="1548" w:type="dxa"/>
          </w:tcPr>
          <w:p w14:paraId="55D689C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7190E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D1E64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7C409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C75C3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C8458E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C53663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14:paraId="2686279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</w:t>
      </w:r>
      <w:r>
        <w:rPr>
          <w:rFonts w:ascii="Times New Roman" w:hAnsi="Times New Roman"/>
          <w:b/>
          <w:i/>
          <w:sz w:val="24"/>
          <w:szCs w:val="24"/>
        </w:rPr>
        <w:t>Air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14:paraId="03A8FE2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means of</w:t>
      </w:r>
      <w:r>
        <w:rPr>
          <w:rFonts w:ascii="Times New Roman" w:hAnsi="Times New Roman"/>
          <w:b/>
          <w:i/>
          <w:sz w:val="24"/>
          <w:szCs w:val="24"/>
        </w:rPr>
        <w:t>Air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14:paraId="052B108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Drawing means of</w:t>
      </w:r>
      <w:r>
        <w:rPr>
          <w:rFonts w:ascii="Times New Roman" w:hAnsi="Times New Roman"/>
          <w:b/>
          <w:i/>
          <w:sz w:val="24"/>
          <w:szCs w:val="24"/>
        </w:rPr>
        <w:t>Air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 </w:t>
      </w:r>
    </w:p>
    <w:p w14:paraId="60252C1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ir transport </w:t>
      </w:r>
    </w:p>
    <w:p w14:paraId="0D1A02B2" w14:textId="77777777" w:rsidR="00A13F63" w:rsidRPr="00836E6F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836E6F">
        <w:rPr>
          <w:rFonts w:ascii="Times New Roman" w:hAnsi="Times New Roman"/>
          <w:i/>
          <w:sz w:val="24"/>
          <w:szCs w:val="24"/>
        </w:rPr>
        <w:t>The movement of people in air / space.</w:t>
      </w:r>
    </w:p>
    <w:p w14:paraId="39E615F2" w14:textId="77777777" w:rsidR="00A13F63" w:rsidRPr="00836E6F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836E6F">
        <w:rPr>
          <w:rFonts w:ascii="Times New Roman" w:hAnsi="Times New Roman"/>
          <w:i/>
          <w:sz w:val="24"/>
          <w:szCs w:val="24"/>
        </w:rPr>
        <w:t xml:space="preserve">Movement </w:t>
      </w:r>
      <w:r>
        <w:rPr>
          <w:rFonts w:ascii="Times New Roman" w:hAnsi="Times New Roman"/>
          <w:i/>
          <w:sz w:val="24"/>
          <w:szCs w:val="24"/>
        </w:rPr>
        <w:t>is s</w:t>
      </w:r>
      <w:r w:rsidRPr="00836E6F">
        <w:rPr>
          <w:rFonts w:ascii="Times New Roman" w:hAnsi="Times New Roman"/>
          <w:i/>
          <w:sz w:val="24"/>
          <w:szCs w:val="24"/>
        </w:rPr>
        <w:t>done above the ground / in space.</w:t>
      </w:r>
    </w:p>
    <w:p w14:paraId="4AE4AFF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ir transport is the quickest  type of transport </w:t>
      </w:r>
    </w:p>
    <w:p w14:paraId="42407D4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t is the most expensive type of transport.</w:t>
      </w:r>
    </w:p>
    <w:p w14:paraId="3F1252F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is not commonly used because it’s very expensive. </w:t>
      </w:r>
    </w:p>
    <w:p w14:paraId="3D05056D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is mainly used when going over</w:t>
      </w:r>
      <w:r w:rsidRPr="00CF6B49">
        <w:rPr>
          <w:rFonts w:ascii="Times New Roman" w:hAnsi="Times New Roman"/>
          <w:sz w:val="24"/>
          <w:szCs w:val="24"/>
        </w:rPr>
        <w:t xml:space="preserve">seas / places like America, London, Denmark etc. </w:t>
      </w:r>
    </w:p>
    <w:p w14:paraId="04ADF593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person who flies means of air transport is called a pilot. </w:t>
      </w:r>
    </w:p>
    <w:p w14:paraId="20B2CD1D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y only land at the airport and airstrips.</w:t>
      </w:r>
    </w:p>
    <w:p w14:paraId="06739AAB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C015064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Air transport users </w:t>
      </w:r>
    </w:p>
    <w:p w14:paraId="7975BDA1" w14:textId="77777777" w:rsidR="00A13F63" w:rsidRPr="00CF6B49" w:rsidRDefault="00A13F63" w:rsidP="00A13F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ssengers </w:t>
      </w:r>
    </w:p>
    <w:p w14:paraId="34F8B742" w14:textId="77777777" w:rsidR="00A13F63" w:rsidRPr="00CF6B49" w:rsidRDefault="00A13F63" w:rsidP="00A13F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ilots </w:t>
      </w:r>
    </w:p>
    <w:p w14:paraId="449B3CDD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27AB49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s of air transport </w:t>
      </w:r>
    </w:p>
    <w:p w14:paraId="086FCC1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eroplane</w:t>
      </w:r>
    </w:p>
    <w:p w14:paraId="43F48AA2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elicopter </w:t>
      </w:r>
    </w:p>
    <w:p w14:paraId="17773641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i/>
          <w:sz w:val="24"/>
          <w:szCs w:val="24"/>
        </w:rPr>
      </w:pPr>
      <w:r w:rsidRPr="002E42F5">
        <w:rPr>
          <w:rFonts w:ascii="Times New Roman" w:hAnsi="Times New Roman"/>
          <w:i/>
          <w:sz w:val="24"/>
          <w:szCs w:val="24"/>
        </w:rPr>
        <w:t xml:space="preserve">Jets </w:t>
      </w:r>
    </w:p>
    <w:p w14:paraId="53692771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rachutes </w:t>
      </w:r>
    </w:p>
    <w:p w14:paraId="041AED00" w14:textId="77777777" w:rsidR="00A13F63" w:rsidRPr="002E42F5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ockets </w:t>
      </w:r>
    </w:p>
    <w:p w14:paraId="1802CF6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</w:t>
      </w:r>
      <w:r>
        <w:rPr>
          <w:rFonts w:ascii="Times New Roman" w:hAnsi="Times New Roman"/>
          <w:b/>
          <w:sz w:val="24"/>
          <w:szCs w:val="24"/>
        </w:rPr>
        <w:t>amples of airport and air strip</w:t>
      </w:r>
      <w:r w:rsidRPr="00CF6B49">
        <w:rPr>
          <w:rFonts w:ascii="Times New Roman" w:hAnsi="Times New Roman"/>
          <w:b/>
          <w:sz w:val="24"/>
          <w:szCs w:val="24"/>
        </w:rPr>
        <w:t>s in Uganda</w:t>
      </w:r>
    </w:p>
    <w:p w14:paraId="3EDB50F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ntebbe international airport </w:t>
      </w:r>
    </w:p>
    <w:p w14:paraId="7EBD4C6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ololo air strip </w:t>
      </w:r>
    </w:p>
    <w:p w14:paraId="3F28C1E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roti air strip </w:t>
      </w:r>
    </w:p>
    <w:p w14:paraId="19A323C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229FEB2D" w14:textId="77777777" w:rsidR="00A13F63" w:rsidRPr="000276A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is transport?</w:t>
      </w:r>
    </w:p>
    <w:p w14:paraId="6C0DD012" w14:textId="77777777"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2 means of air transport.</w:t>
      </w:r>
    </w:p>
    <w:p w14:paraId="68F4419E" w14:textId="77777777"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 ____flies on aeroplane and helicopters </w:t>
      </w:r>
    </w:p>
    <w:p w14:paraId="7D8626A2" w14:textId="77777777"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is air transport not commonly used in our community?</w:t>
      </w:r>
    </w:p>
    <w:p w14:paraId="1E8505B2" w14:textId="77777777"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am Faith</w:t>
      </w:r>
      <w:r w:rsidRPr="00CF6B49">
        <w:rPr>
          <w:rFonts w:ascii="Times New Roman" w:hAnsi="Times New Roman"/>
          <w:sz w:val="24"/>
          <w:szCs w:val="24"/>
        </w:rPr>
        <w:t xml:space="preserve"> went to America last week, therefore he used __transport. </w:t>
      </w:r>
    </w:p>
    <w:p w14:paraId="7038466B" w14:textId="77777777" w:rsidR="00A13F63" w:rsidRPr="00CF6B49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quickest type of transport.</w:t>
      </w:r>
    </w:p>
    <w:p w14:paraId="39F25F06" w14:textId="77777777" w:rsidR="00A13F63" w:rsidRDefault="00A13F63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he main airport found in Uganda?</w:t>
      </w:r>
    </w:p>
    <w:p w14:paraId="22342F3D" w14:textId="77777777" w:rsidR="002F63E6" w:rsidRDefault="002F63E6" w:rsidP="00A13F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do aeroplanes load and off </w:t>
      </w:r>
      <w:r w:rsidR="006C02DE">
        <w:rPr>
          <w:rFonts w:ascii="Times New Roman" w:hAnsi="Times New Roman"/>
          <w:sz w:val="24"/>
          <w:szCs w:val="24"/>
        </w:rPr>
        <w:t>load</w:t>
      </w:r>
      <w:r>
        <w:rPr>
          <w:rFonts w:ascii="Times New Roman" w:hAnsi="Times New Roman"/>
          <w:sz w:val="24"/>
          <w:szCs w:val="24"/>
        </w:rPr>
        <w:t xml:space="preserve"> from?</w:t>
      </w:r>
    </w:p>
    <w:p w14:paraId="47050AA1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303DE41E" w14:textId="77777777" w:rsidTr="00E12A80">
        <w:tc>
          <w:tcPr>
            <w:tcW w:w="1548" w:type="dxa"/>
          </w:tcPr>
          <w:p w14:paraId="2775A9A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67FABD2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937EF5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1E6AD5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9947AF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0C671F7" w14:textId="77777777" w:rsidTr="00E12A80">
        <w:tc>
          <w:tcPr>
            <w:tcW w:w="1548" w:type="dxa"/>
          </w:tcPr>
          <w:p w14:paraId="516527F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BA289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B4BD4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0CDB65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D8086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80EECD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F9FF0D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14:paraId="55E6EC3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</w:t>
      </w:r>
      <w:r>
        <w:rPr>
          <w:rFonts w:ascii="Times New Roman" w:hAnsi="Times New Roman"/>
          <w:b/>
          <w:i/>
          <w:sz w:val="24"/>
          <w:szCs w:val="24"/>
        </w:rPr>
        <w:t xml:space="preserve">road </w:t>
      </w:r>
      <w:r w:rsidRPr="00CF6B49">
        <w:rPr>
          <w:rFonts w:ascii="Times New Roman" w:hAnsi="Times New Roman"/>
          <w:b/>
          <w:sz w:val="24"/>
          <w:szCs w:val="24"/>
        </w:rPr>
        <w:t xml:space="preserve"> transport</w:t>
      </w:r>
    </w:p>
    <w:p w14:paraId="1701468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means of road transport </w:t>
      </w:r>
    </w:p>
    <w:p w14:paraId="26FBCAF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means of road transport </w:t>
      </w:r>
    </w:p>
    <w:p w14:paraId="24A62D5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transport </w:t>
      </w:r>
    </w:p>
    <w:p w14:paraId="1627152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is the type of transport whose means move on the roads. </w:t>
      </w:r>
    </w:p>
    <w:p w14:paraId="7462BD1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Means of road transport </w:t>
      </w:r>
    </w:p>
    <w:p w14:paraId="0AFC682F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1035844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icycles </w:t>
      </w:r>
    </w:p>
    <w:p w14:paraId="702164C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rs </w:t>
      </w:r>
    </w:p>
    <w:p w14:paraId="4C23E1D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rries </w:t>
      </w:r>
    </w:p>
    <w:p w14:paraId="179C9E59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motorc</w:t>
      </w:r>
      <w:r>
        <w:rPr>
          <w:rFonts w:ascii="Times New Roman" w:hAnsi="Times New Roman"/>
          <w:sz w:val="24"/>
          <w:szCs w:val="24"/>
        </w:rPr>
        <w:t>y</w:t>
      </w:r>
      <w:r w:rsidRPr="00CF6B49">
        <w:rPr>
          <w:rFonts w:ascii="Times New Roman" w:hAnsi="Times New Roman"/>
          <w:sz w:val="24"/>
          <w:szCs w:val="24"/>
        </w:rPr>
        <w:t xml:space="preserve">cles </w:t>
      </w:r>
    </w:p>
    <w:p w14:paraId="6E73859C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ses </w:t>
      </w:r>
    </w:p>
    <w:p w14:paraId="60D9A43C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2E42F5">
        <w:rPr>
          <w:rFonts w:ascii="Times New Roman" w:hAnsi="Times New Roman"/>
          <w:i/>
          <w:sz w:val="24"/>
          <w:szCs w:val="24"/>
        </w:rPr>
        <w:t>wheelbarrow</w:t>
      </w:r>
    </w:p>
    <w:p w14:paraId="187E87A9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horse </w:t>
      </w:r>
    </w:p>
    <w:p w14:paraId="49272D85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nkey </w:t>
      </w:r>
    </w:p>
    <w:p w14:paraId="7F0A19F5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mel</w:t>
      </w:r>
    </w:p>
    <w:p w14:paraId="4192D99E" w14:textId="77777777" w:rsidR="00A13F63" w:rsidRPr="002E42F5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xen </w:t>
      </w:r>
    </w:p>
    <w:p w14:paraId="39B367ED" w14:textId="77777777" w:rsidR="00A13F63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2" w:space="720"/>
          <w:docGrid w:linePitch="360"/>
        </w:sectPr>
      </w:pPr>
    </w:p>
    <w:p w14:paraId="32A6CDA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Road users </w:t>
      </w:r>
    </w:p>
    <w:p w14:paraId="442C88B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hese are people who use road transport</w:t>
      </w:r>
      <w:r>
        <w:rPr>
          <w:rFonts w:ascii="Times New Roman" w:hAnsi="Times New Roman"/>
          <w:sz w:val="24"/>
          <w:szCs w:val="24"/>
        </w:rPr>
        <w:t>;</w:t>
      </w:r>
    </w:p>
    <w:p w14:paraId="7B85906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ssengers </w:t>
      </w:r>
    </w:p>
    <w:p w14:paraId="4E02651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edestrians </w:t>
      </w:r>
    </w:p>
    <w:p w14:paraId="4CEBEAF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ivers </w:t>
      </w:r>
    </w:p>
    <w:p w14:paraId="11A1922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yclists </w:t>
      </w:r>
    </w:p>
    <w:p w14:paraId="7E715B4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Why road transport is commonly used </w:t>
      </w:r>
    </w:p>
    <w:p w14:paraId="5DC89773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 transport is affordable </w:t>
      </w:r>
    </w:p>
    <w:p w14:paraId="736707FE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transport is flexible </w:t>
      </w:r>
    </w:p>
    <w:p w14:paraId="52AA86B8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ad transport is available </w:t>
      </w:r>
    </w:p>
    <w:p w14:paraId="72FF2CF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transport has many means.</w:t>
      </w:r>
    </w:p>
    <w:p w14:paraId="426CDDB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6581A0BF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transport?</w:t>
      </w:r>
    </w:p>
    <w:p w14:paraId="3900AA3C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types of transport.</w:t>
      </w:r>
    </w:p>
    <w:p w14:paraId="698F9A62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means of road transport.</w:t>
      </w:r>
    </w:p>
    <w:p w14:paraId="45229298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is road transport commonly used in our community?</w:t>
      </w:r>
    </w:p>
    <w:p w14:paraId="5A5EA7C2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3 examples of road users.</w:t>
      </w:r>
    </w:p>
    <w:p w14:paraId="7C56B5CF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______is a person who collects money in the taxi.</w:t>
      </w:r>
    </w:p>
    <w:p w14:paraId="2589BB77" w14:textId="77777777" w:rsidR="00A13F63" w:rsidRPr="00CF6B49" w:rsidRDefault="00A13F63" w:rsidP="00A13F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means of road transport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600"/>
        <w:gridCol w:w="3528"/>
      </w:tblGrid>
      <w:tr w:rsidR="00A13F63" w:rsidRPr="00FA6C29" w14:paraId="058EC4AA" w14:textId="77777777" w:rsidTr="00E12A80">
        <w:tc>
          <w:tcPr>
            <w:tcW w:w="2610" w:type="dxa"/>
          </w:tcPr>
          <w:p w14:paraId="2FE9820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2EDA9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43FE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894361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8ECF56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403479A9" w14:textId="77777777" w:rsidTr="00E12A80">
        <w:tc>
          <w:tcPr>
            <w:tcW w:w="2610" w:type="dxa"/>
          </w:tcPr>
          <w:p w14:paraId="511B5E3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s </w:t>
            </w:r>
          </w:p>
        </w:tc>
        <w:tc>
          <w:tcPr>
            <w:tcW w:w="3600" w:type="dxa"/>
          </w:tcPr>
          <w:p w14:paraId="21FB11A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icycle </w:t>
            </w:r>
          </w:p>
        </w:tc>
        <w:tc>
          <w:tcPr>
            <w:tcW w:w="3528" w:type="dxa"/>
          </w:tcPr>
          <w:p w14:paraId="37E0A55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Lorry </w:t>
            </w:r>
          </w:p>
        </w:tc>
      </w:tr>
    </w:tbl>
    <w:p w14:paraId="382C2DEC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11EA954C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F6E40ED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3BDA667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DA5A33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E8CC950" w14:textId="77777777" w:rsidTr="00E12A80">
        <w:tc>
          <w:tcPr>
            <w:tcW w:w="1548" w:type="dxa"/>
          </w:tcPr>
          <w:p w14:paraId="66747C0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1DC7181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79F34A3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057344D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32241D8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69639D1E" w14:textId="77777777" w:rsidTr="00E12A80">
        <w:tc>
          <w:tcPr>
            <w:tcW w:w="1548" w:type="dxa"/>
          </w:tcPr>
          <w:p w14:paraId="6A13C7A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DFE18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DB11C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45685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C1A1A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D8F881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the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6651F1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Means of transport </w:t>
      </w:r>
    </w:p>
    <w:p w14:paraId="20679B4A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uses of transport </w:t>
      </w:r>
    </w:p>
    <w:p w14:paraId="41BD342F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287C1C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D2276F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Writing uses of transport </w:t>
      </w:r>
    </w:p>
    <w:p w14:paraId="2E3AC2F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Uses of transport </w:t>
      </w:r>
    </w:p>
    <w:p w14:paraId="1F57350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ansport moves people from one place to another.</w:t>
      </w:r>
    </w:p>
    <w:p w14:paraId="6F9B4F6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ransport helps people to move their goods </w:t>
      </w:r>
    </w:p>
    <w:p w14:paraId="3442CD4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Transport is the source of employment e</w:t>
      </w:r>
      <w:r>
        <w:rPr>
          <w:rFonts w:ascii="Times New Roman" w:hAnsi="Times New Roman"/>
          <w:sz w:val="24"/>
          <w:szCs w:val="24"/>
        </w:rPr>
        <w:t>.</w:t>
      </w:r>
      <w:r w:rsidRPr="00CF6B49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  <w:r w:rsidRPr="00CF6B49">
        <w:rPr>
          <w:rFonts w:ascii="Times New Roman" w:hAnsi="Times New Roman"/>
          <w:sz w:val="24"/>
          <w:szCs w:val="24"/>
        </w:rPr>
        <w:t xml:space="preserve"> drivers, conductors, cyclists. </w:t>
      </w:r>
    </w:p>
    <w:p w14:paraId="01CB18E9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ource of income to people. </w:t>
      </w:r>
    </w:p>
    <w:p w14:paraId="6787418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goods moved by transport </w:t>
      </w:r>
    </w:p>
    <w:p w14:paraId="4AE9388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ood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Animals </w:t>
      </w:r>
    </w:p>
    <w:p w14:paraId="70296548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othes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- raw materials </w:t>
      </w:r>
    </w:p>
    <w:p w14:paraId="7F1F72BD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ugar, salt, furniture </w:t>
      </w:r>
    </w:p>
    <w:p w14:paraId="7481B8F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services moved by transport </w:t>
      </w:r>
    </w:p>
    <w:p w14:paraId="2FA1C2C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medical services </w:t>
      </w:r>
    </w:p>
    <w:p w14:paraId="6BB95D0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ecurity services</w:t>
      </w:r>
    </w:p>
    <w:p w14:paraId="4132932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ducation services </w:t>
      </w:r>
    </w:p>
    <w:p w14:paraId="4C43652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mmunication services </w:t>
      </w:r>
    </w:p>
    <w:p w14:paraId="508D69C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5C1FEFDA" w14:textId="77777777" w:rsidR="00A13F63" w:rsidRPr="00CF6B49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is road transport commonly used in our community?</w:t>
      </w:r>
    </w:p>
    <w:p w14:paraId="50416200" w14:textId="77777777" w:rsidR="00A13F63" w:rsidRPr="00CF6B49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 4 uses of transport.</w:t>
      </w:r>
    </w:p>
    <w:p w14:paraId="775971BD" w14:textId="77777777" w:rsidR="00A13F63" w:rsidRPr="00CF6B49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goods moved by transport.</w:t>
      </w:r>
    </w:p>
    <w:p w14:paraId="3D6D5466" w14:textId="77777777" w:rsidR="00A13F63" w:rsidRDefault="00A13F63" w:rsidP="00A13F6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3 services moved by transport near to people.  </w:t>
      </w:r>
    </w:p>
    <w:p w14:paraId="264BA6E5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14:paraId="3F4E70DD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646BF33B" w14:textId="77777777" w:rsidTr="00E12A80">
        <w:tc>
          <w:tcPr>
            <w:tcW w:w="1548" w:type="dxa"/>
          </w:tcPr>
          <w:p w14:paraId="3F4CA7A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AC9661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B5DB2A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749BA31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1CC447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31F5E0D" w14:textId="77777777" w:rsidTr="00E12A80">
        <w:tc>
          <w:tcPr>
            <w:tcW w:w="1548" w:type="dxa"/>
          </w:tcPr>
          <w:p w14:paraId="1C5F026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EB75A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0D011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EF105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52BCB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567E5D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DE8A5F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14:paraId="1133FE8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2B8360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3FFD2167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CF7401C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Safe ways of using the road.</w:t>
      </w:r>
    </w:p>
    <w:p w14:paraId="64636E40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oad safety </w:t>
      </w:r>
      <w:r w:rsidRPr="00D05B69">
        <w:rPr>
          <w:rFonts w:ascii="Times New Roman" w:hAnsi="Times New Roman"/>
          <w:i/>
          <w:sz w:val="24"/>
          <w:szCs w:val="24"/>
        </w:rPr>
        <w:t>is the way people can use the roads safely without accidents.</w:t>
      </w:r>
    </w:p>
    <w:p w14:paraId="558985A9" w14:textId="77777777" w:rsidR="00A13F63" w:rsidRPr="001D11A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D11AA">
        <w:rPr>
          <w:rFonts w:ascii="Times New Roman" w:hAnsi="Times New Roman"/>
          <w:b/>
          <w:i/>
          <w:sz w:val="24"/>
          <w:szCs w:val="24"/>
          <w:u w:val="single"/>
        </w:rPr>
        <w:t>Safe ways of using the road</w:t>
      </w:r>
    </w:p>
    <w:p w14:paraId="17D97A44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serving traffic rules e.g.__________</w:t>
      </w:r>
    </w:p>
    <w:p w14:paraId="0D343C54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llowing road signs.</w:t>
      </w:r>
    </w:p>
    <w:p w14:paraId="27FB09C8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llowing traffic signs.</w:t>
      </w:r>
    </w:p>
    <w:p w14:paraId="64B2F806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not play on the road.</w:t>
      </w:r>
    </w:p>
    <w:p w14:paraId="40E1EB20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the zebra crossing while crossing busy roads.</w:t>
      </w:r>
    </w:p>
    <w:p w14:paraId="36060883" w14:textId="77777777" w:rsidR="00A13F63" w:rsidRPr="0083160A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3160A">
        <w:rPr>
          <w:rFonts w:ascii="Times New Roman" w:hAnsi="Times New Roman"/>
          <w:b/>
          <w:i/>
          <w:sz w:val="24"/>
          <w:szCs w:val="24"/>
          <w:u w:val="single"/>
        </w:rPr>
        <w:t>Unsafe ways of using the road.</w:t>
      </w:r>
    </w:p>
    <w:p w14:paraId="208153EC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ying on the road.</w:t>
      </w:r>
    </w:p>
    <w:p w14:paraId="1C7D3F68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rossing where roads meet. .e.g. near a bend, at a junction between parked cars.</w:t>
      </w:r>
    </w:p>
    <w:p w14:paraId="0BF634E1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razing animals along the road.</w:t>
      </w:r>
    </w:p>
    <w:p w14:paraId="7F5742C6" w14:textId="77777777" w:rsidR="00A13F63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rowing objects at moving vehicles.</w:t>
      </w:r>
    </w:p>
    <w:p w14:paraId="51A9981F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EA49B2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23DB034" w14:textId="77777777" w:rsidR="00A13F63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is road safety?</w:t>
      </w:r>
    </w:p>
    <w:p w14:paraId="439DBE04" w14:textId="77777777" w:rsidR="00A13F63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ive any two safe ways of using the road.</w:t>
      </w:r>
    </w:p>
    <w:p w14:paraId="158F7480" w14:textId="77777777" w:rsidR="00A13F63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dentify any two unsafe ways of using the road.</w:t>
      </w:r>
    </w:p>
    <w:p w14:paraId="3B750C32" w14:textId="77777777" w:rsidR="00A13F63" w:rsidRPr="00CF099D" w:rsidRDefault="00A13F63" w:rsidP="00A13F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at is the danger of playing on the road?</w:t>
      </w:r>
    </w:p>
    <w:p w14:paraId="1461AEC3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27A2518" w14:textId="77777777" w:rsidR="000B0B6F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2EDAA51" w14:textId="77777777" w:rsidR="000B0B6F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12AB996E" w14:textId="77777777" w:rsidR="000B0B6F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C29DDB0" w14:textId="77777777" w:rsidR="000B0B6F" w:rsidRPr="00A16B70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5E499520" w14:textId="77777777" w:rsidTr="00E12A80">
        <w:tc>
          <w:tcPr>
            <w:tcW w:w="1548" w:type="dxa"/>
          </w:tcPr>
          <w:p w14:paraId="4D2A82C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2E7DDF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443B261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2C32419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F0A040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6E2F4E8" w14:textId="77777777" w:rsidTr="00E12A80">
        <w:tc>
          <w:tcPr>
            <w:tcW w:w="1548" w:type="dxa"/>
          </w:tcPr>
          <w:p w14:paraId="47EACDE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E9281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CB42E7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68180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6D806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BDA692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5010D8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14:paraId="1471DB5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road safety </w:t>
      </w:r>
    </w:p>
    <w:p w14:paraId="6EF7D7B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road signs </w:t>
      </w:r>
    </w:p>
    <w:p w14:paraId="351B7C2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road signs </w:t>
      </w:r>
    </w:p>
    <w:p w14:paraId="7A766A3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igns </w:t>
      </w:r>
    </w:p>
    <w:p w14:paraId="2BD674F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se are signs </w:t>
      </w:r>
      <w:r>
        <w:rPr>
          <w:rFonts w:ascii="Times New Roman" w:hAnsi="Times New Roman"/>
          <w:i/>
          <w:sz w:val="24"/>
          <w:szCs w:val="24"/>
        </w:rPr>
        <w:t>which direct road users on the road.</w:t>
      </w:r>
    </w:p>
    <w:p w14:paraId="5D52C4A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road signs </w:t>
      </w:r>
    </w:p>
    <w:p w14:paraId="4B503EF2" w14:textId="77777777" w:rsidR="00A13F63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608BADCB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Zebra crossing </w:t>
      </w:r>
    </w:p>
    <w:p w14:paraId="69972374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chool ahead </w:t>
      </w:r>
    </w:p>
    <w:p w14:paraId="663809C1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ound about </w:t>
      </w:r>
    </w:p>
    <w:p w14:paraId="0EDB318B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umps ahead </w:t>
      </w:r>
    </w:p>
    <w:p w14:paraId="0A0861B7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arking </w:t>
      </w:r>
    </w:p>
    <w:p w14:paraId="7E995024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o parking </w:t>
      </w:r>
    </w:p>
    <w:p w14:paraId="5AA46ACA" w14:textId="77777777" w:rsidR="00A13F63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450" w:hanging="27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  <w:r w:rsidRPr="00CF6B49">
        <w:rPr>
          <w:rFonts w:ascii="Times New Roman" w:hAnsi="Times New Roman"/>
          <w:sz w:val="24"/>
          <w:szCs w:val="24"/>
        </w:rPr>
        <w:t xml:space="preserve">Men at work </w:t>
      </w:r>
    </w:p>
    <w:p w14:paraId="70A1AF02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28"/>
      </w:tblGrid>
      <w:tr w:rsidR="00A13F63" w:rsidRPr="00FA6C29" w14:paraId="3C244EC4" w14:textId="77777777" w:rsidTr="00E12A80">
        <w:tc>
          <w:tcPr>
            <w:tcW w:w="6048" w:type="dxa"/>
          </w:tcPr>
          <w:p w14:paraId="05C3C196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oad sign </w:t>
            </w:r>
          </w:p>
        </w:tc>
        <w:tc>
          <w:tcPr>
            <w:tcW w:w="3528" w:type="dxa"/>
          </w:tcPr>
          <w:p w14:paraId="41E653A9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1F1B87CC">
                <v:shape id="Straight Arrow Connector 33" o:spid="_x0000_s1197" type="#_x0000_t32" style="position:absolute;margin-left:35.4pt;margin-top:19.35pt;width:72.85pt;height:46.2pt;flip:x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"/>
              </w:pict>
            </w:r>
            <w:r w:rsidR="00A13F63"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icture </w:t>
            </w:r>
          </w:p>
        </w:tc>
      </w:tr>
      <w:tr w:rsidR="00A13F63" w:rsidRPr="00FA6C29" w14:paraId="107BCC41" w14:textId="77777777" w:rsidTr="00E12A80">
        <w:tc>
          <w:tcPr>
            <w:tcW w:w="6048" w:type="dxa"/>
          </w:tcPr>
          <w:p w14:paraId="57EE7CE9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Zebr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rossing </w:t>
            </w:r>
          </w:p>
        </w:tc>
        <w:tc>
          <w:tcPr>
            <w:tcW w:w="3528" w:type="dxa"/>
          </w:tcPr>
          <w:p w14:paraId="733AC9F6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7E357047">
                <v:shape id="Straight Arrow Connector 32" o:spid="_x0000_s1196" type="#_x0000_t32" style="position:absolute;margin-left:53.15pt;margin-top:13.25pt;width:1in;height:46.55pt;flip:x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63214575">
                <v:rect id="Rectangle 31" o:spid="_x0000_s1194" alt="Description: Narrow vertical" style="position:absolute;margin-left:92.4pt;margin-top:5.25pt;width:15.85pt;height:23.1pt;rotation:-2140466fd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" fillcolor="black">
                  <v:fill r:id="rId15" o:title="" type="pattern"/>
                </v:rect>
              </w:pict>
            </w:r>
          </w:p>
          <w:p w14:paraId="3162E1F9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0E72887A">
                <v:rect id="Rectangle 30" o:spid="_x0000_s1198" alt="Description: Narrow vertical" style="position:absolute;margin-left:46.65pt;margin-top:12.55pt;width:15.85pt;height:23.1pt;rotation:-2140466fd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" fillcolor="black">
                  <v:fill r:id="rId15" o:title="" type="pattern"/>
                </v:rect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5AEA642B">
                <v:rect id="Rectangle 29" o:spid="_x0000_s1195" alt="Description: Narrow vertical" style="position:absolute;margin-left:67.6pt;margin-top:.55pt;width:15.85pt;height:23.1pt;rotation:-2140466fd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" fillcolor="black">
                  <v:fill r:id="rId15" o:title="" type="pattern"/>
                </v:rect>
              </w:pict>
            </w:r>
          </w:p>
          <w:p w14:paraId="3983CDD2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6750F0C8" w14:textId="77777777" w:rsidTr="00E12A80">
        <w:trPr>
          <w:trHeight w:val="1007"/>
        </w:trPr>
        <w:tc>
          <w:tcPr>
            <w:tcW w:w="6048" w:type="dxa"/>
          </w:tcPr>
          <w:p w14:paraId="7857A0B8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chool ahead </w:t>
            </w:r>
          </w:p>
          <w:p w14:paraId="54BD9B25" w14:textId="77777777" w:rsidR="00A13F63" w:rsidRPr="00FA6C29" w:rsidRDefault="00A13F63" w:rsidP="00E12A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08F5AE4A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6D11BA22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199" type="#_x0000_t5" style="position:absolute;margin-left:35.4pt;margin-top:6.7pt;width:84.15pt;height:54.2pt;z-index:-251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" strokeweight="2.25pt"/>
              </w:pict>
            </w:r>
            <w:r w:rsidR="00A13F63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63520" behindDoc="0" locked="0" layoutInCell="1" allowOverlap="1" wp14:anchorId="5C1E957F" wp14:editId="1C5A1FC0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231775</wp:posOffset>
                  </wp:positionV>
                  <wp:extent cx="229870" cy="469265"/>
                  <wp:effectExtent l="19050" t="0" r="0" b="0"/>
                  <wp:wrapNone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2C0A2C" w14:textId="77777777" w:rsidR="00A13F63" w:rsidRPr="00FA6C29" w:rsidRDefault="00A13F63" w:rsidP="00E12A80">
            <w:pPr>
              <w:pStyle w:val="ListParagraph"/>
              <w:widowControl w:val="0"/>
              <w:tabs>
                <w:tab w:val="left" w:pos="1173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64544" behindDoc="0" locked="0" layoutInCell="1" allowOverlap="1" wp14:anchorId="4880D0D5" wp14:editId="10D84B2E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92710</wp:posOffset>
                  </wp:positionV>
                  <wp:extent cx="168910" cy="340360"/>
                  <wp:effectExtent l="0" t="0" r="2540" b="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388F2A27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54C8E858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27" o:spid="_x0000_s1200" type="#_x0000_t103" style="position:absolute;margin-left:83.45pt;margin-top:19.9pt;width:22.15pt;height:33.4pt;rotation:2262923fd;flip:y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"/>
              </w:pict>
            </w:r>
          </w:p>
        </w:tc>
      </w:tr>
      <w:tr w:rsidR="00A13F63" w:rsidRPr="00FA6C29" w14:paraId="28AE15E2" w14:textId="77777777" w:rsidTr="00E12A80">
        <w:tc>
          <w:tcPr>
            <w:tcW w:w="6048" w:type="dxa"/>
          </w:tcPr>
          <w:p w14:paraId="273227F6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ound about </w:t>
            </w:r>
          </w:p>
        </w:tc>
        <w:tc>
          <w:tcPr>
            <w:tcW w:w="3528" w:type="dxa"/>
          </w:tcPr>
          <w:p w14:paraId="4A33D325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3A86607F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26" o:spid="_x0000_s1201" type="#_x0000_t102" style="position:absolute;margin-left:51.05pt;margin-top:10.25pt;width:15.55pt;height:30.45pt;rotation:1208956fd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" adj=",18619"/>
              </w:pict>
            </w:r>
          </w:p>
          <w:p w14:paraId="413816EC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5030AA86">
                <v:shape id="Freeform 25" o:spid="_x0000_s1202" style="position:absolute;left:0;text-align:left;margin-left:66.6pt;margin-top:11.4pt;width:30.8pt;height:27.8pt;flip:y;z-index:2517488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" adj="0,,0" path="m16200,10800v,-2983,-2418,-5400,-5400,-5400c7817,5400,5400,7817,5400,10800l,10800c,4835,4835,,10800,v5964,,10799,4835,10800,10799l21600,10800r2700,l18900,16200,13500,10800r2700,xe">
                  <v:stroke joinstyle="miter"/>
                  <v:formulas/>
                  <v:path o:connecttype="custom" o:connectlocs="195562,0;48895,176530;195562,88265;440055,176530;342265,264795;244475,176530" o:connectangles="0,0,0,0,0,0" textboxrect="3163,3163,18437,18437"/>
                </v:shape>
              </w:pict>
            </w:r>
          </w:p>
          <w:p w14:paraId="1FD42577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1B315136" w14:textId="77777777" w:rsidTr="00E12A80">
        <w:tc>
          <w:tcPr>
            <w:tcW w:w="6048" w:type="dxa"/>
          </w:tcPr>
          <w:p w14:paraId="398A35CD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umps ahead </w:t>
            </w:r>
          </w:p>
        </w:tc>
        <w:tc>
          <w:tcPr>
            <w:tcW w:w="3528" w:type="dxa"/>
          </w:tcPr>
          <w:p w14:paraId="063EC3E1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760AADF8">
                <v:shape id="Freeform 24" o:spid="_x0000_s1204" style="position:absolute;margin-left:1.6pt;margin-top:17.5pt;width:162.2pt;height:24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4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" path="m,373c6,355,14,338,18,320,26,285,12,240,36,213,60,185,142,178,142,178v53,6,109,1,160,18c384,223,446,310,516,356v12,18,19,40,35,53c602,450,758,385,818,373v91,-60,88,-87,124,-195c954,142,1049,142,1049,142v30,3,174,4,231,36c1317,199,1387,249,1387,249v49,75,113,114,195,142c1600,385,1623,386,1636,373v13,-13,8,-37,17,-53c1699,237,1738,175,1813,124v70,23,145,28,214,54c2092,203,2146,281,2204,320v92,136,27,113,143,89c2382,402,2418,397,2453,391v96,-62,84,-108,143,-195c2624,108,2664,50,2738,v6,18,3,42,18,53c2786,75,2831,69,2862,89v54,35,107,53,160,89c3048,216,3085,246,3111,284v10,16,6,39,18,54c3244,482,3140,289,3200,409e" filled="f">
                  <v:path arrowok="t" o:connecttype="custom" o:connectlocs="0,236855;11430,203200;22860,135255;90170,113030;191770,124460;327660,226060;349885,259715;519430,236855;598170,113030;666115,90170;812800,113030;880745,158115;1004570,248285;1038860,236855;1049655,203200;1151255,78740;1287145,113030;1399540,203200;1490345,259715;1557655,248285;1648460,124460;1738630,0;1750060,33655;1817370,56515;1918970,113030;1975485,180340;1986915,214630;2032000,259715" o:connectangles="0,0,0,0,0,0,0,0,0,0,0,0,0,0,0,0,0,0,0,0,0,0,0,0,0,0,0,0"/>
                </v:shape>
              </w:pict>
            </w:r>
          </w:p>
          <w:p w14:paraId="30ED5060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12C0F463">
                <v:shape id="Straight Arrow Connector 23" o:spid="_x0000_s1203" type="#_x0000_t32" style="position:absolute;margin-left:.7pt;margin-top:17.25pt;width:162.7pt;height:0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"/>
              </w:pict>
            </w:r>
          </w:p>
        </w:tc>
      </w:tr>
      <w:tr w:rsidR="00A13F63" w:rsidRPr="00FA6C29" w14:paraId="51840B3D" w14:textId="77777777" w:rsidTr="00E12A80">
        <w:tc>
          <w:tcPr>
            <w:tcW w:w="6048" w:type="dxa"/>
          </w:tcPr>
          <w:p w14:paraId="4E055264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rking </w:t>
            </w:r>
          </w:p>
        </w:tc>
        <w:tc>
          <w:tcPr>
            <w:tcW w:w="3528" w:type="dxa"/>
          </w:tcPr>
          <w:p w14:paraId="3D36B4FF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 w14:anchorId="0F6C4605">
                <v:shape id="Isosceles Triangle 22" o:spid="_x0000_s1205" type="#_x0000_t5" style="position:absolute;margin-left:53.15pt;margin-top:8.5pt;width:55.1pt;height:38.2pt;z-index:-2515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" strokeweight="1.5pt"/>
              </w:pict>
            </w:r>
          </w:p>
          <w:p w14:paraId="76CA7F56" w14:textId="77777777" w:rsidR="00A13F63" w:rsidRPr="00A64FC2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A64FC2">
              <w:rPr>
                <w:rFonts w:ascii="Times New Roman" w:eastAsia="Times New Roman" w:hAnsi="Times New Roman"/>
                <w:b/>
                <w:sz w:val="36"/>
                <w:szCs w:val="36"/>
              </w:rPr>
              <w:t>p</w:t>
            </w:r>
          </w:p>
        </w:tc>
      </w:tr>
      <w:tr w:rsidR="00A13F63" w:rsidRPr="00FA6C29" w14:paraId="2E779797" w14:textId="77777777" w:rsidTr="00E12A80">
        <w:tc>
          <w:tcPr>
            <w:tcW w:w="6048" w:type="dxa"/>
          </w:tcPr>
          <w:p w14:paraId="51B00CE2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No parking </w:t>
            </w:r>
          </w:p>
        </w:tc>
        <w:tc>
          <w:tcPr>
            <w:tcW w:w="3528" w:type="dxa"/>
          </w:tcPr>
          <w:p w14:paraId="69EB1F41" w14:textId="77777777" w:rsidR="00A13F63" w:rsidRPr="00FA6C29" w:rsidRDefault="00000000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36"/>
                <w:szCs w:val="36"/>
              </w:rPr>
              <w:pict w14:anchorId="47C6EF4E">
                <v:shape id="Straight Arrow Connector 21" o:spid="_x0000_s1207" type="#_x0000_t32" style="position:absolute;left:0;text-align:left;margin-left:64.7pt;margin-top:5.3pt;width:20.45pt;height:31.1pt;flip:x;z-index: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"/>
              </w:pict>
            </w:r>
            <w:r>
              <w:rPr>
                <w:rFonts w:ascii="Times New Roman" w:eastAsia="Times New Roman" w:hAnsi="Times New Roman"/>
                <w:b/>
                <w:noProof/>
                <w:sz w:val="36"/>
                <w:szCs w:val="36"/>
              </w:rPr>
              <w:pict w14:anchorId="35D753BC">
                <v:shape id="Isosceles Triangle 20" o:spid="_x0000_s1206" type="#_x0000_t5" style="position:absolute;left:0;text-align:left;margin-left:57.65pt;margin-top:-.95pt;width:43.55pt;height:32.9pt;z-index:-25156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" strokeweight="1.5pt"/>
              </w:pict>
            </w:r>
            <w:r w:rsidR="00A13F63" w:rsidRPr="00A64FC2">
              <w:rPr>
                <w:rFonts w:ascii="Times New Roman" w:eastAsia="Times New Roman" w:hAnsi="Times New Roman"/>
                <w:b/>
                <w:sz w:val="36"/>
                <w:szCs w:val="36"/>
              </w:rPr>
              <w:t>p</w:t>
            </w:r>
          </w:p>
          <w:p w14:paraId="7C1AE2B1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CFF35E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C4962C" w14:textId="77777777" w:rsidR="00A13F63" w:rsidRPr="00CF6B49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4 examples of road signs. </w:t>
      </w:r>
    </w:p>
    <w:p w14:paraId="01C1DDFF" w14:textId="77777777" w:rsidR="00A13F63" w:rsidRPr="00CF6B49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ere do we cross a busy road from? </w:t>
      </w:r>
    </w:p>
    <w:p w14:paraId="056E221C" w14:textId="77777777" w:rsidR="00A13F63" w:rsidRPr="00CF6B49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y do road signs important  to the road users? </w:t>
      </w:r>
    </w:p>
    <w:p w14:paraId="6D1F2E90" w14:textId="77777777" w:rsidR="00A13F63" w:rsidRDefault="00A13F63" w:rsidP="00A13F63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road signs. </w:t>
      </w:r>
    </w:p>
    <w:p w14:paraId="604A4974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3F63" w:rsidRPr="00FA6C29" w14:paraId="0BB693CC" w14:textId="77777777" w:rsidTr="00E12A80">
        <w:tc>
          <w:tcPr>
            <w:tcW w:w="2952" w:type="dxa"/>
          </w:tcPr>
          <w:p w14:paraId="1CF0E180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07B6BA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F9E57F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E61080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013F6C4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EE5EC6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32BBD84F" w14:textId="77777777" w:rsidTr="00E12A80">
        <w:tc>
          <w:tcPr>
            <w:tcW w:w="2952" w:type="dxa"/>
          </w:tcPr>
          <w:p w14:paraId="7650AD46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rking </w:t>
            </w:r>
          </w:p>
        </w:tc>
        <w:tc>
          <w:tcPr>
            <w:tcW w:w="2952" w:type="dxa"/>
          </w:tcPr>
          <w:p w14:paraId="10145EF9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Zebra crossing </w:t>
            </w:r>
          </w:p>
        </w:tc>
        <w:tc>
          <w:tcPr>
            <w:tcW w:w="2952" w:type="dxa"/>
          </w:tcPr>
          <w:p w14:paraId="788C2030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umps ahead </w:t>
            </w:r>
          </w:p>
        </w:tc>
      </w:tr>
    </w:tbl>
    <w:p w14:paraId="6B6626BD" w14:textId="77777777" w:rsidR="00A13F63" w:rsidRPr="00A515B2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34BEC8C1" w14:textId="77777777" w:rsidTr="00E12A80">
        <w:tc>
          <w:tcPr>
            <w:tcW w:w="1548" w:type="dxa"/>
          </w:tcPr>
          <w:p w14:paraId="48E90AE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2F54560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174112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6CC3904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25832F6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1088A59" w14:textId="77777777" w:rsidTr="00E12A80">
        <w:tc>
          <w:tcPr>
            <w:tcW w:w="1548" w:type="dxa"/>
          </w:tcPr>
          <w:p w14:paraId="1628666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ECA86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043E7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DDE5CE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69E46A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FB0358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603251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14:paraId="11B18B3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lours of traffic lights </w:t>
      </w:r>
    </w:p>
    <w:p w14:paraId="63358900" w14:textId="77777777" w:rsidR="00A13F63" w:rsidRPr="00A515B2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colours of traffic lights </w:t>
      </w:r>
    </w:p>
    <w:p w14:paraId="17D5B9A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raffic lights</w:t>
      </w:r>
    </w:p>
    <w:p w14:paraId="7D40817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There are lights mainly found in the road Junctions  to control traffic jam. </w:t>
      </w:r>
      <w:r w:rsidRPr="00CF6B49">
        <w:rPr>
          <w:rFonts w:ascii="Times New Roman" w:hAnsi="Times New Roman"/>
          <w:sz w:val="24"/>
          <w:szCs w:val="24"/>
        </w:rPr>
        <w:br/>
        <w:t xml:space="preserve">Traffic lights has three colours. </w:t>
      </w:r>
    </w:p>
    <w:p w14:paraId="2EB4138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lours of the traffic lights </w:t>
      </w:r>
    </w:p>
    <w:p w14:paraId="4D5E7677" w14:textId="77777777" w:rsidR="00A13F63" w:rsidRPr="00CF6B49" w:rsidRDefault="00A13F63" w:rsidP="00A13F6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reen </w:t>
      </w:r>
    </w:p>
    <w:p w14:paraId="3BF38B32" w14:textId="77777777" w:rsidR="00A13F63" w:rsidRPr="00CF6B49" w:rsidRDefault="00A13F63" w:rsidP="00A13F6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range </w:t>
      </w:r>
    </w:p>
    <w:p w14:paraId="092FE073" w14:textId="77777777" w:rsidR="00A13F63" w:rsidRPr="000B0B6F" w:rsidRDefault="00A13F63" w:rsidP="00A13F6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ed</w:t>
      </w:r>
    </w:p>
    <w:p w14:paraId="0CC242BE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Meaning of the colours</w:t>
      </w:r>
    </w:p>
    <w:p w14:paraId="138737E3" w14:textId="77777777" w:rsidR="00A13F63" w:rsidRDefault="00000000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0B42951">
          <v:rect id="Rectangle 19" o:spid="_x0000_s1111" style="position:absolute;left:0;text-align:left;margin-left:138.75pt;margin-top:8.35pt;width:59.25pt;height:47.25pt;z-index:-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" fillcolor="#9bbb59"/>
        </w:pict>
      </w:r>
    </w:p>
    <w:p w14:paraId="4577B02B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904149">
        <w:rPr>
          <w:rFonts w:ascii="Times New Roman" w:hAnsi="Times New Roman"/>
          <w:b/>
          <w:sz w:val="24"/>
          <w:szCs w:val="24"/>
        </w:rPr>
        <w:t>Green</w:t>
      </w:r>
      <w:r w:rsidRPr="009041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o</w:t>
      </w:r>
    </w:p>
    <w:p w14:paraId="1BAE3E03" w14:textId="77777777" w:rsidR="00A13F63" w:rsidRDefault="00000000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AA1CFFC">
          <v:rect id="Rectangle 18" o:spid="_x0000_s1112" style="position:absolute;left:0;text-align:left;margin-left:138.75pt;margin-top:12pt;width:59.25pt;height:47.25pt;z-index:-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" fillcolor="#f79646">
            <v:shadow on="t" color="#974706" opacity=".5" offset="1pt"/>
          </v:rect>
        </w:pict>
      </w:r>
    </w:p>
    <w:p w14:paraId="068DAB25" w14:textId="77777777" w:rsidR="00A13F63" w:rsidRDefault="00A13F63" w:rsidP="00A13F63">
      <w:pPr>
        <w:pStyle w:val="ListParagraph"/>
        <w:widowControl w:val="0"/>
        <w:tabs>
          <w:tab w:val="left" w:pos="3330"/>
        </w:tabs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904149">
        <w:rPr>
          <w:rFonts w:ascii="Times New Roman" w:hAnsi="Times New Roman"/>
          <w:b/>
          <w:sz w:val="24"/>
          <w:szCs w:val="24"/>
        </w:rPr>
        <w:t xml:space="preserve">Orange </w:t>
      </w:r>
      <w:r>
        <w:rPr>
          <w:rFonts w:ascii="Times New Roman" w:hAnsi="Times New Roman"/>
          <w:sz w:val="24"/>
          <w:szCs w:val="24"/>
        </w:rPr>
        <w:tab/>
        <w:t xml:space="preserve">Get ready </w:t>
      </w:r>
    </w:p>
    <w:p w14:paraId="03EB6ACF" w14:textId="77777777" w:rsidR="00A13F63" w:rsidRDefault="00000000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CB4BBEE">
          <v:rect id="Rectangle 17" o:spid="_x0000_s1113" style="position:absolute;left:0;text-align:left;margin-left:138.75pt;margin-top:17.85pt;width:59.25pt;height:47.25pt;z-index:-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" fillcolor="#c0504d" strokeweight="1pt">
            <v:shadow on="t" color="#622423" opacity=".5" offset="1pt"/>
          </v:rect>
        </w:pict>
      </w:r>
    </w:p>
    <w:p w14:paraId="796D3BCC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</w:p>
    <w:p w14:paraId="6E9BEE94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904149">
        <w:rPr>
          <w:rFonts w:ascii="Times New Roman" w:hAnsi="Times New Roman"/>
          <w:b/>
          <w:sz w:val="24"/>
          <w:szCs w:val="24"/>
        </w:rPr>
        <w:t>Red</w:t>
      </w:r>
      <w:r w:rsidRPr="009041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>Stop</w:t>
      </w:r>
    </w:p>
    <w:p w14:paraId="6F1C8C2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5391BF8" w14:textId="77777777"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the 3 colours of traffic lights.</w:t>
      </w:r>
    </w:p>
    <w:p w14:paraId="6AF2B94E" w14:textId="77777777"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ch traffic light tells the driver’s to </w:t>
      </w:r>
    </w:p>
    <w:p w14:paraId="7CBBD8B9" w14:textId="77777777" w:rsidR="00A13F63" w:rsidRPr="00CF6B49" w:rsidRDefault="00A13F63" w:rsidP="00A13F6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et ready?</w:t>
      </w:r>
    </w:p>
    <w:p w14:paraId="4D7626EB" w14:textId="77777777" w:rsidR="00A13F63" w:rsidRPr="00CF6B49" w:rsidRDefault="00A13F63" w:rsidP="00A13F6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top?</w:t>
      </w:r>
    </w:p>
    <w:p w14:paraId="48BFECFF" w14:textId="77777777" w:rsidR="00A13F63" w:rsidRPr="00CF6B49" w:rsidRDefault="00A13F63" w:rsidP="00A13F6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o?</w:t>
      </w:r>
    </w:p>
    <w:p w14:paraId="05F3D47F" w14:textId="77777777"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ere are the traffic lights mainly found?</w:t>
      </w:r>
    </w:p>
    <w:p w14:paraId="762BC827" w14:textId="77777777" w:rsidR="00A13F63" w:rsidRPr="00CF6B49" w:rsidRDefault="00A13F63" w:rsidP="00A13F6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examples of road sign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3996E030" w14:textId="77777777" w:rsidTr="00E12A80">
        <w:tc>
          <w:tcPr>
            <w:tcW w:w="1548" w:type="dxa"/>
          </w:tcPr>
          <w:p w14:paraId="08AA6CF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0D230FA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151D58C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21E3D0F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3BD370B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6AD0C91C" w14:textId="77777777" w:rsidTr="00E12A80">
        <w:tc>
          <w:tcPr>
            <w:tcW w:w="1548" w:type="dxa"/>
          </w:tcPr>
          <w:p w14:paraId="6C23598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2E131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A02A9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08F6BC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277C1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6C024F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4560F6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14:paraId="249B060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raffic rules </w:t>
      </w:r>
    </w:p>
    <w:p w14:paraId="6A42A87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traffic rules </w:t>
      </w:r>
    </w:p>
    <w:p w14:paraId="1A467F8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traffic rules </w:t>
      </w:r>
    </w:p>
    <w:p w14:paraId="1D96454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Traffic rules </w:t>
      </w:r>
    </w:p>
    <w:p w14:paraId="28EC0D8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raffic rules are guidelines on the road </w:t>
      </w:r>
      <w:r>
        <w:rPr>
          <w:rFonts w:ascii="Times New Roman" w:hAnsi="Times New Roman"/>
          <w:b/>
          <w:i/>
          <w:sz w:val="24"/>
          <w:szCs w:val="24"/>
        </w:rPr>
        <w:t xml:space="preserve">which </w:t>
      </w:r>
      <w:r w:rsidRPr="00CF6B49">
        <w:rPr>
          <w:rFonts w:ascii="Times New Roman" w:hAnsi="Times New Roman"/>
          <w:sz w:val="24"/>
          <w:szCs w:val="24"/>
        </w:rPr>
        <w:t>control accidents.</w:t>
      </w:r>
    </w:p>
    <w:p w14:paraId="02CFED5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traffic rules </w:t>
      </w:r>
    </w:p>
    <w:p w14:paraId="7DD1727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Use a zebra crossing when crossing a busy road.</w:t>
      </w:r>
    </w:p>
    <w:p w14:paraId="6720C76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over speeding.</w:t>
      </w:r>
    </w:p>
    <w:p w14:paraId="6F8E7D2D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 not  drink and drive.</w:t>
      </w:r>
    </w:p>
    <w:p w14:paraId="4865217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over loading </w:t>
      </w:r>
    </w:p>
    <w:p w14:paraId="6AC2488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drive cars under poor mechanical conditions. </w:t>
      </w:r>
    </w:p>
    <w:p w14:paraId="3A64F22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bserve the road signs </w:t>
      </w:r>
    </w:p>
    <w:p w14:paraId="4DAB9CB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Dangerous ways of using the road.</w:t>
      </w:r>
    </w:p>
    <w:p w14:paraId="4BA7CF5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ying on the road.</w:t>
      </w:r>
    </w:p>
    <w:p w14:paraId="7FC9A1DA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rinking while driving.</w:t>
      </w:r>
    </w:p>
    <w:p w14:paraId="75532E5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hone talking while driving.</w:t>
      </w:r>
    </w:p>
    <w:p w14:paraId="1324B8AA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rowing objects at the moving cars </w:t>
      </w:r>
    </w:p>
    <w:p w14:paraId="02CD0024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D8B2944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EBAD46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5073FEFC" w14:textId="77777777" w:rsidR="000B0B6F" w:rsidRDefault="000B0B6F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14:paraId="0D09FBE4" w14:textId="77777777"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ere do we cross a busy road from?</w:t>
      </w:r>
    </w:p>
    <w:p w14:paraId="53111459" w14:textId="77777777"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5 examples of traffic rules.</w:t>
      </w:r>
    </w:p>
    <w:p w14:paraId="51466EDA" w14:textId="77777777"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are traffic rules observed?</w:t>
      </w:r>
    </w:p>
    <w:p w14:paraId="161776D7" w14:textId="77777777" w:rsidR="00A13F63" w:rsidRPr="00CF6B49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3 dangerous ways of using the road.</w:t>
      </w:r>
    </w:p>
    <w:p w14:paraId="1D36E130" w14:textId="77777777" w:rsidR="00A13F63" w:rsidRPr="00663C75" w:rsidRDefault="00A13F63" w:rsidP="00A13F6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he colours of traffic lights and their meanings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72E73873" w14:textId="77777777" w:rsidTr="00E12A80">
        <w:tc>
          <w:tcPr>
            <w:tcW w:w="1548" w:type="dxa"/>
          </w:tcPr>
          <w:p w14:paraId="5D69A21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387B1F6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6671436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2232D59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1338537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4DB4F22D" w14:textId="77777777" w:rsidTr="00E12A80">
        <w:tc>
          <w:tcPr>
            <w:tcW w:w="1548" w:type="dxa"/>
          </w:tcPr>
          <w:p w14:paraId="2B6D786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B1058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2DB40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6156C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4AD40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1BB75D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7FA3F27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14:paraId="4F98F49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>Identifying  accidents</w:t>
      </w:r>
    </w:p>
    <w:p w14:paraId="39EC951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accidents </w:t>
      </w:r>
    </w:p>
    <w:p w14:paraId="4420180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accidents </w:t>
      </w:r>
    </w:p>
    <w:p w14:paraId="1E459BE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ere are very many accidents which occur every day on the road. </w:t>
      </w:r>
    </w:p>
    <w:p w14:paraId="6F79E57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road accidents</w:t>
      </w:r>
    </w:p>
    <w:p w14:paraId="32643708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or accidents </w:t>
      </w:r>
    </w:p>
    <w:p w14:paraId="49A0080B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ts </w:t>
      </w:r>
    </w:p>
    <w:p w14:paraId="1B617B8B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racture</w:t>
      </w:r>
      <w:r>
        <w:rPr>
          <w:rFonts w:ascii="Times New Roman" w:hAnsi="Times New Roman"/>
          <w:sz w:val="24"/>
          <w:szCs w:val="24"/>
        </w:rPr>
        <w:t>s</w:t>
      </w:r>
    </w:p>
    <w:p w14:paraId="05CD4C68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islocation</w:t>
      </w:r>
      <w:r>
        <w:rPr>
          <w:rFonts w:ascii="Times New Roman" w:hAnsi="Times New Roman"/>
          <w:sz w:val="24"/>
          <w:szCs w:val="24"/>
        </w:rPr>
        <w:t>s</w:t>
      </w:r>
    </w:p>
    <w:p w14:paraId="2FF8DB25" w14:textId="77777777" w:rsidR="00A13F63" w:rsidRDefault="00A13F63" w:rsidP="00A13F63">
      <w:pPr>
        <w:pStyle w:val="ListParagraph"/>
        <w:widowControl w:val="0"/>
        <w:numPr>
          <w:ilvl w:val="3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bruise</w:t>
      </w:r>
      <w:r>
        <w:rPr>
          <w:rFonts w:ascii="Times New Roman" w:hAnsi="Times New Roman"/>
          <w:sz w:val="24"/>
          <w:szCs w:val="24"/>
        </w:rPr>
        <w:t>s</w:t>
      </w:r>
    </w:p>
    <w:p w14:paraId="78FBD81B" w14:textId="77777777" w:rsidR="00A13F63" w:rsidRPr="00CF6B49" w:rsidRDefault="00A13F63" w:rsidP="00A13F6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auses of road accidents </w:t>
      </w:r>
    </w:p>
    <w:p w14:paraId="709E707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ver loading the vehicles </w:t>
      </w:r>
    </w:p>
    <w:p w14:paraId="094CFAA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Over speeding </w:t>
      </w:r>
    </w:p>
    <w:p w14:paraId="6939349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oor roads </w:t>
      </w:r>
    </w:p>
    <w:p w14:paraId="52A3166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iving cars under poor mechanical condition </w:t>
      </w:r>
    </w:p>
    <w:p w14:paraId="559EC12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unken drivers </w:t>
      </w:r>
    </w:p>
    <w:p w14:paraId="4664282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laying on the roads</w:t>
      </w:r>
    </w:p>
    <w:p w14:paraId="0B64D169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rossing the busy road carelessly</w:t>
      </w:r>
    </w:p>
    <w:p w14:paraId="35C264F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ailure to follow road signs and traffic rules </w:t>
      </w:r>
    </w:p>
    <w:p w14:paraId="7DA72313" w14:textId="77777777" w:rsidR="00A13F63" w:rsidRPr="00CF6B49" w:rsidRDefault="00A13F63" w:rsidP="00A13F6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CF6B49">
        <w:rPr>
          <w:rFonts w:ascii="Times New Roman" w:hAnsi="Times New Roman"/>
          <w:b/>
          <w:sz w:val="24"/>
          <w:szCs w:val="24"/>
        </w:rPr>
        <w:t xml:space="preserve">Control  / prevention of road accidents </w:t>
      </w:r>
    </w:p>
    <w:p w14:paraId="0FF9929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 over loading </w:t>
      </w:r>
    </w:p>
    <w:p w14:paraId="7479093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over speeding </w:t>
      </w:r>
    </w:p>
    <w:p w14:paraId="6263477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Repairing bad roads </w:t>
      </w:r>
    </w:p>
    <w:p w14:paraId="15B97AF9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drive cars in poor mechanical conditions </w:t>
      </w:r>
    </w:p>
    <w:p w14:paraId="07AF54AA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Do not drink and drive.</w:t>
      </w:r>
    </w:p>
    <w:p w14:paraId="6C4FA5B1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playing on the road.</w:t>
      </w:r>
    </w:p>
    <w:p w14:paraId="4694706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lways follow road signs and traffic rules.</w:t>
      </w:r>
    </w:p>
    <w:p w14:paraId="47A84DD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1EBE528C" w14:textId="77777777" w:rsidR="000B0B6F" w:rsidRPr="000B0B6F" w:rsidRDefault="000B0B6F" w:rsidP="000B0B6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14:paraId="067195DC" w14:textId="77777777" w:rsidR="00A13F63" w:rsidRPr="00CF6B49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rite down 2 examples of road accidents.</w:t>
      </w:r>
    </w:p>
    <w:p w14:paraId="4E8ED9F6" w14:textId="77777777" w:rsidR="00A13F63" w:rsidRPr="00CF6B49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ist down 6 causes of road accidents </w:t>
      </w:r>
    </w:p>
    <w:p w14:paraId="594C7F51" w14:textId="77777777" w:rsidR="00A13F63" w:rsidRPr="00CF6B49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 do we control road accidents?</w:t>
      </w:r>
    </w:p>
    <w:p w14:paraId="66BD352B" w14:textId="77777777" w:rsidR="00A13F63" w:rsidRDefault="00A13F63" w:rsidP="00A13F6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are traffic rules important? </w:t>
      </w:r>
    </w:p>
    <w:p w14:paraId="03AD9E4C" w14:textId="77777777" w:rsidR="00A13F63" w:rsidRPr="00A515B2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550B1876" w14:textId="77777777" w:rsidTr="00E12A80">
        <w:tc>
          <w:tcPr>
            <w:tcW w:w="1548" w:type="dxa"/>
          </w:tcPr>
          <w:p w14:paraId="369E7DC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94B657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C81BA2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77CFAF0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57999B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039D433" w14:textId="77777777" w:rsidTr="00E12A80">
        <w:tc>
          <w:tcPr>
            <w:tcW w:w="1548" w:type="dxa"/>
          </w:tcPr>
          <w:p w14:paraId="25B6410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E8B0E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D7A38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AA27F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CB52F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58E6A8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Transport in our communi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339A0AF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Road safety </w:t>
      </w:r>
    </w:p>
    <w:p w14:paraId="37A2C57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transport </w:t>
      </w:r>
    </w:p>
    <w:p w14:paraId="7A7D96F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dangerous things on the road</w:t>
      </w:r>
    </w:p>
    <w:p w14:paraId="3F15081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</w:t>
      </w:r>
    </w:p>
    <w:p w14:paraId="24E491D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angerous things on the road </w:t>
      </w:r>
    </w:p>
    <w:p w14:paraId="6FBC522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On the road we  have got many examples</w:t>
      </w:r>
      <w:r w:rsidR="000B0B6F">
        <w:rPr>
          <w:rFonts w:ascii="Times New Roman" w:hAnsi="Times New Roman"/>
          <w:sz w:val="24"/>
          <w:szCs w:val="24"/>
        </w:rPr>
        <w:t xml:space="preserve"> of </w:t>
      </w:r>
      <w:r w:rsidRPr="00CF6B49">
        <w:rPr>
          <w:rFonts w:ascii="Times New Roman" w:hAnsi="Times New Roman"/>
          <w:sz w:val="24"/>
          <w:szCs w:val="24"/>
        </w:rPr>
        <w:t xml:space="preserve"> dangerous things. </w:t>
      </w:r>
    </w:p>
    <w:p w14:paraId="26A97D7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amples of dangerous things on the road.</w:t>
      </w:r>
    </w:p>
    <w:p w14:paraId="4F3EEE1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otholes </w:t>
      </w:r>
    </w:p>
    <w:p w14:paraId="3C4184A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oken bottles </w:t>
      </w:r>
    </w:p>
    <w:p w14:paraId="388A1A3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oken bridges </w:t>
      </w:r>
    </w:p>
    <w:p w14:paraId="251D5268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andmines </w:t>
      </w:r>
    </w:p>
    <w:p w14:paraId="70EF14C1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oken electric wires </w:t>
      </w:r>
    </w:p>
    <w:p w14:paraId="1EFC1A1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over speeding cars and bodaboda</w:t>
      </w:r>
    </w:p>
    <w:p w14:paraId="4880ABA8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rs  in poor mechanical conditions </w:t>
      </w:r>
    </w:p>
    <w:p w14:paraId="0B462FB0" w14:textId="77777777"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nails</w:t>
      </w:r>
    </w:p>
    <w:p w14:paraId="1EA03CBF" w14:textId="77777777"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water</w:t>
      </w:r>
    </w:p>
    <w:p w14:paraId="04471BA5" w14:textId="77777777"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water panages</w:t>
      </w:r>
    </w:p>
    <w:p w14:paraId="36FC3B85" w14:textId="77777777"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land mines</w:t>
      </w:r>
    </w:p>
    <w:p w14:paraId="05842819" w14:textId="77777777" w:rsidR="00A13F63" w:rsidRPr="005C5FC7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C5FC7">
        <w:rPr>
          <w:rFonts w:ascii="Times New Roman" w:hAnsi="Times New Roman"/>
          <w:i/>
          <w:sz w:val="24"/>
          <w:szCs w:val="24"/>
        </w:rPr>
        <w:t>land slides / falling rocks</w:t>
      </w:r>
    </w:p>
    <w:p w14:paraId="3A030533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0EB3F42" w14:textId="77777777" w:rsidR="00A13F63" w:rsidRPr="00F20472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eople who help us in preventing  road accidents </w:t>
      </w:r>
    </w:p>
    <w:tbl>
      <w:tblPr>
        <w:tblW w:w="79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670"/>
      </w:tblGrid>
      <w:tr w:rsidR="00A13F63" w:rsidRPr="00FA6C29" w14:paraId="5E29DCFD" w14:textId="77777777" w:rsidTr="00E12A80">
        <w:tc>
          <w:tcPr>
            <w:tcW w:w="2250" w:type="dxa"/>
          </w:tcPr>
          <w:p w14:paraId="7BE6969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People</w:t>
            </w:r>
          </w:p>
        </w:tc>
        <w:tc>
          <w:tcPr>
            <w:tcW w:w="5670" w:type="dxa"/>
          </w:tcPr>
          <w:p w14:paraId="582D552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Roles</w:t>
            </w:r>
          </w:p>
        </w:tc>
      </w:tr>
      <w:tr w:rsidR="00A13F63" w:rsidRPr="00FA6C29" w14:paraId="417485D2" w14:textId="77777777" w:rsidTr="00E12A80">
        <w:tc>
          <w:tcPr>
            <w:tcW w:w="2250" w:type="dxa"/>
          </w:tcPr>
          <w:p w14:paraId="070FCBDA" w14:textId="77777777" w:rsidR="00A13F63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ollipops </w:t>
            </w:r>
          </w:p>
          <w:p w14:paraId="040C19E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affic officer </w:t>
            </w:r>
          </w:p>
        </w:tc>
        <w:tc>
          <w:tcPr>
            <w:tcW w:w="5670" w:type="dxa"/>
          </w:tcPr>
          <w:p w14:paraId="5F4B679F" w14:textId="77777777"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>They help children to cross the roads.</w:t>
            </w:r>
          </w:p>
          <w:p w14:paraId="6AD32663" w14:textId="77777777"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hey arrest bad drivers </w:t>
            </w:r>
          </w:p>
        </w:tc>
      </w:tr>
      <w:tr w:rsidR="00A13F63" w:rsidRPr="00FA6C29" w14:paraId="35F8FA1A" w14:textId="77777777" w:rsidTr="00E12A80">
        <w:tc>
          <w:tcPr>
            <w:tcW w:w="2250" w:type="dxa"/>
          </w:tcPr>
          <w:p w14:paraId="2E3EABD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rents </w:t>
            </w:r>
          </w:p>
        </w:tc>
        <w:tc>
          <w:tcPr>
            <w:tcW w:w="5670" w:type="dxa"/>
          </w:tcPr>
          <w:p w14:paraId="35526BA9" w14:textId="77777777"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hey help us to cross the roads </w:t>
            </w:r>
          </w:p>
        </w:tc>
      </w:tr>
      <w:tr w:rsidR="00A13F63" w:rsidRPr="00FA6C29" w14:paraId="3CE987B4" w14:textId="77777777" w:rsidTr="00E12A80">
        <w:tc>
          <w:tcPr>
            <w:tcW w:w="2250" w:type="dxa"/>
          </w:tcPr>
          <w:p w14:paraId="2B9F8AC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eachers </w:t>
            </w:r>
          </w:p>
        </w:tc>
        <w:tc>
          <w:tcPr>
            <w:tcW w:w="5670" w:type="dxa"/>
          </w:tcPr>
          <w:p w14:paraId="229B5A72" w14:textId="77777777"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They teach us how to use the road </w:t>
            </w:r>
          </w:p>
        </w:tc>
      </w:tr>
      <w:tr w:rsidR="00A13F63" w:rsidRPr="00FA6C29" w14:paraId="1CA454BB" w14:textId="77777777" w:rsidTr="00E12A80">
        <w:tc>
          <w:tcPr>
            <w:tcW w:w="2250" w:type="dxa"/>
          </w:tcPr>
          <w:p w14:paraId="6607D86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olice </w:t>
            </w:r>
          </w:p>
        </w:tc>
        <w:tc>
          <w:tcPr>
            <w:tcW w:w="5670" w:type="dxa"/>
          </w:tcPr>
          <w:p w14:paraId="56051931" w14:textId="77777777" w:rsidR="00A13F63" w:rsidRPr="00FA6C29" w:rsidRDefault="00A13F63" w:rsidP="00E12A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Help people who have got accidents on the road </w:t>
            </w:r>
          </w:p>
        </w:tc>
      </w:tr>
    </w:tbl>
    <w:p w14:paraId="67533AEF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F08DB15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11C9A2ED" w14:textId="77777777" w:rsidR="00A13F63" w:rsidRPr="00CF6B49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4 dangerous  things on the road.</w:t>
      </w:r>
    </w:p>
    <w:p w14:paraId="7F7C1FF5" w14:textId="77777777" w:rsidR="00A13F63" w:rsidRPr="00CF6B49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people who help us on the road.</w:t>
      </w:r>
    </w:p>
    <w:p w14:paraId="57E2ED3E" w14:textId="77777777" w:rsidR="00A13F63" w:rsidRPr="00CF6B49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 teachers help us in using the road?</w:t>
      </w:r>
    </w:p>
    <w:p w14:paraId="37B44B73" w14:textId="77777777" w:rsidR="00A13F63" w:rsidRDefault="00A13F63" w:rsidP="00A13F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causes of road accidents </w:t>
      </w:r>
    </w:p>
    <w:p w14:paraId="1ABF5225" w14:textId="77777777" w:rsidR="00A13F63" w:rsidRDefault="000B0B6F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 </w:t>
      </w:r>
    </w:p>
    <w:p w14:paraId="38BF2757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ransport?</w:t>
      </w:r>
    </w:p>
    <w:p w14:paraId="1854FC8A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4 types of transport</w:t>
      </w:r>
    </w:p>
    <w:p w14:paraId="0F68FC00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quickest type of transport </w:t>
      </w:r>
    </w:p>
    <w:p w14:paraId="49983283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rt from a lorry, give three other means of transport</w:t>
      </w:r>
    </w:p>
    <w:p w14:paraId="6ED6B35D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d name two means of water transport </w:t>
      </w:r>
    </w:p>
    <w:p w14:paraId="3DABE694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means of transport are used on railway transport?</w:t>
      </w:r>
    </w:p>
    <w:p w14:paraId="06B995E8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we call a person who flies an aeroplane?</w:t>
      </w:r>
    </w:p>
    <w:p w14:paraId="18B8AC77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commonest type of transport?</w:t>
      </w:r>
    </w:p>
    <w:p w14:paraId="7FBD1A22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name 4 road signs you know</w:t>
      </w:r>
    </w:p>
    <w:p w14:paraId="14A08071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ir meaning </w:t>
      </w:r>
    </w:p>
    <w:p w14:paraId="6C6C2CB7" w14:textId="77777777" w:rsidR="000B0B6F" w:rsidRDefault="000B0B6F" w:rsidP="000B0B6F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</w:t>
      </w:r>
    </w:p>
    <w:p w14:paraId="0CFC5521" w14:textId="77777777" w:rsidR="000B0B6F" w:rsidRDefault="000B0B6F" w:rsidP="000B0B6F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0B6F">
        <w:rPr>
          <w:rFonts w:ascii="Times New Roman" w:hAnsi="Times New Roman"/>
          <w:sz w:val="24"/>
          <w:szCs w:val="24"/>
        </w:rPr>
        <w:t>Orange</w:t>
      </w:r>
    </w:p>
    <w:p w14:paraId="475A9526" w14:textId="77777777" w:rsidR="000B0B6F" w:rsidRPr="000B0B6F" w:rsidRDefault="000B0B6F" w:rsidP="000B0B6F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B0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B6F">
        <w:rPr>
          <w:rFonts w:ascii="Times New Roman" w:hAnsi="Times New Roman"/>
          <w:sz w:val="24"/>
          <w:szCs w:val="24"/>
        </w:rPr>
        <w:t xml:space="preserve">Green </w:t>
      </w:r>
    </w:p>
    <w:p w14:paraId="7918BB8D" w14:textId="77777777" w:rsidR="000B0B6F" w:rsidRDefault="000B0B6F" w:rsidP="000B0B6F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road transport good?</w:t>
      </w:r>
    </w:p>
    <w:p w14:paraId="44E00DE1" w14:textId="77777777" w:rsidR="00A13F63" w:rsidRPr="007A0B72" w:rsidRDefault="000B0B6F" w:rsidP="00A13F63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colour of traffic lights tells drivers to get read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4752F08B" w14:textId="77777777" w:rsidTr="00E12A80">
        <w:tc>
          <w:tcPr>
            <w:tcW w:w="1548" w:type="dxa"/>
          </w:tcPr>
          <w:p w14:paraId="62813BB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12DDBB0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F5D78B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FED485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6CFD2A7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3F93F1EC" w14:textId="77777777" w:rsidTr="00E12A80">
        <w:tc>
          <w:tcPr>
            <w:tcW w:w="1548" w:type="dxa"/>
          </w:tcPr>
          <w:p w14:paraId="53E2F21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6F38C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E1CF8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6E378C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9E865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9B4C76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753482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14:paraId="7104232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an accident </w:t>
      </w:r>
    </w:p>
    <w:p w14:paraId="46C4D22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mmon accidents </w:t>
      </w:r>
    </w:p>
    <w:p w14:paraId="07BFE7E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escribing common accidents </w:t>
      </w:r>
    </w:p>
    <w:p w14:paraId="682F934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ccidents </w:t>
      </w:r>
    </w:p>
    <w:p w14:paraId="0432044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ccident is a sudden happening that may cause injury or death.</w:t>
      </w:r>
    </w:p>
    <w:p w14:paraId="0DD9F5F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accidents at home </w:t>
      </w:r>
    </w:p>
    <w:p w14:paraId="7DBD37ED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5F17785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ose bleeding </w:t>
      </w:r>
    </w:p>
    <w:p w14:paraId="22702AD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cture </w:t>
      </w:r>
    </w:p>
    <w:p w14:paraId="4427A13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islocation </w:t>
      </w:r>
    </w:p>
    <w:p w14:paraId="3F61910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ruises </w:t>
      </w:r>
    </w:p>
    <w:p w14:paraId="1D059AA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ts </w:t>
      </w:r>
    </w:p>
    <w:p w14:paraId="7B0ABBBA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rns </w:t>
      </w:r>
    </w:p>
    <w:p w14:paraId="65D0BE3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electric shock </w:t>
      </w:r>
    </w:p>
    <w:p w14:paraId="141E105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ar </w:t>
      </w:r>
      <w:r w:rsidRPr="00CF6B49">
        <w:rPr>
          <w:rFonts w:ascii="Times New Roman" w:hAnsi="Times New Roman"/>
          <w:sz w:val="24"/>
          <w:szCs w:val="24"/>
        </w:rPr>
        <w:t xml:space="preserve">drowning </w:t>
      </w:r>
    </w:p>
    <w:p w14:paraId="60656A3D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oisoning </w:t>
      </w:r>
    </w:p>
    <w:p w14:paraId="2DA98C7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nake bites </w:t>
      </w:r>
    </w:p>
    <w:p w14:paraId="5C7D7C34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  <w:r w:rsidRPr="00CF6B49">
        <w:rPr>
          <w:rFonts w:ascii="Times New Roman" w:hAnsi="Times New Roman"/>
          <w:sz w:val="24"/>
          <w:szCs w:val="24"/>
        </w:rPr>
        <w:t xml:space="preserve">dog bites </w:t>
      </w:r>
    </w:p>
    <w:p w14:paraId="5512B6B9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lls </w:t>
      </w:r>
    </w:p>
    <w:p w14:paraId="49F8BD4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</w:p>
    <w:p w14:paraId="668175F3" w14:textId="77777777" w:rsidR="007A0B72" w:rsidRPr="007A0B72" w:rsidRDefault="007A0B72" w:rsidP="007A0B7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14:paraId="0F96D77A" w14:textId="77777777" w:rsidR="00A13F63" w:rsidRPr="00CF6B49" w:rsidRDefault="00A13F63" w:rsidP="00A13F6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___is </w:t>
      </w:r>
      <w:r>
        <w:rPr>
          <w:rFonts w:ascii="Times New Roman" w:hAnsi="Times New Roman"/>
          <w:sz w:val="24"/>
          <w:szCs w:val="24"/>
        </w:rPr>
        <w:t xml:space="preserve">sudden </w:t>
      </w:r>
      <w:r w:rsidRPr="00CF6B49">
        <w:rPr>
          <w:rFonts w:ascii="Times New Roman" w:hAnsi="Times New Roman"/>
          <w:sz w:val="24"/>
          <w:szCs w:val="24"/>
        </w:rPr>
        <w:t xml:space="preserve"> happening that cause ……..or…………….</w:t>
      </w:r>
    </w:p>
    <w:p w14:paraId="28D521E3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(death, danger, injury, accident) </w:t>
      </w:r>
    </w:p>
    <w:p w14:paraId="1381CEA5" w14:textId="77777777" w:rsidR="00A13F63" w:rsidRPr="00CF6B49" w:rsidRDefault="00A13F63" w:rsidP="00A13F6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6 examples of accidents at home.</w:t>
      </w:r>
    </w:p>
    <w:p w14:paraId="75E146DC" w14:textId="77777777" w:rsidR="00A13F63" w:rsidRPr="00CF6B49" w:rsidRDefault="00A13F63" w:rsidP="00A13F6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acciden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430"/>
        <w:gridCol w:w="2610"/>
      </w:tblGrid>
      <w:tr w:rsidR="00A13F63" w:rsidRPr="00FA6C29" w14:paraId="1DEB14CD" w14:textId="77777777" w:rsidTr="00E12A80">
        <w:tc>
          <w:tcPr>
            <w:tcW w:w="2520" w:type="dxa"/>
          </w:tcPr>
          <w:p w14:paraId="5E686B98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F481DB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268E04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B231907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83F8C2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1C14D136" w14:textId="77777777" w:rsidTr="00E12A80">
        <w:tc>
          <w:tcPr>
            <w:tcW w:w="2520" w:type="dxa"/>
          </w:tcPr>
          <w:p w14:paraId="5E89CCB8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rowning </w:t>
            </w:r>
          </w:p>
        </w:tc>
        <w:tc>
          <w:tcPr>
            <w:tcW w:w="2430" w:type="dxa"/>
          </w:tcPr>
          <w:p w14:paraId="677F9D49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nake bite </w:t>
            </w:r>
          </w:p>
        </w:tc>
        <w:tc>
          <w:tcPr>
            <w:tcW w:w="2610" w:type="dxa"/>
          </w:tcPr>
          <w:p w14:paraId="25C1EFAF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urns </w:t>
            </w:r>
          </w:p>
        </w:tc>
      </w:tr>
    </w:tbl>
    <w:p w14:paraId="65AAC6C7" w14:textId="77777777" w:rsidR="00A13F63" w:rsidRDefault="007A0B72" w:rsidP="007A0B7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-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 from parents, give two other people who help in preventing the road </w:t>
      </w:r>
      <w:r w:rsidR="00173F35">
        <w:rPr>
          <w:rFonts w:ascii="Times New Roman" w:hAnsi="Times New Roman"/>
          <w:sz w:val="24"/>
          <w:szCs w:val="24"/>
        </w:rPr>
        <w:t>accidents</w:t>
      </w:r>
      <w:r w:rsidR="00D226CF">
        <w:rPr>
          <w:rFonts w:ascii="Times New Roman" w:hAnsi="Times New Roman"/>
          <w:sz w:val="24"/>
          <w:szCs w:val="24"/>
        </w:rPr>
        <w:t>.</w:t>
      </w:r>
    </w:p>
    <w:p w14:paraId="6398A90A" w14:textId="77777777" w:rsidR="00D226CF" w:rsidRDefault="00D226CF" w:rsidP="007A0B7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-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n accident </w:t>
      </w:r>
    </w:p>
    <w:p w14:paraId="7299E249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d bank</w:t>
      </w:r>
    </w:p>
    <w:p w14:paraId="148AFBD0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nsport in our community </w:t>
      </w:r>
    </w:p>
    <w:p w14:paraId="32EB269E" w14:textId="77777777" w:rsidR="007519B5" w:rsidRDefault="007519B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  <w:sectPr w:rsidR="007519B5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02353CE4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 </w:t>
      </w:r>
    </w:p>
    <w:p w14:paraId="4F6DA0DD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ty </w:t>
      </w:r>
    </w:p>
    <w:p w14:paraId="3BC1144E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ns </w:t>
      </w:r>
    </w:p>
    <w:p w14:paraId="7934D2E4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</w:t>
      </w:r>
    </w:p>
    <w:p w14:paraId="7A8B7DDE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ment </w:t>
      </w:r>
    </w:p>
    <w:p w14:paraId="5468B664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</w:t>
      </w:r>
    </w:p>
    <w:p w14:paraId="502A0733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ilway </w:t>
      </w:r>
    </w:p>
    <w:p w14:paraId="77630671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ge</w:t>
      </w:r>
    </w:p>
    <w:p w14:paraId="2CFB11DE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r </w:t>
      </w:r>
    </w:p>
    <w:p w14:paraId="36E92C05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tor </w:t>
      </w:r>
    </w:p>
    <w:p w14:paraId="2A4A8267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lor</w:t>
      </w:r>
    </w:p>
    <w:p w14:paraId="077960F2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apest </w:t>
      </w:r>
    </w:p>
    <w:p w14:paraId="5688C7E1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rry </w:t>
      </w:r>
    </w:p>
    <w:p w14:paraId="5868E3C5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tain</w:t>
      </w:r>
    </w:p>
    <w:p w14:paraId="4AF6DF06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es </w:t>
      </w:r>
    </w:p>
    <w:p w14:paraId="7BD6B694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t </w:t>
      </w:r>
    </w:p>
    <w:p w14:paraId="77273DF4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</w:t>
      </w:r>
    </w:p>
    <w:p w14:paraId="3780B2F3" w14:textId="77777777" w:rsidR="00173F35" w:rsidRDefault="007519B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ngers</w:t>
      </w:r>
      <w:r w:rsidR="00173F35">
        <w:rPr>
          <w:rFonts w:ascii="Times New Roman" w:hAnsi="Times New Roman"/>
          <w:sz w:val="24"/>
          <w:szCs w:val="24"/>
        </w:rPr>
        <w:t xml:space="preserve"> </w:t>
      </w:r>
    </w:p>
    <w:p w14:paraId="5F5DF11D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 </w:t>
      </w:r>
    </w:p>
    <w:p w14:paraId="31F7C166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sive</w:t>
      </w:r>
    </w:p>
    <w:p w14:paraId="08C3340F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onest </w:t>
      </w:r>
    </w:p>
    <w:p w14:paraId="43B0DA4C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ot </w:t>
      </w:r>
    </w:p>
    <w:p w14:paraId="72B36DF2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strip</w:t>
      </w:r>
    </w:p>
    <w:p w14:paraId="688DE309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r pot </w:t>
      </w:r>
    </w:p>
    <w:p w14:paraId="264BAF81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</w:t>
      </w:r>
    </w:p>
    <w:p w14:paraId="4098BC88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chute</w:t>
      </w:r>
    </w:p>
    <w:p w14:paraId="3E8590FD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kets\helicopter</w:t>
      </w:r>
    </w:p>
    <w:p w14:paraId="2517FCC0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ordable</w:t>
      </w:r>
    </w:p>
    <w:p w14:paraId="24480620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r</w:t>
      </w:r>
    </w:p>
    <w:p w14:paraId="7A1FD230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location</w:t>
      </w:r>
    </w:p>
    <w:p w14:paraId="31CF701A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ises</w:t>
      </w:r>
    </w:p>
    <w:p w14:paraId="7E0C683D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xible</w:t>
      </w:r>
    </w:p>
    <w:p w14:paraId="3D07E159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le</w:t>
      </w:r>
    </w:p>
    <w:p w14:paraId="725CF077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estrian</w:t>
      </w:r>
    </w:p>
    <w:p w14:paraId="7281FCF7" w14:textId="77777777" w:rsidR="00173F35" w:rsidRDefault="007519B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clist</w:t>
      </w:r>
    </w:p>
    <w:p w14:paraId="7FD273C2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s</w:t>
      </w:r>
    </w:p>
    <w:p w14:paraId="47AFC633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</w:t>
      </w:r>
    </w:p>
    <w:p w14:paraId="3D535B95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or</w:t>
      </w:r>
    </w:p>
    <w:p w14:paraId="41ED40CA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</w:t>
      </w:r>
    </w:p>
    <w:p w14:paraId="45DB612C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</w:p>
    <w:p w14:paraId="0C2B9C05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ffic</w:t>
      </w:r>
    </w:p>
    <w:p w14:paraId="000D26CA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 crossing</w:t>
      </w:r>
    </w:p>
    <w:p w14:paraId="1395C4FD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safe</w:t>
      </w:r>
    </w:p>
    <w:p w14:paraId="73B2DAD3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</w:t>
      </w:r>
    </w:p>
    <w:p w14:paraId="2F81D200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ps</w:t>
      </w:r>
    </w:p>
    <w:p w14:paraId="22620951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 about</w:t>
      </w:r>
    </w:p>
    <w:p w14:paraId="260C2E90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</w:t>
      </w:r>
    </w:p>
    <w:p w14:paraId="3C62FE63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ction</w:t>
      </w:r>
    </w:p>
    <w:p w14:paraId="3CC5FF05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delines</w:t>
      </w:r>
    </w:p>
    <w:p w14:paraId="12D5419B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cture</w:t>
      </w:r>
    </w:p>
    <w:p w14:paraId="1A42822C" w14:textId="77777777" w:rsid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ing</w:t>
      </w:r>
    </w:p>
    <w:p w14:paraId="04888191" w14:textId="77777777" w:rsidR="00173F35" w:rsidRPr="00173F35" w:rsidRDefault="00173F35" w:rsidP="00173F35">
      <w:pPr>
        <w:pStyle w:val="ListParagraph"/>
        <w:widowControl w:val="0"/>
        <w:autoSpaceDE w:val="0"/>
        <w:autoSpaceDN w:val="0"/>
        <w:adjustRightInd w:val="0"/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ding</w:t>
      </w:r>
    </w:p>
    <w:p w14:paraId="03DF5845" w14:textId="77777777" w:rsidR="007519B5" w:rsidRDefault="007519B5" w:rsidP="00E12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7519B5" w:rsidSect="007519B5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A69D3FA" w14:textId="77777777" w:rsidTr="00E12A80">
        <w:tc>
          <w:tcPr>
            <w:tcW w:w="1548" w:type="dxa"/>
          </w:tcPr>
          <w:p w14:paraId="2A49F23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1DDBC5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628FFED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4930943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67B1C89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2489F913" w14:textId="77777777" w:rsidTr="00E12A80">
        <w:tc>
          <w:tcPr>
            <w:tcW w:w="1548" w:type="dxa"/>
          </w:tcPr>
          <w:p w14:paraId="38F5E65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92DDF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5938D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E5BB1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46286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C25241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17E59C0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14:paraId="5E9FC26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accidents </w:t>
      </w:r>
    </w:p>
    <w:p w14:paraId="31F2186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auses of accidents </w:t>
      </w:r>
    </w:p>
    <w:p w14:paraId="2F9DF9B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auses of accidents at home</w:t>
      </w:r>
    </w:p>
    <w:p w14:paraId="5A82797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imbing trees </w:t>
      </w:r>
    </w:p>
    <w:p w14:paraId="5A7B823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with electric wires </w:t>
      </w:r>
    </w:p>
    <w:p w14:paraId="4F3FF8C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eeping poison near children </w:t>
      </w:r>
    </w:p>
    <w:p w14:paraId="643716D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with sharp objects </w:t>
      </w:r>
    </w:p>
    <w:p w14:paraId="30736928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alking bare footed </w:t>
      </w:r>
    </w:p>
    <w:p w14:paraId="5695E877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near fire </w:t>
      </w:r>
    </w:p>
    <w:p w14:paraId="5003FB44" w14:textId="77777777" w:rsidR="00A13F63" w:rsidRPr="00BC7FCF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domestic violence</w:t>
      </w:r>
    </w:p>
    <w:p w14:paraId="43CB37F8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dicine which is not well kept.</w:t>
      </w:r>
    </w:p>
    <w:p w14:paraId="662EFDE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Prevention of accidents at home.</w:t>
      </w:r>
    </w:p>
    <w:p w14:paraId="33CEAA4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Keep medicine out of reach of children.</w:t>
      </w:r>
    </w:p>
    <w:p w14:paraId="1A685F0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eep sharp objects away from children </w:t>
      </w:r>
    </w:p>
    <w:p w14:paraId="31138B6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climbing trees </w:t>
      </w:r>
    </w:p>
    <w:p w14:paraId="55D8D1A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play with fire </w:t>
      </w:r>
    </w:p>
    <w:p w14:paraId="79EFD39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</w:t>
      </w:r>
      <w:r>
        <w:rPr>
          <w:rFonts w:ascii="Times New Roman" w:hAnsi="Times New Roman"/>
          <w:i/>
          <w:sz w:val="24"/>
          <w:szCs w:val="24"/>
        </w:rPr>
        <w:t>playing bad games.</w:t>
      </w:r>
    </w:p>
    <w:p w14:paraId="00949B6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601B6329" w14:textId="77777777" w:rsidR="00FD20B0" w:rsidRDefault="00FD20B0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15B80F70" w14:textId="77777777"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n accident?</w:t>
      </w:r>
    </w:p>
    <w:p w14:paraId="5134FE13" w14:textId="77777777"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Give 2 examples of accidents at home. </w:t>
      </w:r>
    </w:p>
    <w:p w14:paraId="7903F631" w14:textId="77777777"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ite down 4 causes of accidents at home </w:t>
      </w:r>
    </w:p>
    <w:p w14:paraId="2808A718" w14:textId="77777777" w:rsidR="00A13F63" w:rsidRPr="00CF6B49" w:rsidRDefault="00A13F63" w:rsidP="00A13F6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ll in the gaps with correct words </w:t>
      </w:r>
    </w:p>
    <w:p w14:paraId="6EFF0FC5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Keep ………………..out of reach of …………..in order to …………poisoning.</w:t>
      </w:r>
    </w:p>
    <w:p w14:paraId="4A0CE06B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 Avoid playing with ………….objects. </w:t>
      </w:r>
    </w:p>
    <w:p w14:paraId="6B0A396B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……..trees. </w:t>
      </w:r>
    </w:p>
    <w:p w14:paraId="0249A1D4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 w:firstLine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(sharp, medicine, climbing, avoid, children) </w:t>
      </w:r>
    </w:p>
    <w:p w14:paraId="5DD2017A" w14:textId="77777777" w:rsidR="00533ACC" w:rsidRPr="00CF6B49" w:rsidRDefault="00533ACC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an we prevent accidents at home?</w:t>
      </w:r>
    </w:p>
    <w:p w14:paraId="5C8F9FC1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CF09851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5100FCE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43B0409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716C1EE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F1AC08C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05982B8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4F887BE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D7C2EA9" w14:textId="77777777"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016D8CE" w14:textId="77777777"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7882E80" w14:textId="77777777"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E6CD245" w14:textId="77777777" w:rsidR="00D226CF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FCB7EF3" w14:textId="77777777" w:rsidR="00D226CF" w:rsidRPr="00CF6B49" w:rsidRDefault="00D226CF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1EC36173" w14:textId="77777777" w:rsidTr="00E12A80">
        <w:tc>
          <w:tcPr>
            <w:tcW w:w="1548" w:type="dxa"/>
          </w:tcPr>
          <w:p w14:paraId="6CD220F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5447AB2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C7CCD2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3AD74BE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087A49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4A691ED" w14:textId="77777777" w:rsidTr="00E12A80">
        <w:tc>
          <w:tcPr>
            <w:tcW w:w="1548" w:type="dxa"/>
          </w:tcPr>
          <w:p w14:paraId="487E2BA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5D8C5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DCF9C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675F3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BDDBD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539295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CF4766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14:paraId="797022CA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mmon accidents </w:t>
      </w:r>
    </w:p>
    <w:p w14:paraId="5DF38E8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accidents at school </w:t>
      </w:r>
    </w:p>
    <w:p w14:paraId="63AEACB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Accidents at school </w:t>
      </w:r>
    </w:p>
    <w:p w14:paraId="3F252872" w14:textId="77777777" w:rsidR="00A13F63" w:rsidRPr="00884BBF" w:rsidRDefault="00A13F63" w:rsidP="00884B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hile at school, there are many accident which happen. </w:t>
      </w:r>
    </w:p>
    <w:p w14:paraId="0F8D853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accidents at school </w:t>
      </w:r>
    </w:p>
    <w:p w14:paraId="433B723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racture</w:t>
      </w:r>
      <w:r>
        <w:rPr>
          <w:rFonts w:ascii="Times New Roman" w:hAnsi="Times New Roman"/>
          <w:sz w:val="24"/>
          <w:szCs w:val="24"/>
        </w:rPr>
        <w:t>s/</w:t>
      </w:r>
      <w:r w:rsidRPr="00CF6B49">
        <w:rPr>
          <w:rFonts w:ascii="Times New Roman" w:hAnsi="Times New Roman"/>
          <w:sz w:val="24"/>
          <w:szCs w:val="24"/>
        </w:rPr>
        <w:t xml:space="preserve"> dislocation </w:t>
      </w:r>
    </w:p>
    <w:p w14:paraId="5A9A1B9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burns by hot porridge / tea </w:t>
      </w:r>
    </w:p>
    <w:p w14:paraId="65209D9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alling down from the stairs </w:t>
      </w:r>
    </w:p>
    <w:p w14:paraId="2F4A4C66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etting pierced with sharp objects</w:t>
      </w:r>
    </w:p>
    <w:p w14:paraId="5061B4C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falling into open holes and pits</w:t>
      </w:r>
    </w:p>
    <w:p w14:paraId="4F611A5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knocking feet on stones </w:t>
      </w:r>
    </w:p>
    <w:p w14:paraId="5B3BA86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tepping on sharp objects </w:t>
      </w:r>
    </w:p>
    <w:p w14:paraId="1AB992B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uts from the  sharp objects </w:t>
      </w:r>
    </w:p>
    <w:p w14:paraId="5C3DB7D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alling into trenches while running </w:t>
      </w:r>
    </w:p>
    <w:p w14:paraId="46C292A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ose bleeding </w:t>
      </w:r>
    </w:p>
    <w:p w14:paraId="318067C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auses of accidents at school </w:t>
      </w:r>
    </w:p>
    <w:p w14:paraId="26195093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areless running </w:t>
      </w:r>
    </w:p>
    <w:p w14:paraId="3434DBBD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with sharp objects </w:t>
      </w:r>
    </w:p>
    <w:p w14:paraId="6ADEAE4F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playing near the open holes and pits </w:t>
      </w:r>
    </w:p>
    <w:p w14:paraId="7BD205EE" w14:textId="77777777" w:rsidR="00A13F63" w:rsidRPr="00CF6B49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alking bear footed</w:t>
      </w:r>
    </w:p>
    <w:p w14:paraId="433A77C4" w14:textId="77777777" w:rsidR="00A13F63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limbing trees </w:t>
      </w:r>
    </w:p>
    <w:p w14:paraId="3511813B" w14:textId="77777777" w:rsidR="00A13F63" w:rsidRPr="00DA4811" w:rsidRDefault="00A13F63" w:rsidP="00A13F6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A4811">
        <w:rPr>
          <w:rFonts w:ascii="Times New Roman" w:hAnsi="Times New Roman"/>
          <w:i/>
          <w:sz w:val="24"/>
          <w:szCs w:val="24"/>
        </w:rPr>
        <w:t>Irresponsible behaviour</w:t>
      </w:r>
    </w:p>
    <w:p w14:paraId="7B9784E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14:paraId="7ED29544" w14:textId="77777777" w:rsidR="00884BBF" w:rsidRDefault="00884BBF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6FB53B93" w14:textId="77777777" w:rsidR="00884BBF" w:rsidRDefault="00884BBF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4 components of our environment </w:t>
      </w:r>
    </w:p>
    <w:p w14:paraId="16BB6992" w14:textId="77777777" w:rsidR="00A13F63" w:rsidRPr="00CF6B49" w:rsidRDefault="00A13F63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n …………….is unexpected happening that cause injury or death </w:t>
      </w:r>
    </w:p>
    <w:p w14:paraId="2ECDC08F" w14:textId="77777777" w:rsidR="00A13F63" w:rsidRPr="00CF6B49" w:rsidRDefault="00A13F63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6 examples of accidents at school.</w:t>
      </w:r>
    </w:p>
    <w:p w14:paraId="26610278" w14:textId="77777777" w:rsidR="00884BBF" w:rsidRPr="00CC47EA" w:rsidRDefault="00A13F63" w:rsidP="00A13F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two causes of accidents at school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96A407D" w14:textId="77777777" w:rsidTr="00E12A80">
        <w:tc>
          <w:tcPr>
            <w:tcW w:w="1548" w:type="dxa"/>
          </w:tcPr>
          <w:p w14:paraId="72A88B3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46F26E3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D7BF44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7757F52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0464C87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654BB02" w14:textId="77777777" w:rsidTr="00E12A80">
        <w:tc>
          <w:tcPr>
            <w:tcW w:w="1548" w:type="dxa"/>
          </w:tcPr>
          <w:p w14:paraId="6C38C00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2C4E8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CD2D2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8499C5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FF7C6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B97270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60C0EF3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14:paraId="64A5E93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prevention of accidents </w:t>
      </w:r>
    </w:p>
    <w:p w14:paraId="4BF1EEA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prevention of accidents </w:t>
      </w:r>
    </w:p>
    <w:p w14:paraId="1B5E460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Prevention on accidents at school</w:t>
      </w:r>
    </w:p>
    <w:p w14:paraId="0AB24D7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climbing trees </w:t>
      </w:r>
    </w:p>
    <w:p w14:paraId="7551D76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play with sharp objects </w:t>
      </w:r>
    </w:p>
    <w:p w14:paraId="5FC1146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 play near open holes </w:t>
      </w:r>
    </w:p>
    <w:p w14:paraId="0D37D39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careless running </w:t>
      </w:r>
    </w:p>
    <w:p w14:paraId="31BCEF1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top</w:t>
      </w:r>
      <w:r>
        <w:rPr>
          <w:rFonts w:ascii="Times New Roman" w:hAnsi="Times New Roman"/>
          <w:i/>
          <w:sz w:val="24"/>
          <w:szCs w:val="24"/>
        </w:rPr>
        <w:t xml:space="preserve"> playing </w:t>
      </w:r>
      <w:r w:rsidRPr="00CF6B49">
        <w:rPr>
          <w:rFonts w:ascii="Times New Roman" w:hAnsi="Times New Roman"/>
          <w:sz w:val="24"/>
          <w:szCs w:val="24"/>
        </w:rPr>
        <w:t xml:space="preserve"> dangerous games </w:t>
      </w:r>
    </w:p>
    <w:p w14:paraId="382E32A2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playing in the bush.</w:t>
      </w:r>
    </w:p>
    <w:p w14:paraId="5F59376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id bad games </w:t>
      </w:r>
    </w:p>
    <w:p w14:paraId="7CB07B35" w14:textId="77777777" w:rsidR="00A13F63" w:rsidRPr="00CF6B49" w:rsidRDefault="00A13F63" w:rsidP="00A13F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amples of accidents on the way </w:t>
      </w:r>
    </w:p>
    <w:p w14:paraId="197390F3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018C74F3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racture </w:t>
      </w:r>
    </w:p>
    <w:p w14:paraId="046F4A60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islocation </w:t>
      </w:r>
    </w:p>
    <w:p w14:paraId="3C84EBEA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prai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5B475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trains </w:t>
      </w:r>
    </w:p>
    <w:p w14:paraId="12CC61D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accident</w:t>
      </w:r>
    </w:p>
    <w:p w14:paraId="45D36142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5946F21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</w:p>
    <w:p w14:paraId="11C3849A" w14:textId="77777777" w:rsidR="00CC47EA" w:rsidRDefault="00CC47EA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14C2CCA8" w14:textId="77777777" w:rsidR="00A13F63" w:rsidRPr="00CF6B49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an accident?</w:t>
      </w:r>
    </w:p>
    <w:p w14:paraId="1032122A" w14:textId="77777777" w:rsidR="00A13F63" w:rsidRPr="00CF6B49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ame 4 examples of accidents at school.</w:t>
      </w:r>
    </w:p>
    <w:p w14:paraId="6BEF9385" w14:textId="77777777" w:rsidR="00A13F63" w:rsidRPr="00CF6B49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do we control accidents at school?</w:t>
      </w:r>
    </w:p>
    <w:p w14:paraId="60FB5358" w14:textId="77777777" w:rsidR="00A13F63" w:rsidRDefault="00A13F63" w:rsidP="00A13F6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List down 5 accidents on the wa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51AC9D75" w14:textId="77777777" w:rsidTr="00E12A80">
        <w:tc>
          <w:tcPr>
            <w:tcW w:w="1548" w:type="dxa"/>
          </w:tcPr>
          <w:p w14:paraId="24B944E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7294A43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4B6C8D1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E6DDE10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77ECC77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7C7697FF" w14:textId="77777777" w:rsidTr="00E12A80">
        <w:tc>
          <w:tcPr>
            <w:tcW w:w="1548" w:type="dxa"/>
          </w:tcPr>
          <w:p w14:paraId="6621762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BDCE0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955D3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26318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467EA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CB21A14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79F68A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ommon accidents </w:t>
      </w:r>
    </w:p>
    <w:p w14:paraId="097DA99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auses of accidents on the way </w:t>
      </w:r>
    </w:p>
    <w:p w14:paraId="34E04CD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scribing prevention of accidents </w:t>
      </w:r>
    </w:p>
    <w:p w14:paraId="1BF1A4E9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effects of accidents </w:t>
      </w:r>
    </w:p>
    <w:p w14:paraId="20504455" w14:textId="77777777" w:rsidR="00CC47EA" w:rsidRDefault="00CC47EA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25A2182" w14:textId="77777777" w:rsidR="00CC47EA" w:rsidRPr="00CF6B49" w:rsidRDefault="00CC47EA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6C44DA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Causes of accidents on the way </w:t>
      </w:r>
    </w:p>
    <w:p w14:paraId="03E38F7B" w14:textId="77777777" w:rsidR="00CC47EA" w:rsidRDefault="00A13F63" w:rsidP="00CC47EA">
      <w:pPr>
        <w:pStyle w:val="ListParagraph"/>
        <w:widowControl w:val="0"/>
        <w:numPr>
          <w:ilvl w:val="3"/>
          <w:numId w:val="59"/>
        </w:numPr>
        <w:autoSpaceDE w:val="0"/>
        <w:autoSpaceDN w:val="0"/>
        <w:adjustRightInd w:val="0"/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F6B49">
        <w:rPr>
          <w:rFonts w:ascii="Times New Roman" w:hAnsi="Times New Roman"/>
          <w:sz w:val="24"/>
          <w:szCs w:val="24"/>
        </w:rPr>
        <w:t xml:space="preserve">laying on the roa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Over speeding </w:t>
      </w:r>
      <w:r w:rsidRPr="00CC47EA">
        <w:rPr>
          <w:rFonts w:ascii="Times New Roman" w:hAnsi="Times New Roman"/>
          <w:sz w:val="24"/>
          <w:szCs w:val="24"/>
        </w:rPr>
        <w:t xml:space="preserve"> </w:t>
      </w:r>
      <w:r w:rsidRPr="00CC47EA">
        <w:rPr>
          <w:rFonts w:ascii="Times New Roman" w:hAnsi="Times New Roman"/>
          <w:sz w:val="24"/>
          <w:szCs w:val="24"/>
        </w:rPr>
        <w:tab/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>Poor roads</w:t>
      </w:r>
      <w:r w:rsidRPr="00CC47EA">
        <w:rPr>
          <w:rFonts w:ascii="Times New Roman" w:hAnsi="Times New Roman"/>
          <w:sz w:val="24"/>
          <w:szCs w:val="24"/>
        </w:rPr>
        <w:tab/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 xml:space="preserve">Drunken drivers </w:t>
      </w:r>
    </w:p>
    <w:p w14:paraId="4C0421AC" w14:textId="77777777" w:rsidR="00A13F63" w:rsidRPr="00CC47EA" w:rsidRDefault="00A13F63" w:rsidP="00CC47EA">
      <w:pPr>
        <w:pStyle w:val="ListParagraph"/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C47EA">
        <w:rPr>
          <w:rFonts w:ascii="Times New Roman" w:hAnsi="Times New Roman"/>
          <w:sz w:val="24"/>
          <w:szCs w:val="24"/>
        </w:rPr>
        <w:tab/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 xml:space="preserve">Driving cars under poor mechanical condition </w:t>
      </w:r>
    </w:p>
    <w:p w14:paraId="558CA1F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Prevention of accidents on the way </w:t>
      </w:r>
    </w:p>
    <w:p w14:paraId="0F2E82CF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Avoid playing on the road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 Do not drink and drive </w:t>
      </w:r>
    </w:p>
    <w:p w14:paraId="065CFF44" w14:textId="77777777" w:rsidR="00A13F63" w:rsidRPr="00CC47EA" w:rsidRDefault="00A13F63" w:rsidP="00CC47E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Repairing roads </w:t>
      </w:r>
      <w:r w:rsidRPr="00CC47EA">
        <w:rPr>
          <w:rFonts w:ascii="Times New Roman" w:hAnsi="Times New Roman"/>
          <w:sz w:val="24"/>
          <w:szCs w:val="24"/>
        </w:rPr>
        <w:tab/>
        <w:t>-</w:t>
      </w:r>
      <w:r w:rsidRPr="00CC47EA">
        <w:rPr>
          <w:rFonts w:ascii="Times New Roman" w:hAnsi="Times New Roman"/>
          <w:sz w:val="24"/>
          <w:szCs w:val="24"/>
        </w:rPr>
        <w:tab/>
        <w:t xml:space="preserve">Drunken drivers  </w:t>
      </w:r>
    </w:p>
    <w:p w14:paraId="38B992C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lways walk carefully.</w:t>
      </w:r>
    </w:p>
    <w:p w14:paraId="42414D5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ffects of accidents </w:t>
      </w:r>
    </w:p>
    <w:p w14:paraId="5E40C30B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eath </w:t>
      </w:r>
    </w:p>
    <w:p w14:paraId="75875EED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ameness </w:t>
      </w:r>
    </w:p>
    <w:p w14:paraId="65519372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njury and pain </w:t>
      </w:r>
    </w:p>
    <w:p w14:paraId="0592653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loss of blood </w:t>
      </w:r>
    </w:p>
    <w:p w14:paraId="5C42B36B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ounds on the body </w:t>
      </w:r>
    </w:p>
    <w:p w14:paraId="05E9FD0C" w14:textId="77777777" w:rsidR="00A13F63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F7591A">
        <w:rPr>
          <w:rFonts w:ascii="Times New Roman" w:hAnsi="Times New Roman"/>
          <w:b/>
          <w:i/>
          <w:sz w:val="24"/>
          <w:szCs w:val="24"/>
        </w:rPr>
        <w:t>Management of accidents</w:t>
      </w:r>
    </w:p>
    <w:p w14:paraId="7C9D5B6B" w14:textId="77777777" w:rsidR="00A13F63" w:rsidRPr="0048246D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This is a way of handling or solving accident problems.</w:t>
      </w:r>
    </w:p>
    <w:p w14:paraId="3BC92290" w14:textId="77777777" w:rsidR="00A13F63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2E3FD08B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Reporting cases.</w:t>
      </w:r>
    </w:p>
    <w:p w14:paraId="6130435B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Rushing to hospital</w:t>
      </w:r>
    </w:p>
    <w:p w14:paraId="1394D241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 xml:space="preserve">Good feeding </w:t>
      </w:r>
    </w:p>
    <w:p w14:paraId="4F52B312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 xml:space="preserve">Using bandage </w:t>
      </w:r>
    </w:p>
    <w:p w14:paraId="32ACA0DE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 xml:space="preserve">Taking of medicine </w:t>
      </w:r>
    </w:p>
    <w:p w14:paraId="23A42AA2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Cleaning wounds daily</w:t>
      </w:r>
    </w:p>
    <w:p w14:paraId="6C04555A" w14:textId="77777777" w:rsidR="00A13F63" w:rsidRPr="0048246D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46D">
        <w:rPr>
          <w:rFonts w:ascii="Times New Roman" w:hAnsi="Times New Roman"/>
          <w:i/>
          <w:sz w:val="24"/>
          <w:szCs w:val="24"/>
        </w:rPr>
        <w:t>Making an alarm for help.</w:t>
      </w:r>
    </w:p>
    <w:p w14:paraId="7D4B48FD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  <w:sectPr w:rsidR="00A13F63" w:rsidSect="00E12A80">
          <w:type w:val="continuous"/>
          <w:pgSz w:w="12240" w:h="15840"/>
          <w:pgMar w:top="720" w:right="1440" w:bottom="810" w:left="1440" w:header="0" w:footer="0" w:gutter="0"/>
          <w:cols w:num="3" w:space="720"/>
          <w:docGrid w:linePitch="360"/>
        </w:sectPr>
      </w:pPr>
    </w:p>
    <w:p w14:paraId="4C3C164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14:paraId="3830AD0A" w14:textId="77777777" w:rsidR="00CC47EA" w:rsidRDefault="00CC47EA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3E6B3864" w14:textId="77777777" w:rsidR="00A13F63" w:rsidRPr="00CF6B49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void ….trees on the way.</w:t>
      </w:r>
    </w:p>
    <w:p w14:paraId="325F336A" w14:textId="77777777" w:rsidR="00A13F63" w:rsidRPr="00CF6B49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top…..with sharp objects like ……..and ……….to avoid accidents.</w:t>
      </w:r>
    </w:p>
    <w:p w14:paraId="0944303E" w14:textId="77777777" w:rsidR="00A13F63" w:rsidRPr="00CF6B49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o not play with………..because they can …………..you. </w:t>
      </w:r>
    </w:p>
    <w:p w14:paraId="17FB7FFC" w14:textId="77777777" w:rsidR="00A13F63" w:rsidRPr="008D5DF2" w:rsidRDefault="00A13F63" w:rsidP="00A13F6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ead and draw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520"/>
        <w:gridCol w:w="2448"/>
      </w:tblGrid>
      <w:tr w:rsidR="00A13F63" w:rsidRPr="00FA6C29" w14:paraId="5637CB2F" w14:textId="77777777" w:rsidTr="00E12A80">
        <w:tc>
          <w:tcPr>
            <w:tcW w:w="2250" w:type="dxa"/>
          </w:tcPr>
          <w:p w14:paraId="2669A8A3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7730A2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919243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4A50541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9C784A0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6FE8B5A6" w14:textId="77777777" w:rsidTr="00E12A80">
        <w:tc>
          <w:tcPr>
            <w:tcW w:w="2250" w:type="dxa"/>
          </w:tcPr>
          <w:p w14:paraId="357ABAD8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Death </w:t>
            </w:r>
          </w:p>
        </w:tc>
        <w:tc>
          <w:tcPr>
            <w:tcW w:w="2340" w:type="dxa"/>
          </w:tcPr>
          <w:p w14:paraId="405EB21B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Lameness </w:t>
            </w:r>
          </w:p>
        </w:tc>
        <w:tc>
          <w:tcPr>
            <w:tcW w:w="2520" w:type="dxa"/>
          </w:tcPr>
          <w:p w14:paraId="0BE39426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Sickness </w:t>
            </w:r>
          </w:p>
        </w:tc>
        <w:tc>
          <w:tcPr>
            <w:tcW w:w="2448" w:type="dxa"/>
          </w:tcPr>
          <w:p w14:paraId="34B71D38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lindness </w:t>
            </w:r>
          </w:p>
        </w:tc>
      </w:tr>
    </w:tbl>
    <w:p w14:paraId="4D8D8602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5. Write down 4 effects of accidents </w:t>
      </w:r>
    </w:p>
    <w:p w14:paraId="495AD95C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D51881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2B679761" w14:textId="77777777" w:rsidTr="00E12A80">
        <w:tc>
          <w:tcPr>
            <w:tcW w:w="1548" w:type="dxa"/>
          </w:tcPr>
          <w:p w14:paraId="7BDDF8B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0D9BB76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29D807B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5FABF541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62ECA44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1C1134D9" w14:textId="77777777" w:rsidTr="00E12A80">
        <w:tc>
          <w:tcPr>
            <w:tcW w:w="1548" w:type="dxa"/>
          </w:tcPr>
          <w:p w14:paraId="40273EA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9C55E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4985DB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4F939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DEC3F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B25394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3E14425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14:paraId="2A412D9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first aid </w:t>
      </w:r>
    </w:p>
    <w:p w14:paraId="217EBF9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importance of first aid </w:t>
      </w:r>
    </w:p>
    <w:p w14:paraId="1689C80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14:paraId="3ECA52E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first aid.</w:t>
      </w:r>
    </w:p>
    <w:p w14:paraId="72DC77BC" w14:textId="77777777" w:rsidR="00A13F63" w:rsidRPr="0069569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 the first help given to a casualty before being taken to the hospital.</w:t>
      </w:r>
    </w:p>
    <w:p w14:paraId="0EEA4A2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A causality is a person who has got an accident.</w:t>
      </w:r>
    </w:p>
    <w:p w14:paraId="4D2A9DF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rst aider is a person who gives first aid. </w:t>
      </w:r>
    </w:p>
    <w:p w14:paraId="76FA0B1A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Qualities of a good first aider </w:t>
      </w:r>
    </w:p>
    <w:p w14:paraId="7188DB81" w14:textId="77777777" w:rsidR="00A13F63" w:rsidRPr="00695699" w:rsidRDefault="00A13F63" w:rsidP="00A13F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95699">
        <w:rPr>
          <w:rFonts w:ascii="Times New Roman" w:hAnsi="Times New Roman"/>
          <w:i/>
          <w:sz w:val="24"/>
          <w:szCs w:val="24"/>
        </w:rPr>
        <w:t>Should be clean</w:t>
      </w:r>
    </w:p>
    <w:p w14:paraId="2A59D5D5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hould be smart </w:t>
      </w:r>
    </w:p>
    <w:p w14:paraId="536D0A7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should be kind </w:t>
      </w:r>
    </w:p>
    <w:p w14:paraId="193873DE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should be quick</w:t>
      </w:r>
    </w:p>
    <w:p w14:paraId="25C1DB4D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Importance of first aid </w:t>
      </w:r>
    </w:p>
    <w:p w14:paraId="1906CFAC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rst aid reduces pain </w:t>
      </w:r>
    </w:p>
    <w:p w14:paraId="3559C3E4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First aid gives hope for recovery </w:t>
      </w:r>
    </w:p>
    <w:p w14:paraId="4FBCC377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also prevents damage </w:t>
      </w:r>
    </w:p>
    <w:p w14:paraId="17A38A91" w14:textId="77777777" w:rsidR="00A13F63" w:rsidRPr="00CF6B49" w:rsidRDefault="00A13F63" w:rsidP="00A13F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It reduces over bleeding </w:t>
      </w:r>
    </w:p>
    <w:p w14:paraId="7807AA7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</w:p>
    <w:p w14:paraId="5922EC72" w14:textId="77777777" w:rsidR="00CC47EA" w:rsidRDefault="00CC47EA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 and write</w:t>
      </w:r>
    </w:p>
    <w:p w14:paraId="2BD5B632" w14:textId="77777777" w:rsidR="00A13F63" w:rsidRPr="00CF6B49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…………….is the first ……..given to a …………………. who has got an …………before taken to the health worker (hospital). (accident,  person,  help, first aid)</w:t>
      </w:r>
    </w:p>
    <w:p w14:paraId="40BB5B67" w14:textId="77777777" w:rsidR="00A13F63" w:rsidRPr="00CF6B49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………………..is a person who gives the first aid,.</w:t>
      </w:r>
    </w:p>
    <w:p w14:paraId="6EAE63F1" w14:textId="77777777" w:rsidR="00A13F63" w:rsidRPr="00CF6B49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o is causality?</w:t>
      </w:r>
    </w:p>
    <w:p w14:paraId="333D197A" w14:textId="77777777" w:rsidR="00A13F63" w:rsidRDefault="00A13F63" w:rsidP="00A13F63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y do we give first aid?</w:t>
      </w:r>
    </w:p>
    <w:p w14:paraId="4A0719CA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D752444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1FCFBEC" w14:textId="77777777" w:rsidR="00A13F63" w:rsidRPr="008D5DF2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69202C75" w14:textId="77777777" w:rsidTr="00E12A80">
        <w:tc>
          <w:tcPr>
            <w:tcW w:w="1548" w:type="dxa"/>
          </w:tcPr>
          <w:p w14:paraId="415987E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22C00D8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3CD3AEA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1FDF7EB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5C0C90E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4EF5F9C8" w14:textId="77777777" w:rsidTr="00E12A80">
        <w:tc>
          <w:tcPr>
            <w:tcW w:w="1548" w:type="dxa"/>
          </w:tcPr>
          <w:p w14:paraId="1256815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AC8B3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66C2E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250220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359DD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D7C46F8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33BB85B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14:paraId="3C058D5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efining first aid box </w:t>
      </w:r>
    </w:p>
    <w:p w14:paraId="3C0CA7A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Naming first aid box </w:t>
      </w:r>
    </w:p>
    <w:p w14:paraId="4C88E2C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Drawing a first aid box </w:t>
      </w:r>
    </w:p>
    <w:p w14:paraId="3A71953C" w14:textId="77777777" w:rsidR="00A13F63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(box) </w:t>
      </w:r>
    </w:p>
    <w:p w14:paraId="3276F29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844815D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his is a </w:t>
      </w:r>
      <w:r>
        <w:rPr>
          <w:rFonts w:ascii="Times New Roman" w:hAnsi="Times New Roman"/>
          <w:i/>
          <w:sz w:val="24"/>
          <w:szCs w:val="24"/>
        </w:rPr>
        <w:t xml:space="preserve">container </w:t>
      </w:r>
      <w:r w:rsidR="00CC47EA">
        <w:rPr>
          <w:rFonts w:ascii="Times New Roman" w:hAnsi="Times New Roman"/>
          <w:i/>
          <w:sz w:val="24"/>
          <w:szCs w:val="24"/>
        </w:rPr>
        <w:t xml:space="preserve">that is used to keep aid materials </w:t>
      </w:r>
      <w:r w:rsidRPr="00CF6B49">
        <w:rPr>
          <w:rFonts w:ascii="Times New Roman" w:hAnsi="Times New Roman"/>
          <w:sz w:val="24"/>
          <w:szCs w:val="24"/>
        </w:rPr>
        <w:t xml:space="preserve"> </w:t>
      </w:r>
    </w:p>
    <w:p w14:paraId="17239AB7" w14:textId="77777777" w:rsidR="00A13F63" w:rsidRPr="006171A4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 first kit is a set of all first aid instruments. </w:t>
      </w:r>
    </w:p>
    <w:p w14:paraId="4BF30E5C" w14:textId="77777777" w:rsidR="00A13F63" w:rsidRPr="00CF6B49" w:rsidRDefault="00000000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C9A7AF1">
          <v:shape id="Freeform 16" o:spid="_x0000_s1211" style="position:absolute;left:0;text-align:left;margin-left:127.15pt;margin-top:24.85pt;width:19.6pt;height:19.1pt;z-index:2517580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48920,121285;124460,242570;0,121285;124460,0" o:connectangles="0,90,180,270" textboxrect="2160,8640,19440,12960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7D6B5586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5" o:spid="_x0000_s1208" type="#_x0000_t16" style="position:absolute;left:0;text-align:left;margin-left:90.65pt;margin-top:24.85pt;width:102.25pt;height:61.3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"/>
        </w:pict>
      </w:r>
      <w:r w:rsidR="00A13F63" w:rsidRPr="00CF6B49">
        <w:rPr>
          <w:rFonts w:ascii="Times New Roman" w:hAnsi="Times New Roman"/>
          <w:b/>
          <w:sz w:val="24"/>
          <w:szCs w:val="24"/>
        </w:rPr>
        <w:t xml:space="preserve">A first aid box </w:t>
      </w:r>
    </w:p>
    <w:p w14:paraId="467ABBE2" w14:textId="77777777" w:rsidR="00A13F63" w:rsidRPr="00CF6B49" w:rsidRDefault="00000000" w:rsidP="00A13F63">
      <w:pPr>
        <w:widowControl w:val="0"/>
        <w:tabs>
          <w:tab w:val="left" w:pos="1262"/>
        </w:tabs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9BCFE20">
          <v:shape id="Freeform 11" o:spid="_x0000_s1209" style="position:absolute;left:0;text-align:left;margin-left:127.15pt;margin-top:22.6pt;width:19.6pt;height:27.55pt;z-index:2517560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48920,174943;124460,349885;0,174943;124460,0" o:connectangles="0,90,180,270" textboxrect="2160,8640,19440,12960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26DE2A0">
          <v:shape id="Freeform 10" o:spid="_x0000_s1210" style="position:absolute;left:0;text-align:left;margin-left:176.9pt;margin-top:13.25pt;width:19.6pt;height:27.55pt;z-index:2517570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48920,174943;124460,349885;0,174943;124460,0" o:connectangles="0,90,180,270" textboxrect="2160,8640,19440,12960"/>
          </v:shape>
        </w:pict>
      </w:r>
      <w:r w:rsidR="00A13F63">
        <w:rPr>
          <w:rFonts w:ascii="Times New Roman" w:hAnsi="Times New Roman"/>
          <w:sz w:val="24"/>
          <w:szCs w:val="24"/>
        </w:rPr>
        <w:tab/>
      </w:r>
    </w:p>
    <w:p w14:paraId="6D86AC7C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14:paraId="6293F3A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Things found in the first aid box </w:t>
      </w:r>
    </w:p>
    <w:p w14:paraId="60F7290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razorblade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bandage </w:t>
      </w:r>
    </w:p>
    <w:p w14:paraId="04ECF551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tton wool 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spirit </w:t>
      </w:r>
    </w:p>
    <w:p w14:paraId="118BD1C3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240" w:lineRule="auto"/>
        <w:ind w:left="9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gloves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plaster </w:t>
      </w:r>
    </w:p>
    <w:p w14:paraId="3BFAD53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Uses of things found in first aid bo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A13F63" w:rsidRPr="00FA6C29" w14:paraId="30388708" w14:textId="77777777" w:rsidTr="00E12A80">
        <w:tc>
          <w:tcPr>
            <w:tcW w:w="3078" w:type="dxa"/>
          </w:tcPr>
          <w:p w14:paraId="20D1B136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6498" w:type="dxa"/>
          </w:tcPr>
          <w:p w14:paraId="27883A7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Uses </w:t>
            </w:r>
          </w:p>
        </w:tc>
      </w:tr>
      <w:tr w:rsidR="00A13F63" w:rsidRPr="00FA6C29" w14:paraId="6FEAF463" w14:textId="77777777" w:rsidTr="00E12A80">
        <w:trPr>
          <w:trHeight w:val="1772"/>
        </w:trPr>
        <w:tc>
          <w:tcPr>
            <w:tcW w:w="3078" w:type="dxa"/>
          </w:tcPr>
          <w:p w14:paraId="03A10B8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azor blade </w:t>
            </w:r>
          </w:p>
          <w:p w14:paraId="5444412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laster </w:t>
            </w:r>
          </w:p>
          <w:p w14:paraId="5983C8A9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tton wool </w:t>
            </w:r>
          </w:p>
          <w:p w14:paraId="2FB5D948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Gloves </w:t>
            </w:r>
          </w:p>
        </w:tc>
        <w:tc>
          <w:tcPr>
            <w:tcW w:w="6498" w:type="dxa"/>
          </w:tcPr>
          <w:p w14:paraId="6E5D697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utting plaster </w:t>
            </w:r>
          </w:p>
          <w:p w14:paraId="10A49B15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vering wounds </w:t>
            </w:r>
          </w:p>
          <w:p w14:paraId="15DE30CD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leaning wounds </w:t>
            </w:r>
          </w:p>
          <w:p w14:paraId="0802D67B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More when touching the wounds </w:t>
            </w:r>
          </w:p>
        </w:tc>
      </w:tr>
    </w:tbl>
    <w:p w14:paraId="23AE73A7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697808B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D2B3B26" w14:textId="77777777" w:rsidR="00A13F63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88F4F2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XERCISE</w:t>
      </w:r>
    </w:p>
    <w:p w14:paraId="1729E772" w14:textId="77777777" w:rsidR="00CC47EA" w:rsidRDefault="00CC47EA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3DA0B9E2" w14:textId="77777777" w:rsidR="00A13F63" w:rsidRPr="00CF6B49" w:rsidRDefault="00A13F63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Draw these things found in the first aid box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430"/>
        <w:gridCol w:w="2520"/>
        <w:gridCol w:w="2448"/>
      </w:tblGrid>
      <w:tr w:rsidR="00A13F63" w:rsidRPr="00FA6C29" w14:paraId="6A8E14B2" w14:textId="77777777" w:rsidTr="00E12A80">
        <w:tc>
          <w:tcPr>
            <w:tcW w:w="2070" w:type="dxa"/>
          </w:tcPr>
          <w:p w14:paraId="5A07F927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E3624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FEF47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9AB355B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2AD799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E9DE604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F63" w:rsidRPr="00FA6C29" w14:paraId="7735EC34" w14:textId="77777777" w:rsidTr="00E12A80">
        <w:tc>
          <w:tcPr>
            <w:tcW w:w="2070" w:type="dxa"/>
          </w:tcPr>
          <w:p w14:paraId="67BCEA6C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Razor blade </w:t>
            </w:r>
          </w:p>
        </w:tc>
        <w:tc>
          <w:tcPr>
            <w:tcW w:w="2430" w:type="dxa"/>
          </w:tcPr>
          <w:p w14:paraId="557A1171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Cotton wool </w:t>
            </w:r>
          </w:p>
        </w:tc>
        <w:tc>
          <w:tcPr>
            <w:tcW w:w="2520" w:type="dxa"/>
          </w:tcPr>
          <w:p w14:paraId="46FBFE95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Pair of scissors </w:t>
            </w:r>
          </w:p>
        </w:tc>
        <w:tc>
          <w:tcPr>
            <w:tcW w:w="2448" w:type="dxa"/>
          </w:tcPr>
          <w:p w14:paraId="4C626E7F" w14:textId="77777777" w:rsidR="00A13F63" w:rsidRPr="00FA6C29" w:rsidRDefault="00A13F63" w:rsidP="00E12A8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sz w:val="24"/>
                <w:szCs w:val="24"/>
              </w:rPr>
              <w:t xml:space="preserve">Bandage </w:t>
            </w:r>
          </w:p>
        </w:tc>
      </w:tr>
    </w:tbl>
    <w:p w14:paraId="6AB38092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35860A5" w14:textId="77777777" w:rsidR="00A13F63" w:rsidRPr="00CF6B49" w:rsidRDefault="00A13F63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Name 6 things found in the first aid box. </w:t>
      </w:r>
    </w:p>
    <w:p w14:paraId="70805A3A" w14:textId="77777777" w:rsidR="00A13F63" w:rsidRDefault="00A13F63" w:rsidP="00A13F6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is first aid important? </w:t>
      </w:r>
    </w:p>
    <w:p w14:paraId="07125D6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2070"/>
        <w:gridCol w:w="2520"/>
        <w:gridCol w:w="1710"/>
      </w:tblGrid>
      <w:tr w:rsidR="00A13F63" w:rsidRPr="00FA6C29" w14:paraId="70B950F0" w14:textId="77777777" w:rsidTr="00E12A80">
        <w:tc>
          <w:tcPr>
            <w:tcW w:w="1548" w:type="dxa"/>
          </w:tcPr>
          <w:p w14:paraId="66971043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14:paraId="4C57C93C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070" w:type="dxa"/>
          </w:tcPr>
          <w:p w14:paraId="5ECFD60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. area  </w:t>
            </w:r>
          </w:p>
        </w:tc>
        <w:tc>
          <w:tcPr>
            <w:tcW w:w="2520" w:type="dxa"/>
          </w:tcPr>
          <w:p w14:paraId="66533644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o. of children  </w:t>
            </w:r>
          </w:p>
        </w:tc>
        <w:tc>
          <w:tcPr>
            <w:tcW w:w="1710" w:type="dxa"/>
          </w:tcPr>
          <w:p w14:paraId="2155B97A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6C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A13F63" w:rsidRPr="00FA6C29" w14:paraId="57F165CC" w14:textId="77777777" w:rsidTr="00E12A80">
        <w:tc>
          <w:tcPr>
            <w:tcW w:w="1548" w:type="dxa"/>
          </w:tcPr>
          <w:p w14:paraId="1062FC4E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75EC37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F3D672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768C6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F660EF" w14:textId="77777777" w:rsidR="00A13F63" w:rsidRPr="00FA6C29" w:rsidRDefault="00A13F63" w:rsidP="00E12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2DB2D0E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THEME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Accidents and safety </w:t>
      </w:r>
      <w:r w:rsidRPr="00CF6B49">
        <w:rPr>
          <w:rFonts w:ascii="Times New Roman" w:hAnsi="Times New Roman"/>
          <w:b/>
          <w:sz w:val="24"/>
          <w:szCs w:val="24"/>
        </w:rPr>
        <w:tab/>
      </w:r>
    </w:p>
    <w:p w14:paraId="0D5C6C26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SUB THEME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</w:t>
      </w:r>
    </w:p>
    <w:p w14:paraId="2DAD9D29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OMPETENCES </w:t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Identifying common accidents </w:t>
      </w:r>
    </w:p>
    <w:p w14:paraId="7872FFF0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Discussing the first aid </w:t>
      </w:r>
    </w:p>
    <w:p w14:paraId="6ED1966B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CONTENT</w:t>
      </w:r>
      <w:r w:rsidRPr="00CF6B49">
        <w:rPr>
          <w:rFonts w:ascii="Times New Roman" w:hAnsi="Times New Roman"/>
          <w:b/>
          <w:sz w:val="24"/>
          <w:szCs w:val="24"/>
        </w:rPr>
        <w:tab/>
      </w:r>
      <w:r w:rsidRPr="00CF6B49">
        <w:rPr>
          <w:rFonts w:ascii="Times New Roman" w:hAnsi="Times New Roman"/>
          <w:b/>
          <w:sz w:val="24"/>
          <w:szCs w:val="24"/>
        </w:rPr>
        <w:tab/>
        <w:t>:</w:t>
      </w:r>
      <w:r w:rsidRPr="00CF6B49">
        <w:rPr>
          <w:rFonts w:ascii="Times New Roman" w:hAnsi="Times New Roman"/>
          <w:b/>
          <w:sz w:val="24"/>
          <w:szCs w:val="24"/>
        </w:rPr>
        <w:tab/>
        <w:t xml:space="preserve"> First aid treatment to different accidents </w:t>
      </w:r>
    </w:p>
    <w:p w14:paraId="79846700" w14:textId="77777777"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Electric shock</w:t>
      </w:r>
      <w:r w:rsidRPr="00CF6B49">
        <w:rPr>
          <w:rFonts w:ascii="Times New Roman" w:hAnsi="Times New Roman"/>
          <w:sz w:val="24"/>
          <w:szCs w:val="24"/>
        </w:rPr>
        <w:t xml:space="preserve"> : </w:t>
      </w:r>
      <w:r w:rsidRPr="00CF6B49">
        <w:rPr>
          <w:rFonts w:ascii="Times New Roman" w:hAnsi="Times New Roman"/>
          <w:sz w:val="24"/>
          <w:szCs w:val="24"/>
        </w:rPr>
        <w:tab/>
        <w:t xml:space="preserve">Disconnect the circuit </w:t>
      </w:r>
    </w:p>
    <w:p w14:paraId="67706D00" w14:textId="77777777"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Nose bleeding:</w:t>
      </w:r>
      <w:r w:rsidRPr="00CF6B49">
        <w:rPr>
          <w:rFonts w:ascii="Times New Roman" w:hAnsi="Times New Roman"/>
          <w:sz w:val="24"/>
          <w:szCs w:val="24"/>
        </w:rPr>
        <w:tab/>
        <w:t xml:space="preserve">Pinch the nose and breath through the mouth , </w:t>
      </w:r>
      <w:r w:rsidRPr="00CF6B49">
        <w:rPr>
          <w:rFonts w:ascii="Times New Roman" w:hAnsi="Times New Roman"/>
          <w:sz w:val="24"/>
          <w:szCs w:val="24"/>
        </w:rPr>
        <w:tab/>
      </w:r>
    </w:p>
    <w:p w14:paraId="5F127888" w14:textId="77777777" w:rsidR="00A13F63" w:rsidRPr="00CF6B49" w:rsidRDefault="00A13F63" w:rsidP="00A13F63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Put cold</w:t>
      </w:r>
      <w:r>
        <w:rPr>
          <w:rFonts w:ascii="Times New Roman" w:hAnsi="Times New Roman"/>
          <w:i/>
          <w:sz w:val="24"/>
          <w:szCs w:val="24"/>
        </w:rPr>
        <w:t>pad</w:t>
      </w:r>
      <w:r w:rsidRPr="00CF6B49">
        <w:rPr>
          <w:rFonts w:ascii="Times New Roman" w:hAnsi="Times New Roman"/>
          <w:sz w:val="24"/>
          <w:szCs w:val="24"/>
        </w:rPr>
        <w:t xml:space="preserve"> on the forehead. </w:t>
      </w:r>
    </w:p>
    <w:p w14:paraId="62A6E9F2" w14:textId="77777777"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Burns and </w:t>
      </w:r>
      <w:r w:rsidR="00CC47EA" w:rsidRPr="00CF6B49">
        <w:rPr>
          <w:rFonts w:ascii="Times New Roman" w:hAnsi="Times New Roman"/>
          <w:b/>
          <w:sz w:val="24"/>
          <w:szCs w:val="24"/>
        </w:rPr>
        <w:t>sca</w:t>
      </w:r>
      <w:r w:rsidR="00CC47EA">
        <w:rPr>
          <w:rFonts w:ascii="Times New Roman" w:hAnsi="Times New Roman"/>
          <w:b/>
          <w:sz w:val="24"/>
          <w:szCs w:val="24"/>
        </w:rPr>
        <w:t>ld</w:t>
      </w:r>
      <w:r w:rsidR="00CC47EA" w:rsidRPr="00CF6B49">
        <w:rPr>
          <w:rFonts w:ascii="Times New Roman" w:hAnsi="Times New Roman"/>
          <w:b/>
          <w:sz w:val="24"/>
          <w:szCs w:val="24"/>
        </w:rPr>
        <w:t>s</w:t>
      </w:r>
      <w:r w:rsidRPr="00CF6B49">
        <w:rPr>
          <w:rFonts w:ascii="Times New Roman" w:hAnsi="Times New Roman"/>
          <w:sz w:val="24"/>
          <w:szCs w:val="24"/>
        </w:rPr>
        <w:t xml:space="preserve"> :</w:t>
      </w:r>
      <w:r w:rsidRPr="00CF6B49">
        <w:rPr>
          <w:rFonts w:ascii="Times New Roman" w:hAnsi="Times New Roman"/>
          <w:sz w:val="24"/>
          <w:szCs w:val="24"/>
        </w:rPr>
        <w:tab/>
        <w:t xml:space="preserve"> Put the burnt part into cold water for about 15 minutes .</w:t>
      </w:r>
    </w:p>
    <w:p w14:paraId="3869E260" w14:textId="77777777"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Fracture (broken bone) </w:t>
      </w:r>
    </w:p>
    <w:p w14:paraId="511E4135" w14:textId="77777777" w:rsidR="00A13F63" w:rsidRPr="00CF6B49" w:rsidRDefault="00A13F63" w:rsidP="00A13F63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e a splint </w:t>
      </w:r>
    </w:p>
    <w:p w14:paraId="10B88146" w14:textId="77777777" w:rsidR="00A13F63" w:rsidRPr="00CF6B49" w:rsidRDefault="00A13F63" w:rsidP="00A13F63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ake the causality to the health worker </w:t>
      </w:r>
    </w:p>
    <w:p w14:paraId="114406F1" w14:textId="77777777" w:rsidR="00A13F63" w:rsidRPr="00CF6B49" w:rsidRDefault="00A13F63" w:rsidP="00A13F63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Tie a bandage around the affected part. </w:t>
      </w:r>
    </w:p>
    <w:p w14:paraId="79CAFAFA" w14:textId="77777777"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>Snake bite :</w:t>
      </w:r>
      <w:r w:rsidRPr="00CF6B49">
        <w:rPr>
          <w:rFonts w:ascii="Times New Roman" w:hAnsi="Times New Roman"/>
          <w:sz w:val="24"/>
          <w:szCs w:val="24"/>
        </w:rPr>
        <w:tab/>
      </w:r>
      <w:r w:rsidRPr="00CF6B49">
        <w:rPr>
          <w:rFonts w:ascii="Times New Roman" w:hAnsi="Times New Roman"/>
          <w:sz w:val="24"/>
          <w:szCs w:val="24"/>
        </w:rPr>
        <w:tab/>
        <w:t xml:space="preserve">Tie tightly above the bitten part using a bandage or piece of clothe </w:t>
      </w:r>
    </w:p>
    <w:p w14:paraId="7B0B4832" w14:textId="77777777" w:rsidR="00A13F63" w:rsidRPr="00CF6B49" w:rsidRDefault="00A13F63" w:rsidP="00A13F63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Cuts : </w:t>
      </w:r>
    </w:p>
    <w:p w14:paraId="7ADD9E45" w14:textId="77777777"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ash the p[art with clean water and soap </w:t>
      </w:r>
    </w:p>
    <w:p w14:paraId="230DC3DD" w14:textId="77777777"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Wrap the wound with clean cloth </w:t>
      </w:r>
    </w:p>
    <w:p w14:paraId="621FC66E" w14:textId="77777777"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Clean using spirit and cotton wool.</w:t>
      </w:r>
    </w:p>
    <w:p w14:paraId="780C5F4C" w14:textId="77777777" w:rsidR="00A13F63" w:rsidRPr="00CF6B49" w:rsidRDefault="00A13F63" w:rsidP="00A13F63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Cover the part with a plaster </w:t>
      </w:r>
    </w:p>
    <w:p w14:paraId="0DB0D1AF" w14:textId="77777777" w:rsidR="00A13F63" w:rsidRPr="00CF6B49" w:rsidRDefault="00A13F63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B49">
        <w:rPr>
          <w:rFonts w:ascii="Times New Roman" w:hAnsi="Times New Roman"/>
          <w:b/>
          <w:sz w:val="24"/>
          <w:szCs w:val="24"/>
        </w:rPr>
        <w:t xml:space="preserve">EXERCISE: </w:t>
      </w:r>
    </w:p>
    <w:p w14:paraId="5368EFC7" w14:textId="77777777"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What is first Aid?</w:t>
      </w:r>
    </w:p>
    <w:p w14:paraId="7BC390E3" w14:textId="77777777"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e 4 common accidents at home.</w:t>
      </w:r>
    </w:p>
    <w:p w14:paraId="189A4E60" w14:textId="77777777"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>How is first aid important?</w:t>
      </w:r>
    </w:p>
    <w:p w14:paraId="72BD80BA" w14:textId="77777777" w:rsidR="00A13F63" w:rsidRPr="00CF6B49" w:rsidRDefault="00A13F63" w:rsidP="00A13F63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6B49">
        <w:rPr>
          <w:rFonts w:ascii="Times New Roman" w:hAnsi="Times New Roman"/>
          <w:sz w:val="24"/>
          <w:szCs w:val="24"/>
        </w:rPr>
        <w:t xml:space="preserve">How do you help someone nose bleeding?  </w:t>
      </w:r>
    </w:p>
    <w:p w14:paraId="6B006730" w14:textId="77777777" w:rsidR="00A13F63" w:rsidRDefault="00CC47EA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s </w:t>
      </w:r>
    </w:p>
    <w:p w14:paraId="098393F4" w14:textId="77777777" w:rsidR="00CC47EA" w:rsidRDefault="00CC47EA" w:rsidP="00A13F6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cident and safety </w:t>
      </w:r>
    </w:p>
    <w:p w14:paraId="17CFA054" w14:textId="77777777" w:rsidR="00CC47E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 and write </w:t>
      </w:r>
    </w:p>
    <w:p w14:paraId="13468232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accident?</w:t>
      </w:r>
    </w:p>
    <w:p w14:paraId="12FD7D2D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common accidents at home</w:t>
      </w:r>
    </w:p>
    <w:p w14:paraId="21B7E5FD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4 causes of accidents at home</w:t>
      </w:r>
    </w:p>
    <w:p w14:paraId="26FEEF0E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can we prevent accidents </w:t>
      </w:r>
    </w:p>
    <w:p w14:paraId="1D25C541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3 common accidents on the way </w:t>
      </w:r>
    </w:p>
    <w:p w14:paraId="4D0D07EF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ck the effects of accidents</w:t>
      </w:r>
    </w:p>
    <w:p w14:paraId="07F633F2" w14:textId="77777777"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ppiness </w:t>
      </w:r>
    </w:p>
    <w:p w14:paraId="0B336F68" w14:textId="77777777"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th </w:t>
      </w:r>
    </w:p>
    <w:p w14:paraId="4F45ADDD" w14:textId="77777777"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eness</w:t>
      </w:r>
    </w:p>
    <w:p w14:paraId="3F2BE342" w14:textId="77777777"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nliness </w:t>
      </w:r>
    </w:p>
    <w:p w14:paraId="11BA2B01" w14:textId="77777777" w:rsidR="00A03BCA" w:rsidRDefault="00A03BCA" w:rsidP="00A03BCA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in </w:t>
      </w:r>
    </w:p>
    <w:p w14:paraId="2E10788A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is the first help given to the casualty before being taken to the hospital</w:t>
      </w:r>
    </w:p>
    <w:p w14:paraId="48ED224B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first aid important?</w:t>
      </w:r>
    </w:p>
    <w:p w14:paraId="4C49811F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first aid box</w:t>
      </w:r>
    </w:p>
    <w:p w14:paraId="3AEB4EFD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4 things found in a first aid box</w:t>
      </w:r>
    </w:p>
    <w:p w14:paraId="704219BF" w14:textId="77777777" w:rsidR="00A03BCA" w:rsidRDefault="00A03BCA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is a causality?</w:t>
      </w:r>
    </w:p>
    <w:p w14:paraId="32E2AC6C" w14:textId="77777777" w:rsidR="00A03BCA" w:rsidRPr="00A03BCA" w:rsidRDefault="007E0BE1" w:rsidP="00A03BCA">
      <w:pPr>
        <w:pStyle w:val="ListParagraph"/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66592" behindDoc="0" locked="0" layoutInCell="1" allowOverlap="1" wp14:anchorId="4C9BD52A" wp14:editId="114D7937">
            <wp:simplePos x="0" y="0"/>
            <wp:positionH relativeFrom="column">
              <wp:posOffset>266065</wp:posOffset>
            </wp:positionH>
            <wp:positionV relativeFrom="paragraph">
              <wp:posOffset>270510</wp:posOffset>
            </wp:positionV>
            <wp:extent cx="744220" cy="612775"/>
            <wp:effectExtent l="19050" t="0" r="0" b="0"/>
            <wp:wrapNone/>
            <wp:docPr id="5" name="Picture 14" descr="E:\2016 DOCUMENTS\drawings\all drawings others\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6 DOCUMENTS\drawings\all drawings others\scissor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BCA">
        <w:rPr>
          <w:rFonts w:ascii="Times New Roman" w:hAnsi="Times New Roman"/>
          <w:sz w:val="24"/>
          <w:szCs w:val="24"/>
        </w:rPr>
        <w:t xml:space="preserve">Name these things found in the aid box </w:t>
      </w:r>
    </w:p>
    <w:p w14:paraId="3CFD84C6" w14:textId="77777777" w:rsidR="00A13F63" w:rsidRDefault="007E0BE1" w:rsidP="00A13F63">
      <w:r>
        <w:rPr>
          <w:noProof/>
        </w:rPr>
        <w:drawing>
          <wp:anchor distT="0" distB="0" distL="114300" distR="114300" simplePos="0" relativeHeight="251567616" behindDoc="0" locked="0" layoutInCell="1" allowOverlap="1" wp14:anchorId="642FEC00" wp14:editId="1D7D9E9C">
            <wp:simplePos x="0" y="0"/>
            <wp:positionH relativeFrom="column">
              <wp:posOffset>3035636</wp:posOffset>
            </wp:positionH>
            <wp:positionV relativeFrom="paragraph">
              <wp:posOffset>53243</wp:posOffset>
            </wp:positionV>
            <wp:extent cx="718783" cy="441063"/>
            <wp:effectExtent l="19050" t="0" r="5117" b="0"/>
            <wp:wrapNone/>
            <wp:docPr id="6" name="Picture 15" descr="E:\2016 DOCUMENTS\drawings\all drawings others\razorbla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6 DOCUMENTS\drawings\all drawings others\razorblade 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83" cy="44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DB7C17" w14:textId="77777777" w:rsidR="00A13F63" w:rsidRDefault="007E0BE1" w:rsidP="007E0BE1">
      <w:pPr>
        <w:tabs>
          <w:tab w:val="left" w:pos="1711"/>
          <w:tab w:val="left" w:pos="5963"/>
        </w:tabs>
      </w:pPr>
      <w:r>
        <w:tab/>
        <w:t>____________________</w:t>
      </w:r>
      <w:r>
        <w:tab/>
        <w:t>____________________</w:t>
      </w:r>
    </w:p>
    <w:p w14:paraId="5334683A" w14:textId="77777777" w:rsidR="00701734" w:rsidRDefault="00701734" w:rsidP="007E0BE1">
      <w:pPr>
        <w:tabs>
          <w:tab w:val="left" w:pos="1711"/>
          <w:tab w:val="left" w:pos="5963"/>
        </w:tabs>
      </w:pPr>
    </w:p>
    <w:p w14:paraId="1C8F6C2A" w14:textId="77777777" w:rsidR="00701734" w:rsidRDefault="00701734" w:rsidP="007E0BE1">
      <w:pPr>
        <w:tabs>
          <w:tab w:val="left" w:pos="1711"/>
          <w:tab w:val="left" w:pos="5963"/>
        </w:tabs>
      </w:pPr>
    </w:p>
    <w:p w14:paraId="45353ABC" w14:textId="77777777" w:rsidR="00701734" w:rsidRPr="00701734" w:rsidRDefault="00701734" w:rsidP="007E0BE1">
      <w:pPr>
        <w:tabs>
          <w:tab w:val="left" w:pos="1711"/>
          <w:tab w:val="left" w:pos="5963"/>
        </w:tabs>
        <w:rPr>
          <w:rFonts w:ascii="Times New Roman" w:hAnsi="Times New Roman"/>
          <w:sz w:val="24"/>
          <w:szCs w:val="24"/>
        </w:rPr>
      </w:pPr>
    </w:p>
    <w:p w14:paraId="261B0FF8" w14:textId="77777777" w:rsidR="00441C39" w:rsidRPr="00701734" w:rsidRDefault="00701734">
      <w:pPr>
        <w:rPr>
          <w:rFonts w:ascii="Times New Roman" w:hAnsi="Times New Roman"/>
          <w:b/>
          <w:sz w:val="24"/>
          <w:szCs w:val="24"/>
        </w:rPr>
      </w:pPr>
      <w:r w:rsidRPr="00701734">
        <w:rPr>
          <w:rFonts w:ascii="Times New Roman" w:hAnsi="Times New Roman"/>
          <w:b/>
          <w:sz w:val="24"/>
          <w:szCs w:val="24"/>
        </w:rPr>
        <w:t xml:space="preserve">Word bank </w:t>
      </w:r>
    </w:p>
    <w:p w14:paraId="7740767B" w14:textId="77777777" w:rsidR="00701734" w:rsidRDefault="00701734">
      <w:pPr>
        <w:rPr>
          <w:rFonts w:ascii="Times New Roman" w:hAnsi="Times New Roman"/>
          <w:b/>
          <w:sz w:val="24"/>
          <w:szCs w:val="24"/>
        </w:rPr>
      </w:pPr>
      <w:r w:rsidRPr="00701734">
        <w:rPr>
          <w:rFonts w:ascii="Times New Roman" w:hAnsi="Times New Roman"/>
          <w:b/>
          <w:sz w:val="24"/>
          <w:szCs w:val="24"/>
        </w:rPr>
        <w:t>Accidents and safety</w:t>
      </w:r>
    </w:p>
    <w:p w14:paraId="7F0E4145" w14:textId="77777777" w:rsidR="0065180C" w:rsidRDefault="0065180C">
      <w:pPr>
        <w:rPr>
          <w:rFonts w:ascii="Times New Roman" w:hAnsi="Times New Roman"/>
          <w:sz w:val="24"/>
          <w:szCs w:val="24"/>
        </w:rPr>
        <w:sectPr w:rsidR="0065180C" w:rsidSect="00E12A80">
          <w:type w:val="continuous"/>
          <w:pgSz w:w="12240" w:h="15840"/>
          <w:pgMar w:top="720" w:right="1440" w:bottom="810" w:left="1440" w:header="0" w:footer="0" w:gutter="0"/>
          <w:cols w:space="720"/>
          <w:docGrid w:linePitch="360"/>
        </w:sectPr>
      </w:pPr>
    </w:p>
    <w:p w14:paraId="60EAE62E" w14:textId="77777777" w:rsidR="00701734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ident  </w:t>
      </w:r>
    </w:p>
    <w:p w14:paraId="2E8D6521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den </w:t>
      </w:r>
    </w:p>
    <w:p w14:paraId="016D647B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ppening </w:t>
      </w:r>
    </w:p>
    <w:p w14:paraId="5CB46CB8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ses</w:t>
      </w:r>
    </w:p>
    <w:p w14:paraId="10BBA4DE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 injury</w:t>
      </w:r>
    </w:p>
    <w:p w14:paraId="09B0854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th </w:t>
      </w:r>
    </w:p>
    <w:p w14:paraId="53F6E511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cine </w:t>
      </w:r>
    </w:p>
    <w:p w14:paraId="41BE8DF3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ity </w:t>
      </w:r>
    </w:p>
    <w:p w14:paraId="465875C6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gerous </w:t>
      </w:r>
    </w:p>
    <w:p w14:paraId="4AAB063E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id </w:t>
      </w:r>
    </w:p>
    <w:p w14:paraId="1E1B6625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r </w:t>
      </w:r>
    </w:p>
    <w:p w14:paraId="1C2A6951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ison </w:t>
      </w:r>
    </w:p>
    <w:p w14:paraId="22171408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owning </w:t>
      </w:r>
    </w:p>
    <w:p w14:paraId="6A6834F2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ence </w:t>
      </w:r>
    </w:p>
    <w:p w14:paraId="3AC4110A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re </w:t>
      </w:r>
    </w:p>
    <w:p w14:paraId="0ECE8068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ridge </w:t>
      </w:r>
    </w:p>
    <w:p w14:paraId="2320CC1B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rp objects </w:t>
      </w:r>
    </w:p>
    <w:p w14:paraId="3C42F5BC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location </w:t>
      </w:r>
    </w:p>
    <w:p w14:paraId="6FDA0389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eeding </w:t>
      </w:r>
    </w:p>
    <w:p w14:paraId="19C6A199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ced</w:t>
      </w:r>
    </w:p>
    <w:p w14:paraId="743223C0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irs</w:t>
      </w:r>
    </w:p>
    <w:p w14:paraId="42926D4B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ls</w:t>
      </w:r>
    </w:p>
    <w:p w14:paraId="0677A97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 footed</w:t>
      </w:r>
    </w:p>
    <w:p w14:paraId="37AE190C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in</w:t>
      </w:r>
    </w:p>
    <w:p w14:paraId="2D03A5C5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in</w:t>
      </w:r>
    </w:p>
    <w:p w14:paraId="7FFB4A2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less</w:t>
      </w:r>
    </w:p>
    <w:p w14:paraId="6659E22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</w:t>
      </w:r>
    </w:p>
    <w:p w14:paraId="214721A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ge</w:t>
      </w:r>
    </w:p>
    <w:p w14:paraId="40E3ECAC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shing</w:t>
      </w:r>
    </w:p>
    <w:p w14:paraId="02FB61D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ing cases</w:t>
      </w:r>
    </w:p>
    <w:p w14:paraId="00E66442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</w:t>
      </w:r>
    </w:p>
    <w:p w14:paraId="21A0ECF5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unds</w:t>
      </w:r>
    </w:p>
    <w:p w14:paraId="35AF2739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kness</w:t>
      </w:r>
    </w:p>
    <w:p w14:paraId="1B80938F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eness</w:t>
      </w:r>
    </w:p>
    <w:p w14:paraId="2EA988A7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r of scissors</w:t>
      </w:r>
    </w:p>
    <w:p w14:paraId="38EC2EE2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n</w:t>
      </w:r>
    </w:p>
    <w:p w14:paraId="57CF6120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very</w:t>
      </w:r>
    </w:p>
    <w:p w14:paraId="49CDFE56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</w:t>
      </w:r>
    </w:p>
    <w:p w14:paraId="7EA310CA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ulance</w:t>
      </w:r>
    </w:p>
    <w:p w14:paraId="50C816A2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s</w:t>
      </w:r>
    </w:p>
    <w:p w14:paraId="27192B6E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</w:t>
      </w:r>
    </w:p>
    <w:p w14:paraId="0BA3E7FE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er</w:t>
      </w:r>
    </w:p>
    <w:p w14:paraId="2A07A443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ves</w:t>
      </w:r>
    </w:p>
    <w:p w14:paraId="02355F88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d</w:t>
      </w:r>
    </w:p>
    <w:p w14:paraId="549E98EE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</w:t>
      </w:r>
    </w:p>
    <w:p w14:paraId="635DC8F7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 shock</w:t>
      </w:r>
    </w:p>
    <w:p w14:paraId="1FF388CB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en bones</w:t>
      </w:r>
    </w:p>
    <w:p w14:paraId="5CD39E26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tment</w:t>
      </w:r>
    </w:p>
    <w:p w14:paraId="3D66FFCE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uit</w:t>
      </w:r>
    </w:p>
    <w:p w14:paraId="3370602C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h</w:t>
      </w:r>
    </w:p>
    <w:p w14:paraId="792645C2" w14:textId="77777777" w:rsidR="00EC3E0A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d pad</w:t>
      </w:r>
    </w:p>
    <w:p w14:paraId="4C4F1225" w14:textId="77777777" w:rsidR="00EC3E0A" w:rsidRPr="00701734" w:rsidRDefault="00651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</w:t>
      </w:r>
    </w:p>
    <w:sectPr w:rsidR="00EC3E0A" w:rsidRPr="00701734" w:rsidSect="0065180C">
      <w:type w:val="continuous"/>
      <w:pgSz w:w="12240" w:h="15840"/>
      <w:pgMar w:top="720" w:right="1440" w:bottom="810" w:left="1440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A049" w14:textId="77777777" w:rsidR="00001FE2" w:rsidRDefault="00001FE2" w:rsidP="00887D7F">
      <w:pPr>
        <w:spacing w:after="0" w:line="240" w:lineRule="auto"/>
      </w:pPr>
      <w:r>
        <w:separator/>
      </w:r>
    </w:p>
  </w:endnote>
  <w:endnote w:type="continuationSeparator" w:id="0">
    <w:p w14:paraId="15986E50" w14:textId="77777777" w:rsidR="00001FE2" w:rsidRDefault="00001FE2" w:rsidP="0088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1A97" w14:textId="77777777" w:rsidR="00E12A80" w:rsidRDefault="00667D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83B">
      <w:rPr>
        <w:noProof/>
      </w:rPr>
      <w:t>1</w:t>
    </w:r>
    <w:r>
      <w:rPr>
        <w:noProof/>
      </w:rPr>
      <w:fldChar w:fldCharType="end"/>
    </w:r>
  </w:p>
  <w:p w14:paraId="539FDC96" w14:textId="77777777" w:rsidR="00E12A80" w:rsidRDefault="00E1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B4F6" w14:textId="77777777" w:rsidR="00001FE2" w:rsidRDefault="00001FE2" w:rsidP="00887D7F">
      <w:pPr>
        <w:spacing w:after="0" w:line="240" w:lineRule="auto"/>
      </w:pPr>
      <w:r>
        <w:separator/>
      </w:r>
    </w:p>
  </w:footnote>
  <w:footnote w:type="continuationSeparator" w:id="0">
    <w:p w14:paraId="5F30992B" w14:textId="77777777" w:rsidR="00001FE2" w:rsidRDefault="00001FE2" w:rsidP="0088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DB"/>
    <w:multiLevelType w:val="hybridMultilevel"/>
    <w:tmpl w:val="3400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5A3"/>
    <w:multiLevelType w:val="hybridMultilevel"/>
    <w:tmpl w:val="8FD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ACB"/>
    <w:multiLevelType w:val="hybridMultilevel"/>
    <w:tmpl w:val="38BE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408"/>
    <w:multiLevelType w:val="hybridMultilevel"/>
    <w:tmpl w:val="F3A0F7CA"/>
    <w:lvl w:ilvl="0" w:tplc="CB3A28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961E27"/>
    <w:multiLevelType w:val="hybridMultilevel"/>
    <w:tmpl w:val="F5F8F75C"/>
    <w:lvl w:ilvl="0" w:tplc="EA80F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5913B8"/>
    <w:multiLevelType w:val="hybridMultilevel"/>
    <w:tmpl w:val="6882E15A"/>
    <w:lvl w:ilvl="0" w:tplc="51905F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BFF58FB"/>
    <w:multiLevelType w:val="hybridMultilevel"/>
    <w:tmpl w:val="3DAE982C"/>
    <w:lvl w:ilvl="0" w:tplc="202202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370E8E"/>
    <w:multiLevelType w:val="hybridMultilevel"/>
    <w:tmpl w:val="1252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1159"/>
    <w:multiLevelType w:val="hybridMultilevel"/>
    <w:tmpl w:val="4AD8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907"/>
    <w:multiLevelType w:val="hybridMultilevel"/>
    <w:tmpl w:val="78026DD4"/>
    <w:lvl w:ilvl="0" w:tplc="32D2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534CD"/>
    <w:multiLevelType w:val="hybridMultilevel"/>
    <w:tmpl w:val="E3C0F720"/>
    <w:lvl w:ilvl="0" w:tplc="B5BEF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BF1C1C"/>
    <w:multiLevelType w:val="hybridMultilevel"/>
    <w:tmpl w:val="60F28558"/>
    <w:lvl w:ilvl="0" w:tplc="09E2889C">
      <w:start w:val="1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0E7C"/>
    <w:multiLevelType w:val="hybridMultilevel"/>
    <w:tmpl w:val="D0DABFA6"/>
    <w:lvl w:ilvl="0" w:tplc="C3588EF6">
      <w:start w:val="1"/>
      <w:numFmt w:val="decimal"/>
      <w:lvlText w:val="%1.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0EC37E2"/>
    <w:multiLevelType w:val="hybridMultilevel"/>
    <w:tmpl w:val="95847F6A"/>
    <w:lvl w:ilvl="0" w:tplc="8410F53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8B319C"/>
    <w:multiLevelType w:val="hybridMultilevel"/>
    <w:tmpl w:val="0A5A710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3D26FF"/>
    <w:multiLevelType w:val="hybridMultilevel"/>
    <w:tmpl w:val="D076D484"/>
    <w:lvl w:ilvl="0" w:tplc="76B211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A0C59D2"/>
    <w:multiLevelType w:val="hybridMultilevel"/>
    <w:tmpl w:val="596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45CB"/>
    <w:multiLevelType w:val="hybridMultilevel"/>
    <w:tmpl w:val="C7D2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6CB0"/>
    <w:multiLevelType w:val="hybridMultilevel"/>
    <w:tmpl w:val="A6082C96"/>
    <w:lvl w:ilvl="0" w:tplc="819A8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FA227C"/>
    <w:multiLevelType w:val="hybridMultilevel"/>
    <w:tmpl w:val="29BA1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5D75"/>
    <w:multiLevelType w:val="hybridMultilevel"/>
    <w:tmpl w:val="AF16959C"/>
    <w:lvl w:ilvl="0" w:tplc="41B89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31E3C15"/>
    <w:multiLevelType w:val="hybridMultilevel"/>
    <w:tmpl w:val="30B057AE"/>
    <w:lvl w:ilvl="0" w:tplc="33267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00C2E"/>
    <w:multiLevelType w:val="hybridMultilevel"/>
    <w:tmpl w:val="CBAAD644"/>
    <w:lvl w:ilvl="0" w:tplc="B34E535E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356067BD"/>
    <w:multiLevelType w:val="hybridMultilevel"/>
    <w:tmpl w:val="26F61C84"/>
    <w:lvl w:ilvl="0" w:tplc="46B60A60">
      <w:start w:val="1"/>
      <w:numFmt w:val="bullet"/>
      <w:lvlText w:val="-"/>
      <w:lvlJc w:val="left"/>
      <w:pPr>
        <w:ind w:left="81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630040E"/>
    <w:multiLevelType w:val="hybridMultilevel"/>
    <w:tmpl w:val="5854E018"/>
    <w:lvl w:ilvl="0" w:tplc="3370AD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7F15FD5"/>
    <w:multiLevelType w:val="hybridMultilevel"/>
    <w:tmpl w:val="7E4E0C64"/>
    <w:lvl w:ilvl="0" w:tplc="09E2889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889C">
      <w:start w:val="16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C076C"/>
    <w:multiLevelType w:val="hybridMultilevel"/>
    <w:tmpl w:val="4092AC6C"/>
    <w:lvl w:ilvl="0" w:tplc="A98AB1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C45E02"/>
    <w:multiLevelType w:val="hybridMultilevel"/>
    <w:tmpl w:val="22EC1162"/>
    <w:lvl w:ilvl="0" w:tplc="C38E9F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AFA4D19"/>
    <w:multiLevelType w:val="hybridMultilevel"/>
    <w:tmpl w:val="D23E0C6E"/>
    <w:lvl w:ilvl="0" w:tplc="CE60DDF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D6996"/>
    <w:multiLevelType w:val="hybridMultilevel"/>
    <w:tmpl w:val="37EE0D02"/>
    <w:lvl w:ilvl="0" w:tplc="5F34BB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3D2A3ED0"/>
    <w:multiLevelType w:val="hybridMultilevel"/>
    <w:tmpl w:val="1EB67628"/>
    <w:lvl w:ilvl="0" w:tplc="68CCDF7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A177B3"/>
    <w:multiLevelType w:val="hybridMultilevel"/>
    <w:tmpl w:val="B4A0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F5E0E"/>
    <w:multiLevelType w:val="hybridMultilevel"/>
    <w:tmpl w:val="F264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94B31"/>
    <w:multiLevelType w:val="hybridMultilevel"/>
    <w:tmpl w:val="BC384286"/>
    <w:lvl w:ilvl="0" w:tplc="EF122CDE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3FD51269"/>
    <w:multiLevelType w:val="hybridMultilevel"/>
    <w:tmpl w:val="90021822"/>
    <w:lvl w:ilvl="0" w:tplc="0AFCE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800DA"/>
    <w:multiLevelType w:val="hybridMultilevel"/>
    <w:tmpl w:val="1348FF5C"/>
    <w:lvl w:ilvl="0" w:tplc="A2D41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43265AC4"/>
    <w:multiLevelType w:val="hybridMultilevel"/>
    <w:tmpl w:val="7C843716"/>
    <w:lvl w:ilvl="0" w:tplc="A3BCC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AA1271"/>
    <w:multiLevelType w:val="hybridMultilevel"/>
    <w:tmpl w:val="CF044176"/>
    <w:lvl w:ilvl="0" w:tplc="ACB077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4B2523"/>
    <w:multiLevelType w:val="hybridMultilevel"/>
    <w:tmpl w:val="3780724A"/>
    <w:lvl w:ilvl="0" w:tplc="E1EEFF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74F77B8"/>
    <w:multiLevelType w:val="hybridMultilevel"/>
    <w:tmpl w:val="E4CE69F6"/>
    <w:lvl w:ilvl="0" w:tplc="84C4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6E7901"/>
    <w:multiLevelType w:val="hybridMultilevel"/>
    <w:tmpl w:val="BC7C8F1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8703EDA"/>
    <w:multiLevelType w:val="hybridMultilevel"/>
    <w:tmpl w:val="047A1C7E"/>
    <w:lvl w:ilvl="0" w:tplc="9D32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90915D3"/>
    <w:multiLevelType w:val="hybridMultilevel"/>
    <w:tmpl w:val="F7EA510A"/>
    <w:lvl w:ilvl="0" w:tplc="09E2889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889C">
      <w:start w:val="16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35779"/>
    <w:multiLevelType w:val="hybridMultilevel"/>
    <w:tmpl w:val="F44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C070B"/>
    <w:multiLevelType w:val="hybridMultilevel"/>
    <w:tmpl w:val="1EC4A498"/>
    <w:lvl w:ilvl="0" w:tplc="A8427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0247C7"/>
    <w:multiLevelType w:val="hybridMultilevel"/>
    <w:tmpl w:val="004A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77DAC"/>
    <w:multiLevelType w:val="hybridMultilevel"/>
    <w:tmpl w:val="D7B0FBB8"/>
    <w:lvl w:ilvl="0" w:tplc="9D1481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4F1A6CBF"/>
    <w:multiLevelType w:val="hybridMultilevel"/>
    <w:tmpl w:val="5B7AB91A"/>
    <w:lvl w:ilvl="0" w:tplc="D85E4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2693ABE"/>
    <w:multiLevelType w:val="hybridMultilevel"/>
    <w:tmpl w:val="1D5256F4"/>
    <w:lvl w:ilvl="0" w:tplc="48985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 w15:restartNumberingAfterBreak="0">
    <w:nsid w:val="5530682C"/>
    <w:multiLevelType w:val="hybridMultilevel"/>
    <w:tmpl w:val="2168E828"/>
    <w:lvl w:ilvl="0" w:tplc="75E8AB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559A42BD"/>
    <w:multiLevelType w:val="hybridMultilevel"/>
    <w:tmpl w:val="C590C550"/>
    <w:lvl w:ilvl="0" w:tplc="D91827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6220CAF"/>
    <w:multiLevelType w:val="hybridMultilevel"/>
    <w:tmpl w:val="A36C0A1C"/>
    <w:lvl w:ilvl="0" w:tplc="EE0E4B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7732ABD"/>
    <w:multiLevelType w:val="hybridMultilevel"/>
    <w:tmpl w:val="1626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3504CA"/>
    <w:multiLevelType w:val="hybridMultilevel"/>
    <w:tmpl w:val="B1DCF37C"/>
    <w:lvl w:ilvl="0" w:tplc="1902D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9474F70"/>
    <w:multiLevelType w:val="hybridMultilevel"/>
    <w:tmpl w:val="AEBE2EE8"/>
    <w:lvl w:ilvl="0" w:tplc="0046C3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5D497D50"/>
    <w:multiLevelType w:val="hybridMultilevel"/>
    <w:tmpl w:val="B46C0A72"/>
    <w:lvl w:ilvl="0" w:tplc="C8DEA3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5F3114F2"/>
    <w:multiLevelType w:val="hybridMultilevel"/>
    <w:tmpl w:val="59A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14307B"/>
    <w:multiLevelType w:val="hybridMultilevel"/>
    <w:tmpl w:val="B852AC5A"/>
    <w:lvl w:ilvl="0" w:tplc="31F4BC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618F7295"/>
    <w:multiLevelType w:val="hybridMultilevel"/>
    <w:tmpl w:val="EB0CB30E"/>
    <w:lvl w:ilvl="0" w:tplc="2480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61EF4E34"/>
    <w:multiLevelType w:val="hybridMultilevel"/>
    <w:tmpl w:val="9948F108"/>
    <w:lvl w:ilvl="0" w:tplc="B34E5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616D7E"/>
    <w:multiLevelType w:val="hybridMultilevel"/>
    <w:tmpl w:val="6E483176"/>
    <w:lvl w:ilvl="0" w:tplc="F6FA552E">
      <w:start w:val="1"/>
      <w:numFmt w:val="decimal"/>
      <w:lvlText w:val="%1."/>
      <w:lvlJc w:val="left"/>
      <w:pPr>
        <w:ind w:left="28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3364A88"/>
    <w:multiLevelType w:val="hybridMultilevel"/>
    <w:tmpl w:val="15DE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EA49D7"/>
    <w:multiLevelType w:val="hybridMultilevel"/>
    <w:tmpl w:val="0D249DF2"/>
    <w:lvl w:ilvl="0" w:tplc="B1080AD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67322966"/>
    <w:multiLevelType w:val="hybridMultilevel"/>
    <w:tmpl w:val="C58C13E4"/>
    <w:lvl w:ilvl="0" w:tplc="9C32D7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8817227"/>
    <w:multiLevelType w:val="hybridMultilevel"/>
    <w:tmpl w:val="7EEEEA2A"/>
    <w:lvl w:ilvl="0" w:tplc="40B83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A2F551E"/>
    <w:multiLevelType w:val="hybridMultilevel"/>
    <w:tmpl w:val="8BDE67AE"/>
    <w:lvl w:ilvl="0" w:tplc="005627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 w15:restartNumberingAfterBreak="0">
    <w:nsid w:val="6EF16E43"/>
    <w:multiLevelType w:val="hybridMultilevel"/>
    <w:tmpl w:val="6B12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F7B3F"/>
    <w:multiLevelType w:val="hybridMultilevel"/>
    <w:tmpl w:val="DA0EC308"/>
    <w:lvl w:ilvl="0" w:tplc="B34E5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535E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8E580C"/>
    <w:multiLevelType w:val="hybridMultilevel"/>
    <w:tmpl w:val="9A122A0E"/>
    <w:lvl w:ilvl="0" w:tplc="265C1C3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 w15:restartNumberingAfterBreak="0">
    <w:nsid w:val="76F2667D"/>
    <w:multiLevelType w:val="hybridMultilevel"/>
    <w:tmpl w:val="DA16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21721"/>
    <w:multiLevelType w:val="hybridMultilevel"/>
    <w:tmpl w:val="76982234"/>
    <w:lvl w:ilvl="0" w:tplc="D982E3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79AF042C"/>
    <w:multiLevelType w:val="hybridMultilevel"/>
    <w:tmpl w:val="E56AAF9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9EE6B54"/>
    <w:multiLevelType w:val="hybridMultilevel"/>
    <w:tmpl w:val="ABB61392"/>
    <w:lvl w:ilvl="0" w:tplc="D5A2428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3" w15:restartNumberingAfterBreak="0">
    <w:nsid w:val="7C2E551D"/>
    <w:multiLevelType w:val="hybridMultilevel"/>
    <w:tmpl w:val="64E624C2"/>
    <w:lvl w:ilvl="0" w:tplc="DFAC83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CEF2296"/>
    <w:multiLevelType w:val="hybridMultilevel"/>
    <w:tmpl w:val="0088A450"/>
    <w:lvl w:ilvl="0" w:tplc="E818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93169893">
    <w:abstractNumId w:val="11"/>
  </w:num>
  <w:num w:numId="2" w16cid:durableId="1310356197">
    <w:abstractNumId w:val="58"/>
  </w:num>
  <w:num w:numId="3" w16cid:durableId="903879346">
    <w:abstractNumId w:val="72"/>
  </w:num>
  <w:num w:numId="4" w16cid:durableId="1797524227">
    <w:abstractNumId w:val="59"/>
  </w:num>
  <w:num w:numId="5" w16cid:durableId="846016655">
    <w:abstractNumId w:val="57"/>
  </w:num>
  <w:num w:numId="6" w16cid:durableId="598373136">
    <w:abstractNumId w:val="15"/>
  </w:num>
  <w:num w:numId="7" w16cid:durableId="1294407180">
    <w:abstractNumId w:val="46"/>
  </w:num>
  <w:num w:numId="8" w16cid:durableId="908883140">
    <w:abstractNumId w:val="16"/>
  </w:num>
  <w:num w:numId="9" w16cid:durableId="226577359">
    <w:abstractNumId w:val="26"/>
  </w:num>
  <w:num w:numId="10" w16cid:durableId="567810942">
    <w:abstractNumId w:val="5"/>
  </w:num>
  <w:num w:numId="11" w16cid:durableId="670766349">
    <w:abstractNumId w:val="45"/>
  </w:num>
  <w:num w:numId="12" w16cid:durableId="663583412">
    <w:abstractNumId w:val="48"/>
  </w:num>
  <w:num w:numId="13" w16cid:durableId="1341394356">
    <w:abstractNumId w:val="50"/>
  </w:num>
  <w:num w:numId="14" w16cid:durableId="1749687243">
    <w:abstractNumId w:val="24"/>
  </w:num>
  <w:num w:numId="15" w16cid:durableId="1846237975">
    <w:abstractNumId w:val="71"/>
  </w:num>
  <w:num w:numId="16" w16cid:durableId="139855771">
    <w:abstractNumId w:val="40"/>
  </w:num>
  <w:num w:numId="17" w16cid:durableId="990719246">
    <w:abstractNumId w:val="29"/>
  </w:num>
  <w:num w:numId="18" w16cid:durableId="503085712">
    <w:abstractNumId w:val="20"/>
  </w:num>
  <w:num w:numId="19" w16cid:durableId="1208101448">
    <w:abstractNumId w:val="60"/>
  </w:num>
  <w:num w:numId="20" w16cid:durableId="1012998070">
    <w:abstractNumId w:val="63"/>
  </w:num>
  <w:num w:numId="21" w16cid:durableId="621225822">
    <w:abstractNumId w:val="33"/>
  </w:num>
  <w:num w:numId="22" w16cid:durableId="409737174">
    <w:abstractNumId w:val="37"/>
  </w:num>
  <w:num w:numId="23" w16cid:durableId="681785200">
    <w:abstractNumId w:val="35"/>
  </w:num>
  <w:num w:numId="24" w16cid:durableId="26955801">
    <w:abstractNumId w:val="62"/>
  </w:num>
  <w:num w:numId="25" w16cid:durableId="1953243710">
    <w:abstractNumId w:val="38"/>
  </w:num>
  <w:num w:numId="26" w16cid:durableId="1309087364">
    <w:abstractNumId w:val="27"/>
  </w:num>
  <w:num w:numId="27" w16cid:durableId="2085879828">
    <w:abstractNumId w:val="22"/>
  </w:num>
  <w:num w:numId="28" w16cid:durableId="1647784334">
    <w:abstractNumId w:val="65"/>
  </w:num>
  <w:num w:numId="29" w16cid:durableId="193271105">
    <w:abstractNumId w:val="10"/>
  </w:num>
  <w:num w:numId="30" w16cid:durableId="222256697">
    <w:abstractNumId w:val="51"/>
  </w:num>
  <w:num w:numId="31" w16cid:durableId="1929070721">
    <w:abstractNumId w:val="18"/>
  </w:num>
  <w:num w:numId="32" w16cid:durableId="1689140471">
    <w:abstractNumId w:val="6"/>
  </w:num>
  <w:num w:numId="33" w16cid:durableId="92826743">
    <w:abstractNumId w:val="73"/>
  </w:num>
  <w:num w:numId="34" w16cid:durableId="1281962089">
    <w:abstractNumId w:val="49"/>
  </w:num>
  <w:num w:numId="35" w16cid:durableId="1775637992">
    <w:abstractNumId w:val="3"/>
  </w:num>
  <w:num w:numId="36" w16cid:durableId="2132626498">
    <w:abstractNumId w:val="54"/>
  </w:num>
  <w:num w:numId="37" w16cid:durableId="1818721011">
    <w:abstractNumId w:val="53"/>
  </w:num>
  <w:num w:numId="38" w16cid:durableId="725102405">
    <w:abstractNumId w:val="47"/>
  </w:num>
  <w:num w:numId="39" w16cid:durableId="1346060279">
    <w:abstractNumId w:val="70"/>
  </w:num>
  <w:num w:numId="40" w16cid:durableId="680203103">
    <w:abstractNumId w:val="12"/>
  </w:num>
  <w:num w:numId="41" w16cid:durableId="351155563">
    <w:abstractNumId w:val="68"/>
  </w:num>
  <w:num w:numId="42" w16cid:durableId="716465099">
    <w:abstractNumId w:val="9"/>
  </w:num>
  <w:num w:numId="43" w16cid:durableId="892809218">
    <w:abstractNumId w:val="64"/>
  </w:num>
  <w:num w:numId="44" w16cid:durableId="1392577086">
    <w:abstractNumId w:val="41"/>
  </w:num>
  <w:num w:numId="45" w16cid:durableId="1715738604">
    <w:abstractNumId w:val="4"/>
  </w:num>
  <w:num w:numId="46" w16cid:durableId="2033073069">
    <w:abstractNumId w:val="17"/>
  </w:num>
  <w:num w:numId="47" w16cid:durableId="1831410638">
    <w:abstractNumId w:val="55"/>
  </w:num>
  <w:num w:numId="48" w16cid:durableId="280309532">
    <w:abstractNumId w:val="74"/>
  </w:num>
  <w:num w:numId="49" w16cid:durableId="253560941">
    <w:abstractNumId w:val="14"/>
  </w:num>
  <w:num w:numId="50" w16cid:durableId="1060440732">
    <w:abstractNumId w:val="39"/>
  </w:num>
  <w:num w:numId="51" w16cid:durableId="1431393418">
    <w:abstractNumId w:val="19"/>
  </w:num>
  <w:num w:numId="52" w16cid:durableId="1219049911">
    <w:abstractNumId w:val="30"/>
  </w:num>
  <w:num w:numId="53" w16cid:durableId="975598208">
    <w:abstractNumId w:val="13"/>
  </w:num>
  <w:num w:numId="54" w16cid:durableId="1199977665">
    <w:abstractNumId w:val="61"/>
  </w:num>
  <w:num w:numId="55" w16cid:durableId="238517450">
    <w:abstractNumId w:val="69"/>
  </w:num>
  <w:num w:numId="56" w16cid:durableId="1193350022">
    <w:abstractNumId w:val="8"/>
  </w:num>
  <w:num w:numId="57" w16cid:durableId="1107626409">
    <w:abstractNumId w:val="42"/>
  </w:num>
  <w:num w:numId="58" w16cid:durableId="1021278154">
    <w:abstractNumId w:val="25"/>
  </w:num>
  <w:num w:numId="59" w16cid:durableId="766534937">
    <w:abstractNumId w:val="67"/>
  </w:num>
  <w:num w:numId="60" w16cid:durableId="822936833">
    <w:abstractNumId w:val="7"/>
  </w:num>
  <w:num w:numId="61" w16cid:durableId="751046499">
    <w:abstractNumId w:val="1"/>
  </w:num>
  <w:num w:numId="62" w16cid:durableId="1222205393">
    <w:abstractNumId w:val="31"/>
  </w:num>
  <w:num w:numId="63" w16cid:durableId="2041587811">
    <w:abstractNumId w:val="32"/>
  </w:num>
  <w:num w:numId="64" w16cid:durableId="1063794726">
    <w:abstractNumId w:val="43"/>
  </w:num>
  <w:num w:numId="65" w16cid:durableId="1123185371">
    <w:abstractNumId w:val="56"/>
  </w:num>
  <w:num w:numId="66" w16cid:durableId="1514490119">
    <w:abstractNumId w:val="66"/>
  </w:num>
  <w:num w:numId="67" w16cid:durableId="549347367">
    <w:abstractNumId w:val="21"/>
  </w:num>
  <w:num w:numId="68" w16cid:durableId="272791083">
    <w:abstractNumId w:val="34"/>
  </w:num>
  <w:num w:numId="69" w16cid:durableId="179390749">
    <w:abstractNumId w:val="28"/>
  </w:num>
  <w:num w:numId="70" w16cid:durableId="1018194794">
    <w:abstractNumId w:val="23"/>
  </w:num>
  <w:num w:numId="71" w16cid:durableId="1530141869">
    <w:abstractNumId w:val="0"/>
  </w:num>
  <w:num w:numId="72" w16cid:durableId="1406956824">
    <w:abstractNumId w:val="52"/>
  </w:num>
  <w:num w:numId="73" w16cid:durableId="1009916733">
    <w:abstractNumId w:val="44"/>
  </w:num>
  <w:num w:numId="74" w16cid:durableId="126899676">
    <w:abstractNumId w:val="2"/>
  </w:num>
  <w:num w:numId="75" w16cid:durableId="153569681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F63"/>
    <w:rsid w:val="00001FE2"/>
    <w:rsid w:val="00017208"/>
    <w:rsid w:val="0004102D"/>
    <w:rsid w:val="000B0B6F"/>
    <w:rsid w:val="000B1E24"/>
    <w:rsid w:val="000D3E11"/>
    <w:rsid w:val="000E3162"/>
    <w:rsid w:val="0011225C"/>
    <w:rsid w:val="00153757"/>
    <w:rsid w:val="00161DC3"/>
    <w:rsid w:val="00173F35"/>
    <w:rsid w:val="001804B8"/>
    <w:rsid w:val="00186D64"/>
    <w:rsid w:val="001D0958"/>
    <w:rsid w:val="002247F8"/>
    <w:rsid w:val="00267BEB"/>
    <w:rsid w:val="002C0660"/>
    <w:rsid w:val="002D02BF"/>
    <w:rsid w:val="002D283B"/>
    <w:rsid w:val="002F63E6"/>
    <w:rsid w:val="0030594D"/>
    <w:rsid w:val="00392778"/>
    <w:rsid w:val="00441C39"/>
    <w:rsid w:val="004C29D7"/>
    <w:rsid w:val="00533ACC"/>
    <w:rsid w:val="00547C5D"/>
    <w:rsid w:val="005F60F4"/>
    <w:rsid w:val="0065180C"/>
    <w:rsid w:val="0066518D"/>
    <w:rsid w:val="00667D4C"/>
    <w:rsid w:val="00685B5A"/>
    <w:rsid w:val="006C02DE"/>
    <w:rsid w:val="00701734"/>
    <w:rsid w:val="00722933"/>
    <w:rsid w:val="00750AE6"/>
    <w:rsid w:val="007519B5"/>
    <w:rsid w:val="00791178"/>
    <w:rsid w:val="007962DB"/>
    <w:rsid w:val="007A0B72"/>
    <w:rsid w:val="007A1BBF"/>
    <w:rsid w:val="007A20B8"/>
    <w:rsid w:val="007C0AF8"/>
    <w:rsid w:val="007D792F"/>
    <w:rsid w:val="007E0BE1"/>
    <w:rsid w:val="00822873"/>
    <w:rsid w:val="008707DD"/>
    <w:rsid w:val="00881AA1"/>
    <w:rsid w:val="00884BBF"/>
    <w:rsid w:val="00887D7F"/>
    <w:rsid w:val="00945EB9"/>
    <w:rsid w:val="00951FD6"/>
    <w:rsid w:val="00991DD3"/>
    <w:rsid w:val="00994E3D"/>
    <w:rsid w:val="00A03BCA"/>
    <w:rsid w:val="00A055AF"/>
    <w:rsid w:val="00A13F63"/>
    <w:rsid w:val="00A26A9D"/>
    <w:rsid w:val="00A35F29"/>
    <w:rsid w:val="00AA72F5"/>
    <w:rsid w:val="00AA7F08"/>
    <w:rsid w:val="00B354D8"/>
    <w:rsid w:val="00B42DF8"/>
    <w:rsid w:val="00B45846"/>
    <w:rsid w:val="00BC2154"/>
    <w:rsid w:val="00BD66C4"/>
    <w:rsid w:val="00BE2C2C"/>
    <w:rsid w:val="00C06DBB"/>
    <w:rsid w:val="00CC47EA"/>
    <w:rsid w:val="00D207CB"/>
    <w:rsid w:val="00D226CF"/>
    <w:rsid w:val="00DC71F0"/>
    <w:rsid w:val="00DD0325"/>
    <w:rsid w:val="00E12A80"/>
    <w:rsid w:val="00E14318"/>
    <w:rsid w:val="00EB0F64"/>
    <w:rsid w:val="00EC3E0A"/>
    <w:rsid w:val="00F3647B"/>
    <w:rsid w:val="00FD20B0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1" type="arc" idref="#_x0000_s1212"/>
        <o:r id="V:Rule2" type="connector" idref="#Straight Arrow Connector 21"/>
        <o:r id="V:Rule3" type="connector" idref="#Straight Arrow Connector 231"/>
        <o:r id="V:Rule4" type="connector" idref="#Straight Arrow Connector 198"/>
        <o:r id="V:Rule5" type="connector" idref="#Straight Arrow Connector 202"/>
        <o:r id="V:Rule6" type="connector" idref="#Straight Arrow Connector 36"/>
        <o:r id="V:Rule7" type="connector" idref="#Straight Arrow Connector 195"/>
        <o:r id="V:Rule8" type="connector" idref="#Straight Arrow Connector 245"/>
        <o:r id="V:Rule9" type="connector" idref="#Straight Arrow Connector 46"/>
        <o:r id="V:Rule10" type="connector" idref="#Straight Arrow Connector 80"/>
        <o:r id="V:Rule11" type="connector" idref="#Straight Arrow Connector 210"/>
        <o:r id="V:Rule12" type="connector" idref="#Straight Arrow Connector 230"/>
        <o:r id="V:Rule13" type="connector" idref="#Straight Arrow Connector 215"/>
        <o:r id="V:Rule14" type="connector" idref="#Straight Arrow Connector 33"/>
        <o:r id="V:Rule15" type="connector" idref="#Straight Arrow Connector 196"/>
        <o:r id="V:Rule16" type="connector" idref="#Straight Arrow Connector 48"/>
        <o:r id="V:Rule17" type="connector" idref="#Straight Arrow Connector 23"/>
        <o:r id="V:Rule18" type="connector" idref="#Straight Arrow Connector 222"/>
        <o:r id="V:Rule19" type="connector" idref="#Straight Arrow Connector 71"/>
        <o:r id="V:Rule20" type="connector" idref="#Straight Arrow Connector 119"/>
        <o:r id="V:Rule21" type="connector" idref="#Straight Arrow Connector 225"/>
        <o:r id="V:Rule22" type="connector" idref="#Straight Arrow Connector 233"/>
        <o:r id="V:Rule23" type="connector" idref="#Straight Arrow Connector 134"/>
        <o:r id="V:Rule24" type="connector" idref="#Straight Arrow Connector 224"/>
        <o:r id="V:Rule25" type="connector" idref="#Straight Arrow Connector 37"/>
        <o:r id="V:Rule26" type="connector" idref="#Straight Arrow Connector 212"/>
        <o:r id="V:Rule27" type="connector" idref="#Straight Arrow Connector 112"/>
        <o:r id="V:Rule28" type="connector" idref="#Straight Arrow Connector 223"/>
        <o:r id="V:Rule29" type="connector" idref="#Straight Arrow Connector 40"/>
        <o:r id="V:Rule30" type="connector" idref="#Straight Arrow Connector 206"/>
        <o:r id="V:Rule31" type="connector" idref="#Straight Arrow Connector 50"/>
        <o:r id="V:Rule32" type="connector" idref="#Straight Arrow Connector 70"/>
        <o:r id="V:Rule33" type="connector" idref="#Straight Arrow Connector 180"/>
        <o:r id="V:Rule34" type="connector" idref="#Straight Arrow Connector 199"/>
        <o:r id="V:Rule35" type="connector" idref="#Straight Arrow Connector 200"/>
        <o:r id="V:Rule36" type="connector" idref="#Straight Arrow Connector 213"/>
        <o:r id="V:Rule37" type="connector" idref="#Straight Arrow Connector 173"/>
        <o:r id="V:Rule38" type="connector" idref="#Straight Arrow Connector 43"/>
        <o:r id="V:Rule39" type="connector" idref="#Straight Arrow Connector 176"/>
        <o:r id="V:Rule40" type="connector" idref="#Straight Arrow Connector 218"/>
        <o:r id="V:Rule41" type="connector" idref="#Straight Arrow Connector 164"/>
        <o:r id="V:Rule42" type="connector" idref="#Straight Arrow Connector 214"/>
        <o:r id="V:Rule43" type="connector" idref="#Straight Arrow Connector 41"/>
        <o:r id="V:Rule44" type="connector" idref="#Straight Arrow Connector 177"/>
        <o:r id="V:Rule45" type="connector" idref="#Straight Arrow Connector 179"/>
        <o:r id="V:Rule46" type="connector" idref="#Straight Arrow Connector 72"/>
        <o:r id="V:Rule47" type="connector" idref="#Straight Arrow Connector 76"/>
        <o:r id="V:Rule48" type="connector" idref="#Straight Arrow Connector 91"/>
        <o:r id="V:Rule49" type="connector" idref="#Straight Arrow Connector 126"/>
        <o:r id="V:Rule50" type="connector" idref="#Straight Arrow Connector 194"/>
        <o:r id="V:Rule51" type="connector" idref="#Straight Arrow Connector 216"/>
        <o:r id="V:Rule52" type="connector" idref="#Straight Arrow Connector 45"/>
        <o:r id="V:Rule53" type="connector" idref="#Straight Arrow Connector 32"/>
        <o:r id="V:Rule54" type="connector" idref="#Straight Arrow Connector 201"/>
        <o:r id="V:Rule55" type="connector" idref="#Straight Arrow Connector 161"/>
        <o:r id="V:Rule56" type="connector" idref="#Straight Arrow Connector 209"/>
        <o:r id="V:Rule57" type="connector" idref="#Straight Arrow Connector 190"/>
        <o:r id="V:Rule58" type="connector" idref="#Straight Arrow Connector 192"/>
        <o:r id="V:Rule59" type="connector" idref="#Straight Arrow Connector 167"/>
        <o:r id="V:Rule60" type="connector" idref="#Straight Arrow Connector 203"/>
        <o:r id="V:Rule61" type="connector" idref="#Straight Arrow Connector 74"/>
        <o:r id="V:Rule62" type="connector" idref="#Straight Arrow Connector 39"/>
        <o:r id="V:Rule63" type="connector" idref="#Straight Arrow Connector 114"/>
        <o:r id="V:Rule64" type="connector" idref="#Straight Arrow Connector 42"/>
        <o:r id="V:Rule65" type="connector" idref="#Straight Arrow Connector 208"/>
        <o:r id="V:Rule66" type="connector" idref="#Straight Arrow Connector 73"/>
        <o:r id="V:Rule67" type="connector" idref="#Straight Arrow Connector 219"/>
        <o:r id="V:Rule68" type="connector" idref="#Straight Arrow Connector 197"/>
        <o:r id="V:Rule69" type="connector" idref="#Straight Arrow Connector 175"/>
        <o:r id="V:Rule70" type="connector" idref="#Straight Arrow Connector 191"/>
        <o:r id="V:Rule71" type="connector" idref="#Straight Arrow Connector 220"/>
        <o:r id="V:Rule72" type="connector" idref="#Straight Arrow Connector 228"/>
        <o:r id="V:Rule73" type="connector" idref="#Straight Arrow Connector 174"/>
        <o:r id="V:Rule74" type="connector" idref="#Straight Arrow Connector 165"/>
        <o:r id="V:Rule75" type="connector" idref="#Straight Arrow Connector 49"/>
        <o:r id="V:Rule76" type="connector" idref="#Straight Arrow Connector 104"/>
        <o:r id="V:Rule77" type="connector" idref="#Straight Arrow Connector 232"/>
        <o:r id="V:Rule78" type="connector" idref="#Straight Arrow Connector 77"/>
        <o:r id="V:Rule79" type="connector" idref="#Straight Arrow Connector 221"/>
        <o:r id="V:Rule80" type="connector" idref="#Straight Arrow Connector 44"/>
        <o:r id="V:Rule81" type="connector" idref="#Straight Arrow Connector 38"/>
        <o:r id="V:Rule82" type="connector" idref="#Straight Arrow Connector 226"/>
        <o:r id="V:Rule83" type="connector" idref="#Straight Arrow Connector 97"/>
        <o:r id="V:Rule84" type="connector" idref="#Straight Arrow Connector 92"/>
        <o:r id="V:Rule85" type="connector" idref="#Straight Arrow Connector 207"/>
        <o:r id="V:Rule86" type="connector" idref="#_x0000_s1215"/>
        <o:r id="V:Rule87" type="connector" idref="#Straight Arrow Connector 178"/>
        <o:r id="V:Rule88" type="connector" idref="#_x0000_s1213"/>
        <o:r id="V:Rule89" type="connector" idref="#Straight Arrow Connector 75"/>
        <o:r id="V:Rule90" type="connector" idref="#Straight Arrow Connector 158"/>
        <o:r id="V:Rule91" type="connector" idref="#Straight Arrow Connector 227"/>
        <o:r id="V:Rule92" type="connector" idref="#Straight Arrow Connector 79"/>
        <o:r id="V:Rule93" type="connector" idref="#_x0000_s1214"/>
        <o:r id="V:Rule94" type="connector" idref="#_x0000_s1216"/>
        <o:r id="V:Rule95" type="connector" idref="#Straight Arrow Connector 47"/>
        <o:r id="V:Rule96" type="connector" idref="#Straight Arrow Connector 90"/>
        <o:r id="V:Rule97" type="connector" idref="#Straight Arrow Connector 162"/>
        <o:r id="V:Rule98" type="connector" idref="#Straight Arrow Connector 193"/>
      </o:rules>
    </o:shapelayout>
  </w:shapeDefaults>
  <w:decimalSymbol w:val="."/>
  <w:listSeparator w:val=","/>
  <w14:docId w14:val="5C8C714C"/>
  <w15:docId w15:val="{6408043C-106D-46B5-9013-63FF81E5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F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6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BC38-8158-40DB-B661-422A515D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3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odudebrianarmstrong@outlook.com</cp:lastModifiedBy>
  <cp:revision>42</cp:revision>
  <dcterms:created xsi:type="dcterms:W3CDTF">2017-05-25T05:32:00Z</dcterms:created>
  <dcterms:modified xsi:type="dcterms:W3CDTF">2025-05-11T12:31:00Z</dcterms:modified>
</cp:coreProperties>
</file>